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Y="258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920"/>
        <w:gridCol w:w="9214"/>
      </w:tblGrid>
      <w:tr w:rsidR="00DD5DE5" w:rsidRPr="008E12EC" w14:paraId="4B1AE4F9" w14:textId="77777777" w:rsidTr="00E45AAE">
        <w:trPr>
          <w:trHeight w:val="132"/>
        </w:trPr>
        <w:tc>
          <w:tcPr>
            <w:tcW w:w="15134" w:type="dxa"/>
            <w:gridSpan w:val="2"/>
            <w:shd w:val="pct12" w:color="auto" w:fill="auto"/>
          </w:tcPr>
          <w:p w14:paraId="6386F2BB" w14:textId="6CC053FD" w:rsidR="00DD5DE5" w:rsidRPr="008E12EC" w:rsidRDefault="00DD5DE5" w:rsidP="00786E8F">
            <w:pPr>
              <w:jc w:val="center"/>
            </w:pPr>
            <w:r w:rsidRPr="00A75C91">
              <w:rPr>
                <w:b/>
                <w:sz w:val="28"/>
                <w:szCs w:val="28"/>
              </w:rPr>
              <w:t>Considerations – Step One</w:t>
            </w:r>
            <w:r w:rsidR="008A18C4">
              <w:rPr>
                <w:b/>
                <w:sz w:val="28"/>
                <w:szCs w:val="28"/>
              </w:rPr>
              <w:t xml:space="preserve"> (WEEK TWO)</w:t>
            </w:r>
          </w:p>
        </w:tc>
      </w:tr>
      <w:tr w:rsidR="00DD5DE5" w:rsidRPr="008E12EC" w14:paraId="7EBD9611" w14:textId="77777777" w:rsidTr="00E45AAE">
        <w:tc>
          <w:tcPr>
            <w:tcW w:w="5920" w:type="dxa"/>
            <w:shd w:val="pct12" w:color="auto" w:fill="auto"/>
          </w:tcPr>
          <w:p w14:paraId="61CEF3A8" w14:textId="77777777" w:rsidR="00DD5DE5" w:rsidRPr="008E12EC" w:rsidRDefault="00DD5DE5" w:rsidP="00786E8F">
            <w:r w:rsidRPr="008E12EC">
              <w:rPr>
                <w:sz w:val="22"/>
              </w:rPr>
              <w:t xml:space="preserve">Questions </w:t>
            </w:r>
          </w:p>
        </w:tc>
        <w:tc>
          <w:tcPr>
            <w:tcW w:w="9214" w:type="dxa"/>
            <w:shd w:val="pct12" w:color="auto" w:fill="auto"/>
          </w:tcPr>
          <w:p w14:paraId="5B664DA5" w14:textId="77777777" w:rsidR="00DD5DE5" w:rsidRPr="008E12EC" w:rsidRDefault="00DD5DE5" w:rsidP="00786E8F">
            <w:r w:rsidRPr="008E12EC">
              <w:rPr>
                <w:sz w:val="22"/>
              </w:rPr>
              <w:t>Your answer – give example from your experience.</w:t>
            </w:r>
          </w:p>
        </w:tc>
      </w:tr>
      <w:tr w:rsidR="00DD5DE5" w:rsidRPr="008E12EC" w14:paraId="764B32F6" w14:textId="77777777" w:rsidTr="00E45AAE">
        <w:tc>
          <w:tcPr>
            <w:tcW w:w="5920" w:type="dxa"/>
          </w:tcPr>
          <w:p w14:paraId="4A33164B" w14:textId="3B6DCBAC" w:rsidR="00DD5DE5" w:rsidRPr="008E12EC" w:rsidRDefault="00DD5DE5" w:rsidP="00786E8F">
            <w:r w:rsidRPr="008E12EC">
              <w:rPr>
                <w:sz w:val="22"/>
              </w:rPr>
              <w:t xml:space="preserve">1 Did I have an abnormal reaction to </w:t>
            </w:r>
            <w:r w:rsidR="00E34B81">
              <w:rPr>
                <w:sz w:val="22"/>
              </w:rPr>
              <w:t xml:space="preserve">my </w:t>
            </w:r>
            <w:r w:rsidR="009A6AA3">
              <w:rPr>
                <w:sz w:val="22"/>
              </w:rPr>
              <w:t xml:space="preserve">addictive </w:t>
            </w:r>
            <w:r w:rsidR="0083171F">
              <w:rPr>
                <w:sz w:val="22"/>
              </w:rPr>
              <w:t>substance</w:t>
            </w:r>
            <w:r w:rsidRPr="008E12EC">
              <w:rPr>
                <w:sz w:val="22"/>
              </w:rPr>
              <w:t>?</w:t>
            </w:r>
          </w:p>
        </w:tc>
        <w:tc>
          <w:tcPr>
            <w:tcW w:w="9214" w:type="dxa"/>
          </w:tcPr>
          <w:p w14:paraId="24EB0880" w14:textId="77777777" w:rsidR="00DD5DE5" w:rsidRDefault="00DD5DE5" w:rsidP="00786E8F"/>
          <w:p w14:paraId="67B1D464" w14:textId="77777777" w:rsidR="00E45AAE" w:rsidRDefault="00E45AAE" w:rsidP="00786E8F"/>
          <w:p w14:paraId="2C2DDB84" w14:textId="77777777" w:rsidR="00E45AAE" w:rsidRPr="008E12EC" w:rsidRDefault="00E45AAE" w:rsidP="00786E8F"/>
        </w:tc>
      </w:tr>
      <w:tr w:rsidR="00DD5DE5" w:rsidRPr="008E12EC" w14:paraId="04A91982" w14:textId="77777777" w:rsidTr="00E45AAE">
        <w:tc>
          <w:tcPr>
            <w:tcW w:w="5920" w:type="dxa"/>
          </w:tcPr>
          <w:p w14:paraId="3DEF09AB" w14:textId="135F3EC7" w:rsidR="00DD5DE5" w:rsidRPr="008E12EC" w:rsidRDefault="00DD5DE5" w:rsidP="00786E8F">
            <w:r w:rsidRPr="008E12EC">
              <w:rPr>
                <w:sz w:val="22"/>
              </w:rPr>
              <w:t xml:space="preserve">2. Did I crave </w:t>
            </w:r>
            <w:r w:rsidR="00AF0697">
              <w:rPr>
                <w:sz w:val="22"/>
              </w:rPr>
              <w:t xml:space="preserve">more </w:t>
            </w:r>
            <w:r w:rsidRPr="008E12EC">
              <w:rPr>
                <w:sz w:val="22"/>
              </w:rPr>
              <w:t xml:space="preserve">when I </w:t>
            </w:r>
            <w:r w:rsidR="0083171F">
              <w:rPr>
                <w:sz w:val="22"/>
              </w:rPr>
              <w:t>put this substance in my body?</w:t>
            </w:r>
          </w:p>
        </w:tc>
        <w:tc>
          <w:tcPr>
            <w:tcW w:w="9214" w:type="dxa"/>
          </w:tcPr>
          <w:p w14:paraId="1652BA2B" w14:textId="77777777" w:rsidR="00DD5DE5" w:rsidRDefault="00DD5DE5" w:rsidP="00786E8F"/>
          <w:p w14:paraId="7EBCBD50" w14:textId="77777777" w:rsidR="00E45AAE" w:rsidRDefault="00E45AAE" w:rsidP="00786E8F"/>
          <w:p w14:paraId="29B7A106" w14:textId="77777777" w:rsidR="00E45AAE" w:rsidRPr="008E12EC" w:rsidRDefault="00E45AAE" w:rsidP="00786E8F"/>
        </w:tc>
      </w:tr>
      <w:tr w:rsidR="00DD5DE5" w:rsidRPr="008E12EC" w14:paraId="10F9D497" w14:textId="77777777" w:rsidTr="00E45AAE">
        <w:tc>
          <w:tcPr>
            <w:tcW w:w="5920" w:type="dxa"/>
          </w:tcPr>
          <w:p w14:paraId="664437C9" w14:textId="326252CB" w:rsidR="00DD5DE5" w:rsidRPr="008E12EC" w:rsidRDefault="00DD5DE5" w:rsidP="00786E8F">
            <w:r w:rsidRPr="008E12EC">
              <w:rPr>
                <w:sz w:val="22"/>
              </w:rPr>
              <w:t xml:space="preserve">3. Am I restless irritable and discontent, unless I can again experience the sense of ease and comfort which comes at once when </w:t>
            </w:r>
            <w:r w:rsidR="00E220BA">
              <w:rPr>
                <w:sz w:val="22"/>
              </w:rPr>
              <w:t>indulging in my addiction</w:t>
            </w:r>
            <w:r w:rsidRPr="008E12EC">
              <w:rPr>
                <w:sz w:val="22"/>
              </w:rPr>
              <w:t>?</w:t>
            </w:r>
          </w:p>
        </w:tc>
        <w:tc>
          <w:tcPr>
            <w:tcW w:w="9214" w:type="dxa"/>
          </w:tcPr>
          <w:p w14:paraId="621D16A0" w14:textId="77777777" w:rsidR="00DD5DE5" w:rsidRPr="008E12EC" w:rsidRDefault="00DD5DE5" w:rsidP="00786E8F"/>
        </w:tc>
      </w:tr>
      <w:tr w:rsidR="00DD5DE5" w:rsidRPr="008E12EC" w14:paraId="5DB1E08C" w14:textId="77777777" w:rsidTr="00E45AAE">
        <w:tc>
          <w:tcPr>
            <w:tcW w:w="5920" w:type="dxa"/>
          </w:tcPr>
          <w:p w14:paraId="5B5D5DE0" w14:textId="77777777" w:rsidR="00DD5DE5" w:rsidRPr="008E12EC" w:rsidRDefault="00DD5DE5" w:rsidP="00786E8F">
            <w:r w:rsidRPr="008E12EC">
              <w:rPr>
                <w:sz w:val="22"/>
              </w:rPr>
              <w:t>4. Am I willing to consider that unless I experience an entire psychic change there is very little hope of recovery?</w:t>
            </w:r>
          </w:p>
        </w:tc>
        <w:tc>
          <w:tcPr>
            <w:tcW w:w="9214" w:type="dxa"/>
          </w:tcPr>
          <w:p w14:paraId="27E73CFC" w14:textId="77777777" w:rsidR="00DD5DE5" w:rsidRDefault="00DD5DE5" w:rsidP="00786E8F"/>
          <w:p w14:paraId="6D1B4485" w14:textId="77777777" w:rsidR="00E45AAE" w:rsidRDefault="00E45AAE" w:rsidP="00786E8F"/>
          <w:p w14:paraId="4A208C44" w14:textId="77777777" w:rsidR="00E45AAE" w:rsidRPr="008E12EC" w:rsidRDefault="00E45AAE" w:rsidP="00786E8F"/>
        </w:tc>
      </w:tr>
      <w:tr w:rsidR="00DD5DE5" w:rsidRPr="008E12EC" w14:paraId="72F7AB92" w14:textId="77777777" w:rsidTr="00E45AAE">
        <w:tc>
          <w:tcPr>
            <w:tcW w:w="5920" w:type="dxa"/>
          </w:tcPr>
          <w:p w14:paraId="0C003E84" w14:textId="66D18DCE" w:rsidR="00DD5DE5" w:rsidRPr="008E12EC" w:rsidRDefault="00DD5DE5" w:rsidP="00786E8F">
            <w:r w:rsidRPr="008E12EC">
              <w:rPr>
                <w:sz w:val="22"/>
              </w:rPr>
              <w:t xml:space="preserve">5. Did I come in here to stop </w:t>
            </w:r>
            <w:r w:rsidR="000C48F0">
              <w:rPr>
                <w:sz w:val="22"/>
              </w:rPr>
              <w:t>indulging</w:t>
            </w:r>
            <w:r w:rsidRPr="008E12EC">
              <w:rPr>
                <w:sz w:val="22"/>
              </w:rPr>
              <w:t xml:space="preserve"> </w:t>
            </w:r>
            <w:r w:rsidR="007F27AC">
              <w:rPr>
                <w:sz w:val="22"/>
              </w:rPr>
              <w:t xml:space="preserve">in my addiction </w:t>
            </w:r>
            <w:r w:rsidRPr="008E12EC">
              <w:rPr>
                <w:sz w:val="22"/>
              </w:rPr>
              <w:t>or stop suffering?</w:t>
            </w:r>
          </w:p>
        </w:tc>
        <w:tc>
          <w:tcPr>
            <w:tcW w:w="9214" w:type="dxa"/>
          </w:tcPr>
          <w:p w14:paraId="006B17C3" w14:textId="77777777" w:rsidR="00DD5DE5" w:rsidRDefault="00DD5DE5" w:rsidP="00786E8F"/>
          <w:p w14:paraId="277B4418" w14:textId="77777777" w:rsidR="00E45AAE" w:rsidRDefault="00E45AAE" w:rsidP="00786E8F"/>
          <w:p w14:paraId="3EF025A9" w14:textId="77777777" w:rsidR="00E45AAE" w:rsidRDefault="00E45AAE" w:rsidP="00786E8F"/>
          <w:p w14:paraId="1DE19AAD" w14:textId="77777777" w:rsidR="00E45AAE" w:rsidRPr="008E12EC" w:rsidRDefault="00E45AAE" w:rsidP="00786E8F"/>
        </w:tc>
      </w:tr>
      <w:tr w:rsidR="00DD5DE5" w:rsidRPr="008E12EC" w14:paraId="7557C384" w14:textId="77777777" w:rsidTr="00E45AAE">
        <w:tc>
          <w:tcPr>
            <w:tcW w:w="5920" w:type="dxa"/>
          </w:tcPr>
          <w:p w14:paraId="227E003E" w14:textId="0F58DEF6" w:rsidR="00DD5DE5" w:rsidRPr="008E12EC" w:rsidRDefault="00DD5DE5" w:rsidP="00786E8F">
            <w:r w:rsidRPr="008E12EC">
              <w:rPr>
                <w:sz w:val="22"/>
              </w:rPr>
              <w:t xml:space="preserve">6. Can I take </w:t>
            </w:r>
            <w:r w:rsidR="000C48F0">
              <w:rPr>
                <w:sz w:val="22"/>
              </w:rPr>
              <w:t xml:space="preserve">my </w:t>
            </w:r>
            <w:r w:rsidR="00CA7DEB">
              <w:rPr>
                <w:sz w:val="22"/>
              </w:rPr>
              <w:t xml:space="preserve">addiction </w:t>
            </w:r>
            <w:r w:rsidRPr="008E12EC">
              <w:rPr>
                <w:sz w:val="22"/>
              </w:rPr>
              <w:t xml:space="preserve">or leave </w:t>
            </w:r>
            <w:r w:rsidR="00CA7DEB">
              <w:rPr>
                <w:sz w:val="22"/>
              </w:rPr>
              <w:t>it</w:t>
            </w:r>
            <w:r w:rsidRPr="008E12EC">
              <w:rPr>
                <w:sz w:val="22"/>
              </w:rPr>
              <w:t xml:space="preserve"> alone?</w:t>
            </w:r>
          </w:p>
        </w:tc>
        <w:tc>
          <w:tcPr>
            <w:tcW w:w="9214" w:type="dxa"/>
          </w:tcPr>
          <w:p w14:paraId="56DC1C45" w14:textId="77777777" w:rsidR="00DD5DE5" w:rsidRDefault="00DD5DE5" w:rsidP="00786E8F"/>
          <w:p w14:paraId="5535636C" w14:textId="77777777" w:rsidR="00E45AAE" w:rsidRDefault="00E45AAE" w:rsidP="00786E8F"/>
          <w:p w14:paraId="7C3416B3" w14:textId="77777777" w:rsidR="00E45AAE" w:rsidRPr="008E12EC" w:rsidRDefault="00E45AAE" w:rsidP="00786E8F"/>
        </w:tc>
      </w:tr>
      <w:tr w:rsidR="00DD5DE5" w:rsidRPr="008E12EC" w14:paraId="3DD8E21C" w14:textId="77777777" w:rsidTr="00E45AAE">
        <w:tc>
          <w:tcPr>
            <w:tcW w:w="5920" w:type="dxa"/>
          </w:tcPr>
          <w:p w14:paraId="42F48DC6" w14:textId="6D3F7B29" w:rsidR="00DD5DE5" w:rsidRPr="008E12EC" w:rsidRDefault="00DD5DE5" w:rsidP="00786E8F">
            <w:r w:rsidRPr="008E12EC">
              <w:rPr>
                <w:sz w:val="22"/>
              </w:rPr>
              <w:t xml:space="preserve">7. Was sufficient reason enough for me to stop or moderate – keep me </w:t>
            </w:r>
            <w:r w:rsidR="00CA7DEB">
              <w:rPr>
                <w:sz w:val="22"/>
              </w:rPr>
              <w:t>abstinent</w:t>
            </w:r>
            <w:r w:rsidRPr="008E12EC">
              <w:rPr>
                <w:sz w:val="22"/>
              </w:rPr>
              <w:t>?</w:t>
            </w:r>
          </w:p>
        </w:tc>
        <w:tc>
          <w:tcPr>
            <w:tcW w:w="9214" w:type="dxa"/>
          </w:tcPr>
          <w:p w14:paraId="3AEFB148" w14:textId="77777777" w:rsidR="00DD5DE5" w:rsidRDefault="00DD5DE5" w:rsidP="00786E8F"/>
          <w:p w14:paraId="1870F485" w14:textId="77777777" w:rsidR="00E45AAE" w:rsidRDefault="00E45AAE" w:rsidP="00786E8F"/>
          <w:p w14:paraId="4061523B" w14:textId="77777777" w:rsidR="00E45AAE" w:rsidRDefault="00E45AAE" w:rsidP="00786E8F"/>
          <w:p w14:paraId="709C78F2" w14:textId="77777777" w:rsidR="00E45AAE" w:rsidRPr="008E12EC" w:rsidRDefault="00E45AAE" w:rsidP="00786E8F"/>
        </w:tc>
      </w:tr>
      <w:tr w:rsidR="00DD5DE5" w:rsidRPr="008E12EC" w14:paraId="41BF84AA" w14:textId="77777777" w:rsidTr="00E45AAE">
        <w:tc>
          <w:tcPr>
            <w:tcW w:w="5920" w:type="dxa"/>
          </w:tcPr>
          <w:p w14:paraId="4467324D" w14:textId="578B828B" w:rsidR="00DD5DE5" w:rsidRPr="008E12EC" w:rsidRDefault="00DD5DE5" w:rsidP="00786E8F">
            <w:r w:rsidRPr="008E12EC">
              <w:rPr>
                <w:sz w:val="22"/>
              </w:rPr>
              <w:t xml:space="preserve">8.  Have I lost the power of choice </w:t>
            </w:r>
            <w:r w:rsidR="00754251">
              <w:rPr>
                <w:sz w:val="22"/>
              </w:rPr>
              <w:t>in</w:t>
            </w:r>
            <w:r w:rsidR="00F47BBA">
              <w:rPr>
                <w:sz w:val="22"/>
              </w:rPr>
              <w:t xml:space="preserve"> my addiction</w:t>
            </w:r>
            <w:r w:rsidRPr="008E12EC">
              <w:rPr>
                <w:sz w:val="22"/>
              </w:rPr>
              <w:t>?</w:t>
            </w:r>
          </w:p>
        </w:tc>
        <w:tc>
          <w:tcPr>
            <w:tcW w:w="9214" w:type="dxa"/>
          </w:tcPr>
          <w:p w14:paraId="46017D8D" w14:textId="77777777" w:rsidR="00DD5DE5" w:rsidRDefault="00DD5DE5" w:rsidP="00786E8F"/>
          <w:p w14:paraId="423A724C" w14:textId="77777777" w:rsidR="00E45AAE" w:rsidRDefault="00E45AAE" w:rsidP="00786E8F"/>
          <w:p w14:paraId="573FB2E9" w14:textId="77777777" w:rsidR="00E45AAE" w:rsidRPr="008E12EC" w:rsidRDefault="00E45AAE" w:rsidP="00786E8F"/>
        </w:tc>
      </w:tr>
      <w:tr w:rsidR="00DD5DE5" w:rsidRPr="008E12EC" w14:paraId="2B001047" w14:textId="77777777" w:rsidTr="00E45AAE">
        <w:tc>
          <w:tcPr>
            <w:tcW w:w="5920" w:type="dxa"/>
          </w:tcPr>
          <w:p w14:paraId="6B513670" w14:textId="77777777" w:rsidR="00DD5DE5" w:rsidRPr="008E12EC" w:rsidRDefault="00DD5DE5" w:rsidP="00786E8F">
            <w:r w:rsidRPr="008E12EC">
              <w:rPr>
                <w:sz w:val="22"/>
              </w:rPr>
              <w:t>9.  Is my so-called will power practically non-existent?</w:t>
            </w:r>
          </w:p>
          <w:p w14:paraId="25A247DF" w14:textId="77777777" w:rsidR="00DD5DE5" w:rsidRPr="008E12EC" w:rsidRDefault="00DD5DE5" w:rsidP="00786E8F"/>
        </w:tc>
        <w:tc>
          <w:tcPr>
            <w:tcW w:w="9214" w:type="dxa"/>
          </w:tcPr>
          <w:p w14:paraId="5DAC001D" w14:textId="77777777" w:rsidR="00DD5DE5" w:rsidRDefault="00DD5DE5" w:rsidP="00786E8F"/>
          <w:p w14:paraId="2A8D4B07" w14:textId="77777777" w:rsidR="00E45AAE" w:rsidRDefault="00E45AAE" w:rsidP="00786E8F"/>
          <w:p w14:paraId="09841401" w14:textId="77777777" w:rsidR="00E45AAE" w:rsidRPr="008E12EC" w:rsidRDefault="00E45AAE" w:rsidP="00786E8F"/>
        </w:tc>
      </w:tr>
      <w:tr w:rsidR="00DD5DE5" w:rsidRPr="008E12EC" w14:paraId="415B773B" w14:textId="77777777" w:rsidTr="00E45AAE">
        <w:tc>
          <w:tcPr>
            <w:tcW w:w="5920" w:type="dxa"/>
          </w:tcPr>
          <w:p w14:paraId="3C7D4A30" w14:textId="77777777" w:rsidR="00DD5DE5" w:rsidRPr="008E12EC" w:rsidRDefault="00DD5DE5" w:rsidP="00786E8F">
            <w:r w:rsidRPr="008E12EC">
              <w:rPr>
                <w:sz w:val="22"/>
              </w:rPr>
              <w:t>10.  Am I unable at certain times to bring into my consciousness with sufficient force the memory of suffering and humiliation of even a week or a month ago?</w:t>
            </w:r>
          </w:p>
        </w:tc>
        <w:tc>
          <w:tcPr>
            <w:tcW w:w="9214" w:type="dxa"/>
          </w:tcPr>
          <w:p w14:paraId="2D93D779" w14:textId="77777777" w:rsidR="00DD5DE5" w:rsidRDefault="00DD5DE5" w:rsidP="00786E8F"/>
          <w:p w14:paraId="461BC649" w14:textId="77777777" w:rsidR="00E45AAE" w:rsidRDefault="00E45AAE" w:rsidP="00786E8F"/>
          <w:p w14:paraId="3292B5F6" w14:textId="77777777" w:rsidR="00E45AAE" w:rsidRPr="008E12EC" w:rsidRDefault="00E45AAE" w:rsidP="00786E8F"/>
        </w:tc>
      </w:tr>
      <w:tr w:rsidR="00DD5DE5" w:rsidRPr="008E12EC" w14:paraId="0725C471" w14:textId="77777777" w:rsidTr="00E45AAE">
        <w:tc>
          <w:tcPr>
            <w:tcW w:w="5920" w:type="dxa"/>
          </w:tcPr>
          <w:p w14:paraId="6CF9FC9B" w14:textId="49EF3AC3" w:rsidR="00DD5DE5" w:rsidRPr="008E12EC" w:rsidRDefault="00DD5DE5" w:rsidP="00786E8F">
            <w:r w:rsidRPr="008E12EC">
              <w:rPr>
                <w:sz w:val="22"/>
              </w:rPr>
              <w:lastRenderedPageBreak/>
              <w:t xml:space="preserve">11. Am I without defence against the first </w:t>
            </w:r>
            <w:r w:rsidR="00466B14">
              <w:rPr>
                <w:sz w:val="22"/>
              </w:rPr>
              <w:t>indulgence in my addiction</w:t>
            </w:r>
            <w:r w:rsidRPr="008E12EC">
              <w:rPr>
                <w:sz w:val="22"/>
              </w:rPr>
              <w:t>?</w:t>
            </w:r>
          </w:p>
        </w:tc>
        <w:tc>
          <w:tcPr>
            <w:tcW w:w="9214" w:type="dxa"/>
          </w:tcPr>
          <w:p w14:paraId="4D5CAEE8" w14:textId="77777777" w:rsidR="00DD5DE5" w:rsidRDefault="00DD5DE5" w:rsidP="00786E8F"/>
          <w:p w14:paraId="77AEE9FF" w14:textId="77777777" w:rsidR="00E45AAE" w:rsidRDefault="00E45AAE" w:rsidP="00786E8F"/>
          <w:p w14:paraId="0C53D52D" w14:textId="77777777" w:rsidR="00E45AAE" w:rsidRPr="008E12EC" w:rsidRDefault="00E45AAE" w:rsidP="00786E8F"/>
        </w:tc>
      </w:tr>
      <w:tr w:rsidR="00DD5DE5" w:rsidRPr="008E12EC" w14:paraId="53EAE84F" w14:textId="77777777" w:rsidTr="00E45AAE">
        <w:tc>
          <w:tcPr>
            <w:tcW w:w="5920" w:type="dxa"/>
          </w:tcPr>
          <w:p w14:paraId="4EEDD327" w14:textId="39DABC6C" w:rsidR="00DD5DE5" w:rsidRPr="008E12EC" w:rsidRDefault="00DD5DE5" w:rsidP="00786E8F">
            <w:r w:rsidRPr="008E12EC">
              <w:rPr>
                <w:sz w:val="22"/>
              </w:rPr>
              <w:t xml:space="preserve">12. Can I choose not to </w:t>
            </w:r>
            <w:r w:rsidR="004D5B04">
              <w:rPr>
                <w:sz w:val="22"/>
              </w:rPr>
              <w:t>indulge in my addiction</w:t>
            </w:r>
            <w:r w:rsidRPr="008E12EC">
              <w:rPr>
                <w:sz w:val="22"/>
              </w:rPr>
              <w:t>?</w:t>
            </w:r>
          </w:p>
        </w:tc>
        <w:tc>
          <w:tcPr>
            <w:tcW w:w="9214" w:type="dxa"/>
          </w:tcPr>
          <w:p w14:paraId="14CA708A" w14:textId="77777777" w:rsidR="00DD5DE5" w:rsidRDefault="00DD5DE5" w:rsidP="00786E8F"/>
          <w:p w14:paraId="354C0ACB" w14:textId="77777777" w:rsidR="00E45AAE" w:rsidRDefault="00E45AAE" w:rsidP="00786E8F"/>
          <w:p w14:paraId="4146CB1D" w14:textId="77777777" w:rsidR="00E45AAE" w:rsidRPr="008E12EC" w:rsidRDefault="00E45AAE" w:rsidP="00786E8F"/>
        </w:tc>
      </w:tr>
      <w:tr w:rsidR="00DD5DE5" w:rsidRPr="008E12EC" w14:paraId="4E0A4B33" w14:textId="77777777" w:rsidTr="00E45AAE">
        <w:tc>
          <w:tcPr>
            <w:tcW w:w="5920" w:type="dxa"/>
          </w:tcPr>
          <w:p w14:paraId="75DEF131" w14:textId="77777777" w:rsidR="00DD5DE5" w:rsidRPr="008E12EC" w:rsidRDefault="00DD5DE5" w:rsidP="00786E8F">
            <w:r w:rsidRPr="008E12EC">
              <w:rPr>
                <w:sz w:val="22"/>
              </w:rPr>
              <w:t>12. Am I having trouble with personal relationships?</w:t>
            </w:r>
          </w:p>
        </w:tc>
        <w:tc>
          <w:tcPr>
            <w:tcW w:w="9214" w:type="dxa"/>
          </w:tcPr>
          <w:p w14:paraId="04D7E47C" w14:textId="77777777" w:rsidR="00DD5DE5" w:rsidRDefault="00DD5DE5" w:rsidP="00786E8F"/>
          <w:p w14:paraId="696509F0" w14:textId="77777777" w:rsidR="00E45AAE" w:rsidRDefault="00E45AAE" w:rsidP="00786E8F"/>
          <w:p w14:paraId="643B326C" w14:textId="77777777" w:rsidR="00E45AAE" w:rsidRPr="008E12EC" w:rsidRDefault="00E45AAE" w:rsidP="00786E8F"/>
        </w:tc>
      </w:tr>
      <w:tr w:rsidR="00DD5DE5" w:rsidRPr="008E12EC" w14:paraId="231FC383" w14:textId="77777777" w:rsidTr="00E45AAE">
        <w:tc>
          <w:tcPr>
            <w:tcW w:w="5920" w:type="dxa"/>
          </w:tcPr>
          <w:p w14:paraId="7BF3C7EE" w14:textId="77777777" w:rsidR="00DD5DE5" w:rsidRPr="008E12EC" w:rsidRDefault="00DD5DE5" w:rsidP="00786E8F">
            <w:r w:rsidRPr="008E12EC">
              <w:rPr>
                <w:sz w:val="22"/>
              </w:rPr>
              <w:t>13.  Can I control my feelings?</w:t>
            </w:r>
          </w:p>
        </w:tc>
        <w:tc>
          <w:tcPr>
            <w:tcW w:w="9214" w:type="dxa"/>
          </w:tcPr>
          <w:p w14:paraId="5249DE96" w14:textId="77777777" w:rsidR="00DD5DE5" w:rsidRDefault="00DD5DE5" w:rsidP="00786E8F"/>
          <w:p w14:paraId="76ECF455" w14:textId="77777777" w:rsidR="00E45AAE" w:rsidRDefault="00E45AAE" w:rsidP="00786E8F"/>
          <w:p w14:paraId="7B666AE5" w14:textId="77777777" w:rsidR="00E45AAE" w:rsidRPr="008E12EC" w:rsidRDefault="00E45AAE" w:rsidP="00786E8F"/>
        </w:tc>
      </w:tr>
      <w:tr w:rsidR="00DD5DE5" w:rsidRPr="008E12EC" w14:paraId="26A844B7" w14:textId="77777777" w:rsidTr="00E45AAE">
        <w:tc>
          <w:tcPr>
            <w:tcW w:w="5920" w:type="dxa"/>
          </w:tcPr>
          <w:p w14:paraId="149C36DC" w14:textId="77777777" w:rsidR="00DD5DE5" w:rsidRPr="008E12EC" w:rsidRDefault="00DD5DE5" w:rsidP="00786E8F">
            <w:r w:rsidRPr="008E12EC">
              <w:rPr>
                <w:sz w:val="22"/>
              </w:rPr>
              <w:t>14. Am I a prey to misery &amp; depression?</w:t>
            </w:r>
          </w:p>
        </w:tc>
        <w:tc>
          <w:tcPr>
            <w:tcW w:w="9214" w:type="dxa"/>
          </w:tcPr>
          <w:p w14:paraId="47F14739" w14:textId="77777777" w:rsidR="00DD5DE5" w:rsidRDefault="00DD5DE5" w:rsidP="00786E8F"/>
          <w:p w14:paraId="0E46437B" w14:textId="77777777" w:rsidR="00E45AAE" w:rsidRDefault="00E45AAE" w:rsidP="00786E8F"/>
          <w:p w14:paraId="38977D22" w14:textId="77777777" w:rsidR="00E45AAE" w:rsidRPr="008E12EC" w:rsidRDefault="00E45AAE" w:rsidP="00786E8F"/>
        </w:tc>
      </w:tr>
      <w:tr w:rsidR="00DD5DE5" w:rsidRPr="008E12EC" w14:paraId="5EA7F56F" w14:textId="77777777" w:rsidTr="00E45AAE">
        <w:tc>
          <w:tcPr>
            <w:tcW w:w="5920" w:type="dxa"/>
          </w:tcPr>
          <w:p w14:paraId="2060DF46" w14:textId="77777777" w:rsidR="00DD5DE5" w:rsidRPr="008E12EC" w:rsidRDefault="00DD5DE5" w:rsidP="00786E8F">
            <w:r w:rsidRPr="008E12EC">
              <w:rPr>
                <w:sz w:val="22"/>
              </w:rPr>
              <w:t xml:space="preserve"> 15. Am I having trouble making a living?</w:t>
            </w:r>
          </w:p>
        </w:tc>
        <w:tc>
          <w:tcPr>
            <w:tcW w:w="9214" w:type="dxa"/>
          </w:tcPr>
          <w:p w14:paraId="3F623C26" w14:textId="77777777" w:rsidR="00DD5DE5" w:rsidRDefault="00DD5DE5" w:rsidP="00786E8F"/>
          <w:p w14:paraId="36AA4EBA" w14:textId="77777777" w:rsidR="00E45AAE" w:rsidRDefault="00E45AAE" w:rsidP="00786E8F"/>
          <w:p w14:paraId="3E9B1601" w14:textId="77777777" w:rsidR="00E45AAE" w:rsidRPr="008E12EC" w:rsidRDefault="00E45AAE" w:rsidP="00786E8F"/>
        </w:tc>
      </w:tr>
      <w:tr w:rsidR="00DD5DE5" w:rsidRPr="008E12EC" w14:paraId="422EC6F6" w14:textId="77777777" w:rsidTr="00E45AAE">
        <w:tc>
          <w:tcPr>
            <w:tcW w:w="5920" w:type="dxa"/>
          </w:tcPr>
          <w:p w14:paraId="6C7F91B1" w14:textId="77777777" w:rsidR="00DD5DE5" w:rsidRPr="008E12EC" w:rsidRDefault="00DD5DE5" w:rsidP="00786E8F">
            <w:r w:rsidRPr="008E12EC">
              <w:rPr>
                <w:sz w:val="22"/>
              </w:rPr>
              <w:t>16. Am I full of fear?</w:t>
            </w:r>
          </w:p>
        </w:tc>
        <w:tc>
          <w:tcPr>
            <w:tcW w:w="9214" w:type="dxa"/>
          </w:tcPr>
          <w:p w14:paraId="7505227E" w14:textId="77777777" w:rsidR="00DD5DE5" w:rsidRDefault="00DD5DE5" w:rsidP="00786E8F"/>
          <w:p w14:paraId="61092AE4" w14:textId="77777777" w:rsidR="00E45AAE" w:rsidRDefault="00E45AAE" w:rsidP="00786E8F"/>
          <w:p w14:paraId="37BF550E" w14:textId="77777777" w:rsidR="00E45AAE" w:rsidRPr="008E12EC" w:rsidRDefault="00E45AAE" w:rsidP="00786E8F"/>
        </w:tc>
      </w:tr>
      <w:tr w:rsidR="00DD5DE5" w:rsidRPr="008E12EC" w14:paraId="5152FC9A" w14:textId="77777777" w:rsidTr="00E45AAE">
        <w:tc>
          <w:tcPr>
            <w:tcW w:w="5920" w:type="dxa"/>
          </w:tcPr>
          <w:p w14:paraId="1793B325" w14:textId="77777777" w:rsidR="00DD5DE5" w:rsidRPr="008E12EC" w:rsidRDefault="00DD5DE5" w:rsidP="00786E8F">
            <w:r w:rsidRPr="008E12EC">
              <w:rPr>
                <w:sz w:val="22"/>
              </w:rPr>
              <w:t>17. Am I unhappy?</w:t>
            </w:r>
          </w:p>
        </w:tc>
        <w:tc>
          <w:tcPr>
            <w:tcW w:w="9214" w:type="dxa"/>
          </w:tcPr>
          <w:p w14:paraId="184C5BE0" w14:textId="77777777" w:rsidR="00DD5DE5" w:rsidRDefault="00DD5DE5" w:rsidP="00786E8F"/>
          <w:p w14:paraId="446D5427" w14:textId="77777777" w:rsidR="00E45AAE" w:rsidRDefault="00E45AAE" w:rsidP="00786E8F"/>
          <w:p w14:paraId="3142235A" w14:textId="77777777" w:rsidR="00E45AAE" w:rsidRPr="008E12EC" w:rsidRDefault="00E45AAE" w:rsidP="00786E8F"/>
        </w:tc>
      </w:tr>
      <w:tr w:rsidR="00DD5DE5" w:rsidRPr="008E12EC" w14:paraId="255051D2" w14:textId="77777777" w:rsidTr="00E45AAE">
        <w:tc>
          <w:tcPr>
            <w:tcW w:w="5920" w:type="dxa"/>
          </w:tcPr>
          <w:p w14:paraId="77B16FAA" w14:textId="77777777" w:rsidR="00DD5DE5" w:rsidRPr="008E12EC" w:rsidRDefault="00DD5DE5" w:rsidP="00786E8F">
            <w:r w:rsidRPr="008E12EC">
              <w:rPr>
                <w:sz w:val="22"/>
              </w:rPr>
              <w:t xml:space="preserve"> 18. Do I feel that I can’t seem to be of real help to other people?</w:t>
            </w:r>
          </w:p>
        </w:tc>
        <w:tc>
          <w:tcPr>
            <w:tcW w:w="9214" w:type="dxa"/>
          </w:tcPr>
          <w:p w14:paraId="6D15D726" w14:textId="77777777" w:rsidR="00E45AAE" w:rsidRDefault="00E45AAE" w:rsidP="00786E8F"/>
          <w:p w14:paraId="79EBB986" w14:textId="77777777" w:rsidR="00E45AAE" w:rsidRDefault="00E45AAE" w:rsidP="00786E8F"/>
          <w:p w14:paraId="63393919" w14:textId="77777777" w:rsidR="00E45AAE" w:rsidRPr="008E12EC" w:rsidRDefault="00E45AAE" w:rsidP="00786E8F"/>
        </w:tc>
      </w:tr>
      <w:tr w:rsidR="00DD5DE5" w:rsidRPr="008E12EC" w14:paraId="1BCD6C54" w14:textId="77777777" w:rsidTr="00E45AAE">
        <w:tc>
          <w:tcPr>
            <w:tcW w:w="5920" w:type="dxa"/>
          </w:tcPr>
          <w:p w14:paraId="155FA1AF" w14:textId="7305FC00" w:rsidR="00DD5DE5" w:rsidRPr="008E12EC" w:rsidRDefault="00DD5DE5" w:rsidP="00786E8F">
            <w:r w:rsidRPr="008E12EC">
              <w:rPr>
                <w:sz w:val="22"/>
              </w:rPr>
              <w:t xml:space="preserve">19. Can I stop </w:t>
            </w:r>
            <w:r w:rsidR="00EE6A8C">
              <w:rPr>
                <w:sz w:val="22"/>
              </w:rPr>
              <w:t xml:space="preserve">indulging in my addiction </w:t>
            </w:r>
            <w:proofErr w:type="gramStart"/>
            <w:r w:rsidRPr="008E12EC">
              <w:rPr>
                <w:sz w:val="22"/>
              </w:rPr>
              <w:t>on the basis of</w:t>
            </w:r>
            <w:proofErr w:type="gramEnd"/>
            <w:r w:rsidRPr="008E12EC">
              <w:rPr>
                <w:sz w:val="22"/>
              </w:rPr>
              <w:t xml:space="preserve"> </w:t>
            </w:r>
            <w:proofErr w:type="spellStart"/>
            <w:r w:rsidRPr="008E12EC">
              <w:rPr>
                <w:sz w:val="22"/>
              </w:rPr>
              <w:t>self knowledge</w:t>
            </w:r>
            <w:proofErr w:type="spellEnd"/>
            <w:r w:rsidRPr="008E12EC">
              <w:rPr>
                <w:sz w:val="22"/>
              </w:rPr>
              <w:t>?</w:t>
            </w:r>
          </w:p>
          <w:p w14:paraId="10CA797D" w14:textId="77777777" w:rsidR="00DD5DE5" w:rsidRPr="008E12EC" w:rsidRDefault="00DD5DE5" w:rsidP="00786E8F"/>
        </w:tc>
        <w:tc>
          <w:tcPr>
            <w:tcW w:w="9214" w:type="dxa"/>
          </w:tcPr>
          <w:p w14:paraId="42A36BC1" w14:textId="77777777" w:rsidR="00DD5DE5" w:rsidRDefault="00DD5DE5" w:rsidP="00786E8F"/>
          <w:p w14:paraId="12699F90" w14:textId="77777777" w:rsidR="00E45AAE" w:rsidRDefault="00E45AAE" w:rsidP="00786E8F"/>
          <w:p w14:paraId="791AFF9F" w14:textId="77777777" w:rsidR="00E45AAE" w:rsidRPr="008E12EC" w:rsidRDefault="00E45AAE" w:rsidP="00786E8F"/>
        </w:tc>
      </w:tr>
      <w:tr w:rsidR="00E45AAE" w:rsidRPr="008E12EC" w14:paraId="6C63FDBD" w14:textId="77777777" w:rsidTr="00E45AAE">
        <w:tc>
          <w:tcPr>
            <w:tcW w:w="15134" w:type="dxa"/>
            <w:gridSpan w:val="2"/>
          </w:tcPr>
          <w:p w14:paraId="32C185D8" w14:textId="77777777" w:rsidR="00E45AAE" w:rsidRDefault="00E45AAE" w:rsidP="00786E8F">
            <w:pPr>
              <w:rPr>
                <w:b/>
                <w:sz w:val="22"/>
              </w:rPr>
            </w:pPr>
          </w:p>
          <w:p w14:paraId="45387334" w14:textId="77777777" w:rsidR="00E45AAE" w:rsidRPr="008E12EC" w:rsidRDefault="00E45AAE" w:rsidP="00786E8F">
            <w:pPr>
              <w:rPr>
                <w:b/>
              </w:rPr>
            </w:pPr>
            <w:r w:rsidRPr="008E12EC">
              <w:rPr>
                <w:b/>
                <w:sz w:val="22"/>
              </w:rPr>
              <w:t>20. Sit with me myself and I and really consider: Am I willing to concede to my innermost self that I have no power and I need a new manager?</w:t>
            </w:r>
          </w:p>
          <w:p w14:paraId="21A87386" w14:textId="77777777" w:rsidR="00E45AAE" w:rsidRDefault="00E45AAE" w:rsidP="00786E8F"/>
          <w:p w14:paraId="5664A928" w14:textId="77777777" w:rsidR="00E45AAE" w:rsidRDefault="00E45AAE" w:rsidP="00786E8F"/>
          <w:p w14:paraId="6EBA3653" w14:textId="77777777" w:rsidR="00E45AAE" w:rsidRDefault="00E45AAE" w:rsidP="00786E8F"/>
          <w:p w14:paraId="78C30356" w14:textId="77777777" w:rsidR="00E45AAE" w:rsidRPr="008E12EC" w:rsidRDefault="00E45AAE" w:rsidP="00786E8F"/>
        </w:tc>
      </w:tr>
    </w:tbl>
    <w:p w14:paraId="530A3378" w14:textId="77777777" w:rsidR="00DD5DE5" w:rsidRDefault="00DD5DE5" w:rsidP="009D2222"/>
    <w:p w14:paraId="49656D84" w14:textId="77777777" w:rsidR="00DD5DE5" w:rsidRDefault="00DD5DE5" w:rsidP="009D2222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37"/>
        <w:gridCol w:w="9497"/>
      </w:tblGrid>
      <w:tr w:rsidR="00DD5DE5" w:rsidRPr="008E12EC" w14:paraId="242F6219" w14:textId="77777777" w:rsidTr="00E45AAE">
        <w:trPr>
          <w:trHeight w:val="132"/>
        </w:trPr>
        <w:tc>
          <w:tcPr>
            <w:tcW w:w="15134" w:type="dxa"/>
            <w:gridSpan w:val="2"/>
            <w:shd w:val="pct12" w:color="auto" w:fill="auto"/>
          </w:tcPr>
          <w:p w14:paraId="53274282" w14:textId="7543E648" w:rsidR="00DD5DE5" w:rsidRPr="008E12EC" w:rsidRDefault="00DD5DE5" w:rsidP="00A75C91">
            <w:pPr>
              <w:jc w:val="center"/>
            </w:pPr>
            <w:r w:rsidRPr="00A75C91">
              <w:rPr>
                <w:b/>
                <w:sz w:val="28"/>
                <w:szCs w:val="28"/>
              </w:rPr>
              <w:t>Considerations – Step Two</w:t>
            </w:r>
            <w:r w:rsidR="00D33593">
              <w:rPr>
                <w:b/>
                <w:sz w:val="28"/>
                <w:szCs w:val="28"/>
              </w:rPr>
              <w:t xml:space="preserve"> </w:t>
            </w:r>
            <w:r w:rsidR="00A80C81">
              <w:rPr>
                <w:b/>
                <w:sz w:val="28"/>
                <w:szCs w:val="28"/>
              </w:rPr>
              <w:t>(WEEK THRE</w:t>
            </w:r>
          </w:p>
        </w:tc>
      </w:tr>
      <w:tr w:rsidR="00DD5DE5" w:rsidRPr="008E12EC" w14:paraId="7F3D05FA" w14:textId="77777777" w:rsidTr="00E45AAE">
        <w:tc>
          <w:tcPr>
            <w:tcW w:w="5637" w:type="dxa"/>
            <w:shd w:val="pct12" w:color="auto" w:fill="auto"/>
          </w:tcPr>
          <w:p w14:paraId="48D33000" w14:textId="77777777" w:rsidR="00E45AAE" w:rsidRDefault="00E45AAE" w:rsidP="00CC0A57">
            <w:pPr>
              <w:rPr>
                <w:sz w:val="22"/>
              </w:rPr>
            </w:pPr>
          </w:p>
          <w:p w14:paraId="68E53E73" w14:textId="77777777" w:rsidR="00DD5DE5" w:rsidRPr="008E12EC" w:rsidRDefault="00DD5DE5" w:rsidP="00CC0A57">
            <w:r w:rsidRPr="008E12EC">
              <w:rPr>
                <w:sz w:val="22"/>
              </w:rPr>
              <w:t xml:space="preserve">Questions </w:t>
            </w:r>
          </w:p>
        </w:tc>
        <w:tc>
          <w:tcPr>
            <w:tcW w:w="9497" w:type="dxa"/>
            <w:shd w:val="pct12" w:color="auto" w:fill="auto"/>
          </w:tcPr>
          <w:p w14:paraId="3D99A26F" w14:textId="77777777" w:rsidR="00E45AAE" w:rsidRDefault="00E45AAE" w:rsidP="00804198">
            <w:pPr>
              <w:rPr>
                <w:sz w:val="22"/>
              </w:rPr>
            </w:pPr>
          </w:p>
          <w:p w14:paraId="49F9624D" w14:textId="77777777" w:rsidR="00DD5DE5" w:rsidRPr="008E12EC" w:rsidRDefault="00DD5DE5" w:rsidP="00804198">
            <w:r w:rsidRPr="008E12EC">
              <w:rPr>
                <w:sz w:val="22"/>
              </w:rPr>
              <w:t>Your answer – give example from your experience.</w:t>
            </w:r>
          </w:p>
        </w:tc>
      </w:tr>
      <w:tr w:rsidR="00DD5DE5" w:rsidRPr="008E12EC" w14:paraId="328779C4" w14:textId="77777777" w:rsidTr="00E45AAE">
        <w:tc>
          <w:tcPr>
            <w:tcW w:w="5637" w:type="dxa"/>
          </w:tcPr>
          <w:p w14:paraId="631B3823" w14:textId="569D7F8B" w:rsidR="00DD5DE5" w:rsidRPr="00E45AAE" w:rsidRDefault="00DD5DE5" w:rsidP="008E12EC">
            <w:pPr>
              <w:pStyle w:val="ListParagraph"/>
              <w:numPr>
                <w:ilvl w:val="0"/>
                <w:numId w:val="1"/>
              </w:numPr>
            </w:pPr>
            <w:r w:rsidRPr="008E12EC">
              <w:rPr>
                <w:sz w:val="22"/>
              </w:rPr>
              <w:t xml:space="preserve">Am I clear on what a real </w:t>
            </w:r>
            <w:r w:rsidR="00C57641">
              <w:rPr>
                <w:sz w:val="22"/>
              </w:rPr>
              <w:t>addict</w:t>
            </w:r>
            <w:r w:rsidRPr="008E12EC">
              <w:rPr>
                <w:sz w:val="22"/>
              </w:rPr>
              <w:t xml:space="preserve"> is?</w:t>
            </w:r>
          </w:p>
          <w:p w14:paraId="26457B58" w14:textId="77777777" w:rsidR="00E45AAE" w:rsidRPr="008E12EC" w:rsidRDefault="00E45AAE" w:rsidP="00E45AAE">
            <w:pPr>
              <w:pStyle w:val="ListParagraph"/>
            </w:pPr>
          </w:p>
        </w:tc>
        <w:tc>
          <w:tcPr>
            <w:tcW w:w="9497" w:type="dxa"/>
          </w:tcPr>
          <w:p w14:paraId="5299B6A2" w14:textId="77777777" w:rsidR="00DD5DE5" w:rsidRDefault="00DD5DE5" w:rsidP="00804198"/>
          <w:p w14:paraId="6E00529E" w14:textId="77777777" w:rsidR="00E45AAE" w:rsidRDefault="00E45AAE" w:rsidP="00804198"/>
          <w:p w14:paraId="1D6E7B93" w14:textId="77777777" w:rsidR="00E45AAE" w:rsidRPr="008E12EC" w:rsidRDefault="00E45AAE" w:rsidP="00804198"/>
        </w:tc>
      </w:tr>
      <w:tr w:rsidR="00DD5DE5" w:rsidRPr="008E12EC" w14:paraId="23179E79" w14:textId="77777777" w:rsidTr="00E45AAE">
        <w:tc>
          <w:tcPr>
            <w:tcW w:w="5637" w:type="dxa"/>
          </w:tcPr>
          <w:p w14:paraId="125712FF" w14:textId="3BDAC66E" w:rsidR="00DD5DE5" w:rsidRPr="008E12EC" w:rsidRDefault="00DD5DE5" w:rsidP="008E12EC">
            <w:pPr>
              <w:pStyle w:val="ListParagraph"/>
              <w:numPr>
                <w:ilvl w:val="0"/>
                <w:numId w:val="1"/>
              </w:numPr>
            </w:pPr>
            <w:r w:rsidRPr="008E12EC">
              <w:rPr>
                <w:sz w:val="22"/>
              </w:rPr>
              <w:t>Am I clear on what a non-a</w:t>
            </w:r>
            <w:r w:rsidR="00C57641">
              <w:rPr>
                <w:sz w:val="22"/>
              </w:rPr>
              <w:t>ddict</w:t>
            </w:r>
            <w:r w:rsidRPr="008E12EC">
              <w:rPr>
                <w:sz w:val="22"/>
              </w:rPr>
              <w:t xml:space="preserve"> is?</w:t>
            </w:r>
          </w:p>
        </w:tc>
        <w:tc>
          <w:tcPr>
            <w:tcW w:w="9497" w:type="dxa"/>
          </w:tcPr>
          <w:p w14:paraId="31807C5B" w14:textId="77777777" w:rsidR="00DD5DE5" w:rsidRDefault="00DD5DE5" w:rsidP="00804198"/>
          <w:p w14:paraId="292F7FFC" w14:textId="77777777" w:rsidR="00E45AAE" w:rsidRDefault="00E45AAE" w:rsidP="00804198"/>
          <w:p w14:paraId="1E4DA09E" w14:textId="77777777" w:rsidR="00E45AAE" w:rsidRPr="008E12EC" w:rsidRDefault="00E45AAE" w:rsidP="00804198"/>
        </w:tc>
      </w:tr>
      <w:tr w:rsidR="00DD5DE5" w:rsidRPr="008E12EC" w14:paraId="4ACEE04B" w14:textId="77777777" w:rsidTr="00E45AAE">
        <w:tc>
          <w:tcPr>
            <w:tcW w:w="5637" w:type="dxa"/>
          </w:tcPr>
          <w:p w14:paraId="5C274FF6" w14:textId="77777777" w:rsidR="00DD5DE5" w:rsidRPr="008E12EC" w:rsidRDefault="00DD5DE5" w:rsidP="008E12EC">
            <w:pPr>
              <w:pStyle w:val="ListParagraph"/>
              <w:numPr>
                <w:ilvl w:val="0"/>
                <w:numId w:val="1"/>
              </w:numPr>
            </w:pPr>
            <w:r w:rsidRPr="008E12EC">
              <w:rPr>
                <w:sz w:val="22"/>
              </w:rPr>
              <w:t>Am I willing to believe that I am suffering from an illness that only a spiritual experience will conquer?</w:t>
            </w:r>
          </w:p>
        </w:tc>
        <w:tc>
          <w:tcPr>
            <w:tcW w:w="9497" w:type="dxa"/>
          </w:tcPr>
          <w:p w14:paraId="6B337F8F" w14:textId="77777777" w:rsidR="00DD5DE5" w:rsidRDefault="00DD5DE5" w:rsidP="00804198"/>
          <w:p w14:paraId="31B18012" w14:textId="77777777" w:rsidR="00E45AAE" w:rsidRDefault="00E45AAE" w:rsidP="00804198"/>
          <w:p w14:paraId="018AF468" w14:textId="77777777" w:rsidR="00E45AAE" w:rsidRPr="008E12EC" w:rsidRDefault="00E45AAE" w:rsidP="00804198"/>
        </w:tc>
      </w:tr>
      <w:tr w:rsidR="00DD5DE5" w:rsidRPr="008E12EC" w14:paraId="13CD3535" w14:textId="77777777" w:rsidTr="00E45AAE">
        <w:tc>
          <w:tcPr>
            <w:tcW w:w="5637" w:type="dxa"/>
          </w:tcPr>
          <w:p w14:paraId="7D7F8505" w14:textId="14EE0781" w:rsidR="00DD5DE5" w:rsidRPr="008E12EC" w:rsidRDefault="00DD5DE5" w:rsidP="008E12EC">
            <w:pPr>
              <w:pStyle w:val="ListParagraph"/>
              <w:numPr>
                <w:ilvl w:val="0"/>
                <w:numId w:val="1"/>
              </w:numPr>
            </w:pPr>
            <w:r w:rsidRPr="008E12EC">
              <w:rPr>
                <w:sz w:val="22"/>
              </w:rPr>
              <w:t xml:space="preserve">Do I have the power to conquer my </w:t>
            </w:r>
            <w:r w:rsidR="00B46327">
              <w:rPr>
                <w:sz w:val="22"/>
              </w:rPr>
              <w:t>addiction</w:t>
            </w:r>
            <w:r w:rsidRPr="008E12EC">
              <w:rPr>
                <w:sz w:val="22"/>
              </w:rPr>
              <w:t>?</w:t>
            </w:r>
          </w:p>
        </w:tc>
        <w:tc>
          <w:tcPr>
            <w:tcW w:w="9497" w:type="dxa"/>
          </w:tcPr>
          <w:p w14:paraId="201F0C13" w14:textId="77777777" w:rsidR="00DD5DE5" w:rsidRDefault="00DD5DE5" w:rsidP="00804198"/>
          <w:p w14:paraId="621F0719" w14:textId="77777777" w:rsidR="00E45AAE" w:rsidRDefault="00E45AAE" w:rsidP="00804198"/>
          <w:p w14:paraId="5B602DE3" w14:textId="77777777" w:rsidR="00E45AAE" w:rsidRPr="008E12EC" w:rsidRDefault="00E45AAE" w:rsidP="00804198"/>
        </w:tc>
      </w:tr>
      <w:tr w:rsidR="00DD5DE5" w:rsidRPr="008E12EC" w14:paraId="60CA1EE9" w14:textId="77777777" w:rsidTr="00E45AAE">
        <w:tc>
          <w:tcPr>
            <w:tcW w:w="5637" w:type="dxa"/>
          </w:tcPr>
          <w:p w14:paraId="427F00A1" w14:textId="6B67CF1F" w:rsidR="00DD5DE5" w:rsidRPr="008E12EC" w:rsidRDefault="00DD5DE5" w:rsidP="008E12EC">
            <w:pPr>
              <w:pStyle w:val="ListParagraph"/>
              <w:numPr>
                <w:ilvl w:val="0"/>
                <w:numId w:val="1"/>
              </w:numPr>
            </w:pPr>
            <w:r w:rsidRPr="008E12EC">
              <w:rPr>
                <w:sz w:val="22"/>
              </w:rPr>
              <w:t xml:space="preserve">Do I have the power not to </w:t>
            </w:r>
            <w:r w:rsidR="00B46327">
              <w:rPr>
                <w:sz w:val="22"/>
              </w:rPr>
              <w:t>indulge in my addiction</w:t>
            </w:r>
            <w:r w:rsidRPr="008E12EC">
              <w:rPr>
                <w:sz w:val="22"/>
              </w:rPr>
              <w:t>?</w:t>
            </w:r>
          </w:p>
        </w:tc>
        <w:tc>
          <w:tcPr>
            <w:tcW w:w="9497" w:type="dxa"/>
          </w:tcPr>
          <w:p w14:paraId="1D47FA2E" w14:textId="77777777" w:rsidR="00DD5DE5" w:rsidRDefault="00DD5DE5" w:rsidP="00804198"/>
          <w:p w14:paraId="6D557A72" w14:textId="77777777" w:rsidR="00E45AAE" w:rsidRDefault="00E45AAE" w:rsidP="00804198"/>
          <w:p w14:paraId="0347490D" w14:textId="77777777" w:rsidR="00E45AAE" w:rsidRPr="008E12EC" w:rsidRDefault="00E45AAE" w:rsidP="00804198"/>
        </w:tc>
      </w:tr>
      <w:tr w:rsidR="00DD5DE5" w:rsidRPr="008E12EC" w14:paraId="52EAB8D0" w14:textId="77777777" w:rsidTr="00E45AAE">
        <w:tc>
          <w:tcPr>
            <w:tcW w:w="5637" w:type="dxa"/>
          </w:tcPr>
          <w:p w14:paraId="4510AA69" w14:textId="02F4E950" w:rsidR="00DD5DE5" w:rsidRPr="008E12EC" w:rsidRDefault="00DD5DE5" w:rsidP="008E12EC">
            <w:pPr>
              <w:pStyle w:val="ListParagraph"/>
              <w:numPr>
                <w:ilvl w:val="0"/>
                <w:numId w:val="1"/>
              </w:numPr>
            </w:pPr>
            <w:r w:rsidRPr="008E12EC">
              <w:rPr>
                <w:sz w:val="22"/>
              </w:rPr>
              <w:t xml:space="preserve">Did I become an </w:t>
            </w:r>
            <w:r w:rsidR="00462988">
              <w:rPr>
                <w:sz w:val="22"/>
              </w:rPr>
              <w:t>addict</w:t>
            </w:r>
            <w:r w:rsidRPr="008E12EC">
              <w:rPr>
                <w:sz w:val="22"/>
              </w:rPr>
              <w:t xml:space="preserve">? </w:t>
            </w:r>
          </w:p>
        </w:tc>
        <w:tc>
          <w:tcPr>
            <w:tcW w:w="9497" w:type="dxa"/>
          </w:tcPr>
          <w:p w14:paraId="2B665FDA" w14:textId="77777777" w:rsidR="00DD5DE5" w:rsidRDefault="00DD5DE5" w:rsidP="00804198"/>
          <w:p w14:paraId="117802A5" w14:textId="77777777" w:rsidR="00E45AAE" w:rsidRDefault="00E45AAE" w:rsidP="00804198"/>
          <w:p w14:paraId="440A1C41" w14:textId="77777777" w:rsidR="00E45AAE" w:rsidRPr="008E12EC" w:rsidRDefault="00E45AAE" w:rsidP="00804198"/>
        </w:tc>
      </w:tr>
      <w:tr w:rsidR="00DD5DE5" w:rsidRPr="008E12EC" w14:paraId="2C5AFAAF" w14:textId="77777777" w:rsidTr="00E45AAE">
        <w:tc>
          <w:tcPr>
            <w:tcW w:w="5637" w:type="dxa"/>
          </w:tcPr>
          <w:p w14:paraId="11C0DD2E" w14:textId="77777777" w:rsidR="00DD5DE5" w:rsidRPr="008E12EC" w:rsidRDefault="00DD5DE5" w:rsidP="008E12EC">
            <w:pPr>
              <w:pStyle w:val="ListParagraph"/>
              <w:numPr>
                <w:ilvl w:val="0"/>
                <w:numId w:val="1"/>
              </w:numPr>
            </w:pPr>
            <w:r w:rsidRPr="008E12EC">
              <w:rPr>
                <w:sz w:val="22"/>
              </w:rPr>
              <w:t>Was I crushed by a self-imposed crisis? (Or did someone else do it to me?</w:t>
            </w:r>
          </w:p>
        </w:tc>
        <w:tc>
          <w:tcPr>
            <w:tcW w:w="9497" w:type="dxa"/>
          </w:tcPr>
          <w:p w14:paraId="2EF1EA7B" w14:textId="77777777" w:rsidR="00DD5DE5" w:rsidRDefault="00DD5DE5" w:rsidP="00804198"/>
          <w:p w14:paraId="11BD3013" w14:textId="77777777" w:rsidR="00E45AAE" w:rsidRDefault="00E45AAE" w:rsidP="00804198"/>
          <w:p w14:paraId="21EA1601" w14:textId="77777777" w:rsidR="00E45AAE" w:rsidRPr="008E12EC" w:rsidRDefault="00E45AAE" w:rsidP="00804198"/>
        </w:tc>
      </w:tr>
      <w:tr w:rsidR="00DD5DE5" w:rsidRPr="008E12EC" w14:paraId="70D9328A" w14:textId="77777777" w:rsidTr="00E45AAE">
        <w:tc>
          <w:tcPr>
            <w:tcW w:w="5637" w:type="dxa"/>
          </w:tcPr>
          <w:p w14:paraId="394FC8A4" w14:textId="77777777" w:rsidR="00DD5DE5" w:rsidRPr="008E12EC" w:rsidRDefault="00DD5DE5" w:rsidP="008E12EC">
            <w:pPr>
              <w:pStyle w:val="ListParagraph"/>
              <w:numPr>
                <w:ilvl w:val="0"/>
                <w:numId w:val="1"/>
              </w:numPr>
            </w:pPr>
            <w:r w:rsidRPr="008E12EC">
              <w:rPr>
                <w:sz w:val="22"/>
              </w:rPr>
              <w:t>Do I now believe or am I willing to believe that there is a power greater than myself?</w:t>
            </w:r>
          </w:p>
        </w:tc>
        <w:tc>
          <w:tcPr>
            <w:tcW w:w="9497" w:type="dxa"/>
          </w:tcPr>
          <w:p w14:paraId="44D116D7" w14:textId="77777777" w:rsidR="00DD5DE5" w:rsidRDefault="00DD5DE5" w:rsidP="00804198"/>
          <w:p w14:paraId="24661916" w14:textId="77777777" w:rsidR="00E45AAE" w:rsidRDefault="00E45AAE" w:rsidP="00804198"/>
          <w:p w14:paraId="7BDD38CE" w14:textId="77777777" w:rsidR="00E45AAE" w:rsidRPr="008E12EC" w:rsidRDefault="00E45AAE" w:rsidP="00804198"/>
        </w:tc>
      </w:tr>
      <w:tr w:rsidR="00DD5DE5" w:rsidRPr="008E12EC" w14:paraId="5FA0BA72" w14:textId="77777777" w:rsidTr="00E45AAE">
        <w:tc>
          <w:tcPr>
            <w:tcW w:w="5637" w:type="dxa"/>
          </w:tcPr>
          <w:p w14:paraId="5774D423" w14:textId="77777777" w:rsidR="00DD5DE5" w:rsidRPr="008E12EC" w:rsidRDefault="00DD5DE5" w:rsidP="008E12EC">
            <w:pPr>
              <w:pStyle w:val="ListParagraph"/>
              <w:numPr>
                <w:ilvl w:val="0"/>
                <w:numId w:val="1"/>
              </w:numPr>
            </w:pPr>
            <w:r w:rsidRPr="008E12EC">
              <w:rPr>
                <w:sz w:val="22"/>
              </w:rPr>
              <w:t xml:space="preserve"> What is my choice – god is either everything or nothing?</w:t>
            </w:r>
          </w:p>
        </w:tc>
        <w:tc>
          <w:tcPr>
            <w:tcW w:w="9497" w:type="dxa"/>
          </w:tcPr>
          <w:p w14:paraId="37FB343B" w14:textId="77777777" w:rsidR="00DD5DE5" w:rsidRDefault="00DD5DE5" w:rsidP="00804198"/>
          <w:p w14:paraId="3B0F9C64" w14:textId="77777777" w:rsidR="00E45AAE" w:rsidRDefault="00E45AAE" w:rsidP="00804198"/>
          <w:p w14:paraId="60EF83D0" w14:textId="77777777" w:rsidR="00E45AAE" w:rsidRPr="008E12EC" w:rsidRDefault="00E45AAE" w:rsidP="00804198"/>
        </w:tc>
      </w:tr>
    </w:tbl>
    <w:p w14:paraId="341D993B" w14:textId="77777777" w:rsidR="00DD5DE5" w:rsidRDefault="00DD5DE5" w:rsidP="009D2222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78"/>
        <w:gridCol w:w="9356"/>
      </w:tblGrid>
      <w:tr w:rsidR="00DD5DE5" w:rsidRPr="008E12EC" w14:paraId="15EF62ED" w14:textId="77777777" w:rsidTr="00E45AAE">
        <w:trPr>
          <w:trHeight w:val="132"/>
        </w:trPr>
        <w:tc>
          <w:tcPr>
            <w:tcW w:w="15134" w:type="dxa"/>
            <w:gridSpan w:val="2"/>
            <w:shd w:val="pct12" w:color="auto" w:fill="auto"/>
          </w:tcPr>
          <w:p w14:paraId="6E8C42E6" w14:textId="77777777" w:rsidR="00DD5DE5" w:rsidRPr="008E12EC" w:rsidRDefault="00DD5DE5" w:rsidP="008E12EC">
            <w:pPr>
              <w:jc w:val="center"/>
            </w:pPr>
            <w:r w:rsidRPr="00A75C91">
              <w:rPr>
                <w:b/>
                <w:sz w:val="28"/>
                <w:szCs w:val="28"/>
              </w:rPr>
              <w:t>Considerations – Step Three</w:t>
            </w:r>
          </w:p>
        </w:tc>
      </w:tr>
      <w:tr w:rsidR="00DD5DE5" w:rsidRPr="008E12EC" w14:paraId="10E06623" w14:textId="77777777" w:rsidTr="00E45AAE">
        <w:tc>
          <w:tcPr>
            <w:tcW w:w="5778" w:type="dxa"/>
            <w:shd w:val="pct12" w:color="auto" w:fill="auto"/>
          </w:tcPr>
          <w:p w14:paraId="1BB2CAD5" w14:textId="77777777" w:rsidR="00DD5DE5" w:rsidRPr="008E12EC" w:rsidRDefault="00DD5DE5" w:rsidP="00CC0A57">
            <w:r w:rsidRPr="008E12EC">
              <w:rPr>
                <w:sz w:val="22"/>
              </w:rPr>
              <w:t>Questions</w:t>
            </w:r>
          </w:p>
        </w:tc>
        <w:tc>
          <w:tcPr>
            <w:tcW w:w="9356" w:type="dxa"/>
            <w:shd w:val="pct12" w:color="auto" w:fill="auto"/>
          </w:tcPr>
          <w:p w14:paraId="351C11B7" w14:textId="77777777" w:rsidR="00DD5DE5" w:rsidRPr="008E12EC" w:rsidRDefault="00DD5DE5" w:rsidP="00804198">
            <w:r w:rsidRPr="008E12EC">
              <w:rPr>
                <w:sz w:val="22"/>
              </w:rPr>
              <w:t>Your answer – give example from your experience.</w:t>
            </w:r>
          </w:p>
        </w:tc>
      </w:tr>
      <w:tr w:rsidR="00DD5DE5" w:rsidRPr="008E12EC" w14:paraId="6AA461B3" w14:textId="77777777" w:rsidTr="00E45AAE">
        <w:tc>
          <w:tcPr>
            <w:tcW w:w="5778" w:type="dxa"/>
          </w:tcPr>
          <w:p w14:paraId="0BBAF93A" w14:textId="77777777" w:rsidR="00DD5DE5" w:rsidRPr="008E12EC" w:rsidRDefault="00DD5DE5" w:rsidP="008E12EC">
            <w:pPr>
              <w:pStyle w:val="ListParagraph"/>
              <w:numPr>
                <w:ilvl w:val="0"/>
                <w:numId w:val="2"/>
              </w:numPr>
            </w:pPr>
            <w:r w:rsidRPr="008E12EC">
              <w:rPr>
                <w:sz w:val="22"/>
              </w:rPr>
              <w:t>Am I willing to ask god to take it away for good?</w:t>
            </w:r>
          </w:p>
        </w:tc>
        <w:tc>
          <w:tcPr>
            <w:tcW w:w="9356" w:type="dxa"/>
          </w:tcPr>
          <w:p w14:paraId="1EF7D581" w14:textId="77777777" w:rsidR="00DD5DE5" w:rsidRDefault="00DD5DE5" w:rsidP="00804198"/>
          <w:p w14:paraId="24C66884" w14:textId="77777777" w:rsidR="00E45AAE" w:rsidRPr="008E12EC" w:rsidRDefault="00E45AAE" w:rsidP="00804198"/>
        </w:tc>
      </w:tr>
      <w:tr w:rsidR="00DD5DE5" w:rsidRPr="008E12EC" w14:paraId="30290EAB" w14:textId="77777777" w:rsidTr="00E45AAE">
        <w:tc>
          <w:tcPr>
            <w:tcW w:w="5778" w:type="dxa"/>
          </w:tcPr>
          <w:p w14:paraId="3F44F063" w14:textId="77777777" w:rsidR="00DD5DE5" w:rsidRPr="008E12EC" w:rsidRDefault="00DD5DE5" w:rsidP="008E12EC">
            <w:pPr>
              <w:pStyle w:val="ListParagraph"/>
              <w:numPr>
                <w:ilvl w:val="0"/>
                <w:numId w:val="2"/>
              </w:numPr>
            </w:pPr>
            <w:r w:rsidRPr="008E12EC">
              <w:rPr>
                <w:sz w:val="22"/>
              </w:rPr>
              <w:t>Have I made the decision that I want what the authors in the book have?</w:t>
            </w:r>
          </w:p>
        </w:tc>
        <w:tc>
          <w:tcPr>
            <w:tcW w:w="9356" w:type="dxa"/>
          </w:tcPr>
          <w:p w14:paraId="52C6D011" w14:textId="77777777" w:rsidR="00DD5DE5" w:rsidRPr="008E12EC" w:rsidRDefault="00DD5DE5" w:rsidP="00804198"/>
        </w:tc>
      </w:tr>
      <w:tr w:rsidR="00DD5DE5" w:rsidRPr="008E12EC" w14:paraId="13F58C5E" w14:textId="77777777" w:rsidTr="00E45AAE">
        <w:tc>
          <w:tcPr>
            <w:tcW w:w="5778" w:type="dxa"/>
          </w:tcPr>
          <w:p w14:paraId="32247E94" w14:textId="77777777" w:rsidR="00DD5DE5" w:rsidRPr="008E12EC" w:rsidRDefault="00DD5DE5" w:rsidP="008E12EC">
            <w:pPr>
              <w:pStyle w:val="ListParagraph"/>
              <w:numPr>
                <w:ilvl w:val="0"/>
                <w:numId w:val="2"/>
              </w:numPr>
            </w:pPr>
            <w:r w:rsidRPr="008E12EC">
              <w:rPr>
                <w:sz w:val="22"/>
              </w:rPr>
              <w:t>Am I willing to go to any length to have a spiritual experience?</w:t>
            </w:r>
          </w:p>
        </w:tc>
        <w:tc>
          <w:tcPr>
            <w:tcW w:w="9356" w:type="dxa"/>
          </w:tcPr>
          <w:p w14:paraId="3D18C00B" w14:textId="77777777" w:rsidR="00DD5DE5" w:rsidRDefault="00DD5DE5" w:rsidP="00804198"/>
          <w:p w14:paraId="798C3C63" w14:textId="77777777" w:rsidR="00E45AAE" w:rsidRPr="008E12EC" w:rsidRDefault="00E45AAE" w:rsidP="00804198"/>
        </w:tc>
      </w:tr>
      <w:tr w:rsidR="00DD5DE5" w:rsidRPr="008E12EC" w14:paraId="1A28306E" w14:textId="77777777" w:rsidTr="00E45AAE">
        <w:tc>
          <w:tcPr>
            <w:tcW w:w="5778" w:type="dxa"/>
          </w:tcPr>
          <w:p w14:paraId="4E16A2ED" w14:textId="0D46906D" w:rsidR="00DD5DE5" w:rsidRPr="008E12EC" w:rsidRDefault="00DD5DE5" w:rsidP="008E12EC">
            <w:pPr>
              <w:pStyle w:val="ListParagraph"/>
              <w:numPr>
                <w:ilvl w:val="0"/>
                <w:numId w:val="2"/>
              </w:numPr>
            </w:pPr>
            <w:r w:rsidRPr="008E12EC">
              <w:rPr>
                <w:sz w:val="22"/>
              </w:rPr>
              <w:t xml:space="preserve">Do I believe that I am an </w:t>
            </w:r>
            <w:r w:rsidR="00220013">
              <w:rPr>
                <w:sz w:val="22"/>
              </w:rPr>
              <w:t>addict</w:t>
            </w:r>
            <w:r w:rsidRPr="008E12EC">
              <w:rPr>
                <w:sz w:val="22"/>
              </w:rPr>
              <w:t>?</w:t>
            </w:r>
          </w:p>
        </w:tc>
        <w:tc>
          <w:tcPr>
            <w:tcW w:w="9356" w:type="dxa"/>
          </w:tcPr>
          <w:p w14:paraId="55754174" w14:textId="77777777" w:rsidR="00DD5DE5" w:rsidRDefault="00DD5DE5" w:rsidP="00804198"/>
          <w:p w14:paraId="0E5CD370" w14:textId="77777777" w:rsidR="00E45AAE" w:rsidRPr="008E12EC" w:rsidRDefault="00E45AAE" w:rsidP="00804198"/>
        </w:tc>
      </w:tr>
      <w:tr w:rsidR="00DD5DE5" w:rsidRPr="008E12EC" w14:paraId="20B3D24D" w14:textId="77777777" w:rsidTr="00E45AAE">
        <w:tc>
          <w:tcPr>
            <w:tcW w:w="5778" w:type="dxa"/>
          </w:tcPr>
          <w:p w14:paraId="12D69D0B" w14:textId="77777777" w:rsidR="00DD5DE5" w:rsidRPr="008E12EC" w:rsidRDefault="00DD5DE5" w:rsidP="008E12EC">
            <w:pPr>
              <w:pStyle w:val="ListParagraph"/>
              <w:numPr>
                <w:ilvl w:val="0"/>
                <w:numId w:val="2"/>
              </w:numPr>
            </w:pPr>
            <w:r w:rsidRPr="008E12EC">
              <w:rPr>
                <w:sz w:val="22"/>
              </w:rPr>
              <w:t>Do I believe that I can’t manage my own life?</w:t>
            </w:r>
          </w:p>
        </w:tc>
        <w:tc>
          <w:tcPr>
            <w:tcW w:w="9356" w:type="dxa"/>
          </w:tcPr>
          <w:p w14:paraId="4E53617F" w14:textId="77777777" w:rsidR="00DD5DE5" w:rsidRDefault="00DD5DE5"/>
          <w:p w14:paraId="6FD02F4F" w14:textId="77777777" w:rsidR="00E45AAE" w:rsidRPr="008E12EC" w:rsidRDefault="00E45AAE"/>
        </w:tc>
      </w:tr>
      <w:tr w:rsidR="00DD5DE5" w:rsidRPr="008E12EC" w14:paraId="16EB953E" w14:textId="77777777" w:rsidTr="00E45AAE">
        <w:tc>
          <w:tcPr>
            <w:tcW w:w="5778" w:type="dxa"/>
          </w:tcPr>
          <w:p w14:paraId="2D979D54" w14:textId="2A3A55D6" w:rsidR="00DD5DE5" w:rsidRPr="008E12EC" w:rsidRDefault="00DD5DE5" w:rsidP="008E12EC">
            <w:pPr>
              <w:pStyle w:val="ListParagraph"/>
              <w:numPr>
                <w:ilvl w:val="0"/>
                <w:numId w:val="2"/>
              </w:numPr>
            </w:pPr>
            <w:r w:rsidRPr="008E12EC">
              <w:rPr>
                <w:sz w:val="22"/>
              </w:rPr>
              <w:t xml:space="preserve">Do I believe that no human power could relieve me of </w:t>
            </w:r>
            <w:r w:rsidR="00220013">
              <w:rPr>
                <w:sz w:val="22"/>
              </w:rPr>
              <w:t>my addiction</w:t>
            </w:r>
            <w:r w:rsidRPr="008E12EC">
              <w:rPr>
                <w:sz w:val="22"/>
              </w:rPr>
              <w:t>?</w:t>
            </w:r>
          </w:p>
        </w:tc>
        <w:tc>
          <w:tcPr>
            <w:tcW w:w="9356" w:type="dxa"/>
          </w:tcPr>
          <w:p w14:paraId="2C7B72B0" w14:textId="77777777" w:rsidR="00DD5DE5" w:rsidRPr="008E12EC" w:rsidRDefault="00DD5DE5" w:rsidP="00804198"/>
        </w:tc>
      </w:tr>
      <w:tr w:rsidR="00DD5DE5" w:rsidRPr="008E12EC" w14:paraId="2416DF94" w14:textId="77777777" w:rsidTr="00E45AAE">
        <w:tc>
          <w:tcPr>
            <w:tcW w:w="5778" w:type="dxa"/>
          </w:tcPr>
          <w:p w14:paraId="66C9340D" w14:textId="77777777" w:rsidR="00DD5DE5" w:rsidRPr="008E12EC" w:rsidRDefault="00DD5DE5" w:rsidP="008E12EC">
            <w:pPr>
              <w:pStyle w:val="ListParagraph"/>
              <w:numPr>
                <w:ilvl w:val="0"/>
                <w:numId w:val="2"/>
              </w:numPr>
            </w:pPr>
            <w:r w:rsidRPr="008E12EC">
              <w:rPr>
                <w:sz w:val="22"/>
              </w:rPr>
              <w:t>Do I believe that god could and would if sought?</w:t>
            </w:r>
          </w:p>
        </w:tc>
        <w:tc>
          <w:tcPr>
            <w:tcW w:w="9356" w:type="dxa"/>
          </w:tcPr>
          <w:p w14:paraId="4FDED055" w14:textId="77777777" w:rsidR="00DD5DE5" w:rsidRDefault="00DD5DE5" w:rsidP="00804198"/>
          <w:p w14:paraId="31EB1F27" w14:textId="77777777" w:rsidR="00E45AAE" w:rsidRPr="008E12EC" w:rsidRDefault="00E45AAE" w:rsidP="00804198"/>
        </w:tc>
      </w:tr>
      <w:tr w:rsidR="00DD5DE5" w:rsidRPr="008E12EC" w14:paraId="3D3587CC" w14:textId="77777777" w:rsidTr="00E45AAE">
        <w:tc>
          <w:tcPr>
            <w:tcW w:w="5778" w:type="dxa"/>
          </w:tcPr>
          <w:p w14:paraId="1C8C0463" w14:textId="15EC9D6B" w:rsidR="00DD5DE5" w:rsidRPr="008E12EC" w:rsidRDefault="00DD5DE5" w:rsidP="008E12EC">
            <w:pPr>
              <w:pStyle w:val="ListParagraph"/>
              <w:numPr>
                <w:ilvl w:val="0"/>
                <w:numId w:val="2"/>
              </w:numPr>
            </w:pPr>
            <w:r w:rsidRPr="008E12EC">
              <w:rPr>
                <w:sz w:val="22"/>
              </w:rPr>
              <w:t xml:space="preserve">Am I convinced I am an </w:t>
            </w:r>
            <w:r w:rsidR="00220013">
              <w:rPr>
                <w:sz w:val="22"/>
              </w:rPr>
              <w:t>addict</w:t>
            </w:r>
            <w:r w:rsidRPr="008E12EC">
              <w:rPr>
                <w:sz w:val="22"/>
              </w:rPr>
              <w:t>?</w:t>
            </w:r>
          </w:p>
        </w:tc>
        <w:tc>
          <w:tcPr>
            <w:tcW w:w="9356" w:type="dxa"/>
          </w:tcPr>
          <w:p w14:paraId="429118B7" w14:textId="77777777" w:rsidR="00DD5DE5" w:rsidRDefault="00DD5DE5" w:rsidP="00804198"/>
          <w:p w14:paraId="536DFAA6" w14:textId="77777777" w:rsidR="00E45AAE" w:rsidRPr="008E12EC" w:rsidRDefault="00E45AAE" w:rsidP="00804198"/>
        </w:tc>
      </w:tr>
      <w:tr w:rsidR="00DD5DE5" w:rsidRPr="008E12EC" w14:paraId="331DD081" w14:textId="77777777" w:rsidTr="00E45AAE">
        <w:tc>
          <w:tcPr>
            <w:tcW w:w="5778" w:type="dxa"/>
          </w:tcPr>
          <w:p w14:paraId="49A7809D" w14:textId="77777777" w:rsidR="00DD5DE5" w:rsidRPr="008E12EC" w:rsidRDefault="00DD5DE5" w:rsidP="008E12EC">
            <w:pPr>
              <w:pStyle w:val="ListParagraph"/>
              <w:numPr>
                <w:ilvl w:val="0"/>
                <w:numId w:val="2"/>
              </w:numPr>
            </w:pPr>
            <w:r w:rsidRPr="008E12EC">
              <w:rPr>
                <w:sz w:val="22"/>
              </w:rPr>
              <w:t>Am I convinced that I can’t manage my own life?</w:t>
            </w:r>
          </w:p>
        </w:tc>
        <w:tc>
          <w:tcPr>
            <w:tcW w:w="9356" w:type="dxa"/>
          </w:tcPr>
          <w:p w14:paraId="39FDE944" w14:textId="77777777" w:rsidR="00DD5DE5" w:rsidRDefault="00DD5DE5" w:rsidP="00804198"/>
          <w:p w14:paraId="5CEAB490" w14:textId="77777777" w:rsidR="00E45AAE" w:rsidRPr="008E12EC" w:rsidRDefault="00E45AAE" w:rsidP="00804198"/>
        </w:tc>
      </w:tr>
      <w:tr w:rsidR="00DD5DE5" w:rsidRPr="008E12EC" w14:paraId="6386E9E6" w14:textId="77777777" w:rsidTr="00E45AAE">
        <w:tc>
          <w:tcPr>
            <w:tcW w:w="5778" w:type="dxa"/>
          </w:tcPr>
          <w:p w14:paraId="19D4B6B0" w14:textId="09271838" w:rsidR="00DD5DE5" w:rsidRPr="008E12EC" w:rsidRDefault="00DD5DE5" w:rsidP="008E12EC">
            <w:pPr>
              <w:pStyle w:val="ListParagraph"/>
              <w:numPr>
                <w:ilvl w:val="0"/>
                <w:numId w:val="2"/>
              </w:numPr>
            </w:pPr>
            <w:r w:rsidRPr="008E12EC">
              <w:rPr>
                <w:sz w:val="22"/>
              </w:rPr>
              <w:t>Am I convinced that no human power could relieve me of my a</w:t>
            </w:r>
            <w:r w:rsidR="00220013">
              <w:rPr>
                <w:sz w:val="22"/>
              </w:rPr>
              <w:t>ddiction</w:t>
            </w:r>
            <w:r w:rsidRPr="008E12EC">
              <w:rPr>
                <w:sz w:val="22"/>
              </w:rPr>
              <w:t>?</w:t>
            </w:r>
          </w:p>
        </w:tc>
        <w:tc>
          <w:tcPr>
            <w:tcW w:w="9356" w:type="dxa"/>
          </w:tcPr>
          <w:p w14:paraId="10713EE7" w14:textId="77777777" w:rsidR="00DD5DE5" w:rsidRPr="008E12EC" w:rsidRDefault="00DD5DE5" w:rsidP="00804198"/>
        </w:tc>
      </w:tr>
      <w:tr w:rsidR="00DD5DE5" w:rsidRPr="008E12EC" w14:paraId="1E63974D" w14:textId="77777777" w:rsidTr="00E45AAE">
        <w:tc>
          <w:tcPr>
            <w:tcW w:w="5778" w:type="dxa"/>
          </w:tcPr>
          <w:p w14:paraId="49C80F6B" w14:textId="77777777" w:rsidR="00DD5DE5" w:rsidRPr="008E12EC" w:rsidRDefault="00DD5DE5" w:rsidP="008E12EC">
            <w:pPr>
              <w:pStyle w:val="ListParagraph"/>
              <w:numPr>
                <w:ilvl w:val="0"/>
                <w:numId w:val="2"/>
              </w:numPr>
            </w:pPr>
            <w:r w:rsidRPr="008E12EC">
              <w:rPr>
                <w:sz w:val="22"/>
              </w:rPr>
              <w:t>Am I convinced that god could and would if sought?</w:t>
            </w:r>
          </w:p>
        </w:tc>
        <w:tc>
          <w:tcPr>
            <w:tcW w:w="9356" w:type="dxa"/>
          </w:tcPr>
          <w:p w14:paraId="1B04672C" w14:textId="77777777" w:rsidR="00DD5DE5" w:rsidRDefault="00DD5DE5" w:rsidP="00804198"/>
          <w:p w14:paraId="12F6BAA9" w14:textId="77777777" w:rsidR="00E45AAE" w:rsidRPr="008E12EC" w:rsidRDefault="00E45AAE" w:rsidP="00804198"/>
        </w:tc>
      </w:tr>
      <w:tr w:rsidR="00DD5DE5" w:rsidRPr="008E12EC" w14:paraId="6C17DBB2" w14:textId="77777777" w:rsidTr="00E45AAE">
        <w:tc>
          <w:tcPr>
            <w:tcW w:w="5778" w:type="dxa"/>
          </w:tcPr>
          <w:p w14:paraId="6DB01766" w14:textId="77777777" w:rsidR="00DD5DE5" w:rsidRPr="008E12EC" w:rsidRDefault="00DD5DE5" w:rsidP="008E12EC">
            <w:pPr>
              <w:pStyle w:val="ListParagraph"/>
              <w:numPr>
                <w:ilvl w:val="0"/>
                <w:numId w:val="2"/>
              </w:numPr>
            </w:pPr>
            <w:r w:rsidRPr="008E12EC">
              <w:rPr>
                <w:sz w:val="22"/>
              </w:rPr>
              <w:t>Am I willing to consider that selfishness and self-centredness is the root of my troubles?</w:t>
            </w:r>
          </w:p>
        </w:tc>
        <w:tc>
          <w:tcPr>
            <w:tcW w:w="9356" w:type="dxa"/>
          </w:tcPr>
          <w:p w14:paraId="177E8743" w14:textId="77777777" w:rsidR="00DD5DE5" w:rsidRPr="008E12EC" w:rsidRDefault="00DD5DE5" w:rsidP="00804198"/>
        </w:tc>
      </w:tr>
      <w:tr w:rsidR="00DD5DE5" w:rsidRPr="008E12EC" w14:paraId="16EF2286" w14:textId="77777777" w:rsidTr="00E45AAE">
        <w:tc>
          <w:tcPr>
            <w:tcW w:w="5778" w:type="dxa"/>
          </w:tcPr>
          <w:p w14:paraId="6A542B01" w14:textId="77777777" w:rsidR="00DD5DE5" w:rsidRPr="008E12EC" w:rsidRDefault="00DD5DE5" w:rsidP="008E12EC">
            <w:pPr>
              <w:pStyle w:val="ListParagraph"/>
              <w:numPr>
                <w:ilvl w:val="0"/>
                <w:numId w:val="2"/>
              </w:numPr>
            </w:pPr>
            <w:r w:rsidRPr="008E12EC">
              <w:rPr>
                <w:sz w:val="22"/>
              </w:rPr>
              <w:t>Am I willing to consider that my troubles are of my own making?</w:t>
            </w:r>
          </w:p>
        </w:tc>
        <w:tc>
          <w:tcPr>
            <w:tcW w:w="9356" w:type="dxa"/>
          </w:tcPr>
          <w:p w14:paraId="3A02C292" w14:textId="77777777" w:rsidR="00DD5DE5" w:rsidRPr="008E12EC" w:rsidRDefault="00DD5DE5" w:rsidP="00804198"/>
        </w:tc>
      </w:tr>
      <w:tr w:rsidR="00DD5DE5" w:rsidRPr="008E12EC" w14:paraId="23934A52" w14:textId="77777777" w:rsidTr="00E45AAE">
        <w:tc>
          <w:tcPr>
            <w:tcW w:w="5778" w:type="dxa"/>
          </w:tcPr>
          <w:p w14:paraId="6F0C2D18" w14:textId="77777777" w:rsidR="00DD5DE5" w:rsidRPr="008E12EC" w:rsidRDefault="00DD5DE5" w:rsidP="008E12EC">
            <w:pPr>
              <w:pStyle w:val="ListParagraph"/>
              <w:numPr>
                <w:ilvl w:val="0"/>
                <w:numId w:val="2"/>
              </w:numPr>
            </w:pPr>
            <w:r w:rsidRPr="008E12EC">
              <w:rPr>
                <w:sz w:val="22"/>
              </w:rPr>
              <w:t>Am I willing to make a decision to turn my will and my life over to the care of god as I understand him?</w:t>
            </w:r>
          </w:p>
        </w:tc>
        <w:tc>
          <w:tcPr>
            <w:tcW w:w="9356" w:type="dxa"/>
          </w:tcPr>
          <w:p w14:paraId="412AD752" w14:textId="77777777" w:rsidR="00DD5DE5" w:rsidRPr="008E12EC" w:rsidRDefault="00DD5DE5" w:rsidP="00804198"/>
        </w:tc>
      </w:tr>
      <w:tr w:rsidR="00DD5DE5" w:rsidRPr="008E12EC" w14:paraId="306074B4" w14:textId="77777777" w:rsidTr="00E45AAE">
        <w:tc>
          <w:tcPr>
            <w:tcW w:w="5778" w:type="dxa"/>
          </w:tcPr>
          <w:p w14:paraId="6496E3FC" w14:textId="77777777" w:rsidR="00DD5DE5" w:rsidRPr="008E12EC" w:rsidRDefault="00DD5DE5" w:rsidP="008E12EC">
            <w:pPr>
              <w:pStyle w:val="ListParagraph"/>
              <w:numPr>
                <w:ilvl w:val="0"/>
                <w:numId w:val="2"/>
              </w:numPr>
            </w:pPr>
            <w:r w:rsidRPr="008E12EC">
              <w:rPr>
                <w:sz w:val="22"/>
              </w:rPr>
              <w:t>Do I want to be happy, joyous and free?</w:t>
            </w:r>
          </w:p>
        </w:tc>
        <w:tc>
          <w:tcPr>
            <w:tcW w:w="9356" w:type="dxa"/>
          </w:tcPr>
          <w:p w14:paraId="0BB51D3B" w14:textId="77777777" w:rsidR="00DD5DE5" w:rsidRDefault="00DD5DE5" w:rsidP="00804198"/>
          <w:p w14:paraId="3E2F1C60" w14:textId="77777777" w:rsidR="00E45AAE" w:rsidRPr="008E12EC" w:rsidRDefault="00E45AAE" w:rsidP="00804198"/>
        </w:tc>
      </w:tr>
    </w:tbl>
    <w:p w14:paraId="7F69F175" w14:textId="77777777" w:rsidR="00E45AAE" w:rsidRDefault="00DD5DE5" w:rsidP="00084AF6">
      <w:pPr>
        <w:spacing w:after="200" w:line="276" w:lineRule="auto"/>
      </w:pPr>
      <w:r>
        <w:br w:type="page"/>
      </w:r>
    </w:p>
    <w:tbl>
      <w:tblPr>
        <w:tblpPr w:leftFromText="180" w:rightFromText="180" w:horzAnchor="page" w:tblpX="1189" w:tblpY="736"/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77"/>
        <w:gridCol w:w="6163"/>
        <w:gridCol w:w="6427"/>
      </w:tblGrid>
      <w:tr w:rsidR="00E45AAE" w:rsidRPr="008E12EC" w14:paraId="0C655FB2" w14:textId="77777777" w:rsidTr="00C121D4">
        <w:tc>
          <w:tcPr>
            <w:tcW w:w="14567" w:type="dxa"/>
            <w:gridSpan w:val="3"/>
            <w:shd w:val="clear" w:color="auto" w:fill="D9D9D9"/>
          </w:tcPr>
          <w:p w14:paraId="1E610E11" w14:textId="77777777" w:rsidR="00E45AAE" w:rsidRPr="008E12EC" w:rsidRDefault="00E45AAE" w:rsidP="00A75C91">
            <w:pPr>
              <w:jc w:val="center"/>
              <w:rPr>
                <w:b/>
              </w:rPr>
            </w:pPr>
            <w:r w:rsidRPr="008E12EC">
              <w:rPr>
                <w:b/>
                <w:sz w:val="28"/>
                <w:szCs w:val="28"/>
              </w:rPr>
              <w:t>Step 4 - Moral Inventory</w:t>
            </w:r>
          </w:p>
        </w:tc>
      </w:tr>
      <w:tr w:rsidR="00E45AAE" w:rsidRPr="008E12EC" w14:paraId="2D16287C" w14:textId="77777777" w:rsidTr="00420B84">
        <w:tc>
          <w:tcPr>
            <w:tcW w:w="1977" w:type="dxa"/>
            <w:shd w:val="pct12" w:color="auto" w:fill="auto"/>
            <w:vAlign w:val="center"/>
          </w:tcPr>
          <w:p w14:paraId="2814E803" w14:textId="77777777" w:rsidR="00E45AAE" w:rsidRPr="00364D0F" w:rsidRDefault="00E45AAE" w:rsidP="00420B84">
            <w:pPr>
              <w:rPr>
                <w:b/>
                <w:sz w:val="22"/>
              </w:rPr>
            </w:pPr>
            <w:r w:rsidRPr="00364D0F">
              <w:rPr>
                <w:b/>
                <w:sz w:val="22"/>
              </w:rPr>
              <w:t>Character defect</w:t>
            </w:r>
          </w:p>
        </w:tc>
        <w:tc>
          <w:tcPr>
            <w:tcW w:w="6163" w:type="dxa"/>
            <w:shd w:val="pct12" w:color="auto" w:fill="auto"/>
          </w:tcPr>
          <w:p w14:paraId="45158558" w14:textId="77777777" w:rsidR="00E45AAE" w:rsidRPr="008E12EC" w:rsidRDefault="00E45AAE" w:rsidP="00420B84">
            <w:pPr>
              <w:rPr>
                <w:b/>
              </w:rPr>
            </w:pPr>
            <w:r w:rsidRPr="008E12EC">
              <w:rPr>
                <w:b/>
              </w:rPr>
              <w:t>Give examples of each</w:t>
            </w:r>
          </w:p>
        </w:tc>
        <w:tc>
          <w:tcPr>
            <w:tcW w:w="6427" w:type="dxa"/>
            <w:shd w:val="pct12" w:color="auto" w:fill="auto"/>
          </w:tcPr>
          <w:p w14:paraId="65A95B08" w14:textId="77777777" w:rsidR="00E45AAE" w:rsidRPr="008E12EC" w:rsidRDefault="00E45AAE" w:rsidP="00420B84">
            <w:pPr>
              <w:rPr>
                <w:b/>
              </w:rPr>
            </w:pPr>
            <w:r w:rsidRPr="008E12EC">
              <w:rPr>
                <w:b/>
              </w:rPr>
              <w:t>Who was affected? (Name names!)</w:t>
            </w:r>
          </w:p>
        </w:tc>
      </w:tr>
      <w:tr w:rsidR="00E45AAE" w:rsidRPr="008E12EC" w14:paraId="7AB9D35B" w14:textId="77777777" w:rsidTr="00420B84">
        <w:trPr>
          <w:trHeight w:val="864"/>
        </w:trPr>
        <w:tc>
          <w:tcPr>
            <w:tcW w:w="1977" w:type="dxa"/>
            <w:vAlign w:val="center"/>
          </w:tcPr>
          <w:p w14:paraId="461BEA13" w14:textId="77777777" w:rsidR="00E45AAE" w:rsidRPr="00364D0F" w:rsidRDefault="00E45AAE" w:rsidP="00420B84">
            <w:pPr>
              <w:rPr>
                <w:b/>
                <w:sz w:val="22"/>
              </w:rPr>
            </w:pPr>
            <w:r w:rsidRPr="00364D0F">
              <w:rPr>
                <w:b/>
                <w:sz w:val="22"/>
              </w:rPr>
              <w:t>Self pity</w:t>
            </w:r>
          </w:p>
        </w:tc>
        <w:tc>
          <w:tcPr>
            <w:tcW w:w="6163" w:type="dxa"/>
            <w:vAlign w:val="center"/>
          </w:tcPr>
          <w:p w14:paraId="37EFAA41" w14:textId="77777777" w:rsidR="00E45AAE" w:rsidRPr="00420B84" w:rsidRDefault="00E45AAE" w:rsidP="00420B84">
            <w:pPr>
              <w:rPr>
                <w:sz w:val="20"/>
                <w:szCs w:val="20"/>
              </w:rPr>
            </w:pPr>
            <w:r w:rsidRPr="00420B84">
              <w:rPr>
                <w:sz w:val="20"/>
                <w:szCs w:val="20"/>
              </w:rPr>
              <w:t>Life’s no good, nobody loves me, everyone else gets partners and husbands, I’m alone, I might as well try to kill myself.</w:t>
            </w:r>
          </w:p>
        </w:tc>
        <w:tc>
          <w:tcPr>
            <w:tcW w:w="6427" w:type="dxa"/>
            <w:vAlign w:val="center"/>
          </w:tcPr>
          <w:p w14:paraId="006340CE" w14:textId="77777777" w:rsidR="00E45AAE" w:rsidRPr="00420B84" w:rsidRDefault="00E45AAE" w:rsidP="00420B84">
            <w:pPr>
              <w:rPr>
                <w:sz w:val="20"/>
                <w:szCs w:val="20"/>
              </w:rPr>
            </w:pPr>
            <w:r w:rsidRPr="00420B84">
              <w:rPr>
                <w:sz w:val="20"/>
                <w:szCs w:val="20"/>
              </w:rPr>
              <w:t>All who care for me – mum, brothers David &amp; Phillip, sister Heather, friends Margie, Natalie, Jo and Joanne.</w:t>
            </w:r>
          </w:p>
        </w:tc>
      </w:tr>
      <w:tr w:rsidR="00E45AAE" w:rsidRPr="008E12EC" w14:paraId="19426430" w14:textId="77777777" w:rsidTr="00420B84">
        <w:trPr>
          <w:trHeight w:val="864"/>
        </w:trPr>
        <w:tc>
          <w:tcPr>
            <w:tcW w:w="1977" w:type="dxa"/>
            <w:vAlign w:val="center"/>
          </w:tcPr>
          <w:p w14:paraId="45EE56ED" w14:textId="77777777" w:rsidR="00E45AAE" w:rsidRPr="00364D0F" w:rsidRDefault="00E45AAE" w:rsidP="00420B84">
            <w:pPr>
              <w:rPr>
                <w:b/>
                <w:sz w:val="22"/>
              </w:rPr>
            </w:pPr>
            <w:r w:rsidRPr="00364D0F">
              <w:rPr>
                <w:b/>
                <w:sz w:val="22"/>
              </w:rPr>
              <w:t>Self justification</w:t>
            </w:r>
          </w:p>
        </w:tc>
        <w:tc>
          <w:tcPr>
            <w:tcW w:w="6163" w:type="dxa"/>
            <w:vAlign w:val="center"/>
          </w:tcPr>
          <w:p w14:paraId="6389968A" w14:textId="77777777" w:rsidR="00E45AAE" w:rsidRPr="00420B84" w:rsidRDefault="00E45AAE" w:rsidP="00420B84">
            <w:pPr>
              <w:rPr>
                <w:sz w:val="20"/>
                <w:szCs w:val="20"/>
              </w:rPr>
            </w:pPr>
          </w:p>
        </w:tc>
        <w:tc>
          <w:tcPr>
            <w:tcW w:w="6427" w:type="dxa"/>
            <w:vAlign w:val="center"/>
          </w:tcPr>
          <w:p w14:paraId="3061212C" w14:textId="77777777" w:rsidR="00E45AAE" w:rsidRPr="00420B84" w:rsidRDefault="00E45AAE" w:rsidP="00420B84">
            <w:pPr>
              <w:rPr>
                <w:sz w:val="20"/>
                <w:szCs w:val="20"/>
              </w:rPr>
            </w:pPr>
          </w:p>
        </w:tc>
      </w:tr>
      <w:tr w:rsidR="00E45AAE" w:rsidRPr="008E12EC" w14:paraId="58D03790" w14:textId="77777777" w:rsidTr="00420B84">
        <w:trPr>
          <w:trHeight w:val="864"/>
        </w:trPr>
        <w:tc>
          <w:tcPr>
            <w:tcW w:w="1977" w:type="dxa"/>
            <w:vAlign w:val="center"/>
          </w:tcPr>
          <w:p w14:paraId="230A38B1" w14:textId="77777777" w:rsidR="00E45AAE" w:rsidRPr="00364D0F" w:rsidRDefault="00E45AAE" w:rsidP="00420B84">
            <w:pPr>
              <w:rPr>
                <w:b/>
                <w:sz w:val="22"/>
              </w:rPr>
            </w:pPr>
            <w:r w:rsidRPr="00364D0F">
              <w:rPr>
                <w:b/>
                <w:sz w:val="22"/>
              </w:rPr>
              <w:t>Self importance</w:t>
            </w:r>
          </w:p>
        </w:tc>
        <w:tc>
          <w:tcPr>
            <w:tcW w:w="6163" w:type="dxa"/>
            <w:vAlign w:val="center"/>
          </w:tcPr>
          <w:p w14:paraId="5A2D9B11" w14:textId="77777777" w:rsidR="00E45AAE" w:rsidRPr="00420B84" w:rsidRDefault="00E45AAE" w:rsidP="00420B84">
            <w:pPr>
              <w:rPr>
                <w:sz w:val="20"/>
                <w:szCs w:val="20"/>
              </w:rPr>
            </w:pPr>
          </w:p>
        </w:tc>
        <w:tc>
          <w:tcPr>
            <w:tcW w:w="6427" w:type="dxa"/>
            <w:vAlign w:val="center"/>
          </w:tcPr>
          <w:p w14:paraId="22A2C0EE" w14:textId="77777777" w:rsidR="00E45AAE" w:rsidRPr="00420B84" w:rsidRDefault="00E45AAE" w:rsidP="00420B84">
            <w:pPr>
              <w:rPr>
                <w:sz w:val="20"/>
                <w:szCs w:val="20"/>
              </w:rPr>
            </w:pPr>
          </w:p>
        </w:tc>
      </w:tr>
      <w:tr w:rsidR="00E45AAE" w:rsidRPr="008E12EC" w14:paraId="6F2807D4" w14:textId="77777777" w:rsidTr="00420B84">
        <w:trPr>
          <w:trHeight w:val="864"/>
        </w:trPr>
        <w:tc>
          <w:tcPr>
            <w:tcW w:w="1977" w:type="dxa"/>
            <w:vAlign w:val="center"/>
          </w:tcPr>
          <w:p w14:paraId="46F065A1" w14:textId="77777777" w:rsidR="00E45AAE" w:rsidRPr="00364D0F" w:rsidRDefault="00E45AAE" w:rsidP="00420B84">
            <w:pPr>
              <w:rPr>
                <w:b/>
                <w:sz w:val="22"/>
              </w:rPr>
            </w:pPr>
            <w:r w:rsidRPr="00364D0F">
              <w:rPr>
                <w:b/>
                <w:sz w:val="22"/>
              </w:rPr>
              <w:t>Self condemnation</w:t>
            </w:r>
          </w:p>
        </w:tc>
        <w:tc>
          <w:tcPr>
            <w:tcW w:w="6163" w:type="dxa"/>
            <w:vAlign w:val="center"/>
          </w:tcPr>
          <w:p w14:paraId="0F77B4EC" w14:textId="77777777" w:rsidR="00E45AAE" w:rsidRPr="00420B84" w:rsidRDefault="00E45AAE" w:rsidP="00420B84">
            <w:pPr>
              <w:rPr>
                <w:sz w:val="20"/>
                <w:szCs w:val="20"/>
              </w:rPr>
            </w:pPr>
          </w:p>
        </w:tc>
        <w:tc>
          <w:tcPr>
            <w:tcW w:w="6427" w:type="dxa"/>
            <w:vAlign w:val="center"/>
          </w:tcPr>
          <w:p w14:paraId="7E6476A1" w14:textId="77777777" w:rsidR="00E45AAE" w:rsidRPr="00420B84" w:rsidRDefault="00E45AAE" w:rsidP="00420B84">
            <w:pPr>
              <w:rPr>
                <w:sz w:val="20"/>
                <w:szCs w:val="20"/>
              </w:rPr>
            </w:pPr>
          </w:p>
        </w:tc>
      </w:tr>
      <w:tr w:rsidR="00E45AAE" w:rsidRPr="008E12EC" w14:paraId="5850B12F" w14:textId="77777777" w:rsidTr="00420B84">
        <w:trPr>
          <w:trHeight w:val="864"/>
        </w:trPr>
        <w:tc>
          <w:tcPr>
            <w:tcW w:w="1977" w:type="dxa"/>
            <w:vAlign w:val="center"/>
          </w:tcPr>
          <w:p w14:paraId="6DC14E44" w14:textId="77777777" w:rsidR="00E45AAE" w:rsidRPr="00364D0F" w:rsidRDefault="00E45AAE" w:rsidP="00420B84">
            <w:pPr>
              <w:rPr>
                <w:b/>
                <w:sz w:val="22"/>
              </w:rPr>
            </w:pPr>
            <w:r w:rsidRPr="00364D0F">
              <w:rPr>
                <w:b/>
                <w:sz w:val="22"/>
              </w:rPr>
              <w:t>Criticizing</w:t>
            </w:r>
          </w:p>
        </w:tc>
        <w:tc>
          <w:tcPr>
            <w:tcW w:w="6163" w:type="dxa"/>
            <w:vAlign w:val="center"/>
          </w:tcPr>
          <w:p w14:paraId="2BE48974" w14:textId="77777777" w:rsidR="00E45AAE" w:rsidRPr="00420B84" w:rsidRDefault="00E45AAE" w:rsidP="00420B84">
            <w:pPr>
              <w:rPr>
                <w:sz w:val="20"/>
                <w:szCs w:val="20"/>
              </w:rPr>
            </w:pPr>
          </w:p>
        </w:tc>
        <w:tc>
          <w:tcPr>
            <w:tcW w:w="6427" w:type="dxa"/>
            <w:vAlign w:val="center"/>
          </w:tcPr>
          <w:p w14:paraId="7979FFA1" w14:textId="77777777" w:rsidR="00E45AAE" w:rsidRPr="00420B84" w:rsidRDefault="00E45AAE" w:rsidP="00420B84">
            <w:pPr>
              <w:rPr>
                <w:sz w:val="20"/>
                <w:szCs w:val="20"/>
              </w:rPr>
            </w:pPr>
          </w:p>
        </w:tc>
      </w:tr>
      <w:tr w:rsidR="00E45AAE" w:rsidRPr="008E12EC" w14:paraId="3A707D0F" w14:textId="77777777" w:rsidTr="00420B84">
        <w:trPr>
          <w:trHeight w:val="864"/>
        </w:trPr>
        <w:tc>
          <w:tcPr>
            <w:tcW w:w="1977" w:type="dxa"/>
            <w:vAlign w:val="center"/>
          </w:tcPr>
          <w:p w14:paraId="2AAA2EEB" w14:textId="77777777" w:rsidR="00E45AAE" w:rsidRPr="00364D0F" w:rsidRDefault="00E45AAE" w:rsidP="00420B84">
            <w:pPr>
              <w:rPr>
                <w:b/>
                <w:sz w:val="22"/>
              </w:rPr>
            </w:pPr>
            <w:r w:rsidRPr="00364D0F">
              <w:rPr>
                <w:b/>
                <w:sz w:val="22"/>
              </w:rPr>
              <w:t>Negative thinking</w:t>
            </w:r>
          </w:p>
        </w:tc>
        <w:tc>
          <w:tcPr>
            <w:tcW w:w="6163" w:type="dxa"/>
            <w:vAlign w:val="center"/>
          </w:tcPr>
          <w:p w14:paraId="5DD6B4DA" w14:textId="77777777" w:rsidR="00E45AAE" w:rsidRPr="00420B84" w:rsidRDefault="00E45AAE" w:rsidP="00420B84">
            <w:pPr>
              <w:rPr>
                <w:sz w:val="20"/>
                <w:szCs w:val="20"/>
              </w:rPr>
            </w:pPr>
          </w:p>
        </w:tc>
        <w:tc>
          <w:tcPr>
            <w:tcW w:w="6427" w:type="dxa"/>
            <w:vAlign w:val="center"/>
          </w:tcPr>
          <w:p w14:paraId="10E4F3FA" w14:textId="77777777" w:rsidR="00E45AAE" w:rsidRPr="00420B84" w:rsidRDefault="00E45AAE" w:rsidP="00420B84">
            <w:pPr>
              <w:rPr>
                <w:sz w:val="20"/>
                <w:szCs w:val="20"/>
              </w:rPr>
            </w:pPr>
          </w:p>
        </w:tc>
      </w:tr>
      <w:tr w:rsidR="00E45AAE" w:rsidRPr="008E12EC" w14:paraId="13DA76AE" w14:textId="77777777" w:rsidTr="00420B84">
        <w:trPr>
          <w:trHeight w:val="864"/>
        </w:trPr>
        <w:tc>
          <w:tcPr>
            <w:tcW w:w="1977" w:type="dxa"/>
            <w:vAlign w:val="center"/>
          </w:tcPr>
          <w:p w14:paraId="087A8DFB" w14:textId="77777777" w:rsidR="00E45AAE" w:rsidRPr="00364D0F" w:rsidRDefault="00E45AAE" w:rsidP="00420B84">
            <w:pPr>
              <w:rPr>
                <w:b/>
                <w:sz w:val="22"/>
              </w:rPr>
            </w:pPr>
            <w:r w:rsidRPr="00364D0F">
              <w:rPr>
                <w:b/>
                <w:sz w:val="22"/>
              </w:rPr>
              <w:t>Vulgar immoral thoughts</w:t>
            </w:r>
          </w:p>
        </w:tc>
        <w:tc>
          <w:tcPr>
            <w:tcW w:w="6163" w:type="dxa"/>
            <w:vAlign w:val="center"/>
          </w:tcPr>
          <w:p w14:paraId="60A58E61" w14:textId="77777777" w:rsidR="00E45AAE" w:rsidRPr="00420B84" w:rsidRDefault="00E45AAE" w:rsidP="00420B84">
            <w:pPr>
              <w:rPr>
                <w:sz w:val="20"/>
                <w:szCs w:val="20"/>
              </w:rPr>
            </w:pPr>
          </w:p>
        </w:tc>
        <w:tc>
          <w:tcPr>
            <w:tcW w:w="6427" w:type="dxa"/>
            <w:vAlign w:val="center"/>
          </w:tcPr>
          <w:p w14:paraId="4A5401EB" w14:textId="77777777" w:rsidR="00E45AAE" w:rsidRPr="00420B84" w:rsidRDefault="00E45AAE" w:rsidP="00420B84">
            <w:pPr>
              <w:rPr>
                <w:sz w:val="20"/>
                <w:szCs w:val="20"/>
              </w:rPr>
            </w:pPr>
          </w:p>
        </w:tc>
      </w:tr>
      <w:tr w:rsidR="00E45AAE" w:rsidRPr="008E12EC" w14:paraId="16BF137C" w14:textId="77777777" w:rsidTr="00420B84">
        <w:trPr>
          <w:trHeight w:val="864"/>
        </w:trPr>
        <w:tc>
          <w:tcPr>
            <w:tcW w:w="1977" w:type="dxa"/>
            <w:vAlign w:val="center"/>
          </w:tcPr>
          <w:p w14:paraId="3F07B0AD" w14:textId="77777777" w:rsidR="00E45AAE" w:rsidRPr="00364D0F" w:rsidRDefault="00E45AAE" w:rsidP="00420B84">
            <w:pPr>
              <w:rPr>
                <w:b/>
                <w:sz w:val="22"/>
              </w:rPr>
            </w:pPr>
            <w:r w:rsidRPr="00364D0F">
              <w:rPr>
                <w:b/>
                <w:sz w:val="22"/>
              </w:rPr>
              <w:t>Insincerity</w:t>
            </w:r>
          </w:p>
        </w:tc>
        <w:tc>
          <w:tcPr>
            <w:tcW w:w="6163" w:type="dxa"/>
            <w:vAlign w:val="center"/>
          </w:tcPr>
          <w:p w14:paraId="2511B0EB" w14:textId="77777777" w:rsidR="00E45AAE" w:rsidRPr="00420B84" w:rsidRDefault="00E45AAE" w:rsidP="00420B84">
            <w:pPr>
              <w:rPr>
                <w:sz w:val="20"/>
                <w:szCs w:val="20"/>
              </w:rPr>
            </w:pPr>
          </w:p>
        </w:tc>
        <w:tc>
          <w:tcPr>
            <w:tcW w:w="6427" w:type="dxa"/>
            <w:vAlign w:val="center"/>
          </w:tcPr>
          <w:p w14:paraId="32BCF992" w14:textId="77777777" w:rsidR="00E45AAE" w:rsidRPr="00420B84" w:rsidRDefault="00E45AAE" w:rsidP="00420B84">
            <w:pPr>
              <w:rPr>
                <w:sz w:val="20"/>
                <w:szCs w:val="20"/>
              </w:rPr>
            </w:pPr>
          </w:p>
        </w:tc>
      </w:tr>
      <w:tr w:rsidR="00E45AAE" w:rsidRPr="008E12EC" w14:paraId="532F138A" w14:textId="77777777" w:rsidTr="00420B84">
        <w:trPr>
          <w:trHeight w:val="864"/>
        </w:trPr>
        <w:tc>
          <w:tcPr>
            <w:tcW w:w="1977" w:type="dxa"/>
            <w:vAlign w:val="center"/>
          </w:tcPr>
          <w:p w14:paraId="3B5B2D6D" w14:textId="77777777" w:rsidR="00E45AAE" w:rsidRPr="00364D0F" w:rsidRDefault="00E45AAE" w:rsidP="00420B84">
            <w:pPr>
              <w:rPr>
                <w:b/>
                <w:sz w:val="22"/>
              </w:rPr>
            </w:pPr>
            <w:r w:rsidRPr="00364D0F">
              <w:rPr>
                <w:b/>
                <w:sz w:val="22"/>
              </w:rPr>
              <w:t>Procrastination</w:t>
            </w:r>
          </w:p>
        </w:tc>
        <w:tc>
          <w:tcPr>
            <w:tcW w:w="6163" w:type="dxa"/>
            <w:vAlign w:val="center"/>
          </w:tcPr>
          <w:p w14:paraId="33EA7CF9" w14:textId="77777777" w:rsidR="00E45AAE" w:rsidRPr="00420B84" w:rsidRDefault="00E45AAE" w:rsidP="00420B84">
            <w:pPr>
              <w:rPr>
                <w:sz w:val="20"/>
                <w:szCs w:val="20"/>
              </w:rPr>
            </w:pPr>
          </w:p>
        </w:tc>
        <w:tc>
          <w:tcPr>
            <w:tcW w:w="6427" w:type="dxa"/>
            <w:vAlign w:val="center"/>
          </w:tcPr>
          <w:p w14:paraId="45C93625" w14:textId="77777777" w:rsidR="00E45AAE" w:rsidRPr="00420B84" w:rsidRDefault="00E45AAE" w:rsidP="00420B84">
            <w:pPr>
              <w:rPr>
                <w:sz w:val="20"/>
                <w:szCs w:val="20"/>
              </w:rPr>
            </w:pPr>
          </w:p>
        </w:tc>
      </w:tr>
      <w:tr w:rsidR="00E45AAE" w:rsidRPr="008E12EC" w14:paraId="5F5E838D" w14:textId="77777777" w:rsidTr="00420B84">
        <w:trPr>
          <w:trHeight w:val="864"/>
        </w:trPr>
        <w:tc>
          <w:tcPr>
            <w:tcW w:w="1977" w:type="dxa"/>
            <w:vAlign w:val="center"/>
          </w:tcPr>
          <w:p w14:paraId="500D76C4" w14:textId="77777777" w:rsidR="00E45AAE" w:rsidRPr="00364D0F" w:rsidRDefault="00E45AAE" w:rsidP="00420B84">
            <w:pPr>
              <w:rPr>
                <w:b/>
                <w:sz w:val="22"/>
              </w:rPr>
            </w:pPr>
            <w:r w:rsidRPr="00364D0F">
              <w:rPr>
                <w:b/>
                <w:sz w:val="22"/>
              </w:rPr>
              <w:t>Dishonesty</w:t>
            </w:r>
          </w:p>
        </w:tc>
        <w:tc>
          <w:tcPr>
            <w:tcW w:w="6163" w:type="dxa"/>
            <w:vAlign w:val="center"/>
          </w:tcPr>
          <w:p w14:paraId="2F920AAE" w14:textId="77777777" w:rsidR="00E45AAE" w:rsidRPr="00420B84" w:rsidRDefault="00E45AAE" w:rsidP="00420B84">
            <w:pPr>
              <w:rPr>
                <w:sz w:val="20"/>
                <w:szCs w:val="20"/>
              </w:rPr>
            </w:pPr>
          </w:p>
        </w:tc>
        <w:tc>
          <w:tcPr>
            <w:tcW w:w="6427" w:type="dxa"/>
            <w:vAlign w:val="center"/>
          </w:tcPr>
          <w:p w14:paraId="10B08803" w14:textId="77777777" w:rsidR="00E45AAE" w:rsidRPr="00420B84" w:rsidRDefault="00E45AAE" w:rsidP="00420B84">
            <w:pPr>
              <w:rPr>
                <w:sz w:val="20"/>
                <w:szCs w:val="20"/>
              </w:rPr>
            </w:pPr>
          </w:p>
        </w:tc>
      </w:tr>
      <w:tr w:rsidR="00E45AAE" w:rsidRPr="008E12EC" w14:paraId="6C275ED5" w14:textId="77777777" w:rsidTr="00420B84">
        <w:trPr>
          <w:trHeight w:val="864"/>
        </w:trPr>
        <w:tc>
          <w:tcPr>
            <w:tcW w:w="1977" w:type="dxa"/>
            <w:vAlign w:val="center"/>
          </w:tcPr>
          <w:p w14:paraId="47E9955C" w14:textId="77777777" w:rsidR="00E45AAE" w:rsidRPr="00364D0F" w:rsidRDefault="00E45AAE" w:rsidP="00420B84">
            <w:pPr>
              <w:rPr>
                <w:b/>
                <w:sz w:val="22"/>
              </w:rPr>
            </w:pPr>
            <w:r w:rsidRPr="00364D0F">
              <w:rPr>
                <w:b/>
                <w:sz w:val="22"/>
              </w:rPr>
              <w:t>Impatience</w:t>
            </w:r>
          </w:p>
        </w:tc>
        <w:tc>
          <w:tcPr>
            <w:tcW w:w="6163" w:type="dxa"/>
            <w:vAlign w:val="center"/>
          </w:tcPr>
          <w:p w14:paraId="6713BBCB" w14:textId="77777777" w:rsidR="00E45AAE" w:rsidRPr="00420B84" w:rsidRDefault="00E45AAE" w:rsidP="00420B84">
            <w:pPr>
              <w:rPr>
                <w:sz w:val="20"/>
                <w:szCs w:val="20"/>
              </w:rPr>
            </w:pPr>
          </w:p>
        </w:tc>
        <w:tc>
          <w:tcPr>
            <w:tcW w:w="6427" w:type="dxa"/>
            <w:vAlign w:val="center"/>
          </w:tcPr>
          <w:p w14:paraId="7B183E9F" w14:textId="77777777" w:rsidR="00E45AAE" w:rsidRPr="00420B84" w:rsidRDefault="00E45AAE" w:rsidP="00420B84">
            <w:pPr>
              <w:rPr>
                <w:sz w:val="20"/>
                <w:szCs w:val="20"/>
              </w:rPr>
            </w:pPr>
          </w:p>
        </w:tc>
      </w:tr>
      <w:tr w:rsidR="00E45AAE" w:rsidRPr="008E12EC" w14:paraId="41243B3A" w14:textId="77777777" w:rsidTr="00420B84">
        <w:trPr>
          <w:trHeight w:val="864"/>
        </w:trPr>
        <w:tc>
          <w:tcPr>
            <w:tcW w:w="1977" w:type="dxa"/>
            <w:vAlign w:val="center"/>
          </w:tcPr>
          <w:p w14:paraId="3D6E01FF" w14:textId="77777777" w:rsidR="00E45AAE" w:rsidRPr="00364D0F" w:rsidRDefault="00E45AAE" w:rsidP="00420B84">
            <w:pPr>
              <w:rPr>
                <w:b/>
                <w:sz w:val="22"/>
              </w:rPr>
            </w:pPr>
            <w:r w:rsidRPr="00364D0F">
              <w:rPr>
                <w:b/>
                <w:sz w:val="22"/>
              </w:rPr>
              <w:t>Hate</w:t>
            </w:r>
          </w:p>
        </w:tc>
        <w:tc>
          <w:tcPr>
            <w:tcW w:w="6163" w:type="dxa"/>
            <w:vAlign w:val="center"/>
          </w:tcPr>
          <w:p w14:paraId="404F6DC7" w14:textId="77777777" w:rsidR="00E45AAE" w:rsidRPr="00420B84" w:rsidRDefault="00E45AAE" w:rsidP="00420B84">
            <w:pPr>
              <w:rPr>
                <w:sz w:val="20"/>
                <w:szCs w:val="20"/>
              </w:rPr>
            </w:pPr>
          </w:p>
        </w:tc>
        <w:tc>
          <w:tcPr>
            <w:tcW w:w="6427" w:type="dxa"/>
            <w:vAlign w:val="center"/>
          </w:tcPr>
          <w:p w14:paraId="4233327A" w14:textId="77777777" w:rsidR="00E45AAE" w:rsidRPr="00420B84" w:rsidRDefault="00E45AAE" w:rsidP="00420B84">
            <w:pPr>
              <w:rPr>
                <w:sz w:val="20"/>
                <w:szCs w:val="20"/>
              </w:rPr>
            </w:pPr>
          </w:p>
        </w:tc>
      </w:tr>
      <w:tr w:rsidR="00E45AAE" w:rsidRPr="008E12EC" w14:paraId="013CD9C8" w14:textId="77777777" w:rsidTr="00420B84">
        <w:trPr>
          <w:trHeight w:val="864"/>
        </w:trPr>
        <w:tc>
          <w:tcPr>
            <w:tcW w:w="1977" w:type="dxa"/>
            <w:vAlign w:val="center"/>
          </w:tcPr>
          <w:p w14:paraId="2600EFCC" w14:textId="77777777" w:rsidR="00E45AAE" w:rsidRPr="00364D0F" w:rsidRDefault="00E45AAE" w:rsidP="001863C6">
            <w:pPr>
              <w:rPr>
                <w:b/>
                <w:sz w:val="22"/>
              </w:rPr>
            </w:pPr>
            <w:r w:rsidRPr="00364D0F">
              <w:rPr>
                <w:b/>
                <w:sz w:val="22"/>
              </w:rPr>
              <w:t>Envy/</w:t>
            </w:r>
            <w:r w:rsidR="001863C6" w:rsidRPr="00364D0F">
              <w:rPr>
                <w:b/>
                <w:sz w:val="22"/>
              </w:rPr>
              <w:t>J</w:t>
            </w:r>
            <w:r w:rsidRPr="00364D0F">
              <w:rPr>
                <w:b/>
                <w:sz w:val="22"/>
              </w:rPr>
              <w:t>ealousy</w:t>
            </w:r>
          </w:p>
        </w:tc>
        <w:tc>
          <w:tcPr>
            <w:tcW w:w="6163" w:type="dxa"/>
            <w:vAlign w:val="center"/>
          </w:tcPr>
          <w:p w14:paraId="0CFC22C7" w14:textId="77777777" w:rsidR="00E45AAE" w:rsidRPr="00420B84" w:rsidRDefault="00E45AAE" w:rsidP="00420B84">
            <w:pPr>
              <w:rPr>
                <w:sz w:val="20"/>
                <w:szCs w:val="20"/>
              </w:rPr>
            </w:pPr>
          </w:p>
        </w:tc>
        <w:tc>
          <w:tcPr>
            <w:tcW w:w="6427" w:type="dxa"/>
            <w:vAlign w:val="center"/>
          </w:tcPr>
          <w:p w14:paraId="3FCEF293" w14:textId="77777777" w:rsidR="00E45AAE" w:rsidRPr="00420B84" w:rsidRDefault="00E45AAE" w:rsidP="00420B84">
            <w:pPr>
              <w:rPr>
                <w:sz w:val="20"/>
                <w:szCs w:val="20"/>
              </w:rPr>
            </w:pPr>
          </w:p>
        </w:tc>
      </w:tr>
      <w:tr w:rsidR="00E45AAE" w:rsidRPr="008E12EC" w14:paraId="7718A00C" w14:textId="77777777" w:rsidTr="00420B84">
        <w:trPr>
          <w:trHeight w:val="864"/>
        </w:trPr>
        <w:tc>
          <w:tcPr>
            <w:tcW w:w="1977" w:type="dxa"/>
            <w:vAlign w:val="center"/>
          </w:tcPr>
          <w:p w14:paraId="167B821C" w14:textId="77777777" w:rsidR="00E45AAE" w:rsidRPr="00364D0F" w:rsidRDefault="00E45AAE" w:rsidP="00420B84">
            <w:pPr>
              <w:rPr>
                <w:b/>
                <w:sz w:val="22"/>
              </w:rPr>
            </w:pPr>
            <w:r w:rsidRPr="00364D0F">
              <w:rPr>
                <w:b/>
                <w:sz w:val="22"/>
              </w:rPr>
              <w:t>Laziness</w:t>
            </w:r>
          </w:p>
        </w:tc>
        <w:tc>
          <w:tcPr>
            <w:tcW w:w="6163" w:type="dxa"/>
            <w:vAlign w:val="center"/>
          </w:tcPr>
          <w:p w14:paraId="1B3B2559" w14:textId="77777777" w:rsidR="00E45AAE" w:rsidRPr="00420B84" w:rsidRDefault="00E45AAE" w:rsidP="00420B84">
            <w:pPr>
              <w:rPr>
                <w:sz w:val="20"/>
                <w:szCs w:val="20"/>
              </w:rPr>
            </w:pPr>
          </w:p>
        </w:tc>
        <w:tc>
          <w:tcPr>
            <w:tcW w:w="6427" w:type="dxa"/>
            <w:vAlign w:val="center"/>
          </w:tcPr>
          <w:p w14:paraId="471476A6" w14:textId="77777777" w:rsidR="00E45AAE" w:rsidRPr="00420B84" w:rsidRDefault="00E45AAE" w:rsidP="00420B84">
            <w:pPr>
              <w:rPr>
                <w:sz w:val="20"/>
                <w:szCs w:val="20"/>
              </w:rPr>
            </w:pPr>
          </w:p>
        </w:tc>
      </w:tr>
      <w:tr w:rsidR="00E45AAE" w:rsidRPr="008E12EC" w14:paraId="293B2538" w14:textId="77777777" w:rsidTr="00420B84">
        <w:trPr>
          <w:trHeight w:val="864"/>
        </w:trPr>
        <w:tc>
          <w:tcPr>
            <w:tcW w:w="1977" w:type="dxa"/>
            <w:vAlign w:val="center"/>
          </w:tcPr>
          <w:p w14:paraId="06C0D783" w14:textId="77777777" w:rsidR="00E45AAE" w:rsidRPr="00364D0F" w:rsidRDefault="00E45AAE" w:rsidP="00420B84">
            <w:pPr>
              <w:rPr>
                <w:b/>
                <w:sz w:val="22"/>
              </w:rPr>
            </w:pPr>
            <w:r w:rsidRPr="00364D0F">
              <w:rPr>
                <w:b/>
                <w:sz w:val="22"/>
              </w:rPr>
              <w:t>Lying</w:t>
            </w:r>
          </w:p>
        </w:tc>
        <w:tc>
          <w:tcPr>
            <w:tcW w:w="6163" w:type="dxa"/>
            <w:vAlign w:val="center"/>
          </w:tcPr>
          <w:p w14:paraId="2F18667A" w14:textId="77777777" w:rsidR="00E45AAE" w:rsidRPr="00420B84" w:rsidRDefault="00E45AAE" w:rsidP="00420B84">
            <w:pPr>
              <w:rPr>
                <w:sz w:val="20"/>
                <w:szCs w:val="20"/>
              </w:rPr>
            </w:pPr>
          </w:p>
        </w:tc>
        <w:tc>
          <w:tcPr>
            <w:tcW w:w="6427" w:type="dxa"/>
            <w:vAlign w:val="center"/>
          </w:tcPr>
          <w:p w14:paraId="56201E66" w14:textId="77777777" w:rsidR="00E45AAE" w:rsidRPr="00420B84" w:rsidRDefault="00E45AAE" w:rsidP="00420B84">
            <w:pPr>
              <w:rPr>
                <w:sz w:val="20"/>
                <w:szCs w:val="20"/>
              </w:rPr>
            </w:pPr>
          </w:p>
        </w:tc>
      </w:tr>
      <w:tr w:rsidR="00E45AAE" w:rsidRPr="008E12EC" w14:paraId="5AB8B622" w14:textId="77777777" w:rsidTr="00420B84">
        <w:trPr>
          <w:trHeight w:val="864"/>
        </w:trPr>
        <w:tc>
          <w:tcPr>
            <w:tcW w:w="1977" w:type="dxa"/>
            <w:vAlign w:val="center"/>
          </w:tcPr>
          <w:p w14:paraId="5D0F99FA" w14:textId="77777777" w:rsidR="00E45AAE" w:rsidRPr="00364D0F" w:rsidRDefault="00E45AAE" w:rsidP="00420B84">
            <w:pPr>
              <w:rPr>
                <w:b/>
                <w:sz w:val="22"/>
              </w:rPr>
            </w:pPr>
            <w:r w:rsidRPr="00364D0F">
              <w:rPr>
                <w:b/>
                <w:sz w:val="22"/>
              </w:rPr>
              <w:t>Gossip</w:t>
            </w:r>
          </w:p>
        </w:tc>
        <w:tc>
          <w:tcPr>
            <w:tcW w:w="6163" w:type="dxa"/>
            <w:vAlign w:val="center"/>
          </w:tcPr>
          <w:p w14:paraId="3A92F459" w14:textId="77777777" w:rsidR="00E45AAE" w:rsidRPr="00420B84" w:rsidRDefault="00E45AAE" w:rsidP="00420B84">
            <w:pPr>
              <w:rPr>
                <w:sz w:val="20"/>
                <w:szCs w:val="20"/>
              </w:rPr>
            </w:pPr>
          </w:p>
        </w:tc>
        <w:tc>
          <w:tcPr>
            <w:tcW w:w="6427" w:type="dxa"/>
            <w:vAlign w:val="center"/>
          </w:tcPr>
          <w:p w14:paraId="32B4BCB8" w14:textId="77777777" w:rsidR="00E45AAE" w:rsidRPr="00420B84" w:rsidRDefault="00E45AAE" w:rsidP="00420B84">
            <w:pPr>
              <w:rPr>
                <w:sz w:val="20"/>
                <w:szCs w:val="20"/>
              </w:rPr>
            </w:pPr>
          </w:p>
        </w:tc>
      </w:tr>
      <w:tr w:rsidR="00E45AAE" w:rsidRPr="008E12EC" w14:paraId="7777C3E4" w14:textId="77777777" w:rsidTr="00420B84">
        <w:trPr>
          <w:trHeight w:val="864"/>
        </w:trPr>
        <w:tc>
          <w:tcPr>
            <w:tcW w:w="1977" w:type="dxa"/>
            <w:vAlign w:val="center"/>
          </w:tcPr>
          <w:p w14:paraId="7B3027A4" w14:textId="77777777" w:rsidR="00E45AAE" w:rsidRPr="00364D0F" w:rsidRDefault="00420B84" w:rsidP="00420B84">
            <w:pPr>
              <w:rPr>
                <w:b/>
                <w:sz w:val="22"/>
              </w:rPr>
            </w:pPr>
            <w:r w:rsidRPr="00364D0F">
              <w:rPr>
                <w:b/>
                <w:sz w:val="22"/>
              </w:rPr>
              <w:t>S</w:t>
            </w:r>
            <w:r w:rsidR="00E45AAE" w:rsidRPr="00364D0F">
              <w:rPr>
                <w:b/>
                <w:sz w:val="22"/>
              </w:rPr>
              <w:t>elfishness</w:t>
            </w:r>
          </w:p>
        </w:tc>
        <w:tc>
          <w:tcPr>
            <w:tcW w:w="6163" w:type="dxa"/>
            <w:vAlign w:val="center"/>
          </w:tcPr>
          <w:p w14:paraId="016DB0FF" w14:textId="77777777" w:rsidR="00E45AAE" w:rsidRPr="00420B84" w:rsidRDefault="00E45AAE" w:rsidP="00420B84">
            <w:pPr>
              <w:rPr>
                <w:sz w:val="20"/>
                <w:szCs w:val="20"/>
              </w:rPr>
            </w:pPr>
          </w:p>
        </w:tc>
        <w:tc>
          <w:tcPr>
            <w:tcW w:w="6427" w:type="dxa"/>
            <w:vAlign w:val="center"/>
          </w:tcPr>
          <w:p w14:paraId="682BE832" w14:textId="77777777" w:rsidR="00E45AAE" w:rsidRPr="00420B84" w:rsidRDefault="00E45AAE" w:rsidP="00420B84">
            <w:pPr>
              <w:rPr>
                <w:sz w:val="20"/>
                <w:szCs w:val="20"/>
              </w:rPr>
            </w:pPr>
          </w:p>
        </w:tc>
      </w:tr>
      <w:tr w:rsidR="00420B84" w:rsidRPr="008E12EC" w14:paraId="1F1A1312" w14:textId="77777777" w:rsidTr="00420B84">
        <w:trPr>
          <w:trHeight w:val="864"/>
        </w:trPr>
        <w:tc>
          <w:tcPr>
            <w:tcW w:w="1977" w:type="dxa"/>
            <w:vAlign w:val="center"/>
          </w:tcPr>
          <w:p w14:paraId="48A3058D" w14:textId="77777777" w:rsidR="00420B84" w:rsidRPr="00364D0F" w:rsidRDefault="00420B84" w:rsidP="00420B84">
            <w:pPr>
              <w:rPr>
                <w:b/>
                <w:sz w:val="22"/>
              </w:rPr>
            </w:pPr>
            <w:r w:rsidRPr="00364D0F">
              <w:rPr>
                <w:b/>
                <w:sz w:val="22"/>
              </w:rPr>
              <w:t>Anger</w:t>
            </w:r>
          </w:p>
        </w:tc>
        <w:tc>
          <w:tcPr>
            <w:tcW w:w="6163" w:type="dxa"/>
            <w:vAlign w:val="center"/>
          </w:tcPr>
          <w:p w14:paraId="3118D8A7" w14:textId="77777777" w:rsidR="00420B84" w:rsidRPr="00420B84" w:rsidRDefault="00420B84" w:rsidP="00420B84">
            <w:pPr>
              <w:rPr>
                <w:sz w:val="20"/>
                <w:szCs w:val="20"/>
              </w:rPr>
            </w:pPr>
          </w:p>
        </w:tc>
        <w:tc>
          <w:tcPr>
            <w:tcW w:w="6427" w:type="dxa"/>
            <w:vAlign w:val="center"/>
          </w:tcPr>
          <w:p w14:paraId="213C3DC3" w14:textId="77777777" w:rsidR="00420B84" w:rsidRPr="00420B84" w:rsidRDefault="00420B84" w:rsidP="00420B84">
            <w:pPr>
              <w:rPr>
                <w:sz w:val="20"/>
                <w:szCs w:val="20"/>
              </w:rPr>
            </w:pPr>
          </w:p>
        </w:tc>
      </w:tr>
      <w:tr w:rsidR="00420B84" w:rsidRPr="008E12EC" w14:paraId="26FA0FC2" w14:textId="77777777" w:rsidTr="00420B84">
        <w:trPr>
          <w:trHeight w:val="864"/>
        </w:trPr>
        <w:tc>
          <w:tcPr>
            <w:tcW w:w="1977" w:type="dxa"/>
            <w:vAlign w:val="center"/>
          </w:tcPr>
          <w:p w14:paraId="465A59FA" w14:textId="77777777" w:rsidR="00420B84" w:rsidRPr="00364D0F" w:rsidRDefault="00420B84" w:rsidP="00420B84">
            <w:pPr>
              <w:rPr>
                <w:b/>
                <w:sz w:val="22"/>
              </w:rPr>
            </w:pPr>
            <w:r w:rsidRPr="00364D0F">
              <w:rPr>
                <w:b/>
                <w:sz w:val="22"/>
              </w:rPr>
              <w:t>Violence</w:t>
            </w:r>
          </w:p>
        </w:tc>
        <w:tc>
          <w:tcPr>
            <w:tcW w:w="6163" w:type="dxa"/>
            <w:vAlign w:val="center"/>
          </w:tcPr>
          <w:p w14:paraId="133AADC1" w14:textId="77777777" w:rsidR="00420B84" w:rsidRPr="00420B84" w:rsidRDefault="00420B84" w:rsidP="00420B84">
            <w:pPr>
              <w:rPr>
                <w:sz w:val="20"/>
                <w:szCs w:val="20"/>
              </w:rPr>
            </w:pPr>
          </w:p>
        </w:tc>
        <w:tc>
          <w:tcPr>
            <w:tcW w:w="6427" w:type="dxa"/>
            <w:vAlign w:val="center"/>
          </w:tcPr>
          <w:p w14:paraId="4D288819" w14:textId="77777777" w:rsidR="00420B84" w:rsidRPr="00420B84" w:rsidRDefault="00420B84" w:rsidP="00420B84">
            <w:pPr>
              <w:rPr>
                <w:sz w:val="20"/>
                <w:szCs w:val="20"/>
              </w:rPr>
            </w:pPr>
          </w:p>
        </w:tc>
      </w:tr>
      <w:tr w:rsidR="00E45AAE" w:rsidRPr="008E12EC" w14:paraId="5CB4966E" w14:textId="77777777" w:rsidTr="00420B84">
        <w:trPr>
          <w:trHeight w:val="864"/>
        </w:trPr>
        <w:tc>
          <w:tcPr>
            <w:tcW w:w="1977" w:type="dxa"/>
            <w:vAlign w:val="center"/>
          </w:tcPr>
          <w:p w14:paraId="623B55CC" w14:textId="77777777" w:rsidR="00E45AAE" w:rsidRPr="00364D0F" w:rsidRDefault="00E45AAE" w:rsidP="00420B84">
            <w:pPr>
              <w:rPr>
                <w:b/>
                <w:sz w:val="22"/>
              </w:rPr>
            </w:pPr>
            <w:r w:rsidRPr="00364D0F">
              <w:rPr>
                <w:b/>
                <w:sz w:val="22"/>
              </w:rPr>
              <w:t>Others?</w:t>
            </w:r>
          </w:p>
        </w:tc>
        <w:tc>
          <w:tcPr>
            <w:tcW w:w="6163" w:type="dxa"/>
            <w:vAlign w:val="center"/>
          </w:tcPr>
          <w:p w14:paraId="19576886" w14:textId="77777777" w:rsidR="00E45AAE" w:rsidRPr="00420B84" w:rsidRDefault="00E45AAE" w:rsidP="00420B84">
            <w:pPr>
              <w:rPr>
                <w:sz w:val="20"/>
                <w:szCs w:val="20"/>
              </w:rPr>
            </w:pPr>
          </w:p>
        </w:tc>
        <w:tc>
          <w:tcPr>
            <w:tcW w:w="6427" w:type="dxa"/>
            <w:vAlign w:val="center"/>
          </w:tcPr>
          <w:p w14:paraId="4951A85B" w14:textId="77777777" w:rsidR="00E45AAE" w:rsidRPr="00420B84" w:rsidRDefault="00E45AAE" w:rsidP="00420B84">
            <w:pPr>
              <w:rPr>
                <w:sz w:val="20"/>
                <w:szCs w:val="20"/>
              </w:rPr>
            </w:pPr>
          </w:p>
        </w:tc>
      </w:tr>
    </w:tbl>
    <w:p w14:paraId="16FBDEF8" w14:textId="77777777" w:rsidR="00E45AAE" w:rsidRDefault="00E45AAE" w:rsidP="00084AF6">
      <w:pPr>
        <w:spacing w:after="200" w:line="276" w:lineRule="auto"/>
      </w:pPr>
    </w:p>
    <w:p w14:paraId="57A57DE0" w14:textId="77777777" w:rsidR="00420B84" w:rsidRDefault="00420B84" w:rsidP="00084AF6">
      <w:pPr>
        <w:spacing w:after="200" w:line="276" w:lineRule="auto"/>
      </w:pPr>
      <w:r>
        <w:br w:type="page"/>
      </w: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3420"/>
        <w:gridCol w:w="3600"/>
        <w:gridCol w:w="2340"/>
        <w:gridCol w:w="3708"/>
      </w:tblGrid>
      <w:tr w:rsidR="00ED7767" w:rsidRPr="00C121D4" w14:paraId="1FF234D2" w14:textId="77777777" w:rsidTr="00C121D4">
        <w:trPr>
          <w:trHeight w:val="60"/>
        </w:trPr>
        <w:tc>
          <w:tcPr>
            <w:tcW w:w="15048" w:type="dxa"/>
            <w:gridSpan w:val="5"/>
            <w:shd w:val="clear" w:color="auto" w:fill="D9D9D9"/>
          </w:tcPr>
          <w:p w14:paraId="02DAD38B" w14:textId="77777777" w:rsidR="00ED7767" w:rsidRPr="00C121D4" w:rsidRDefault="00ED7767" w:rsidP="00C121D4">
            <w:pPr>
              <w:jc w:val="center"/>
              <w:rPr>
                <w:b/>
                <w:sz w:val="28"/>
                <w:szCs w:val="28"/>
              </w:rPr>
            </w:pPr>
            <w:r w:rsidRPr="00C121D4">
              <w:rPr>
                <w:b/>
                <w:sz w:val="28"/>
                <w:szCs w:val="28"/>
              </w:rPr>
              <w:t>Resentments &amp; Fears</w:t>
            </w:r>
          </w:p>
        </w:tc>
      </w:tr>
      <w:tr w:rsidR="00C121D4" w14:paraId="11079C84" w14:textId="77777777" w:rsidTr="00C121D4">
        <w:trPr>
          <w:trHeight w:val="60"/>
        </w:trPr>
        <w:tc>
          <w:tcPr>
            <w:tcW w:w="1980" w:type="dxa"/>
          </w:tcPr>
          <w:p w14:paraId="29E10E0C" w14:textId="77777777" w:rsidR="0017560B" w:rsidRPr="00C121D4" w:rsidRDefault="0017560B" w:rsidP="00C121D4">
            <w:pPr>
              <w:pStyle w:val="Body"/>
              <w:rPr>
                <w:b/>
                <w:bCs/>
                <w:i/>
                <w:iCs/>
                <w:sz w:val="18"/>
                <w:szCs w:val="18"/>
              </w:rPr>
            </w:pPr>
            <w:r w:rsidRPr="00C121D4">
              <w:rPr>
                <w:b/>
                <w:bCs/>
                <w:i/>
                <w:iCs/>
                <w:sz w:val="18"/>
                <w:szCs w:val="18"/>
              </w:rPr>
              <w:t xml:space="preserve">Person or institution &amp; why resentful </w:t>
            </w:r>
          </w:p>
          <w:p w14:paraId="39E49DDA" w14:textId="77777777" w:rsidR="001A17BC" w:rsidRDefault="001A17BC">
            <w:pPr>
              <w:pStyle w:val="Body"/>
            </w:pPr>
          </w:p>
        </w:tc>
        <w:tc>
          <w:tcPr>
            <w:tcW w:w="3420" w:type="dxa"/>
          </w:tcPr>
          <w:p w14:paraId="12889694" w14:textId="77777777" w:rsidR="001A17BC" w:rsidRDefault="001A17BC" w:rsidP="00C121D4">
            <w:pPr>
              <w:pStyle w:val="Body"/>
            </w:pPr>
            <w:r w:rsidRPr="00C121D4">
              <w:rPr>
                <w:b/>
                <w:bCs/>
                <w:i/>
                <w:iCs/>
                <w:sz w:val="18"/>
                <w:szCs w:val="18"/>
              </w:rPr>
              <w:t xml:space="preserve">How I treat </w:t>
            </w:r>
            <w:r w:rsidR="00420B84" w:rsidRPr="00C121D4">
              <w:rPr>
                <w:b/>
                <w:bCs/>
                <w:i/>
                <w:iCs/>
                <w:sz w:val="18"/>
                <w:szCs w:val="18"/>
              </w:rPr>
              <w:t>that person or institution</w:t>
            </w:r>
          </w:p>
        </w:tc>
        <w:tc>
          <w:tcPr>
            <w:tcW w:w="3600" w:type="dxa"/>
          </w:tcPr>
          <w:p w14:paraId="1D057233" w14:textId="77777777" w:rsidR="001A17BC" w:rsidRDefault="001A17BC" w:rsidP="00C121D4">
            <w:pPr>
              <w:pStyle w:val="Body"/>
            </w:pPr>
            <w:r w:rsidRPr="00C121D4">
              <w:rPr>
                <w:b/>
                <w:bCs/>
                <w:i/>
                <w:iCs/>
                <w:sz w:val="18"/>
                <w:szCs w:val="18"/>
              </w:rPr>
              <w:t>Have I done what they do</w:t>
            </w:r>
            <w:r w:rsidR="00420B84" w:rsidRPr="00C121D4">
              <w:rPr>
                <w:b/>
                <w:bCs/>
                <w:i/>
                <w:iCs/>
                <w:sz w:val="18"/>
                <w:szCs w:val="18"/>
              </w:rPr>
              <w:t xml:space="preserve"> to someone or something (</w:t>
            </w:r>
            <w:proofErr w:type="spellStart"/>
            <w:r w:rsidR="00364D0F" w:rsidRPr="00C121D4">
              <w:rPr>
                <w:b/>
                <w:bCs/>
                <w:i/>
                <w:iCs/>
                <w:sz w:val="18"/>
                <w:szCs w:val="18"/>
              </w:rPr>
              <w:t>eg.</w:t>
            </w:r>
            <w:proofErr w:type="spellEnd"/>
            <w:r w:rsidR="00364D0F" w:rsidRPr="00C121D4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420B84" w:rsidRPr="00C121D4">
              <w:rPr>
                <w:b/>
                <w:bCs/>
                <w:i/>
                <w:iCs/>
                <w:sz w:val="18"/>
                <w:szCs w:val="18"/>
              </w:rPr>
              <w:t>institution)</w:t>
            </w:r>
          </w:p>
        </w:tc>
        <w:tc>
          <w:tcPr>
            <w:tcW w:w="2340" w:type="dxa"/>
          </w:tcPr>
          <w:p w14:paraId="74FADE79" w14:textId="77777777" w:rsidR="001A17BC" w:rsidRDefault="001A17BC">
            <w:pPr>
              <w:pStyle w:val="Body"/>
            </w:pPr>
            <w:r w:rsidRPr="00C121D4">
              <w:rPr>
                <w:b/>
                <w:bCs/>
                <w:i/>
                <w:iCs/>
                <w:sz w:val="17"/>
                <w:szCs w:val="17"/>
              </w:rPr>
              <w:t>H</w:t>
            </w:r>
            <w:r w:rsidR="00364D0F" w:rsidRPr="00C121D4">
              <w:rPr>
                <w:b/>
                <w:bCs/>
                <w:i/>
                <w:iCs/>
                <w:sz w:val="17"/>
                <w:szCs w:val="17"/>
              </w:rPr>
              <w:t>ow I keep the resentment  alive</w:t>
            </w:r>
          </w:p>
        </w:tc>
        <w:tc>
          <w:tcPr>
            <w:tcW w:w="3708" w:type="dxa"/>
          </w:tcPr>
          <w:p w14:paraId="5735C0E4" w14:textId="77777777" w:rsidR="001A17BC" w:rsidRPr="00C121D4" w:rsidRDefault="00420B84">
            <w:pPr>
              <w:pStyle w:val="Body"/>
              <w:rPr>
                <w:b/>
                <w:bCs/>
                <w:i/>
                <w:iCs/>
                <w:sz w:val="17"/>
                <w:szCs w:val="17"/>
              </w:rPr>
            </w:pPr>
            <w:r w:rsidRPr="00C121D4">
              <w:rPr>
                <w:b/>
                <w:bCs/>
                <w:i/>
                <w:iCs/>
              </w:rPr>
              <w:t>FEARS</w:t>
            </w:r>
            <w:r w:rsidR="001A17BC" w:rsidRPr="00C121D4">
              <w:rPr>
                <w:b/>
                <w:bCs/>
                <w:i/>
                <w:iCs/>
              </w:rPr>
              <w:br/>
            </w:r>
            <w:r w:rsidR="001A17BC" w:rsidRPr="001A17BC">
              <w:rPr>
                <w:b/>
                <w:bCs/>
                <w:i/>
                <w:iCs/>
                <w:sz w:val="17"/>
                <w:szCs w:val="17"/>
              </w:rPr>
              <w:t>What do I fear I will not receive?</w:t>
            </w:r>
          </w:p>
          <w:p w14:paraId="4435CB43" w14:textId="77777777" w:rsidR="00ED7767" w:rsidRPr="00C121D4" w:rsidRDefault="00ED7767">
            <w:pPr>
              <w:pStyle w:val="Body"/>
              <w:rPr>
                <w:b/>
                <w:bCs/>
                <w:i/>
                <w:iCs/>
                <w:sz w:val="17"/>
                <w:szCs w:val="17"/>
              </w:rPr>
            </w:pPr>
            <w:r w:rsidRPr="001A17BC">
              <w:rPr>
                <w:b/>
                <w:bCs/>
                <w:i/>
                <w:iCs/>
                <w:sz w:val="17"/>
                <w:szCs w:val="17"/>
              </w:rPr>
              <w:t>What am I afraid will/will not happen?</w:t>
            </w:r>
          </w:p>
          <w:p w14:paraId="5EC39A69" w14:textId="77777777" w:rsidR="00ED7767" w:rsidRDefault="00ED7767">
            <w:pPr>
              <w:pStyle w:val="Body"/>
            </w:pPr>
            <w:r w:rsidRPr="001A17BC">
              <w:rPr>
                <w:b/>
                <w:bCs/>
                <w:i/>
                <w:iCs/>
                <w:sz w:val="17"/>
                <w:szCs w:val="17"/>
              </w:rPr>
              <w:t>What do I fear they will do?</w:t>
            </w:r>
          </w:p>
        </w:tc>
      </w:tr>
      <w:tr w:rsidR="00C121D4" w14:paraId="2DA143CE" w14:textId="77777777" w:rsidTr="00C121D4">
        <w:trPr>
          <w:trHeight w:val="60"/>
        </w:trPr>
        <w:tc>
          <w:tcPr>
            <w:tcW w:w="1980" w:type="dxa"/>
          </w:tcPr>
          <w:p w14:paraId="6C0C3CC8" w14:textId="77777777" w:rsidR="001A17BC" w:rsidRPr="00C121D4" w:rsidRDefault="00364D0F">
            <w:pPr>
              <w:pStyle w:val="Body"/>
              <w:rPr>
                <w:sz w:val="16"/>
                <w:szCs w:val="16"/>
              </w:rPr>
            </w:pPr>
            <w:r w:rsidRPr="00C121D4">
              <w:rPr>
                <w:sz w:val="16"/>
                <w:szCs w:val="16"/>
              </w:rPr>
              <w:t>MOTHER</w:t>
            </w:r>
          </w:p>
          <w:p w14:paraId="2C84B3C7" w14:textId="77777777" w:rsidR="001A17BC" w:rsidRDefault="001A17BC">
            <w:pPr>
              <w:pStyle w:val="Body"/>
            </w:pPr>
            <w:r w:rsidRPr="00C121D4">
              <w:rPr>
                <w:sz w:val="16"/>
                <w:szCs w:val="16"/>
              </w:rPr>
              <w:t>abandoned me twice, treated me as less than my siblings, racist, judgemental, critical, self-opinionated</w:t>
            </w:r>
            <w:r w:rsidR="00992D20" w:rsidRPr="00C121D4">
              <w:rPr>
                <w:sz w:val="16"/>
                <w:szCs w:val="16"/>
              </w:rPr>
              <w:t xml:space="preserve">, extremely manipulative </w:t>
            </w:r>
          </w:p>
        </w:tc>
        <w:tc>
          <w:tcPr>
            <w:tcW w:w="3420" w:type="dxa"/>
          </w:tcPr>
          <w:p w14:paraId="79F19B27" w14:textId="77777777" w:rsidR="0017560B" w:rsidRPr="00C121D4" w:rsidRDefault="00364D0F">
            <w:pPr>
              <w:pStyle w:val="Body"/>
              <w:rPr>
                <w:sz w:val="16"/>
                <w:szCs w:val="16"/>
              </w:rPr>
            </w:pPr>
            <w:r w:rsidRPr="00C121D4">
              <w:rPr>
                <w:sz w:val="16"/>
                <w:szCs w:val="16"/>
              </w:rPr>
              <w:t xml:space="preserve">I </w:t>
            </w:r>
            <w:r w:rsidR="001A17BC" w:rsidRPr="00C121D4">
              <w:rPr>
                <w:sz w:val="16"/>
                <w:szCs w:val="16"/>
              </w:rPr>
              <w:t>withhold</w:t>
            </w:r>
            <w:r w:rsidR="00C7571A" w:rsidRPr="00C121D4">
              <w:rPr>
                <w:sz w:val="16"/>
                <w:szCs w:val="16"/>
              </w:rPr>
              <w:t xml:space="preserve"> the</w:t>
            </w:r>
            <w:r w:rsidR="001A17BC" w:rsidRPr="00C121D4">
              <w:rPr>
                <w:sz w:val="16"/>
                <w:szCs w:val="16"/>
              </w:rPr>
              <w:t xml:space="preserve"> love </w:t>
            </w:r>
            <w:r w:rsidR="00C7571A" w:rsidRPr="00C121D4">
              <w:rPr>
                <w:sz w:val="16"/>
                <w:szCs w:val="16"/>
              </w:rPr>
              <w:t xml:space="preserve">a daughter should have </w:t>
            </w:r>
            <w:r w:rsidR="001A17BC" w:rsidRPr="00C121D4">
              <w:rPr>
                <w:sz w:val="16"/>
                <w:szCs w:val="16"/>
              </w:rPr>
              <w:t>by not contacting her regularly,</w:t>
            </w:r>
          </w:p>
          <w:p w14:paraId="44DA1A68" w14:textId="77777777" w:rsidR="0017560B" w:rsidRPr="00C121D4" w:rsidRDefault="00C7571A">
            <w:pPr>
              <w:pStyle w:val="Body"/>
              <w:rPr>
                <w:sz w:val="16"/>
                <w:szCs w:val="16"/>
              </w:rPr>
            </w:pPr>
            <w:r w:rsidRPr="00C121D4">
              <w:rPr>
                <w:sz w:val="16"/>
                <w:szCs w:val="16"/>
              </w:rPr>
              <w:t>mad</w:t>
            </w:r>
            <w:r w:rsidR="001A17BC" w:rsidRPr="00C121D4">
              <w:rPr>
                <w:sz w:val="16"/>
                <w:szCs w:val="16"/>
              </w:rPr>
              <w:t>e sarcastic comments,</w:t>
            </w:r>
          </w:p>
          <w:p w14:paraId="7E33EFB4" w14:textId="77777777" w:rsidR="001A17BC" w:rsidRPr="00C121D4" w:rsidRDefault="001A17BC">
            <w:pPr>
              <w:pStyle w:val="Body"/>
              <w:rPr>
                <w:sz w:val="16"/>
                <w:szCs w:val="16"/>
              </w:rPr>
            </w:pPr>
            <w:r w:rsidRPr="00C121D4">
              <w:rPr>
                <w:sz w:val="16"/>
                <w:szCs w:val="16"/>
              </w:rPr>
              <w:t xml:space="preserve">lash out / react </w:t>
            </w:r>
            <w:r w:rsidR="0017560B" w:rsidRPr="00C121D4">
              <w:rPr>
                <w:sz w:val="16"/>
                <w:szCs w:val="16"/>
              </w:rPr>
              <w:t xml:space="preserve">badly </w:t>
            </w:r>
            <w:r w:rsidRPr="00C121D4">
              <w:rPr>
                <w:sz w:val="16"/>
                <w:szCs w:val="16"/>
              </w:rPr>
              <w:t>to her comments</w:t>
            </w:r>
          </w:p>
          <w:p w14:paraId="297FCA1F" w14:textId="77777777" w:rsidR="0017560B" w:rsidRDefault="0017560B">
            <w:pPr>
              <w:pStyle w:val="Body"/>
            </w:pPr>
          </w:p>
        </w:tc>
        <w:tc>
          <w:tcPr>
            <w:tcW w:w="3600" w:type="dxa"/>
          </w:tcPr>
          <w:p w14:paraId="2679D94F" w14:textId="77777777" w:rsidR="001A17BC" w:rsidRDefault="001A17BC">
            <w:pPr>
              <w:pStyle w:val="Body"/>
            </w:pPr>
            <w:r w:rsidRPr="00C121D4">
              <w:rPr>
                <w:sz w:val="16"/>
                <w:szCs w:val="16"/>
              </w:rPr>
              <w:t>I abandoned the father of my child, think I’m better than others, find fault all the time with everything</w:t>
            </w:r>
          </w:p>
        </w:tc>
        <w:tc>
          <w:tcPr>
            <w:tcW w:w="2340" w:type="dxa"/>
          </w:tcPr>
          <w:p w14:paraId="2B928192" w14:textId="77777777" w:rsidR="001A17BC" w:rsidRDefault="00C7571A" w:rsidP="00C121D4">
            <w:pPr>
              <w:pStyle w:val="Body"/>
            </w:pPr>
            <w:r w:rsidRPr="00C121D4">
              <w:rPr>
                <w:sz w:val="16"/>
                <w:szCs w:val="16"/>
              </w:rPr>
              <w:t>Re-runs</w:t>
            </w:r>
            <w:r w:rsidR="001A17BC" w:rsidRPr="00C121D4">
              <w:rPr>
                <w:sz w:val="16"/>
                <w:szCs w:val="16"/>
              </w:rPr>
              <w:t xml:space="preserve"> in my </w:t>
            </w:r>
            <w:proofErr w:type="gramStart"/>
            <w:r w:rsidR="001A17BC" w:rsidRPr="00C121D4">
              <w:rPr>
                <w:sz w:val="16"/>
                <w:szCs w:val="16"/>
              </w:rPr>
              <w:t>head,  justi</w:t>
            </w:r>
            <w:r w:rsidRPr="00C121D4">
              <w:rPr>
                <w:sz w:val="16"/>
                <w:szCs w:val="16"/>
              </w:rPr>
              <w:t>fying</w:t>
            </w:r>
            <w:proofErr w:type="gramEnd"/>
            <w:r w:rsidRPr="00C121D4">
              <w:rPr>
                <w:sz w:val="16"/>
                <w:szCs w:val="16"/>
              </w:rPr>
              <w:t xml:space="preserve"> my behaviour towards her. I t</w:t>
            </w:r>
            <w:r w:rsidR="001A17BC" w:rsidRPr="00C121D4">
              <w:rPr>
                <w:sz w:val="16"/>
                <w:szCs w:val="16"/>
              </w:rPr>
              <w:t>alk about her</w:t>
            </w:r>
            <w:r w:rsidRPr="00C121D4">
              <w:rPr>
                <w:sz w:val="16"/>
                <w:szCs w:val="16"/>
              </w:rPr>
              <w:t xml:space="preserve"> abandoning me</w:t>
            </w:r>
            <w:r w:rsidR="001A17BC" w:rsidRPr="00C121D4">
              <w:rPr>
                <w:sz w:val="16"/>
                <w:szCs w:val="16"/>
              </w:rPr>
              <w:t xml:space="preserve"> to anyone who’ll listen, mental conversations</w:t>
            </w:r>
            <w:r w:rsidRPr="00C121D4">
              <w:rPr>
                <w:sz w:val="16"/>
                <w:szCs w:val="16"/>
              </w:rPr>
              <w:t xml:space="preserve"> about what I should have said to hurt her feelings</w:t>
            </w:r>
          </w:p>
        </w:tc>
        <w:tc>
          <w:tcPr>
            <w:tcW w:w="3708" w:type="dxa"/>
          </w:tcPr>
          <w:p w14:paraId="2E8177A9" w14:textId="77777777" w:rsidR="0017560B" w:rsidRPr="00C121D4" w:rsidRDefault="00C7571A">
            <w:pPr>
              <w:pStyle w:val="Body"/>
              <w:rPr>
                <w:sz w:val="16"/>
                <w:szCs w:val="16"/>
              </w:rPr>
            </w:pPr>
            <w:r w:rsidRPr="00C121D4">
              <w:rPr>
                <w:sz w:val="16"/>
                <w:szCs w:val="16"/>
              </w:rPr>
              <w:t>S</w:t>
            </w:r>
            <w:r w:rsidR="0017560B" w:rsidRPr="00C121D4">
              <w:rPr>
                <w:sz w:val="16"/>
                <w:szCs w:val="16"/>
              </w:rPr>
              <w:t>he doesn’t accept me for who I am, I will never get her approval</w:t>
            </w:r>
            <w:r w:rsidRPr="00C121D4">
              <w:rPr>
                <w:sz w:val="16"/>
                <w:szCs w:val="16"/>
              </w:rPr>
              <w:t>.</w:t>
            </w:r>
          </w:p>
          <w:p w14:paraId="37D85C05" w14:textId="77777777" w:rsidR="0017560B" w:rsidRPr="00C121D4" w:rsidRDefault="0017560B">
            <w:pPr>
              <w:pStyle w:val="Body"/>
              <w:rPr>
                <w:sz w:val="16"/>
                <w:szCs w:val="16"/>
              </w:rPr>
            </w:pPr>
            <w:r w:rsidRPr="00C121D4">
              <w:rPr>
                <w:sz w:val="16"/>
                <w:szCs w:val="16"/>
              </w:rPr>
              <w:t>She will never love me as much as her other children</w:t>
            </w:r>
            <w:r w:rsidR="00C7571A" w:rsidRPr="00C121D4">
              <w:rPr>
                <w:sz w:val="16"/>
                <w:szCs w:val="16"/>
              </w:rPr>
              <w:t>.</w:t>
            </w:r>
          </w:p>
          <w:p w14:paraId="024F0C8E" w14:textId="77777777" w:rsidR="001A17BC" w:rsidRDefault="00C7571A" w:rsidP="00C121D4">
            <w:pPr>
              <w:pStyle w:val="Body"/>
            </w:pPr>
            <w:r w:rsidRPr="00C121D4">
              <w:rPr>
                <w:sz w:val="16"/>
                <w:szCs w:val="16"/>
              </w:rPr>
              <w:t xml:space="preserve">I’m alone, unloved, </w:t>
            </w:r>
            <w:proofErr w:type="spellStart"/>
            <w:r w:rsidRPr="00C121D4">
              <w:rPr>
                <w:sz w:val="16"/>
                <w:szCs w:val="16"/>
              </w:rPr>
              <w:t>unloveable</w:t>
            </w:r>
            <w:proofErr w:type="spellEnd"/>
            <w:r w:rsidRPr="00C121D4">
              <w:rPr>
                <w:sz w:val="16"/>
                <w:szCs w:val="16"/>
              </w:rPr>
              <w:t>, not good enough</w:t>
            </w:r>
          </w:p>
        </w:tc>
      </w:tr>
      <w:tr w:rsidR="00C121D4" w14:paraId="15B1C745" w14:textId="77777777" w:rsidTr="00C121D4">
        <w:trPr>
          <w:trHeight w:val="60"/>
        </w:trPr>
        <w:tc>
          <w:tcPr>
            <w:tcW w:w="1980" w:type="dxa"/>
          </w:tcPr>
          <w:p w14:paraId="1EB313BA" w14:textId="77777777" w:rsidR="00364D0F" w:rsidRPr="00C121D4" w:rsidRDefault="0017560B">
            <w:pPr>
              <w:pStyle w:val="Body"/>
              <w:rPr>
                <w:sz w:val="16"/>
                <w:szCs w:val="16"/>
              </w:rPr>
            </w:pPr>
            <w:r w:rsidRPr="00C121D4">
              <w:rPr>
                <w:sz w:val="16"/>
                <w:szCs w:val="16"/>
              </w:rPr>
              <w:t>Father</w:t>
            </w:r>
          </w:p>
        </w:tc>
        <w:tc>
          <w:tcPr>
            <w:tcW w:w="3420" w:type="dxa"/>
          </w:tcPr>
          <w:p w14:paraId="5708818A" w14:textId="77777777" w:rsidR="00364D0F" w:rsidRPr="00C121D4" w:rsidRDefault="00364D0F">
            <w:pPr>
              <w:pStyle w:val="Body"/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14:paraId="7C5E6318" w14:textId="77777777" w:rsidR="00364D0F" w:rsidRPr="00C121D4" w:rsidRDefault="00364D0F">
            <w:pPr>
              <w:pStyle w:val="Body"/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14:paraId="4C0C995D" w14:textId="77777777" w:rsidR="00364D0F" w:rsidRPr="00C121D4" w:rsidRDefault="00364D0F">
            <w:pPr>
              <w:pStyle w:val="Body"/>
              <w:rPr>
                <w:sz w:val="16"/>
                <w:szCs w:val="16"/>
              </w:rPr>
            </w:pPr>
          </w:p>
        </w:tc>
        <w:tc>
          <w:tcPr>
            <w:tcW w:w="3708" w:type="dxa"/>
          </w:tcPr>
          <w:p w14:paraId="1A645230" w14:textId="77777777" w:rsidR="00364D0F" w:rsidRPr="00C121D4" w:rsidRDefault="00364D0F">
            <w:pPr>
              <w:pStyle w:val="Body"/>
              <w:rPr>
                <w:sz w:val="16"/>
                <w:szCs w:val="16"/>
              </w:rPr>
            </w:pPr>
          </w:p>
        </w:tc>
      </w:tr>
      <w:tr w:rsidR="00C121D4" w14:paraId="41352F4C" w14:textId="77777777" w:rsidTr="00C121D4">
        <w:trPr>
          <w:trHeight w:val="60"/>
        </w:trPr>
        <w:tc>
          <w:tcPr>
            <w:tcW w:w="1980" w:type="dxa"/>
          </w:tcPr>
          <w:p w14:paraId="60364EA6" w14:textId="77777777" w:rsidR="00364D0F" w:rsidRPr="00C121D4" w:rsidRDefault="0017560B">
            <w:pPr>
              <w:pStyle w:val="Body"/>
              <w:rPr>
                <w:sz w:val="16"/>
                <w:szCs w:val="16"/>
              </w:rPr>
            </w:pPr>
            <w:r w:rsidRPr="00C121D4">
              <w:rPr>
                <w:sz w:val="16"/>
                <w:szCs w:val="16"/>
              </w:rPr>
              <w:t>Siblings by name</w:t>
            </w:r>
          </w:p>
        </w:tc>
        <w:tc>
          <w:tcPr>
            <w:tcW w:w="3420" w:type="dxa"/>
          </w:tcPr>
          <w:p w14:paraId="1E741311" w14:textId="77777777" w:rsidR="00364D0F" w:rsidRPr="00C121D4" w:rsidRDefault="00364D0F">
            <w:pPr>
              <w:pStyle w:val="Body"/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14:paraId="660C4811" w14:textId="77777777" w:rsidR="00364D0F" w:rsidRPr="00C121D4" w:rsidRDefault="00364D0F">
            <w:pPr>
              <w:pStyle w:val="Body"/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14:paraId="0035ACAA" w14:textId="77777777" w:rsidR="00364D0F" w:rsidRPr="00C121D4" w:rsidRDefault="00364D0F">
            <w:pPr>
              <w:pStyle w:val="Body"/>
              <w:rPr>
                <w:sz w:val="16"/>
                <w:szCs w:val="16"/>
              </w:rPr>
            </w:pPr>
          </w:p>
        </w:tc>
        <w:tc>
          <w:tcPr>
            <w:tcW w:w="3708" w:type="dxa"/>
          </w:tcPr>
          <w:p w14:paraId="262DAC3C" w14:textId="77777777" w:rsidR="00364D0F" w:rsidRPr="00C121D4" w:rsidRDefault="00364D0F">
            <w:pPr>
              <w:pStyle w:val="Body"/>
              <w:rPr>
                <w:sz w:val="16"/>
                <w:szCs w:val="16"/>
              </w:rPr>
            </w:pPr>
          </w:p>
        </w:tc>
      </w:tr>
      <w:tr w:rsidR="00C121D4" w14:paraId="540DC64A" w14:textId="77777777" w:rsidTr="00C121D4">
        <w:trPr>
          <w:trHeight w:val="60"/>
        </w:trPr>
        <w:tc>
          <w:tcPr>
            <w:tcW w:w="1980" w:type="dxa"/>
          </w:tcPr>
          <w:p w14:paraId="306452FF" w14:textId="77777777" w:rsidR="00364D0F" w:rsidRPr="00C121D4" w:rsidRDefault="0017560B">
            <w:pPr>
              <w:pStyle w:val="Body"/>
              <w:rPr>
                <w:sz w:val="16"/>
                <w:szCs w:val="16"/>
              </w:rPr>
            </w:pPr>
            <w:r w:rsidRPr="00C121D4">
              <w:rPr>
                <w:sz w:val="16"/>
                <w:szCs w:val="16"/>
              </w:rPr>
              <w:t>Children by names</w:t>
            </w:r>
          </w:p>
        </w:tc>
        <w:tc>
          <w:tcPr>
            <w:tcW w:w="3420" w:type="dxa"/>
          </w:tcPr>
          <w:p w14:paraId="13D0D90E" w14:textId="77777777" w:rsidR="00364D0F" w:rsidRPr="00C121D4" w:rsidRDefault="00364D0F">
            <w:pPr>
              <w:pStyle w:val="Body"/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14:paraId="4E23AE73" w14:textId="77777777" w:rsidR="00364D0F" w:rsidRPr="00C121D4" w:rsidRDefault="00364D0F">
            <w:pPr>
              <w:pStyle w:val="Body"/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14:paraId="49E84CBD" w14:textId="77777777" w:rsidR="00364D0F" w:rsidRPr="00C121D4" w:rsidRDefault="00364D0F">
            <w:pPr>
              <w:pStyle w:val="Body"/>
              <w:rPr>
                <w:sz w:val="16"/>
                <w:szCs w:val="16"/>
              </w:rPr>
            </w:pPr>
          </w:p>
        </w:tc>
        <w:tc>
          <w:tcPr>
            <w:tcW w:w="3708" w:type="dxa"/>
          </w:tcPr>
          <w:p w14:paraId="6FD4DC21" w14:textId="77777777" w:rsidR="00364D0F" w:rsidRPr="00C121D4" w:rsidRDefault="00364D0F">
            <w:pPr>
              <w:pStyle w:val="Body"/>
              <w:rPr>
                <w:sz w:val="16"/>
                <w:szCs w:val="16"/>
              </w:rPr>
            </w:pPr>
          </w:p>
        </w:tc>
      </w:tr>
      <w:tr w:rsidR="00C121D4" w14:paraId="424F19C2" w14:textId="77777777" w:rsidTr="00C121D4">
        <w:trPr>
          <w:trHeight w:val="60"/>
        </w:trPr>
        <w:tc>
          <w:tcPr>
            <w:tcW w:w="1980" w:type="dxa"/>
          </w:tcPr>
          <w:p w14:paraId="2F7CD8BB" w14:textId="77777777" w:rsidR="00364D0F" w:rsidRPr="00C121D4" w:rsidRDefault="0017560B">
            <w:pPr>
              <w:pStyle w:val="Body"/>
              <w:rPr>
                <w:sz w:val="16"/>
                <w:szCs w:val="16"/>
              </w:rPr>
            </w:pPr>
            <w:r w:rsidRPr="00C121D4">
              <w:rPr>
                <w:sz w:val="16"/>
                <w:szCs w:val="16"/>
              </w:rPr>
              <w:t>Partner</w:t>
            </w:r>
          </w:p>
        </w:tc>
        <w:tc>
          <w:tcPr>
            <w:tcW w:w="3420" w:type="dxa"/>
          </w:tcPr>
          <w:p w14:paraId="63933B39" w14:textId="77777777" w:rsidR="00364D0F" w:rsidRPr="00C121D4" w:rsidRDefault="00364D0F">
            <w:pPr>
              <w:pStyle w:val="Body"/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14:paraId="2253E9E0" w14:textId="77777777" w:rsidR="00364D0F" w:rsidRPr="00C121D4" w:rsidRDefault="00364D0F">
            <w:pPr>
              <w:pStyle w:val="Body"/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14:paraId="08400CFF" w14:textId="77777777" w:rsidR="00364D0F" w:rsidRPr="00C121D4" w:rsidRDefault="00364D0F">
            <w:pPr>
              <w:pStyle w:val="Body"/>
              <w:rPr>
                <w:sz w:val="16"/>
                <w:szCs w:val="16"/>
              </w:rPr>
            </w:pPr>
          </w:p>
        </w:tc>
        <w:tc>
          <w:tcPr>
            <w:tcW w:w="3708" w:type="dxa"/>
          </w:tcPr>
          <w:p w14:paraId="1C3F4537" w14:textId="77777777" w:rsidR="00364D0F" w:rsidRPr="00C121D4" w:rsidRDefault="00364D0F">
            <w:pPr>
              <w:pStyle w:val="Body"/>
              <w:rPr>
                <w:sz w:val="16"/>
                <w:szCs w:val="16"/>
              </w:rPr>
            </w:pPr>
          </w:p>
        </w:tc>
      </w:tr>
      <w:tr w:rsidR="00C121D4" w14:paraId="6087C5B5" w14:textId="77777777" w:rsidTr="00C121D4">
        <w:trPr>
          <w:trHeight w:val="60"/>
        </w:trPr>
        <w:tc>
          <w:tcPr>
            <w:tcW w:w="1980" w:type="dxa"/>
          </w:tcPr>
          <w:p w14:paraId="6F9C0BF4" w14:textId="77777777" w:rsidR="0017560B" w:rsidRPr="00C121D4" w:rsidRDefault="0017560B">
            <w:pPr>
              <w:pStyle w:val="Body"/>
              <w:rPr>
                <w:sz w:val="16"/>
                <w:szCs w:val="16"/>
              </w:rPr>
            </w:pPr>
            <w:r w:rsidRPr="00C121D4">
              <w:rPr>
                <w:sz w:val="16"/>
                <w:szCs w:val="16"/>
              </w:rPr>
              <w:t>Friends</w:t>
            </w:r>
          </w:p>
        </w:tc>
        <w:tc>
          <w:tcPr>
            <w:tcW w:w="3420" w:type="dxa"/>
          </w:tcPr>
          <w:p w14:paraId="50837FBC" w14:textId="77777777" w:rsidR="0017560B" w:rsidRPr="00C121D4" w:rsidRDefault="0017560B">
            <w:pPr>
              <w:pStyle w:val="Body"/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14:paraId="5FC81EF2" w14:textId="77777777" w:rsidR="0017560B" w:rsidRPr="00C121D4" w:rsidRDefault="0017560B">
            <w:pPr>
              <w:pStyle w:val="Body"/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14:paraId="1B5806FA" w14:textId="77777777" w:rsidR="0017560B" w:rsidRPr="00C121D4" w:rsidRDefault="0017560B">
            <w:pPr>
              <w:pStyle w:val="Body"/>
              <w:rPr>
                <w:sz w:val="16"/>
                <w:szCs w:val="16"/>
              </w:rPr>
            </w:pPr>
          </w:p>
        </w:tc>
        <w:tc>
          <w:tcPr>
            <w:tcW w:w="3708" w:type="dxa"/>
          </w:tcPr>
          <w:p w14:paraId="1B106F3A" w14:textId="77777777" w:rsidR="0017560B" w:rsidRPr="00C121D4" w:rsidRDefault="0017560B">
            <w:pPr>
              <w:pStyle w:val="Body"/>
              <w:rPr>
                <w:sz w:val="16"/>
                <w:szCs w:val="16"/>
              </w:rPr>
            </w:pPr>
          </w:p>
        </w:tc>
      </w:tr>
      <w:tr w:rsidR="00C121D4" w14:paraId="2843921D" w14:textId="77777777" w:rsidTr="00C121D4">
        <w:trPr>
          <w:trHeight w:val="60"/>
        </w:trPr>
        <w:tc>
          <w:tcPr>
            <w:tcW w:w="1980" w:type="dxa"/>
          </w:tcPr>
          <w:p w14:paraId="53B88F16" w14:textId="77777777" w:rsidR="0017560B" w:rsidRPr="00C121D4" w:rsidRDefault="0017560B">
            <w:pPr>
              <w:pStyle w:val="Body"/>
              <w:rPr>
                <w:sz w:val="16"/>
                <w:szCs w:val="16"/>
              </w:rPr>
            </w:pPr>
            <w:r w:rsidRPr="00C121D4">
              <w:rPr>
                <w:sz w:val="16"/>
                <w:szCs w:val="16"/>
              </w:rPr>
              <w:t>Workmates / boss</w:t>
            </w:r>
          </w:p>
        </w:tc>
        <w:tc>
          <w:tcPr>
            <w:tcW w:w="3420" w:type="dxa"/>
          </w:tcPr>
          <w:p w14:paraId="6A563321" w14:textId="77777777" w:rsidR="0017560B" w:rsidRPr="00C121D4" w:rsidRDefault="0017560B">
            <w:pPr>
              <w:pStyle w:val="Body"/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14:paraId="07F467A9" w14:textId="77777777" w:rsidR="0017560B" w:rsidRPr="00C121D4" w:rsidRDefault="0017560B">
            <w:pPr>
              <w:pStyle w:val="Body"/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14:paraId="46397CBC" w14:textId="77777777" w:rsidR="0017560B" w:rsidRPr="00C121D4" w:rsidRDefault="0017560B">
            <w:pPr>
              <w:pStyle w:val="Body"/>
              <w:rPr>
                <w:sz w:val="16"/>
                <w:szCs w:val="16"/>
              </w:rPr>
            </w:pPr>
          </w:p>
        </w:tc>
        <w:tc>
          <w:tcPr>
            <w:tcW w:w="3708" w:type="dxa"/>
          </w:tcPr>
          <w:p w14:paraId="267316EF" w14:textId="77777777" w:rsidR="0017560B" w:rsidRPr="00C121D4" w:rsidRDefault="0017560B">
            <w:pPr>
              <w:pStyle w:val="Body"/>
              <w:rPr>
                <w:sz w:val="16"/>
                <w:szCs w:val="16"/>
              </w:rPr>
            </w:pPr>
          </w:p>
        </w:tc>
      </w:tr>
      <w:tr w:rsidR="00C121D4" w14:paraId="7464B25A" w14:textId="77777777" w:rsidTr="00C121D4">
        <w:trPr>
          <w:trHeight w:val="60"/>
        </w:trPr>
        <w:tc>
          <w:tcPr>
            <w:tcW w:w="1980" w:type="dxa"/>
          </w:tcPr>
          <w:p w14:paraId="43491A5B" w14:textId="77777777" w:rsidR="0017560B" w:rsidRPr="00C121D4" w:rsidRDefault="0017560B">
            <w:pPr>
              <w:pStyle w:val="Body"/>
              <w:rPr>
                <w:sz w:val="16"/>
                <w:szCs w:val="16"/>
              </w:rPr>
            </w:pPr>
            <w:r w:rsidRPr="00C121D4">
              <w:rPr>
                <w:sz w:val="16"/>
                <w:szCs w:val="16"/>
              </w:rPr>
              <w:t>Real Estate agent / Centrelink etc</w:t>
            </w:r>
          </w:p>
        </w:tc>
        <w:tc>
          <w:tcPr>
            <w:tcW w:w="3420" w:type="dxa"/>
          </w:tcPr>
          <w:p w14:paraId="6684FB42" w14:textId="77777777" w:rsidR="0017560B" w:rsidRPr="00C121D4" w:rsidRDefault="0017560B">
            <w:pPr>
              <w:pStyle w:val="Body"/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14:paraId="16A809E4" w14:textId="77777777" w:rsidR="0017560B" w:rsidRPr="00C121D4" w:rsidRDefault="0017560B">
            <w:pPr>
              <w:pStyle w:val="Body"/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14:paraId="47902D6B" w14:textId="77777777" w:rsidR="0017560B" w:rsidRPr="00C121D4" w:rsidRDefault="0017560B">
            <w:pPr>
              <w:pStyle w:val="Body"/>
              <w:rPr>
                <w:sz w:val="16"/>
                <w:szCs w:val="16"/>
              </w:rPr>
            </w:pPr>
          </w:p>
        </w:tc>
        <w:tc>
          <w:tcPr>
            <w:tcW w:w="3708" w:type="dxa"/>
          </w:tcPr>
          <w:p w14:paraId="012B478E" w14:textId="77777777" w:rsidR="0017560B" w:rsidRPr="00C121D4" w:rsidRDefault="0017560B">
            <w:pPr>
              <w:pStyle w:val="Body"/>
              <w:rPr>
                <w:sz w:val="16"/>
                <w:szCs w:val="16"/>
              </w:rPr>
            </w:pPr>
          </w:p>
        </w:tc>
      </w:tr>
    </w:tbl>
    <w:p w14:paraId="561B277F" w14:textId="77777777" w:rsidR="001A17BC" w:rsidRDefault="001A17BC" w:rsidP="00084AF6">
      <w:pPr>
        <w:spacing w:after="200" w:line="276" w:lineRule="auto"/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24"/>
      </w:tblGrid>
      <w:tr w:rsidR="00E45AAE" w:rsidRPr="008E12EC" w14:paraId="7468C089" w14:textId="77777777" w:rsidTr="00A457D4">
        <w:tc>
          <w:tcPr>
            <w:tcW w:w="14524" w:type="dxa"/>
            <w:shd w:val="pct12" w:color="auto" w:fill="auto"/>
          </w:tcPr>
          <w:p w14:paraId="6AC721CE" w14:textId="77777777" w:rsidR="00E45AAE" w:rsidRPr="00A75C91" w:rsidRDefault="00E45AAE" w:rsidP="00A75C91">
            <w:pPr>
              <w:jc w:val="center"/>
              <w:rPr>
                <w:b/>
                <w:sz w:val="28"/>
                <w:szCs w:val="28"/>
              </w:rPr>
            </w:pPr>
            <w:r w:rsidRPr="00A75C91">
              <w:rPr>
                <w:b/>
                <w:sz w:val="28"/>
                <w:szCs w:val="28"/>
              </w:rPr>
              <w:t>Step 4 - Fears</w:t>
            </w:r>
          </w:p>
        </w:tc>
      </w:tr>
      <w:tr w:rsidR="00E45AAE" w:rsidRPr="008E12EC" w14:paraId="6D20E4ED" w14:textId="77777777" w:rsidTr="00A457D4">
        <w:tc>
          <w:tcPr>
            <w:tcW w:w="14524" w:type="dxa"/>
            <w:shd w:val="pct12" w:color="auto" w:fill="auto"/>
          </w:tcPr>
          <w:p w14:paraId="71AF4CC4" w14:textId="77777777" w:rsidR="00E45AAE" w:rsidRPr="008E12EC" w:rsidRDefault="00E45AAE" w:rsidP="00E45AAE">
            <w:pPr>
              <w:rPr>
                <w:b/>
              </w:rPr>
            </w:pPr>
            <w:r w:rsidRPr="008E12EC">
              <w:rPr>
                <w:b/>
              </w:rPr>
              <w:t>Just list fears, (economic insecurity, sexual insecurity, social fears, fear of being alone, ridiculed, persecuted, ignored, being laughed at etc.)</w:t>
            </w:r>
          </w:p>
        </w:tc>
      </w:tr>
      <w:tr w:rsidR="00A457D4" w:rsidRPr="008E12EC" w14:paraId="3E6C8247" w14:textId="77777777" w:rsidTr="00A457D4">
        <w:trPr>
          <w:trHeight w:val="562"/>
        </w:trPr>
        <w:tc>
          <w:tcPr>
            <w:tcW w:w="14524" w:type="dxa"/>
          </w:tcPr>
          <w:p w14:paraId="21FB3D54" w14:textId="77777777" w:rsidR="00A457D4" w:rsidRPr="008E12EC" w:rsidRDefault="00A457D4" w:rsidP="00E45AAE">
            <w:pPr>
              <w:rPr>
                <w:b/>
              </w:rPr>
            </w:pPr>
          </w:p>
        </w:tc>
      </w:tr>
      <w:tr w:rsidR="00A457D4" w:rsidRPr="008E12EC" w14:paraId="0B7EBE01" w14:textId="77777777" w:rsidTr="00A457D4">
        <w:trPr>
          <w:trHeight w:val="562"/>
        </w:trPr>
        <w:tc>
          <w:tcPr>
            <w:tcW w:w="14524" w:type="dxa"/>
          </w:tcPr>
          <w:p w14:paraId="63CEB190" w14:textId="77777777" w:rsidR="00A457D4" w:rsidRPr="008E12EC" w:rsidRDefault="00A457D4" w:rsidP="00E45AAE">
            <w:pPr>
              <w:rPr>
                <w:b/>
              </w:rPr>
            </w:pPr>
          </w:p>
        </w:tc>
      </w:tr>
      <w:tr w:rsidR="00A457D4" w:rsidRPr="008E12EC" w14:paraId="300E0157" w14:textId="77777777" w:rsidTr="00A457D4">
        <w:trPr>
          <w:trHeight w:val="562"/>
        </w:trPr>
        <w:tc>
          <w:tcPr>
            <w:tcW w:w="14524" w:type="dxa"/>
          </w:tcPr>
          <w:p w14:paraId="184BD3EE" w14:textId="77777777" w:rsidR="00A457D4" w:rsidRPr="008E12EC" w:rsidRDefault="00A457D4" w:rsidP="00E45AAE">
            <w:pPr>
              <w:rPr>
                <w:b/>
              </w:rPr>
            </w:pPr>
          </w:p>
        </w:tc>
      </w:tr>
    </w:tbl>
    <w:p w14:paraId="24564312" w14:textId="77777777" w:rsidR="00DD5DE5" w:rsidRDefault="00DD5DE5" w:rsidP="009D2222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11"/>
        <w:gridCol w:w="9639"/>
      </w:tblGrid>
      <w:tr w:rsidR="00DD5DE5" w:rsidRPr="008E12EC" w14:paraId="6DCFCA8D" w14:textId="77777777" w:rsidTr="00C93D57">
        <w:trPr>
          <w:trHeight w:val="132"/>
        </w:trPr>
        <w:tc>
          <w:tcPr>
            <w:tcW w:w="14850" w:type="dxa"/>
            <w:gridSpan w:val="2"/>
            <w:shd w:val="pct12" w:color="auto" w:fill="auto"/>
          </w:tcPr>
          <w:p w14:paraId="1C57C290" w14:textId="77777777" w:rsidR="00DD5DE5" w:rsidRPr="008E12EC" w:rsidRDefault="00DD5DE5" w:rsidP="008E12EC">
            <w:pPr>
              <w:jc w:val="center"/>
            </w:pPr>
            <w:r w:rsidRPr="00A75C91">
              <w:rPr>
                <w:b/>
                <w:sz w:val="28"/>
                <w:szCs w:val="28"/>
              </w:rPr>
              <w:t>Considerations – Step Five</w:t>
            </w:r>
          </w:p>
        </w:tc>
      </w:tr>
      <w:tr w:rsidR="00DD5DE5" w:rsidRPr="008E12EC" w14:paraId="7E035C23" w14:textId="77777777" w:rsidTr="00C93D57">
        <w:tc>
          <w:tcPr>
            <w:tcW w:w="5211" w:type="dxa"/>
            <w:shd w:val="pct12" w:color="auto" w:fill="auto"/>
          </w:tcPr>
          <w:p w14:paraId="579A84EC" w14:textId="77777777" w:rsidR="00DD5DE5" w:rsidRPr="008E12EC" w:rsidRDefault="00DD5DE5" w:rsidP="00804198">
            <w:r w:rsidRPr="008E12EC">
              <w:rPr>
                <w:sz w:val="22"/>
              </w:rPr>
              <w:t>Questions</w:t>
            </w:r>
          </w:p>
        </w:tc>
        <w:tc>
          <w:tcPr>
            <w:tcW w:w="9639" w:type="dxa"/>
            <w:shd w:val="pct12" w:color="auto" w:fill="auto"/>
          </w:tcPr>
          <w:p w14:paraId="5DEA3BC2" w14:textId="77777777" w:rsidR="00DD5DE5" w:rsidRPr="008E12EC" w:rsidRDefault="00DD5DE5" w:rsidP="00804198">
            <w:r w:rsidRPr="008E12EC">
              <w:rPr>
                <w:sz w:val="22"/>
              </w:rPr>
              <w:t>Your answer – give example from your experience.</w:t>
            </w:r>
          </w:p>
        </w:tc>
      </w:tr>
      <w:tr w:rsidR="00DD5DE5" w:rsidRPr="008E12EC" w14:paraId="3C9F1DC7" w14:textId="77777777" w:rsidTr="00C93D57">
        <w:tc>
          <w:tcPr>
            <w:tcW w:w="5211" w:type="dxa"/>
          </w:tcPr>
          <w:p w14:paraId="61F2A2AC" w14:textId="77777777" w:rsidR="00DD5DE5" w:rsidRPr="008E12EC" w:rsidRDefault="00DD5DE5" w:rsidP="008E12EC">
            <w:pPr>
              <w:pStyle w:val="ListParagraph"/>
              <w:numPr>
                <w:ilvl w:val="0"/>
                <w:numId w:val="3"/>
              </w:numPr>
            </w:pPr>
            <w:r w:rsidRPr="008E12EC">
              <w:rPr>
                <w:sz w:val="22"/>
              </w:rPr>
              <w:t>Am I delighted?</w:t>
            </w:r>
          </w:p>
        </w:tc>
        <w:tc>
          <w:tcPr>
            <w:tcW w:w="9639" w:type="dxa"/>
          </w:tcPr>
          <w:p w14:paraId="34579958" w14:textId="77777777" w:rsidR="00DD5DE5" w:rsidRDefault="00DD5DE5" w:rsidP="00804198"/>
          <w:p w14:paraId="1FA29E49" w14:textId="77777777" w:rsidR="00E45AAE" w:rsidRPr="008E12EC" w:rsidRDefault="00E45AAE" w:rsidP="00804198"/>
        </w:tc>
      </w:tr>
      <w:tr w:rsidR="00DD5DE5" w:rsidRPr="008E12EC" w14:paraId="186F2A4D" w14:textId="77777777" w:rsidTr="00C93D57">
        <w:tc>
          <w:tcPr>
            <w:tcW w:w="5211" w:type="dxa"/>
          </w:tcPr>
          <w:p w14:paraId="3F462B2B" w14:textId="77777777" w:rsidR="00DD5DE5" w:rsidRPr="008E12EC" w:rsidRDefault="00DD5DE5" w:rsidP="008E12EC">
            <w:pPr>
              <w:pStyle w:val="ListParagraph"/>
              <w:numPr>
                <w:ilvl w:val="0"/>
                <w:numId w:val="3"/>
              </w:numPr>
            </w:pPr>
            <w:r w:rsidRPr="008E12EC">
              <w:rPr>
                <w:sz w:val="22"/>
              </w:rPr>
              <w:t>Can I look the world in the eye?</w:t>
            </w:r>
          </w:p>
        </w:tc>
        <w:tc>
          <w:tcPr>
            <w:tcW w:w="9639" w:type="dxa"/>
          </w:tcPr>
          <w:p w14:paraId="01F2DC3A" w14:textId="77777777" w:rsidR="00DD5DE5" w:rsidRDefault="00DD5DE5" w:rsidP="00804198"/>
          <w:p w14:paraId="5CF75B1C" w14:textId="77777777" w:rsidR="00E45AAE" w:rsidRPr="008E12EC" w:rsidRDefault="00E45AAE" w:rsidP="00804198"/>
        </w:tc>
      </w:tr>
      <w:tr w:rsidR="00DD5DE5" w:rsidRPr="008E12EC" w14:paraId="2D775EAC" w14:textId="77777777" w:rsidTr="00C93D57">
        <w:tc>
          <w:tcPr>
            <w:tcW w:w="5211" w:type="dxa"/>
          </w:tcPr>
          <w:p w14:paraId="7BB69061" w14:textId="77777777" w:rsidR="00DD5DE5" w:rsidRPr="008E12EC" w:rsidRDefault="00DD5DE5" w:rsidP="008E12EC">
            <w:pPr>
              <w:pStyle w:val="ListParagraph"/>
              <w:numPr>
                <w:ilvl w:val="0"/>
                <w:numId w:val="3"/>
              </w:numPr>
            </w:pPr>
            <w:r w:rsidRPr="008E12EC">
              <w:rPr>
                <w:sz w:val="22"/>
              </w:rPr>
              <w:t>Can I be alone at perfect peace and ease?</w:t>
            </w:r>
          </w:p>
        </w:tc>
        <w:tc>
          <w:tcPr>
            <w:tcW w:w="9639" w:type="dxa"/>
          </w:tcPr>
          <w:p w14:paraId="25CDD339" w14:textId="77777777" w:rsidR="00DD5DE5" w:rsidRDefault="00DD5DE5" w:rsidP="00804198"/>
          <w:p w14:paraId="642D0074" w14:textId="77777777" w:rsidR="00E45AAE" w:rsidRPr="008E12EC" w:rsidRDefault="00E45AAE" w:rsidP="00804198"/>
        </w:tc>
      </w:tr>
      <w:tr w:rsidR="00DD5DE5" w:rsidRPr="008E12EC" w14:paraId="3993C776" w14:textId="77777777" w:rsidTr="00C93D57">
        <w:tc>
          <w:tcPr>
            <w:tcW w:w="5211" w:type="dxa"/>
          </w:tcPr>
          <w:p w14:paraId="5777C1FA" w14:textId="77777777" w:rsidR="00DD5DE5" w:rsidRPr="008E12EC" w:rsidRDefault="00DD5DE5" w:rsidP="008E12EC">
            <w:pPr>
              <w:pStyle w:val="ListParagraph"/>
              <w:numPr>
                <w:ilvl w:val="0"/>
                <w:numId w:val="3"/>
              </w:numPr>
            </w:pPr>
            <w:r w:rsidRPr="008E12EC">
              <w:rPr>
                <w:sz w:val="22"/>
              </w:rPr>
              <w:t>Have my fears fallen from me?</w:t>
            </w:r>
          </w:p>
        </w:tc>
        <w:tc>
          <w:tcPr>
            <w:tcW w:w="9639" w:type="dxa"/>
          </w:tcPr>
          <w:p w14:paraId="28597754" w14:textId="77777777" w:rsidR="00DD5DE5" w:rsidRDefault="00DD5DE5" w:rsidP="00804198"/>
          <w:p w14:paraId="0B438D63" w14:textId="77777777" w:rsidR="00E45AAE" w:rsidRPr="008E12EC" w:rsidRDefault="00E45AAE" w:rsidP="00804198"/>
        </w:tc>
      </w:tr>
      <w:tr w:rsidR="00DD5DE5" w:rsidRPr="008E12EC" w14:paraId="6FE9E1AC" w14:textId="77777777" w:rsidTr="00C93D57">
        <w:tc>
          <w:tcPr>
            <w:tcW w:w="5211" w:type="dxa"/>
          </w:tcPr>
          <w:p w14:paraId="7557D20E" w14:textId="77777777" w:rsidR="00DD5DE5" w:rsidRPr="008E12EC" w:rsidRDefault="00DD5DE5" w:rsidP="008E12EC">
            <w:pPr>
              <w:pStyle w:val="ListParagraph"/>
              <w:numPr>
                <w:ilvl w:val="0"/>
                <w:numId w:val="3"/>
              </w:numPr>
            </w:pPr>
            <w:r w:rsidRPr="008E12EC">
              <w:rPr>
                <w:sz w:val="22"/>
              </w:rPr>
              <w:t>Have I begun to feel the nearness of my creator?</w:t>
            </w:r>
          </w:p>
        </w:tc>
        <w:tc>
          <w:tcPr>
            <w:tcW w:w="9639" w:type="dxa"/>
          </w:tcPr>
          <w:p w14:paraId="45225B45" w14:textId="77777777" w:rsidR="00DD5DE5" w:rsidRDefault="00DD5DE5" w:rsidP="00804198"/>
          <w:p w14:paraId="52144D64" w14:textId="77777777" w:rsidR="00E45AAE" w:rsidRPr="008E12EC" w:rsidRDefault="00E45AAE" w:rsidP="00804198"/>
        </w:tc>
      </w:tr>
      <w:tr w:rsidR="00DD5DE5" w:rsidRPr="008E12EC" w14:paraId="66E9D3B4" w14:textId="77777777" w:rsidTr="00C93D57">
        <w:tc>
          <w:tcPr>
            <w:tcW w:w="5211" w:type="dxa"/>
          </w:tcPr>
          <w:p w14:paraId="7A837659" w14:textId="243B298C" w:rsidR="00DD5DE5" w:rsidRPr="008E12EC" w:rsidRDefault="00DD5DE5" w:rsidP="008E12EC">
            <w:pPr>
              <w:pStyle w:val="ListParagraph"/>
              <w:numPr>
                <w:ilvl w:val="0"/>
                <w:numId w:val="3"/>
              </w:numPr>
            </w:pPr>
            <w:r w:rsidRPr="008E12EC">
              <w:rPr>
                <w:sz w:val="22"/>
              </w:rPr>
              <w:t xml:space="preserve">Do I feel strongly that </w:t>
            </w:r>
            <w:r w:rsidR="00B03D0F">
              <w:rPr>
                <w:sz w:val="22"/>
              </w:rPr>
              <w:t xml:space="preserve">my addiction </w:t>
            </w:r>
            <w:r w:rsidRPr="008E12EC">
              <w:rPr>
                <w:sz w:val="22"/>
              </w:rPr>
              <w:t>has disappeared?</w:t>
            </w:r>
          </w:p>
        </w:tc>
        <w:tc>
          <w:tcPr>
            <w:tcW w:w="9639" w:type="dxa"/>
          </w:tcPr>
          <w:p w14:paraId="20601FB5" w14:textId="77777777" w:rsidR="00DD5DE5" w:rsidRDefault="00DD5DE5" w:rsidP="00804198"/>
          <w:p w14:paraId="22AD2179" w14:textId="77777777" w:rsidR="00E45AAE" w:rsidRPr="008E12EC" w:rsidRDefault="00E45AAE" w:rsidP="00804198"/>
        </w:tc>
      </w:tr>
      <w:tr w:rsidR="00DD5DE5" w:rsidRPr="008E12EC" w14:paraId="62B36337" w14:textId="77777777" w:rsidTr="00C93D57">
        <w:tc>
          <w:tcPr>
            <w:tcW w:w="5211" w:type="dxa"/>
          </w:tcPr>
          <w:p w14:paraId="336B9BCC" w14:textId="77777777" w:rsidR="00DD5DE5" w:rsidRPr="008E12EC" w:rsidRDefault="00DD5DE5" w:rsidP="008E12EC">
            <w:pPr>
              <w:pStyle w:val="ListParagraph"/>
              <w:numPr>
                <w:ilvl w:val="0"/>
                <w:numId w:val="3"/>
              </w:numPr>
            </w:pPr>
            <w:r w:rsidRPr="008E12EC">
              <w:rPr>
                <w:sz w:val="22"/>
              </w:rPr>
              <w:t>Do I feel I am on the broad highway walking hand in hand with the spirit of the universe?</w:t>
            </w:r>
          </w:p>
        </w:tc>
        <w:tc>
          <w:tcPr>
            <w:tcW w:w="9639" w:type="dxa"/>
          </w:tcPr>
          <w:p w14:paraId="4244C12B" w14:textId="77777777" w:rsidR="00DD5DE5" w:rsidRPr="008E12EC" w:rsidRDefault="00DD5DE5" w:rsidP="00804198"/>
        </w:tc>
      </w:tr>
      <w:tr w:rsidR="00DD5DE5" w:rsidRPr="008E12EC" w14:paraId="6D992D34" w14:textId="77777777" w:rsidTr="00C93D57">
        <w:tc>
          <w:tcPr>
            <w:tcW w:w="5211" w:type="dxa"/>
          </w:tcPr>
          <w:p w14:paraId="16F21198" w14:textId="77777777" w:rsidR="00DD5DE5" w:rsidRPr="008E12EC" w:rsidRDefault="00DD5DE5" w:rsidP="008E12EC">
            <w:pPr>
              <w:pStyle w:val="ListParagraph"/>
              <w:numPr>
                <w:ilvl w:val="0"/>
                <w:numId w:val="3"/>
              </w:numPr>
            </w:pPr>
            <w:r w:rsidRPr="008E12EC">
              <w:rPr>
                <w:sz w:val="22"/>
              </w:rPr>
              <w:t>Have I omitted anything?</w:t>
            </w:r>
          </w:p>
        </w:tc>
        <w:tc>
          <w:tcPr>
            <w:tcW w:w="9639" w:type="dxa"/>
          </w:tcPr>
          <w:p w14:paraId="5F99BB2D" w14:textId="77777777" w:rsidR="00DD5DE5" w:rsidRDefault="00DD5DE5" w:rsidP="00804198"/>
          <w:p w14:paraId="27AE87B7" w14:textId="77777777" w:rsidR="00E45AAE" w:rsidRPr="008E12EC" w:rsidRDefault="00E45AAE" w:rsidP="00804198"/>
        </w:tc>
      </w:tr>
      <w:tr w:rsidR="00DD5DE5" w:rsidRPr="008E12EC" w14:paraId="52A230C9" w14:textId="77777777" w:rsidTr="00C93D57">
        <w:tc>
          <w:tcPr>
            <w:tcW w:w="5211" w:type="dxa"/>
          </w:tcPr>
          <w:p w14:paraId="286806CC" w14:textId="06A9C90F" w:rsidR="00DD5DE5" w:rsidRPr="008E12EC" w:rsidRDefault="00DD5DE5" w:rsidP="008E12EC">
            <w:pPr>
              <w:pStyle w:val="ListParagraph"/>
              <w:numPr>
                <w:ilvl w:val="0"/>
                <w:numId w:val="3"/>
              </w:numPr>
            </w:pPr>
            <w:r w:rsidRPr="008E12EC">
              <w:rPr>
                <w:sz w:val="22"/>
              </w:rPr>
              <w:t xml:space="preserve">Have I admitted that I have no power over </w:t>
            </w:r>
            <w:r w:rsidR="003829BE">
              <w:rPr>
                <w:sz w:val="22"/>
              </w:rPr>
              <w:t>my addiction</w:t>
            </w:r>
            <w:r w:rsidRPr="008E12EC">
              <w:rPr>
                <w:sz w:val="22"/>
              </w:rPr>
              <w:t>?</w:t>
            </w:r>
          </w:p>
        </w:tc>
        <w:tc>
          <w:tcPr>
            <w:tcW w:w="9639" w:type="dxa"/>
          </w:tcPr>
          <w:p w14:paraId="39D990F5" w14:textId="77777777" w:rsidR="00DD5DE5" w:rsidRDefault="00DD5DE5" w:rsidP="00804198"/>
          <w:p w14:paraId="6A9AE077" w14:textId="77777777" w:rsidR="00E45AAE" w:rsidRPr="008E12EC" w:rsidRDefault="00E45AAE" w:rsidP="00804198"/>
        </w:tc>
      </w:tr>
      <w:tr w:rsidR="00DD5DE5" w:rsidRPr="008E12EC" w14:paraId="0CAD6E72" w14:textId="77777777" w:rsidTr="00C93D57">
        <w:tc>
          <w:tcPr>
            <w:tcW w:w="5211" w:type="dxa"/>
          </w:tcPr>
          <w:p w14:paraId="33367D04" w14:textId="77777777" w:rsidR="00DD5DE5" w:rsidRPr="008E12EC" w:rsidRDefault="00DD5DE5" w:rsidP="008E12EC">
            <w:pPr>
              <w:pStyle w:val="ListParagraph"/>
              <w:numPr>
                <w:ilvl w:val="0"/>
                <w:numId w:val="3"/>
              </w:numPr>
            </w:pPr>
            <w:r w:rsidRPr="008E12EC">
              <w:rPr>
                <w:sz w:val="22"/>
              </w:rPr>
              <w:t>Have I admitted that I need a new manager?</w:t>
            </w:r>
          </w:p>
        </w:tc>
        <w:tc>
          <w:tcPr>
            <w:tcW w:w="9639" w:type="dxa"/>
          </w:tcPr>
          <w:p w14:paraId="4C66CECE" w14:textId="77777777" w:rsidR="00DD5DE5" w:rsidRDefault="00DD5DE5" w:rsidP="00804198"/>
          <w:p w14:paraId="1F189233" w14:textId="77777777" w:rsidR="00E45AAE" w:rsidRPr="008E12EC" w:rsidRDefault="00E45AAE" w:rsidP="00804198"/>
        </w:tc>
      </w:tr>
      <w:tr w:rsidR="00DD5DE5" w:rsidRPr="008E12EC" w14:paraId="006FEF5C" w14:textId="77777777" w:rsidTr="00C93D57">
        <w:tc>
          <w:tcPr>
            <w:tcW w:w="5211" w:type="dxa"/>
          </w:tcPr>
          <w:p w14:paraId="7472BC90" w14:textId="77777777" w:rsidR="00DD5DE5" w:rsidRPr="008E12EC" w:rsidRDefault="00DD5DE5" w:rsidP="008E12EC">
            <w:pPr>
              <w:pStyle w:val="ListParagraph"/>
              <w:numPr>
                <w:ilvl w:val="0"/>
                <w:numId w:val="3"/>
              </w:numPr>
            </w:pPr>
            <w:r w:rsidRPr="008E12EC">
              <w:rPr>
                <w:sz w:val="22"/>
              </w:rPr>
              <w:t>Have I come to believe that a power greater than me can restore me to sanity?</w:t>
            </w:r>
          </w:p>
        </w:tc>
        <w:tc>
          <w:tcPr>
            <w:tcW w:w="9639" w:type="dxa"/>
          </w:tcPr>
          <w:p w14:paraId="70B8E682" w14:textId="77777777" w:rsidR="00DD5DE5" w:rsidRPr="008E12EC" w:rsidRDefault="00DD5DE5" w:rsidP="00804198"/>
        </w:tc>
      </w:tr>
      <w:tr w:rsidR="00DD5DE5" w:rsidRPr="008E12EC" w14:paraId="3FEEC98A" w14:textId="77777777" w:rsidTr="00C93D57">
        <w:tc>
          <w:tcPr>
            <w:tcW w:w="5211" w:type="dxa"/>
          </w:tcPr>
          <w:p w14:paraId="613E3FB6" w14:textId="77777777" w:rsidR="00DD5DE5" w:rsidRPr="008E12EC" w:rsidRDefault="00DD5DE5" w:rsidP="008E12EC">
            <w:pPr>
              <w:pStyle w:val="ListParagraph"/>
              <w:numPr>
                <w:ilvl w:val="0"/>
                <w:numId w:val="3"/>
              </w:numPr>
            </w:pPr>
            <w:r w:rsidRPr="008E12EC">
              <w:rPr>
                <w:sz w:val="22"/>
              </w:rPr>
              <w:t>Have I made that decision to turn my will and my life over to the care of god as I understand him?</w:t>
            </w:r>
          </w:p>
        </w:tc>
        <w:tc>
          <w:tcPr>
            <w:tcW w:w="9639" w:type="dxa"/>
          </w:tcPr>
          <w:p w14:paraId="2C1F182A" w14:textId="77777777" w:rsidR="00DD5DE5" w:rsidRPr="008E12EC" w:rsidRDefault="00DD5DE5" w:rsidP="00804198"/>
        </w:tc>
      </w:tr>
      <w:tr w:rsidR="00DD5DE5" w:rsidRPr="008E12EC" w14:paraId="3D60502B" w14:textId="77777777" w:rsidTr="00C93D57">
        <w:tc>
          <w:tcPr>
            <w:tcW w:w="5211" w:type="dxa"/>
          </w:tcPr>
          <w:p w14:paraId="46B69B82" w14:textId="77777777" w:rsidR="00DD5DE5" w:rsidRPr="008E12EC" w:rsidRDefault="00DD5DE5" w:rsidP="008E12EC">
            <w:pPr>
              <w:pStyle w:val="ListParagraph"/>
              <w:numPr>
                <w:ilvl w:val="0"/>
                <w:numId w:val="3"/>
              </w:numPr>
            </w:pPr>
            <w:r w:rsidRPr="008E12EC">
              <w:rPr>
                <w:sz w:val="22"/>
              </w:rPr>
              <w:t>Have I made a searching and fearless moral inventory of myself?</w:t>
            </w:r>
          </w:p>
        </w:tc>
        <w:tc>
          <w:tcPr>
            <w:tcW w:w="9639" w:type="dxa"/>
          </w:tcPr>
          <w:p w14:paraId="6678A50A" w14:textId="77777777" w:rsidR="00DD5DE5" w:rsidRPr="008E12EC" w:rsidRDefault="00DD5DE5" w:rsidP="00804198"/>
        </w:tc>
      </w:tr>
      <w:tr w:rsidR="00DD5DE5" w:rsidRPr="008E12EC" w14:paraId="4BA00760" w14:textId="77777777" w:rsidTr="00C93D57">
        <w:tc>
          <w:tcPr>
            <w:tcW w:w="5211" w:type="dxa"/>
          </w:tcPr>
          <w:p w14:paraId="32F04BCD" w14:textId="77777777" w:rsidR="00DD5DE5" w:rsidRPr="008E12EC" w:rsidRDefault="00DD5DE5" w:rsidP="008E12EC">
            <w:pPr>
              <w:pStyle w:val="ListParagraph"/>
              <w:numPr>
                <w:ilvl w:val="0"/>
                <w:numId w:val="3"/>
              </w:numPr>
            </w:pPr>
            <w:r w:rsidRPr="008E12EC">
              <w:rPr>
                <w:sz w:val="22"/>
              </w:rPr>
              <w:t>Have I admitted to myself, god and another person the exact nature of my wrongs?</w:t>
            </w:r>
          </w:p>
        </w:tc>
        <w:tc>
          <w:tcPr>
            <w:tcW w:w="9639" w:type="dxa"/>
          </w:tcPr>
          <w:p w14:paraId="4798CA91" w14:textId="77777777" w:rsidR="00DD5DE5" w:rsidRPr="008E12EC" w:rsidRDefault="00DD5DE5" w:rsidP="00804198"/>
        </w:tc>
      </w:tr>
      <w:tr w:rsidR="00DD5DE5" w:rsidRPr="008E12EC" w14:paraId="0DC2A9CE" w14:textId="77777777" w:rsidTr="00C93D57">
        <w:tc>
          <w:tcPr>
            <w:tcW w:w="5211" w:type="dxa"/>
          </w:tcPr>
          <w:p w14:paraId="5547BA87" w14:textId="77777777" w:rsidR="00DD5DE5" w:rsidRPr="008E12EC" w:rsidRDefault="00DD5DE5" w:rsidP="008E12EC">
            <w:pPr>
              <w:pStyle w:val="ListParagraph"/>
              <w:numPr>
                <w:ilvl w:val="0"/>
                <w:numId w:val="3"/>
              </w:numPr>
            </w:pPr>
            <w:r w:rsidRPr="008E12EC">
              <w:rPr>
                <w:sz w:val="22"/>
              </w:rPr>
              <w:t>Is my work solid so far?</w:t>
            </w:r>
          </w:p>
        </w:tc>
        <w:tc>
          <w:tcPr>
            <w:tcW w:w="9639" w:type="dxa"/>
          </w:tcPr>
          <w:p w14:paraId="3BCB9FEA" w14:textId="77777777" w:rsidR="00E45AAE" w:rsidRPr="008E12EC" w:rsidRDefault="00E45AAE" w:rsidP="00804198"/>
        </w:tc>
      </w:tr>
      <w:tr w:rsidR="00DD5DE5" w:rsidRPr="008E12EC" w14:paraId="49EBFDCD" w14:textId="77777777" w:rsidTr="00C93D57">
        <w:tc>
          <w:tcPr>
            <w:tcW w:w="5211" w:type="dxa"/>
          </w:tcPr>
          <w:p w14:paraId="7FF8F67C" w14:textId="77777777" w:rsidR="00DD5DE5" w:rsidRPr="008E12EC" w:rsidRDefault="00DD5DE5" w:rsidP="008E12EC">
            <w:pPr>
              <w:pStyle w:val="ListParagraph"/>
              <w:numPr>
                <w:ilvl w:val="0"/>
                <w:numId w:val="3"/>
              </w:numPr>
            </w:pPr>
            <w:r w:rsidRPr="008E12EC">
              <w:rPr>
                <w:sz w:val="22"/>
              </w:rPr>
              <w:t>Are the stones properly in place?</w:t>
            </w:r>
          </w:p>
        </w:tc>
        <w:tc>
          <w:tcPr>
            <w:tcW w:w="9639" w:type="dxa"/>
          </w:tcPr>
          <w:p w14:paraId="0D14EB29" w14:textId="77777777" w:rsidR="00DD5DE5" w:rsidRDefault="00DD5DE5" w:rsidP="00804198"/>
          <w:p w14:paraId="768E3DF6" w14:textId="77777777" w:rsidR="00E45AAE" w:rsidRPr="008E12EC" w:rsidRDefault="00E45AAE" w:rsidP="00804198"/>
        </w:tc>
      </w:tr>
      <w:tr w:rsidR="00DD5DE5" w:rsidRPr="008E12EC" w14:paraId="49ED98A9" w14:textId="77777777" w:rsidTr="00C93D57">
        <w:tc>
          <w:tcPr>
            <w:tcW w:w="5211" w:type="dxa"/>
          </w:tcPr>
          <w:p w14:paraId="7D748FFD" w14:textId="77777777" w:rsidR="00DD5DE5" w:rsidRPr="008E12EC" w:rsidRDefault="00DD5DE5" w:rsidP="008E12EC">
            <w:pPr>
              <w:pStyle w:val="ListParagraph"/>
              <w:numPr>
                <w:ilvl w:val="0"/>
                <w:numId w:val="3"/>
              </w:numPr>
            </w:pPr>
            <w:r w:rsidRPr="008E12EC">
              <w:rPr>
                <w:sz w:val="22"/>
              </w:rPr>
              <w:t>Have I skimped on the foundation?</w:t>
            </w:r>
          </w:p>
        </w:tc>
        <w:tc>
          <w:tcPr>
            <w:tcW w:w="9639" w:type="dxa"/>
          </w:tcPr>
          <w:p w14:paraId="7BC4DA09" w14:textId="77777777" w:rsidR="00E45AAE" w:rsidRPr="008E12EC" w:rsidRDefault="00E45AAE" w:rsidP="00804198"/>
        </w:tc>
      </w:tr>
      <w:tr w:rsidR="00DD5DE5" w:rsidRPr="008E12EC" w14:paraId="30400A8B" w14:textId="77777777" w:rsidTr="00C93D57">
        <w:tc>
          <w:tcPr>
            <w:tcW w:w="5211" w:type="dxa"/>
          </w:tcPr>
          <w:p w14:paraId="3B065BF1" w14:textId="77777777" w:rsidR="00DD5DE5" w:rsidRPr="008E12EC" w:rsidRDefault="00DD5DE5" w:rsidP="008E12EC">
            <w:pPr>
              <w:pStyle w:val="ListParagraph"/>
              <w:numPr>
                <w:ilvl w:val="0"/>
                <w:numId w:val="3"/>
              </w:numPr>
            </w:pPr>
            <w:r w:rsidRPr="008E12EC">
              <w:rPr>
                <w:sz w:val="22"/>
              </w:rPr>
              <w:t>Have I tried to make mortar without sand?</w:t>
            </w:r>
          </w:p>
        </w:tc>
        <w:tc>
          <w:tcPr>
            <w:tcW w:w="9639" w:type="dxa"/>
          </w:tcPr>
          <w:p w14:paraId="7E021080" w14:textId="77777777" w:rsidR="00DD5DE5" w:rsidRPr="008E12EC" w:rsidRDefault="00DD5DE5" w:rsidP="00804198"/>
        </w:tc>
      </w:tr>
    </w:tbl>
    <w:p w14:paraId="23E13CB5" w14:textId="77777777" w:rsidR="00DD5DE5" w:rsidRDefault="00DD5DE5" w:rsidP="009D2222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920"/>
        <w:gridCol w:w="9356"/>
      </w:tblGrid>
      <w:tr w:rsidR="00DD5DE5" w:rsidRPr="008E12EC" w14:paraId="1C25BF0C" w14:textId="77777777" w:rsidTr="00C93D57">
        <w:trPr>
          <w:trHeight w:val="132"/>
        </w:trPr>
        <w:tc>
          <w:tcPr>
            <w:tcW w:w="15276" w:type="dxa"/>
            <w:gridSpan w:val="2"/>
            <w:shd w:val="pct12" w:color="auto" w:fill="auto"/>
          </w:tcPr>
          <w:p w14:paraId="12E2A6CD" w14:textId="77777777" w:rsidR="00DD5DE5" w:rsidRPr="008E12EC" w:rsidRDefault="00DD5DE5" w:rsidP="008E12EC">
            <w:pPr>
              <w:jc w:val="center"/>
            </w:pPr>
            <w:r w:rsidRPr="00A75C91">
              <w:rPr>
                <w:b/>
                <w:sz w:val="28"/>
                <w:szCs w:val="28"/>
              </w:rPr>
              <w:t>Considerations – Step Six</w:t>
            </w:r>
            <w:r w:rsidR="00C93D57" w:rsidRPr="00A75C91">
              <w:rPr>
                <w:b/>
                <w:sz w:val="28"/>
                <w:szCs w:val="28"/>
              </w:rPr>
              <w:t xml:space="preserve"> -  Read Step 6 from big book page 76 paragraph 1</w:t>
            </w:r>
            <w:r w:rsidR="00C93D57">
              <w:rPr>
                <w:sz w:val="22"/>
              </w:rPr>
              <w:t>.</w:t>
            </w:r>
          </w:p>
        </w:tc>
      </w:tr>
      <w:tr w:rsidR="00DD5DE5" w:rsidRPr="008E12EC" w14:paraId="6071BE7F" w14:textId="77777777" w:rsidTr="00C93D57">
        <w:tc>
          <w:tcPr>
            <w:tcW w:w="5920" w:type="dxa"/>
            <w:shd w:val="pct12" w:color="auto" w:fill="auto"/>
          </w:tcPr>
          <w:p w14:paraId="6F1EE827" w14:textId="77777777" w:rsidR="00C93D57" w:rsidRDefault="00C93D57" w:rsidP="00804198">
            <w:pPr>
              <w:rPr>
                <w:sz w:val="22"/>
              </w:rPr>
            </w:pPr>
          </w:p>
          <w:p w14:paraId="0FBD143C" w14:textId="77777777" w:rsidR="00DD5DE5" w:rsidRPr="008E12EC" w:rsidRDefault="00DD5DE5" w:rsidP="00804198">
            <w:r w:rsidRPr="008E12EC">
              <w:rPr>
                <w:sz w:val="22"/>
              </w:rPr>
              <w:t>Questions</w:t>
            </w:r>
          </w:p>
        </w:tc>
        <w:tc>
          <w:tcPr>
            <w:tcW w:w="9356" w:type="dxa"/>
            <w:shd w:val="pct12" w:color="auto" w:fill="auto"/>
          </w:tcPr>
          <w:p w14:paraId="63BE0335" w14:textId="77777777" w:rsidR="00C93D57" w:rsidRDefault="00C93D57" w:rsidP="00804198">
            <w:pPr>
              <w:rPr>
                <w:sz w:val="22"/>
              </w:rPr>
            </w:pPr>
          </w:p>
          <w:p w14:paraId="0B8DF80D" w14:textId="77777777" w:rsidR="00DD5DE5" w:rsidRPr="008E12EC" w:rsidRDefault="00DD5DE5" w:rsidP="00804198">
            <w:r w:rsidRPr="008E12EC">
              <w:rPr>
                <w:sz w:val="22"/>
              </w:rPr>
              <w:t>Your answer – give example from your experience.</w:t>
            </w:r>
          </w:p>
        </w:tc>
      </w:tr>
      <w:tr w:rsidR="00DD5DE5" w:rsidRPr="008E12EC" w14:paraId="099989D9" w14:textId="77777777" w:rsidTr="00C93D57">
        <w:tc>
          <w:tcPr>
            <w:tcW w:w="5920" w:type="dxa"/>
          </w:tcPr>
          <w:p w14:paraId="06A5FBB0" w14:textId="77777777" w:rsidR="00DD5DE5" w:rsidRPr="008E12EC" w:rsidRDefault="00DD5DE5" w:rsidP="008E12EC">
            <w:pPr>
              <w:pStyle w:val="ListParagraph"/>
              <w:numPr>
                <w:ilvl w:val="0"/>
                <w:numId w:val="4"/>
              </w:numPr>
            </w:pPr>
            <w:r w:rsidRPr="008E12EC">
              <w:rPr>
                <w:sz w:val="22"/>
              </w:rPr>
              <w:t>Am I now ready to let god remove everything that is objectionable?</w:t>
            </w:r>
          </w:p>
        </w:tc>
        <w:tc>
          <w:tcPr>
            <w:tcW w:w="9356" w:type="dxa"/>
          </w:tcPr>
          <w:p w14:paraId="28B5317B" w14:textId="77777777" w:rsidR="00DD5DE5" w:rsidRDefault="00DD5DE5" w:rsidP="00804198"/>
          <w:p w14:paraId="4A380B68" w14:textId="77777777" w:rsidR="00C93D57" w:rsidRDefault="00C93D57" w:rsidP="00804198"/>
          <w:p w14:paraId="631A78CF" w14:textId="77777777" w:rsidR="00C93D57" w:rsidRPr="008E12EC" w:rsidRDefault="00C93D57" w:rsidP="00804198"/>
        </w:tc>
      </w:tr>
      <w:tr w:rsidR="00DD5DE5" w:rsidRPr="008E12EC" w14:paraId="62EA1AC7" w14:textId="77777777" w:rsidTr="00C93D57">
        <w:tc>
          <w:tcPr>
            <w:tcW w:w="5920" w:type="dxa"/>
          </w:tcPr>
          <w:p w14:paraId="624A0BD8" w14:textId="77777777" w:rsidR="00DD5DE5" w:rsidRPr="008E12EC" w:rsidRDefault="00DD5DE5" w:rsidP="008E12EC">
            <w:pPr>
              <w:pStyle w:val="ListParagraph"/>
              <w:numPr>
                <w:ilvl w:val="0"/>
                <w:numId w:val="4"/>
              </w:numPr>
            </w:pPr>
            <w:r w:rsidRPr="008E12EC">
              <w:rPr>
                <w:sz w:val="22"/>
              </w:rPr>
              <w:t>Can he now take them all, every one?</w:t>
            </w:r>
          </w:p>
        </w:tc>
        <w:tc>
          <w:tcPr>
            <w:tcW w:w="9356" w:type="dxa"/>
          </w:tcPr>
          <w:p w14:paraId="4DB53848" w14:textId="77777777" w:rsidR="00DD5DE5" w:rsidRDefault="00DD5DE5" w:rsidP="00804198"/>
          <w:p w14:paraId="3C3D01B1" w14:textId="77777777" w:rsidR="00C93D57" w:rsidRDefault="00C93D57" w:rsidP="00804198"/>
          <w:p w14:paraId="0B76AD7C" w14:textId="77777777" w:rsidR="00C93D57" w:rsidRPr="008E12EC" w:rsidRDefault="00C93D57" w:rsidP="00804198"/>
        </w:tc>
      </w:tr>
    </w:tbl>
    <w:p w14:paraId="4A122EFE" w14:textId="77777777" w:rsidR="00DD5DE5" w:rsidRDefault="00DD5DE5" w:rsidP="009D2222"/>
    <w:p w14:paraId="36A192ED" w14:textId="77777777" w:rsidR="00DD5DE5" w:rsidRDefault="00DD5DE5" w:rsidP="009D2222"/>
    <w:p w14:paraId="6F8E60F7" w14:textId="77777777" w:rsidR="00DD5DE5" w:rsidRDefault="00DD5DE5" w:rsidP="009D2222"/>
    <w:p w14:paraId="442ADFE3" w14:textId="77777777" w:rsidR="00DD5DE5" w:rsidRDefault="00DD5DE5" w:rsidP="009D2222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218"/>
      </w:tblGrid>
      <w:tr w:rsidR="00C93D57" w:rsidRPr="008E12EC" w14:paraId="7D42804C" w14:textId="77777777" w:rsidTr="00C93D57">
        <w:trPr>
          <w:trHeight w:val="538"/>
        </w:trPr>
        <w:tc>
          <w:tcPr>
            <w:tcW w:w="14218" w:type="dxa"/>
            <w:shd w:val="pct12" w:color="auto" w:fill="auto"/>
          </w:tcPr>
          <w:p w14:paraId="3BDBE08E" w14:textId="77777777" w:rsidR="00C93D57" w:rsidRPr="008E12EC" w:rsidRDefault="00C93D57" w:rsidP="00C93D57">
            <w:pPr>
              <w:jc w:val="center"/>
            </w:pPr>
            <w:r w:rsidRPr="00A75C91">
              <w:rPr>
                <w:b/>
                <w:sz w:val="28"/>
                <w:szCs w:val="28"/>
              </w:rPr>
              <w:t>Considerations – Step Seven</w:t>
            </w:r>
          </w:p>
        </w:tc>
      </w:tr>
      <w:tr w:rsidR="00C93D57" w:rsidRPr="008E12EC" w14:paraId="03A4A16A" w14:textId="77777777" w:rsidTr="007C19D1">
        <w:tc>
          <w:tcPr>
            <w:tcW w:w="14218" w:type="dxa"/>
            <w:shd w:val="pct12" w:color="auto" w:fill="auto"/>
          </w:tcPr>
          <w:p w14:paraId="7B40E635" w14:textId="77777777" w:rsidR="00C93D57" w:rsidRDefault="00C93D57" w:rsidP="00C93D57"/>
          <w:p w14:paraId="03CC702D" w14:textId="77777777" w:rsidR="00C93D57" w:rsidRDefault="00C93D57" w:rsidP="00C93D57">
            <w:pPr>
              <w:jc w:val="center"/>
            </w:pPr>
            <w:r>
              <w:t>Step 7 - read big book and say prayer on page 76 paragraph 2 line 1.</w:t>
            </w:r>
          </w:p>
          <w:p w14:paraId="54F817A2" w14:textId="77777777" w:rsidR="00C93D57" w:rsidRDefault="00C93D57" w:rsidP="00B42CEE"/>
          <w:p w14:paraId="4CAF7EE9" w14:textId="77777777" w:rsidR="00C93D57" w:rsidRPr="008E12EC" w:rsidRDefault="00C93D57" w:rsidP="00B42CEE"/>
        </w:tc>
      </w:tr>
    </w:tbl>
    <w:p w14:paraId="5DD12125" w14:textId="77777777" w:rsidR="00C93D57" w:rsidRDefault="00C93D57" w:rsidP="009D2222"/>
    <w:p w14:paraId="3AF166C7" w14:textId="77777777" w:rsidR="00C93D57" w:rsidRDefault="00C93D57" w:rsidP="009D2222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218"/>
      </w:tblGrid>
      <w:tr w:rsidR="00C93D57" w:rsidRPr="008E12EC" w14:paraId="6722B0D8" w14:textId="77777777" w:rsidTr="00B42CEE">
        <w:trPr>
          <w:trHeight w:val="132"/>
        </w:trPr>
        <w:tc>
          <w:tcPr>
            <w:tcW w:w="14218" w:type="dxa"/>
            <w:shd w:val="pct12" w:color="auto" w:fill="auto"/>
          </w:tcPr>
          <w:p w14:paraId="5A00AE11" w14:textId="77777777" w:rsidR="00C93D57" w:rsidRPr="008E12EC" w:rsidRDefault="00C93D57" w:rsidP="00B42CEE">
            <w:pPr>
              <w:jc w:val="center"/>
            </w:pPr>
            <w:r w:rsidRPr="00A75C91">
              <w:rPr>
                <w:b/>
                <w:sz w:val="28"/>
                <w:szCs w:val="28"/>
              </w:rPr>
              <w:t>Steps 8 &amp; 9</w:t>
            </w:r>
          </w:p>
        </w:tc>
      </w:tr>
      <w:tr w:rsidR="00C93D57" w:rsidRPr="008E12EC" w14:paraId="55852A8B" w14:textId="77777777" w:rsidTr="00614D05">
        <w:tc>
          <w:tcPr>
            <w:tcW w:w="14218" w:type="dxa"/>
            <w:shd w:val="pct12" w:color="auto" w:fill="auto"/>
          </w:tcPr>
          <w:p w14:paraId="38E7332C" w14:textId="77777777" w:rsidR="00C93D57" w:rsidRDefault="00C93D57" w:rsidP="00C93D57"/>
          <w:p w14:paraId="18A2FD9F" w14:textId="77777777" w:rsidR="00C93D57" w:rsidRDefault="00C93D57" w:rsidP="00C93D57">
            <w:pPr>
              <w:jc w:val="center"/>
            </w:pPr>
            <w:r>
              <w:t>Steps 8 &amp; 9 – read big book pages 76 to 83</w:t>
            </w:r>
          </w:p>
          <w:p w14:paraId="3FE8800C" w14:textId="77777777" w:rsidR="00C93D57" w:rsidRPr="008E12EC" w:rsidRDefault="00C93D57" w:rsidP="00B42CEE"/>
        </w:tc>
      </w:tr>
    </w:tbl>
    <w:p w14:paraId="70BDFCB2" w14:textId="77777777" w:rsidR="00DD5DE5" w:rsidRDefault="00DD5DE5" w:rsidP="009D2222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68"/>
        <w:gridCol w:w="7087"/>
        <w:gridCol w:w="2552"/>
        <w:gridCol w:w="3827"/>
      </w:tblGrid>
      <w:tr w:rsidR="00DD5DE5" w:rsidRPr="008E12EC" w14:paraId="2CBAAE9C" w14:textId="77777777" w:rsidTr="00C93D57">
        <w:tc>
          <w:tcPr>
            <w:tcW w:w="15134" w:type="dxa"/>
            <w:gridSpan w:val="4"/>
            <w:shd w:val="pct12" w:color="auto" w:fill="auto"/>
          </w:tcPr>
          <w:p w14:paraId="43942F93" w14:textId="77777777" w:rsidR="00DD5DE5" w:rsidRPr="008E12EC" w:rsidRDefault="00DD5DE5" w:rsidP="008E12EC">
            <w:pPr>
              <w:jc w:val="center"/>
            </w:pPr>
          </w:p>
          <w:p w14:paraId="26F1FE6F" w14:textId="77777777" w:rsidR="00DD5DE5" w:rsidRPr="008E12EC" w:rsidRDefault="00DD5DE5" w:rsidP="008E12EC">
            <w:pPr>
              <w:jc w:val="center"/>
            </w:pPr>
            <w:r w:rsidRPr="00A75C91">
              <w:rPr>
                <w:b/>
                <w:sz w:val="28"/>
                <w:szCs w:val="28"/>
              </w:rPr>
              <w:t>Step 9 – Making amends</w:t>
            </w:r>
          </w:p>
        </w:tc>
      </w:tr>
      <w:tr w:rsidR="00DD5DE5" w:rsidRPr="008E12EC" w14:paraId="175C0C64" w14:textId="77777777" w:rsidTr="00C93D57">
        <w:tc>
          <w:tcPr>
            <w:tcW w:w="15134" w:type="dxa"/>
            <w:gridSpan w:val="4"/>
            <w:shd w:val="pct12" w:color="auto" w:fill="auto"/>
          </w:tcPr>
          <w:p w14:paraId="10C958B0" w14:textId="77777777" w:rsidR="00DD5DE5" w:rsidRPr="008E12EC" w:rsidRDefault="00DD5DE5" w:rsidP="00C93D57">
            <w:r w:rsidRPr="008E12EC">
              <w:rPr>
                <w:sz w:val="22"/>
              </w:rPr>
              <w:t>“I have some amends to make to you, are you open to hearing them?” Ask if they would like to receive the amends on phone, in writing or in person.</w:t>
            </w:r>
          </w:p>
        </w:tc>
      </w:tr>
      <w:tr w:rsidR="00DD5DE5" w:rsidRPr="008E12EC" w14:paraId="6F31C3EB" w14:textId="77777777" w:rsidTr="00C93D57">
        <w:tc>
          <w:tcPr>
            <w:tcW w:w="1668" w:type="dxa"/>
            <w:shd w:val="pct12" w:color="auto" w:fill="auto"/>
          </w:tcPr>
          <w:p w14:paraId="41541180" w14:textId="77777777" w:rsidR="00DD5DE5" w:rsidRPr="008E12EC" w:rsidRDefault="00DD5DE5" w:rsidP="009D2222">
            <w:r w:rsidRPr="008E12EC">
              <w:rPr>
                <w:sz w:val="22"/>
              </w:rPr>
              <w:t>Person</w:t>
            </w:r>
          </w:p>
        </w:tc>
        <w:tc>
          <w:tcPr>
            <w:tcW w:w="7087" w:type="dxa"/>
            <w:shd w:val="pct12" w:color="auto" w:fill="auto"/>
          </w:tcPr>
          <w:p w14:paraId="513025AE" w14:textId="77777777" w:rsidR="00DD5DE5" w:rsidRPr="008E12EC" w:rsidRDefault="00DD5DE5" w:rsidP="009D2222">
            <w:r w:rsidRPr="008E12EC">
              <w:rPr>
                <w:sz w:val="22"/>
              </w:rPr>
              <w:t>List the harms you have done to them</w:t>
            </w:r>
          </w:p>
        </w:tc>
        <w:tc>
          <w:tcPr>
            <w:tcW w:w="2552" w:type="dxa"/>
            <w:shd w:val="pct12" w:color="auto" w:fill="auto"/>
          </w:tcPr>
          <w:p w14:paraId="3F22574F" w14:textId="77777777" w:rsidR="00DD5DE5" w:rsidRPr="008E12EC" w:rsidRDefault="00DD5DE5" w:rsidP="009D2222">
            <w:r w:rsidRPr="008E12EC">
              <w:rPr>
                <w:sz w:val="22"/>
              </w:rPr>
              <w:t>After you have listed the wrongs, say</w:t>
            </w:r>
          </w:p>
        </w:tc>
        <w:tc>
          <w:tcPr>
            <w:tcW w:w="3827" w:type="dxa"/>
            <w:shd w:val="pct12" w:color="auto" w:fill="auto"/>
          </w:tcPr>
          <w:p w14:paraId="237C3609" w14:textId="77777777" w:rsidR="00DD5DE5" w:rsidRPr="008E12EC" w:rsidRDefault="00DD5DE5" w:rsidP="009D2222">
            <w:r w:rsidRPr="008E12EC">
              <w:rPr>
                <w:sz w:val="22"/>
              </w:rPr>
              <w:t>What can you do to right the wrongs? (Write down amends).</w:t>
            </w:r>
          </w:p>
        </w:tc>
      </w:tr>
      <w:tr w:rsidR="00DD5DE5" w:rsidRPr="008E12EC" w14:paraId="6420C788" w14:textId="77777777" w:rsidTr="00C93D57">
        <w:tc>
          <w:tcPr>
            <w:tcW w:w="1668" w:type="dxa"/>
          </w:tcPr>
          <w:p w14:paraId="6336079A" w14:textId="77777777" w:rsidR="00DD5DE5" w:rsidRPr="008E12EC" w:rsidRDefault="00C93D57" w:rsidP="009D2222">
            <w:r w:rsidRPr="008E12EC">
              <w:rPr>
                <w:sz w:val="22"/>
              </w:rPr>
              <w:t>Mother</w:t>
            </w:r>
          </w:p>
        </w:tc>
        <w:tc>
          <w:tcPr>
            <w:tcW w:w="7087" w:type="dxa"/>
          </w:tcPr>
          <w:p w14:paraId="2ACE9B41" w14:textId="77777777" w:rsidR="00DD5DE5" w:rsidRPr="008E12EC" w:rsidRDefault="00DD5DE5" w:rsidP="009D2222">
            <w:r w:rsidRPr="008E12EC">
              <w:rPr>
                <w:sz w:val="22"/>
              </w:rPr>
              <w:t>I was wrong when I . . .</w:t>
            </w:r>
          </w:p>
        </w:tc>
        <w:tc>
          <w:tcPr>
            <w:tcW w:w="2552" w:type="dxa"/>
            <w:vMerge w:val="restart"/>
          </w:tcPr>
          <w:p w14:paraId="5326CD33" w14:textId="77777777" w:rsidR="00DD5DE5" w:rsidRPr="008E12EC" w:rsidRDefault="00DD5DE5" w:rsidP="009D2222">
            <w:r w:rsidRPr="008E12EC">
              <w:rPr>
                <w:sz w:val="22"/>
              </w:rPr>
              <w:t xml:space="preserve"> “I am truly </w:t>
            </w:r>
            <w:proofErr w:type="gramStart"/>
            <w:r w:rsidRPr="008E12EC">
              <w:rPr>
                <w:sz w:val="22"/>
              </w:rPr>
              <w:t>sorry,</w:t>
            </w:r>
            <w:proofErr w:type="gramEnd"/>
            <w:r w:rsidRPr="008E12EC">
              <w:rPr>
                <w:sz w:val="22"/>
              </w:rPr>
              <w:t xml:space="preserve"> you did not deserve to be treated that way.</w:t>
            </w:r>
          </w:p>
          <w:p w14:paraId="129B0D66" w14:textId="77777777" w:rsidR="00DD5DE5" w:rsidRPr="008E12EC" w:rsidRDefault="00DD5DE5" w:rsidP="009D2222">
            <w:r w:rsidRPr="008E12EC">
              <w:rPr>
                <w:sz w:val="22"/>
              </w:rPr>
              <w:t>What can I do to right these wrongs?”</w:t>
            </w:r>
          </w:p>
        </w:tc>
        <w:tc>
          <w:tcPr>
            <w:tcW w:w="3827" w:type="dxa"/>
          </w:tcPr>
          <w:p w14:paraId="615DBCCC" w14:textId="77777777" w:rsidR="00DD5DE5" w:rsidRPr="008E12EC" w:rsidRDefault="00DD5DE5" w:rsidP="009D2222"/>
        </w:tc>
      </w:tr>
      <w:tr w:rsidR="00DD5DE5" w:rsidRPr="008E12EC" w14:paraId="23FD1183" w14:textId="77777777" w:rsidTr="00C93D57">
        <w:tc>
          <w:tcPr>
            <w:tcW w:w="1668" w:type="dxa"/>
            <w:vMerge w:val="restart"/>
          </w:tcPr>
          <w:p w14:paraId="58939C0C" w14:textId="77777777" w:rsidR="00DD5DE5" w:rsidRPr="008E12EC" w:rsidRDefault="00DD5DE5" w:rsidP="00804198"/>
        </w:tc>
        <w:tc>
          <w:tcPr>
            <w:tcW w:w="7087" w:type="dxa"/>
          </w:tcPr>
          <w:p w14:paraId="31D66AED" w14:textId="77777777" w:rsidR="00DD5DE5" w:rsidRPr="008E12EC" w:rsidRDefault="00DD5DE5" w:rsidP="009D2222"/>
        </w:tc>
        <w:tc>
          <w:tcPr>
            <w:tcW w:w="2552" w:type="dxa"/>
            <w:vMerge/>
          </w:tcPr>
          <w:p w14:paraId="09D0D586" w14:textId="77777777" w:rsidR="00DD5DE5" w:rsidRPr="008E12EC" w:rsidRDefault="00DD5DE5" w:rsidP="009D2222"/>
        </w:tc>
        <w:tc>
          <w:tcPr>
            <w:tcW w:w="3827" w:type="dxa"/>
          </w:tcPr>
          <w:p w14:paraId="2B9C3DD6" w14:textId="77777777" w:rsidR="00DD5DE5" w:rsidRPr="008E12EC" w:rsidRDefault="00DD5DE5" w:rsidP="009D2222"/>
        </w:tc>
      </w:tr>
      <w:tr w:rsidR="00DD5DE5" w:rsidRPr="008E12EC" w14:paraId="43AAB7C8" w14:textId="77777777" w:rsidTr="00C93D57">
        <w:tc>
          <w:tcPr>
            <w:tcW w:w="1668" w:type="dxa"/>
            <w:vMerge/>
          </w:tcPr>
          <w:p w14:paraId="3E958F1B" w14:textId="77777777" w:rsidR="00DD5DE5" w:rsidRPr="008E12EC" w:rsidRDefault="00DD5DE5" w:rsidP="009D2222"/>
        </w:tc>
        <w:tc>
          <w:tcPr>
            <w:tcW w:w="7087" w:type="dxa"/>
          </w:tcPr>
          <w:p w14:paraId="0A9FC159" w14:textId="77777777" w:rsidR="00DD5DE5" w:rsidRPr="008E12EC" w:rsidRDefault="00DD5DE5" w:rsidP="009D2222"/>
        </w:tc>
        <w:tc>
          <w:tcPr>
            <w:tcW w:w="2552" w:type="dxa"/>
            <w:vMerge/>
          </w:tcPr>
          <w:p w14:paraId="2DC93233" w14:textId="77777777" w:rsidR="00DD5DE5" w:rsidRPr="008E12EC" w:rsidRDefault="00DD5DE5" w:rsidP="009D2222"/>
        </w:tc>
        <w:tc>
          <w:tcPr>
            <w:tcW w:w="3827" w:type="dxa"/>
          </w:tcPr>
          <w:p w14:paraId="1A979137" w14:textId="77777777" w:rsidR="00DD5DE5" w:rsidRPr="008E12EC" w:rsidRDefault="00DD5DE5" w:rsidP="009D2222"/>
        </w:tc>
      </w:tr>
      <w:tr w:rsidR="00DD5DE5" w:rsidRPr="008E12EC" w14:paraId="4E38E9B3" w14:textId="77777777" w:rsidTr="00C93D57">
        <w:tc>
          <w:tcPr>
            <w:tcW w:w="1668" w:type="dxa"/>
            <w:vMerge/>
          </w:tcPr>
          <w:p w14:paraId="07595478" w14:textId="77777777" w:rsidR="00DD5DE5" w:rsidRPr="008E12EC" w:rsidRDefault="00DD5DE5" w:rsidP="009D2222"/>
        </w:tc>
        <w:tc>
          <w:tcPr>
            <w:tcW w:w="7087" w:type="dxa"/>
          </w:tcPr>
          <w:p w14:paraId="090A26C9" w14:textId="77777777" w:rsidR="00DD5DE5" w:rsidRPr="008E12EC" w:rsidRDefault="00DD5DE5" w:rsidP="009D2222"/>
        </w:tc>
        <w:tc>
          <w:tcPr>
            <w:tcW w:w="2552" w:type="dxa"/>
            <w:vMerge/>
          </w:tcPr>
          <w:p w14:paraId="657EA06B" w14:textId="77777777" w:rsidR="00DD5DE5" w:rsidRPr="008E12EC" w:rsidRDefault="00DD5DE5" w:rsidP="009D2222"/>
        </w:tc>
        <w:tc>
          <w:tcPr>
            <w:tcW w:w="3827" w:type="dxa"/>
          </w:tcPr>
          <w:p w14:paraId="45DD19F0" w14:textId="77777777" w:rsidR="00DD5DE5" w:rsidRPr="008E12EC" w:rsidRDefault="00DD5DE5" w:rsidP="009D2222"/>
        </w:tc>
      </w:tr>
      <w:tr w:rsidR="00DD5DE5" w:rsidRPr="008E12EC" w14:paraId="68D7AFAE" w14:textId="77777777" w:rsidTr="00C93D57">
        <w:tc>
          <w:tcPr>
            <w:tcW w:w="1668" w:type="dxa"/>
            <w:vMerge/>
          </w:tcPr>
          <w:p w14:paraId="786A45E0" w14:textId="77777777" w:rsidR="00DD5DE5" w:rsidRPr="008E12EC" w:rsidRDefault="00DD5DE5" w:rsidP="009D2222"/>
        </w:tc>
        <w:tc>
          <w:tcPr>
            <w:tcW w:w="7087" w:type="dxa"/>
          </w:tcPr>
          <w:p w14:paraId="20079804" w14:textId="77777777" w:rsidR="00DD5DE5" w:rsidRPr="008E12EC" w:rsidRDefault="00C93D57" w:rsidP="009D2222">
            <w:r>
              <w:t>Is there anything else I have done that has caused you harm?</w:t>
            </w:r>
          </w:p>
        </w:tc>
        <w:tc>
          <w:tcPr>
            <w:tcW w:w="2552" w:type="dxa"/>
            <w:vMerge/>
          </w:tcPr>
          <w:p w14:paraId="5E5F8BD2" w14:textId="77777777" w:rsidR="00DD5DE5" w:rsidRPr="008E12EC" w:rsidRDefault="00DD5DE5" w:rsidP="009D2222"/>
        </w:tc>
        <w:tc>
          <w:tcPr>
            <w:tcW w:w="3827" w:type="dxa"/>
          </w:tcPr>
          <w:p w14:paraId="1283E43D" w14:textId="77777777" w:rsidR="00DD5DE5" w:rsidRPr="008E12EC" w:rsidRDefault="00DD5DE5" w:rsidP="009D2222"/>
        </w:tc>
      </w:tr>
      <w:tr w:rsidR="00DD5DE5" w:rsidRPr="008E12EC" w14:paraId="206DABDB" w14:textId="77777777" w:rsidTr="00C93D57">
        <w:tc>
          <w:tcPr>
            <w:tcW w:w="1668" w:type="dxa"/>
            <w:vMerge/>
          </w:tcPr>
          <w:p w14:paraId="357B96E7" w14:textId="77777777" w:rsidR="00DD5DE5" w:rsidRPr="008E12EC" w:rsidRDefault="00DD5DE5" w:rsidP="009D2222"/>
        </w:tc>
        <w:tc>
          <w:tcPr>
            <w:tcW w:w="7087" w:type="dxa"/>
          </w:tcPr>
          <w:p w14:paraId="6158FCF3" w14:textId="77777777" w:rsidR="00DD5DE5" w:rsidRPr="008E12EC" w:rsidRDefault="00DD5DE5" w:rsidP="009D2222"/>
        </w:tc>
        <w:tc>
          <w:tcPr>
            <w:tcW w:w="2552" w:type="dxa"/>
            <w:vMerge/>
          </w:tcPr>
          <w:p w14:paraId="2DECD8BC" w14:textId="77777777" w:rsidR="00DD5DE5" w:rsidRPr="008E12EC" w:rsidRDefault="00DD5DE5" w:rsidP="009D2222"/>
        </w:tc>
        <w:tc>
          <w:tcPr>
            <w:tcW w:w="3827" w:type="dxa"/>
          </w:tcPr>
          <w:p w14:paraId="724371B2" w14:textId="77777777" w:rsidR="00DD5DE5" w:rsidRPr="008E12EC" w:rsidRDefault="00DD5DE5" w:rsidP="009D2222"/>
        </w:tc>
      </w:tr>
      <w:tr w:rsidR="00DD5DE5" w:rsidRPr="008E12EC" w14:paraId="0DBC320C" w14:textId="77777777" w:rsidTr="00C93D57">
        <w:tc>
          <w:tcPr>
            <w:tcW w:w="1668" w:type="dxa"/>
          </w:tcPr>
          <w:p w14:paraId="2A66C381" w14:textId="77777777" w:rsidR="00DD5DE5" w:rsidRPr="008E12EC" w:rsidRDefault="00C93D57" w:rsidP="00804198">
            <w:r>
              <w:t>Father</w:t>
            </w:r>
          </w:p>
        </w:tc>
        <w:tc>
          <w:tcPr>
            <w:tcW w:w="7087" w:type="dxa"/>
          </w:tcPr>
          <w:p w14:paraId="436708A0" w14:textId="77777777" w:rsidR="00DD5DE5" w:rsidRPr="008E12EC" w:rsidRDefault="00DD5DE5" w:rsidP="00804198">
            <w:r w:rsidRPr="008E12EC">
              <w:rPr>
                <w:sz w:val="22"/>
              </w:rPr>
              <w:t>I was wrong when I . . .</w:t>
            </w:r>
          </w:p>
        </w:tc>
        <w:tc>
          <w:tcPr>
            <w:tcW w:w="2552" w:type="dxa"/>
            <w:vMerge w:val="restart"/>
          </w:tcPr>
          <w:p w14:paraId="62C2B704" w14:textId="77777777" w:rsidR="00DD5DE5" w:rsidRPr="008E12EC" w:rsidRDefault="00DD5DE5" w:rsidP="00804198">
            <w:r w:rsidRPr="008E12EC">
              <w:rPr>
                <w:sz w:val="22"/>
              </w:rPr>
              <w:t xml:space="preserve"> “I am truly </w:t>
            </w:r>
            <w:proofErr w:type="gramStart"/>
            <w:r w:rsidRPr="008E12EC">
              <w:rPr>
                <w:sz w:val="22"/>
              </w:rPr>
              <w:t>sorry,</w:t>
            </w:r>
            <w:proofErr w:type="gramEnd"/>
            <w:r w:rsidRPr="008E12EC">
              <w:rPr>
                <w:sz w:val="22"/>
              </w:rPr>
              <w:t xml:space="preserve"> you did not deserve to be treated that way.</w:t>
            </w:r>
          </w:p>
          <w:p w14:paraId="62F40CF0" w14:textId="77777777" w:rsidR="00DD5DE5" w:rsidRPr="008E12EC" w:rsidRDefault="00DD5DE5" w:rsidP="00804198">
            <w:r w:rsidRPr="008E12EC">
              <w:rPr>
                <w:sz w:val="22"/>
              </w:rPr>
              <w:t>What can I do to right these wrongs?”</w:t>
            </w:r>
          </w:p>
        </w:tc>
        <w:tc>
          <w:tcPr>
            <w:tcW w:w="3827" w:type="dxa"/>
          </w:tcPr>
          <w:p w14:paraId="47A13006" w14:textId="77777777" w:rsidR="00DD5DE5" w:rsidRPr="008E12EC" w:rsidRDefault="00DD5DE5" w:rsidP="00804198"/>
        </w:tc>
      </w:tr>
      <w:tr w:rsidR="00DD5DE5" w:rsidRPr="008E12EC" w14:paraId="5307241B" w14:textId="77777777" w:rsidTr="00C93D57">
        <w:tc>
          <w:tcPr>
            <w:tcW w:w="1668" w:type="dxa"/>
            <w:vMerge w:val="restart"/>
          </w:tcPr>
          <w:p w14:paraId="07D89E00" w14:textId="77777777" w:rsidR="00DD5DE5" w:rsidRPr="008E12EC" w:rsidRDefault="00DD5DE5" w:rsidP="00804198"/>
        </w:tc>
        <w:tc>
          <w:tcPr>
            <w:tcW w:w="7087" w:type="dxa"/>
          </w:tcPr>
          <w:p w14:paraId="1C321CDA" w14:textId="77777777" w:rsidR="00DD5DE5" w:rsidRPr="008E12EC" w:rsidRDefault="00DD5DE5" w:rsidP="00804198"/>
        </w:tc>
        <w:tc>
          <w:tcPr>
            <w:tcW w:w="2552" w:type="dxa"/>
            <w:vMerge/>
          </w:tcPr>
          <w:p w14:paraId="4989892C" w14:textId="77777777" w:rsidR="00DD5DE5" w:rsidRPr="008E12EC" w:rsidRDefault="00DD5DE5" w:rsidP="00804198"/>
        </w:tc>
        <w:tc>
          <w:tcPr>
            <w:tcW w:w="3827" w:type="dxa"/>
          </w:tcPr>
          <w:p w14:paraId="3C603CBE" w14:textId="77777777" w:rsidR="00DD5DE5" w:rsidRPr="008E12EC" w:rsidRDefault="00DD5DE5" w:rsidP="00804198"/>
        </w:tc>
      </w:tr>
      <w:tr w:rsidR="00DD5DE5" w:rsidRPr="008E12EC" w14:paraId="58CA1F0D" w14:textId="77777777" w:rsidTr="00C93D57">
        <w:tc>
          <w:tcPr>
            <w:tcW w:w="1668" w:type="dxa"/>
            <w:vMerge/>
          </w:tcPr>
          <w:p w14:paraId="54010CE7" w14:textId="77777777" w:rsidR="00DD5DE5" w:rsidRPr="008E12EC" w:rsidRDefault="00DD5DE5" w:rsidP="00804198"/>
        </w:tc>
        <w:tc>
          <w:tcPr>
            <w:tcW w:w="7087" w:type="dxa"/>
          </w:tcPr>
          <w:p w14:paraId="4758E5BD" w14:textId="77777777" w:rsidR="00DD5DE5" w:rsidRPr="008E12EC" w:rsidRDefault="00DD5DE5" w:rsidP="00804198"/>
        </w:tc>
        <w:tc>
          <w:tcPr>
            <w:tcW w:w="2552" w:type="dxa"/>
            <w:vMerge/>
          </w:tcPr>
          <w:p w14:paraId="38726C1C" w14:textId="77777777" w:rsidR="00DD5DE5" w:rsidRPr="008E12EC" w:rsidRDefault="00DD5DE5" w:rsidP="00804198"/>
        </w:tc>
        <w:tc>
          <w:tcPr>
            <w:tcW w:w="3827" w:type="dxa"/>
          </w:tcPr>
          <w:p w14:paraId="18AA4FF5" w14:textId="77777777" w:rsidR="00DD5DE5" w:rsidRPr="008E12EC" w:rsidRDefault="00DD5DE5" w:rsidP="00804198"/>
        </w:tc>
      </w:tr>
      <w:tr w:rsidR="00DD5DE5" w:rsidRPr="008E12EC" w14:paraId="331D10E9" w14:textId="77777777" w:rsidTr="00C93D57">
        <w:tc>
          <w:tcPr>
            <w:tcW w:w="1668" w:type="dxa"/>
            <w:vMerge/>
          </w:tcPr>
          <w:p w14:paraId="5D1626A3" w14:textId="77777777" w:rsidR="00DD5DE5" w:rsidRPr="008E12EC" w:rsidRDefault="00DD5DE5" w:rsidP="00804198"/>
        </w:tc>
        <w:tc>
          <w:tcPr>
            <w:tcW w:w="7087" w:type="dxa"/>
          </w:tcPr>
          <w:p w14:paraId="35D53127" w14:textId="77777777" w:rsidR="00DD5DE5" w:rsidRPr="008E12EC" w:rsidRDefault="00DD5DE5" w:rsidP="00804198"/>
        </w:tc>
        <w:tc>
          <w:tcPr>
            <w:tcW w:w="2552" w:type="dxa"/>
            <w:vMerge/>
          </w:tcPr>
          <w:p w14:paraId="4ECB7B43" w14:textId="77777777" w:rsidR="00DD5DE5" w:rsidRPr="008E12EC" w:rsidRDefault="00DD5DE5" w:rsidP="00804198"/>
        </w:tc>
        <w:tc>
          <w:tcPr>
            <w:tcW w:w="3827" w:type="dxa"/>
          </w:tcPr>
          <w:p w14:paraId="6F4487DD" w14:textId="77777777" w:rsidR="00DD5DE5" w:rsidRPr="008E12EC" w:rsidRDefault="00DD5DE5" w:rsidP="00804198"/>
        </w:tc>
      </w:tr>
      <w:tr w:rsidR="00DD5DE5" w:rsidRPr="008E12EC" w14:paraId="29F11B91" w14:textId="77777777" w:rsidTr="00C93D57">
        <w:tc>
          <w:tcPr>
            <w:tcW w:w="1668" w:type="dxa"/>
            <w:vMerge/>
          </w:tcPr>
          <w:p w14:paraId="7D1E9C93" w14:textId="77777777" w:rsidR="00DD5DE5" w:rsidRPr="008E12EC" w:rsidRDefault="00DD5DE5" w:rsidP="00804198"/>
        </w:tc>
        <w:tc>
          <w:tcPr>
            <w:tcW w:w="7087" w:type="dxa"/>
          </w:tcPr>
          <w:p w14:paraId="1A699CC1" w14:textId="77777777" w:rsidR="00DD5DE5" w:rsidRPr="008E12EC" w:rsidRDefault="00C93D57" w:rsidP="00804198">
            <w:r>
              <w:t>Is there anything else I have done that has caused you harm?</w:t>
            </w:r>
          </w:p>
        </w:tc>
        <w:tc>
          <w:tcPr>
            <w:tcW w:w="2552" w:type="dxa"/>
            <w:vMerge/>
          </w:tcPr>
          <w:p w14:paraId="60AF5A93" w14:textId="77777777" w:rsidR="00DD5DE5" w:rsidRPr="008E12EC" w:rsidRDefault="00DD5DE5" w:rsidP="00804198"/>
        </w:tc>
        <w:tc>
          <w:tcPr>
            <w:tcW w:w="3827" w:type="dxa"/>
          </w:tcPr>
          <w:p w14:paraId="423297AA" w14:textId="77777777" w:rsidR="00DD5DE5" w:rsidRPr="008E12EC" w:rsidRDefault="00DD5DE5" w:rsidP="00804198"/>
        </w:tc>
      </w:tr>
      <w:tr w:rsidR="00DD5DE5" w:rsidRPr="008E12EC" w14:paraId="7F641269" w14:textId="77777777" w:rsidTr="00C93D57">
        <w:tc>
          <w:tcPr>
            <w:tcW w:w="1668" w:type="dxa"/>
            <w:vMerge/>
          </w:tcPr>
          <w:p w14:paraId="21BB561B" w14:textId="77777777" w:rsidR="00DD5DE5" w:rsidRPr="008E12EC" w:rsidRDefault="00DD5DE5" w:rsidP="00804198"/>
        </w:tc>
        <w:tc>
          <w:tcPr>
            <w:tcW w:w="7087" w:type="dxa"/>
          </w:tcPr>
          <w:p w14:paraId="2AE307C7" w14:textId="77777777" w:rsidR="00DD5DE5" w:rsidRPr="008E12EC" w:rsidRDefault="00DD5DE5" w:rsidP="00804198"/>
        </w:tc>
        <w:tc>
          <w:tcPr>
            <w:tcW w:w="2552" w:type="dxa"/>
            <w:vMerge/>
          </w:tcPr>
          <w:p w14:paraId="62AE1915" w14:textId="77777777" w:rsidR="00DD5DE5" w:rsidRPr="008E12EC" w:rsidRDefault="00DD5DE5" w:rsidP="00804198"/>
        </w:tc>
        <w:tc>
          <w:tcPr>
            <w:tcW w:w="3827" w:type="dxa"/>
          </w:tcPr>
          <w:p w14:paraId="4C0538E2" w14:textId="77777777" w:rsidR="00DD5DE5" w:rsidRPr="008E12EC" w:rsidRDefault="00DD5DE5" w:rsidP="00804198"/>
        </w:tc>
      </w:tr>
      <w:tr w:rsidR="00DD5DE5" w:rsidRPr="008E12EC" w14:paraId="220F0340" w14:textId="77777777" w:rsidTr="00C93D57">
        <w:tc>
          <w:tcPr>
            <w:tcW w:w="1668" w:type="dxa"/>
          </w:tcPr>
          <w:p w14:paraId="3D233DF5" w14:textId="77777777" w:rsidR="00DD5DE5" w:rsidRPr="008E12EC" w:rsidRDefault="00DD5DE5" w:rsidP="00804198"/>
        </w:tc>
        <w:tc>
          <w:tcPr>
            <w:tcW w:w="7087" w:type="dxa"/>
          </w:tcPr>
          <w:p w14:paraId="0C0CA491" w14:textId="77777777" w:rsidR="00DD5DE5" w:rsidRPr="008E12EC" w:rsidRDefault="00DD5DE5" w:rsidP="00804198">
            <w:r w:rsidRPr="008E12EC">
              <w:rPr>
                <w:sz w:val="22"/>
              </w:rPr>
              <w:t>I was wrong when I . . .</w:t>
            </w:r>
          </w:p>
        </w:tc>
        <w:tc>
          <w:tcPr>
            <w:tcW w:w="2552" w:type="dxa"/>
            <w:vMerge w:val="restart"/>
          </w:tcPr>
          <w:p w14:paraId="5C1209DE" w14:textId="77777777" w:rsidR="00DD5DE5" w:rsidRPr="008E12EC" w:rsidRDefault="00DD5DE5" w:rsidP="00804198">
            <w:r w:rsidRPr="008E12EC">
              <w:rPr>
                <w:sz w:val="22"/>
              </w:rPr>
              <w:t xml:space="preserve"> “I am truly </w:t>
            </w:r>
            <w:proofErr w:type="gramStart"/>
            <w:r w:rsidRPr="008E12EC">
              <w:rPr>
                <w:sz w:val="22"/>
              </w:rPr>
              <w:t>sorry,</w:t>
            </w:r>
            <w:proofErr w:type="gramEnd"/>
            <w:r w:rsidRPr="008E12EC">
              <w:rPr>
                <w:sz w:val="22"/>
              </w:rPr>
              <w:t xml:space="preserve"> you did not deserve to be treated that way.</w:t>
            </w:r>
          </w:p>
          <w:p w14:paraId="3B117685" w14:textId="77777777" w:rsidR="00DD5DE5" w:rsidRPr="008E12EC" w:rsidRDefault="00DD5DE5" w:rsidP="00804198">
            <w:r w:rsidRPr="008E12EC">
              <w:rPr>
                <w:sz w:val="22"/>
              </w:rPr>
              <w:t>What can I do to right these wrongs?”</w:t>
            </w:r>
          </w:p>
        </w:tc>
        <w:tc>
          <w:tcPr>
            <w:tcW w:w="3827" w:type="dxa"/>
          </w:tcPr>
          <w:p w14:paraId="27FCA33C" w14:textId="77777777" w:rsidR="00DD5DE5" w:rsidRPr="008E12EC" w:rsidRDefault="00DD5DE5" w:rsidP="00804198"/>
        </w:tc>
      </w:tr>
      <w:tr w:rsidR="00DD5DE5" w:rsidRPr="008E12EC" w14:paraId="4D1E7C21" w14:textId="77777777" w:rsidTr="00C93D57">
        <w:tc>
          <w:tcPr>
            <w:tcW w:w="1668" w:type="dxa"/>
            <w:vMerge w:val="restart"/>
          </w:tcPr>
          <w:p w14:paraId="34FC688C" w14:textId="77777777" w:rsidR="00DD5DE5" w:rsidRPr="008E12EC" w:rsidRDefault="00DD5DE5" w:rsidP="00804198"/>
        </w:tc>
        <w:tc>
          <w:tcPr>
            <w:tcW w:w="7087" w:type="dxa"/>
          </w:tcPr>
          <w:p w14:paraId="52438279" w14:textId="77777777" w:rsidR="00DD5DE5" w:rsidRPr="008E12EC" w:rsidRDefault="00DD5DE5" w:rsidP="00804198"/>
        </w:tc>
        <w:tc>
          <w:tcPr>
            <w:tcW w:w="2552" w:type="dxa"/>
            <w:vMerge/>
          </w:tcPr>
          <w:p w14:paraId="02F13DF8" w14:textId="77777777" w:rsidR="00DD5DE5" w:rsidRPr="008E12EC" w:rsidRDefault="00DD5DE5" w:rsidP="00804198"/>
        </w:tc>
        <w:tc>
          <w:tcPr>
            <w:tcW w:w="3827" w:type="dxa"/>
          </w:tcPr>
          <w:p w14:paraId="7BE2F6AE" w14:textId="77777777" w:rsidR="00DD5DE5" w:rsidRPr="008E12EC" w:rsidRDefault="00DD5DE5" w:rsidP="00804198"/>
        </w:tc>
      </w:tr>
      <w:tr w:rsidR="00DD5DE5" w:rsidRPr="008E12EC" w14:paraId="0883496A" w14:textId="77777777" w:rsidTr="00C93D57">
        <w:tc>
          <w:tcPr>
            <w:tcW w:w="1668" w:type="dxa"/>
            <w:vMerge/>
          </w:tcPr>
          <w:p w14:paraId="258CE5C4" w14:textId="77777777" w:rsidR="00DD5DE5" w:rsidRPr="008E12EC" w:rsidRDefault="00DD5DE5" w:rsidP="00804198"/>
        </w:tc>
        <w:tc>
          <w:tcPr>
            <w:tcW w:w="7087" w:type="dxa"/>
          </w:tcPr>
          <w:p w14:paraId="295759A2" w14:textId="77777777" w:rsidR="00DD5DE5" w:rsidRPr="008E12EC" w:rsidRDefault="00DD5DE5" w:rsidP="00804198"/>
        </w:tc>
        <w:tc>
          <w:tcPr>
            <w:tcW w:w="2552" w:type="dxa"/>
            <w:vMerge/>
          </w:tcPr>
          <w:p w14:paraId="171675FE" w14:textId="77777777" w:rsidR="00DD5DE5" w:rsidRPr="008E12EC" w:rsidRDefault="00DD5DE5" w:rsidP="00804198"/>
        </w:tc>
        <w:tc>
          <w:tcPr>
            <w:tcW w:w="3827" w:type="dxa"/>
          </w:tcPr>
          <w:p w14:paraId="53B95874" w14:textId="77777777" w:rsidR="00DD5DE5" w:rsidRPr="008E12EC" w:rsidRDefault="00DD5DE5" w:rsidP="00804198"/>
        </w:tc>
      </w:tr>
      <w:tr w:rsidR="00DD5DE5" w:rsidRPr="008E12EC" w14:paraId="0AD8279F" w14:textId="77777777" w:rsidTr="00C93D57">
        <w:tc>
          <w:tcPr>
            <w:tcW w:w="1668" w:type="dxa"/>
            <w:vMerge/>
          </w:tcPr>
          <w:p w14:paraId="2FA410DF" w14:textId="77777777" w:rsidR="00DD5DE5" w:rsidRPr="008E12EC" w:rsidRDefault="00DD5DE5" w:rsidP="00804198"/>
        </w:tc>
        <w:tc>
          <w:tcPr>
            <w:tcW w:w="7087" w:type="dxa"/>
          </w:tcPr>
          <w:p w14:paraId="4427F8AE" w14:textId="77777777" w:rsidR="00DD5DE5" w:rsidRPr="008E12EC" w:rsidRDefault="00DD5DE5" w:rsidP="00804198"/>
        </w:tc>
        <w:tc>
          <w:tcPr>
            <w:tcW w:w="2552" w:type="dxa"/>
            <w:vMerge/>
          </w:tcPr>
          <w:p w14:paraId="4C7BF17E" w14:textId="77777777" w:rsidR="00DD5DE5" w:rsidRPr="008E12EC" w:rsidRDefault="00DD5DE5" w:rsidP="00804198"/>
        </w:tc>
        <w:tc>
          <w:tcPr>
            <w:tcW w:w="3827" w:type="dxa"/>
          </w:tcPr>
          <w:p w14:paraId="49EC5726" w14:textId="77777777" w:rsidR="00DD5DE5" w:rsidRPr="008E12EC" w:rsidRDefault="00DD5DE5" w:rsidP="00804198"/>
        </w:tc>
      </w:tr>
      <w:tr w:rsidR="00DD5DE5" w:rsidRPr="008E12EC" w14:paraId="7A304D8A" w14:textId="77777777" w:rsidTr="00C93D57">
        <w:tc>
          <w:tcPr>
            <w:tcW w:w="1668" w:type="dxa"/>
            <w:vMerge/>
          </w:tcPr>
          <w:p w14:paraId="2174B7EF" w14:textId="77777777" w:rsidR="00DD5DE5" w:rsidRPr="008E12EC" w:rsidRDefault="00DD5DE5" w:rsidP="00804198"/>
        </w:tc>
        <w:tc>
          <w:tcPr>
            <w:tcW w:w="7087" w:type="dxa"/>
          </w:tcPr>
          <w:p w14:paraId="15C11602" w14:textId="77777777" w:rsidR="00DD5DE5" w:rsidRPr="008E12EC" w:rsidRDefault="00C93D57" w:rsidP="00804198">
            <w:r>
              <w:t>Is there anything else I have done that has caused you harm?</w:t>
            </w:r>
          </w:p>
        </w:tc>
        <w:tc>
          <w:tcPr>
            <w:tcW w:w="2552" w:type="dxa"/>
            <w:vMerge/>
          </w:tcPr>
          <w:p w14:paraId="2B75F776" w14:textId="77777777" w:rsidR="00DD5DE5" w:rsidRPr="008E12EC" w:rsidRDefault="00DD5DE5" w:rsidP="00804198"/>
        </w:tc>
        <w:tc>
          <w:tcPr>
            <w:tcW w:w="3827" w:type="dxa"/>
          </w:tcPr>
          <w:p w14:paraId="67A32E33" w14:textId="77777777" w:rsidR="00DD5DE5" w:rsidRPr="008E12EC" w:rsidRDefault="00DD5DE5" w:rsidP="00804198"/>
        </w:tc>
      </w:tr>
      <w:tr w:rsidR="00DD5DE5" w:rsidRPr="008E12EC" w14:paraId="6525F476" w14:textId="77777777" w:rsidTr="00C93D57">
        <w:tc>
          <w:tcPr>
            <w:tcW w:w="1668" w:type="dxa"/>
            <w:vMerge/>
          </w:tcPr>
          <w:p w14:paraId="2A1BA05E" w14:textId="77777777" w:rsidR="00DD5DE5" w:rsidRPr="008E12EC" w:rsidRDefault="00DD5DE5" w:rsidP="00804198"/>
        </w:tc>
        <w:tc>
          <w:tcPr>
            <w:tcW w:w="7087" w:type="dxa"/>
          </w:tcPr>
          <w:p w14:paraId="00E40C18" w14:textId="77777777" w:rsidR="00DD5DE5" w:rsidRPr="008E12EC" w:rsidRDefault="00DD5DE5" w:rsidP="00804198"/>
        </w:tc>
        <w:tc>
          <w:tcPr>
            <w:tcW w:w="2552" w:type="dxa"/>
            <w:vMerge/>
          </w:tcPr>
          <w:p w14:paraId="47B0B54F" w14:textId="77777777" w:rsidR="00DD5DE5" w:rsidRPr="008E12EC" w:rsidRDefault="00DD5DE5" w:rsidP="00804198"/>
        </w:tc>
        <w:tc>
          <w:tcPr>
            <w:tcW w:w="3827" w:type="dxa"/>
          </w:tcPr>
          <w:p w14:paraId="61286134" w14:textId="77777777" w:rsidR="00DD5DE5" w:rsidRPr="008E12EC" w:rsidRDefault="00DD5DE5" w:rsidP="00804198"/>
        </w:tc>
      </w:tr>
      <w:tr w:rsidR="00DD5DE5" w:rsidRPr="008E12EC" w14:paraId="41EE4416" w14:textId="77777777" w:rsidTr="00C93D57">
        <w:tc>
          <w:tcPr>
            <w:tcW w:w="1668" w:type="dxa"/>
          </w:tcPr>
          <w:p w14:paraId="7C203445" w14:textId="77777777" w:rsidR="00DD5DE5" w:rsidRPr="008E12EC" w:rsidRDefault="00DD5DE5" w:rsidP="00804198"/>
        </w:tc>
        <w:tc>
          <w:tcPr>
            <w:tcW w:w="7087" w:type="dxa"/>
          </w:tcPr>
          <w:p w14:paraId="7A82405C" w14:textId="77777777" w:rsidR="00DD5DE5" w:rsidRPr="008E12EC" w:rsidRDefault="00DD5DE5" w:rsidP="00804198">
            <w:r w:rsidRPr="008E12EC">
              <w:rPr>
                <w:sz w:val="22"/>
              </w:rPr>
              <w:t>I was wrong when I . . .</w:t>
            </w:r>
          </w:p>
        </w:tc>
        <w:tc>
          <w:tcPr>
            <w:tcW w:w="2552" w:type="dxa"/>
            <w:vMerge w:val="restart"/>
          </w:tcPr>
          <w:p w14:paraId="71EC0F04" w14:textId="77777777" w:rsidR="00DD5DE5" w:rsidRPr="008E12EC" w:rsidRDefault="00DD5DE5" w:rsidP="00804198">
            <w:r w:rsidRPr="008E12EC">
              <w:rPr>
                <w:sz w:val="22"/>
              </w:rPr>
              <w:t xml:space="preserve"> “I am truly </w:t>
            </w:r>
            <w:proofErr w:type="gramStart"/>
            <w:r w:rsidRPr="008E12EC">
              <w:rPr>
                <w:sz w:val="22"/>
              </w:rPr>
              <w:t>sorry,</w:t>
            </w:r>
            <w:proofErr w:type="gramEnd"/>
            <w:r w:rsidRPr="008E12EC">
              <w:rPr>
                <w:sz w:val="22"/>
              </w:rPr>
              <w:t xml:space="preserve"> you did not deserve to be treated that way.</w:t>
            </w:r>
          </w:p>
          <w:p w14:paraId="08090790" w14:textId="77777777" w:rsidR="00DD5DE5" w:rsidRPr="008E12EC" w:rsidRDefault="00DD5DE5" w:rsidP="00804198">
            <w:r w:rsidRPr="008E12EC">
              <w:rPr>
                <w:sz w:val="22"/>
              </w:rPr>
              <w:t>What can I do to right these wrongs?”</w:t>
            </w:r>
          </w:p>
        </w:tc>
        <w:tc>
          <w:tcPr>
            <w:tcW w:w="3827" w:type="dxa"/>
          </w:tcPr>
          <w:p w14:paraId="5D73E392" w14:textId="77777777" w:rsidR="00DD5DE5" w:rsidRPr="008E12EC" w:rsidRDefault="00DD5DE5" w:rsidP="00804198"/>
        </w:tc>
      </w:tr>
      <w:tr w:rsidR="00DD5DE5" w:rsidRPr="008E12EC" w14:paraId="1480E093" w14:textId="77777777" w:rsidTr="00C93D57">
        <w:tc>
          <w:tcPr>
            <w:tcW w:w="1668" w:type="dxa"/>
            <w:vMerge w:val="restart"/>
          </w:tcPr>
          <w:p w14:paraId="6CB6D6FB" w14:textId="77777777" w:rsidR="00DD5DE5" w:rsidRPr="008E12EC" w:rsidRDefault="00DD5DE5" w:rsidP="00804198"/>
        </w:tc>
        <w:tc>
          <w:tcPr>
            <w:tcW w:w="7087" w:type="dxa"/>
          </w:tcPr>
          <w:p w14:paraId="3D6256F7" w14:textId="77777777" w:rsidR="00DD5DE5" w:rsidRPr="008E12EC" w:rsidRDefault="00DD5DE5" w:rsidP="00804198"/>
        </w:tc>
        <w:tc>
          <w:tcPr>
            <w:tcW w:w="2552" w:type="dxa"/>
            <w:vMerge/>
          </w:tcPr>
          <w:p w14:paraId="00AF1E45" w14:textId="77777777" w:rsidR="00DD5DE5" w:rsidRPr="008E12EC" w:rsidRDefault="00DD5DE5" w:rsidP="00804198"/>
        </w:tc>
        <w:tc>
          <w:tcPr>
            <w:tcW w:w="3827" w:type="dxa"/>
          </w:tcPr>
          <w:p w14:paraId="5928FD0E" w14:textId="77777777" w:rsidR="00DD5DE5" w:rsidRPr="008E12EC" w:rsidRDefault="00DD5DE5" w:rsidP="00804198"/>
        </w:tc>
      </w:tr>
      <w:tr w:rsidR="00DD5DE5" w:rsidRPr="008E12EC" w14:paraId="21276705" w14:textId="77777777" w:rsidTr="00C93D57">
        <w:tc>
          <w:tcPr>
            <w:tcW w:w="1668" w:type="dxa"/>
            <w:vMerge/>
          </w:tcPr>
          <w:p w14:paraId="2F342837" w14:textId="77777777" w:rsidR="00DD5DE5" w:rsidRPr="008E12EC" w:rsidRDefault="00DD5DE5" w:rsidP="00804198"/>
        </w:tc>
        <w:tc>
          <w:tcPr>
            <w:tcW w:w="7087" w:type="dxa"/>
          </w:tcPr>
          <w:p w14:paraId="7EF7A463" w14:textId="77777777" w:rsidR="00DD5DE5" w:rsidRPr="008E12EC" w:rsidRDefault="00DD5DE5" w:rsidP="00804198"/>
        </w:tc>
        <w:tc>
          <w:tcPr>
            <w:tcW w:w="2552" w:type="dxa"/>
            <w:vMerge/>
          </w:tcPr>
          <w:p w14:paraId="7D6A6512" w14:textId="77777777" w:rsidR="00DD5DE5" w:rsidRPr="008E12EC" w:rsidRDefault="00DD5DE5" w:rsidP="00804198"/>
        </w:tc>
        <w:tc>
          <w:tcPr>
            <w:tcW w:w="3827" w:type="dxa"/>
          </w:tcPr>
          <w:p w14:paraId="75B44E29" w14:textId="77777777" w:rsidR="00DD5DE5" w:rsidRPr="008E12EC" w:rsidRDefault="00DD5DE5" w:rsidP="00804198"/>
        </w:tc>
      </w:tr>
      <w:tr w:rsidR="00DD5DE5" w:rsidRPr="008E12EC" w14:paraId="296CE786" w14:textId="77777777" w:rsidTr="00C93D57">
        <w:tc>
          <w:tcPr>
            <w:tcW w:w="1668" w:type="dxa"/>
            <w:vMerge/>
          </w:tcPr>
          <w:p w14:paraId="7FA7E27C" w14:textId="77777777" w:rsidR="00DD5DE5" w:rsidRPr="008E12EC" w:rsidRDefault="00DD5DE5" w:rsidP="00804198"/>
        </w:tc>
        <w:tc>
          <w:tcPr>
            <w:tcW w:w="7087" w:type="dxa"/>
          </w:tcPr>
          <w:p w14:paraId="66A8ADAC" w14:textId="77777777" w:rsidR="00DD5DE5" w:rsidRPr="008E12EC" w:rsidRDefault="00DD5DE5" w:rsidP="00804198"/>
        </w:tc>
        <w:tc>
          <w:tcPr>
            <w:tcW w:w="2552" w:type="dxa"/>
            <w:vMerge/>
          </w:tcPr>
          <w:p w14:paraId="701B9EC9" w14:textId="77777777" w:rsidR="00DD5DE5" w:rsidRPr="008E12EC" w:rsidRDefault="00DD5DE5" w:rsidP="00804198"/>
        </w:tc>
        <w:tc>
          <w:tcPr>
            <w:tcW w:w="3827" w:type="dxa"/>
          </w:tcPr>
          <w:p w14:paraId="6EA77629" w14:textId="77777777" w:rsidR="00DD5DE5" w:rsidRPr="008E12EC" w:rsidRDefault="00DD5DE5" w:rsidP="00804198"/>
        </w:tc>
      </w:tr>
      <w:tr w:rsidR="00DD5DE5" w:rsidRPr="008E12EC" w14:paraId="2D2CD8F3" w14:textId="77777777" w:rsidTr="00C93D57">
        <w:tc>
          <w:tcPr>
            <w:tcW w:w="1668" w:type="dxa"/>
            <w:vMerge/>
          </w:tcPr>
          <w:p w14:paraId="51FAD76C" w14:textId="77777777" w:rsidR="00DD5DE5" w:rsidRPr="008E12EC" w:rsidRDefault="00DD5DE5" w:rsidP="00804198"/>
        </w:tc>
        <w:tc>
          <w:tcPr>
            <w:tcW w:w="7087" w:type="dxa"/>
          </w:tcPr>
          <w:p w14:paraId="1F27189D" w14:textId="77777777" w:rsidR="00DD5DE5" w:rsidRPr="008E12EC" w:rsidRDefault="00C93D57" w:rsidP="00804198">
            <w:r>
              <w:t>Is there anything else I have done that has caused you harm?</w:t>
            </w:r>
          </w:p>
        </w:tc>
        <w:tc>
          <w:tcPr>
            <w:tcW w:w="2552" w:type="dxa"/>
            <w:vMerge/>
          </w:tcPr>
          <w:p w14:paraId="39E7F25D" w14:textId="77777777" w:rsidR="00DD5DE5" w:rsidRPr="008E12EC" w:rsidRDefault="00DD5DE5" w:rsidP="00804198"/>
        </w:tc>
        <w:tc>
          <w:tcPr>
            <w:tcW w:w="3827" w:type="dxa"/>
          </w:tcPr>
          <w:p w14:paraId="12499D86" w14:textId="77777777" w:rsidR="00DD5DE5" w:rsidRPr="008E12EC" w:rsidRDefault="00DD5DE5" w:rsidP="00804198"/>
        </w:tc>
      </w:tr>
      <w:tr w:rsidR="00DD5DE5" w:rsidRPr="008E12EC" w14:paraId="542E254E" w14:textId="77777777" w:rsidTr="00C93D57">
        <w:tc>
          <w:tcPr>
            <w:tcW w:w="1668" w:type="dxa"/>
            <w:vMerge/>
          </w:tcPr>
          <w:p w14:paraId="2C8BAFC1" w14:textId="77777777" w:rsidR="00DD5DE5" w:rsidRPr="008E12EC" w:rsidRDefault="00DD5DE5" w:rsidP="00804198"/>
        </w:tc>
        <w:tc>
          <w:tcPr>
            <w:tcW w:w="7087" w:type="dxa"/>
          </w:tcPr>
          <w:p w14:paraId="05E251EA" w14:textId="77777777" w:rsidR="00C93D57" w:rsidRPr="008E12EC" w:rsidRDefault="00C93D57" w:rsidP="00804198"/>
        </w:tc>
        <w:tc>
          <w:tcPr>
            <w:tcW w:w="2552" w:type="dxa"/>
            <w:vMerge/>
          </w:tcPr>
          <w:p w14:paraId="566D2678" w14:textId="77777777" w:rsidR="00DD5DE5" w:rsidRPr="008E12EC" w:rsidRDefault="00DD5DE5" w:rsidP="00804198"/>
        </w:tc>
        <w:tc>
          <w:tcPr>
            <w:tcW w:w="3827" w:type="dxa"/>
          </w:tcPr>
          <w:p w14:paraId="3469A6BB" w14:textId="77777777" w:rsidR="00DD5DE5" w:rsidRPr="008E12EC" w:rsidRDefault="00DD5DE5" w:rsidP="00804198"/>
        </w:tc>
      </w:tr>
      <w:tr w:rsidR="00DD5DE5" w:rsidRPr="008E12EC" w14:paraId="253B8F21" w14:textId="77777777" w:rsidTr="00C93D57">
        <w:tc>
          <w:tcPr>
            <w:tcW w:w="1668" w:type="dxa"/>
          </w:tcPr>
          <w:p w14:paraId="095A0538" w14:textId="77777777" w:rsidR="00DD5DE5" w:rsidRPr="008E12EC" w:rsidRDefault="00DD5DE5" w:rsidP="00804198"/>
        </w:tc>
        <w:tc>
          <w:tcPr>
            <w:tcW w:w="7087" w:type="dxa"/>
          </w:tcPr>
          <w:p w14:paraId="5D86EDB0" w14:textId="77777777" w:rsidR="00DD5DE5" w:rsidRPr="008E12EC" w:rsidRDefault="00DD5DE5" w:rsidP="00804198">
            <w:r w:rsidRPr="008E12EC">
              <w:rPr>
                <w:sz w:val="22"/>
              </w:rPr>
              <w:t>I was wrong when I . . .</w:t>
            </w:r>
          </w:p>
        </w:tc>
        <w:tc>
          <w:tcPr>
            <w:tcW w:w="2552" w:type="dxa"/>
            <w:vMerge w:val="restart"/>
          </w:tcPr>
          <w:p w14:paraId="1C59698F" w14:textId="77777777" w:rsidR="00DD5DE5" w:rsidRPr="008E12EC" w:rsidRDefault="00DD5DE5" w:rsidP="00804198">
            <w:r w:rsidRPr="008E12EC">
              <w:rPr>
                <w:sz w:val="22"/>
              </w:rPr>
              <w:t xml:space="preserve"> “I am truly </w:t>
            </w:r>
            <w:proofErr w:type="gramStart"/>
            <w:r w:rsidRPr="008E12EC">
              <w:rPr>
                <w:sz w:val="22"/>
              </w:rPr>
              <w:t>sorry,</w:t>
            </w:r>
            <w:proofErr w:type="gramEnd"/>
            <w:r w:rsidRPr="008E12EC">
              <w:rPr>
                <w:sz w:val="22"/>
              </w:rPr>
              <w:t xml:space="preserve"> you did not deserve to be treated that way.</w:t>
            </w:r>
          </w:p>
          <w:p w14:paraId="2D3346A7" w14:textId="77777777" w:rsidR="00DD5DE5" w:rsidRPr="008E12EC" w:rsidRDefault="00DD5DE5" w:rsidP="00804198">
            <w:r w:rsidRPr="008E12EC">
              <w:rPr>
                <w:sz w:val="22"/>
              </w:rPr>
              <w:t>What can I do to right these wrongs?”</w:t>
            </w:r>
          </w:p>
        </w:tc>
        <w:tc>
          <w:tcPr>
            <w:tcW w:w="3827" w:type="dxa"/>
          </w:tcPr>
          <w:p w14:paraId="232A34E2" w14:textId="77777777" w:rsidR="00DD5DE5" w:rsidRPr="008E12EC" w:rsidRDefault="00DD5DE5" w:rsidP="00804198"/>
        </w:tc>
      </w:tr>
      <w:tr w:rsidR="00DD5DE5" w:rsidRPr="008E12EC" w14:paraId="4B1F51C5" w14:textId="77777777" w:rsidTr="00C93D57">
        <w:tc>
          <w:tcPr>
            <w:tcW w:w="1668" w:type="dxa"/>
            <w:vMerge w:val="restart"/>
          </w:tcPr>
          <w:p w14:paraId="78EEB456" w14:textId="77777777" w:rsidR="00DD5DE5" w:rsidRPr="008E12EC" w:rsidRDefault="00DD5DE5" w:rsidP="00804198"/>
        </w:tc>
        <w:tc>
          <w:tcPr>
            <w:tcW w:w="7087" w:type="dxa"/>
          </w:tcPr>
          <w:p w14:paraId="78892ECA" w14:textId="77777777" w:rsidR="00DD5DE5" w:rsidRPr="008E12EC" w:rsidRDefault="00DD5DE5" w:rsidP="00804198"/>
        </w:tc>
        <w:tc>
          <w:tcPr>
            <w:tcW w:w="2552" w:type="dxa"/>
            <w:vMerge/>
          </w:tcPr>
          <w:p w14:paraId="41D4FCC9" w14:textId="77777777" w:rsidR="00DD5DE5" w:rsidRPr="008E12EC" w:rsidRDefault="00DD5DE5" w:rsidP="00804198"/>
        </w:tc>
        <w:tc>
          <w:tcPr>
            <w:tcW w:w="3827" w:type="dxa"/>
          </w:tcPr>
          <w:p w14:paraId="22F2792C" w14:textId="77777777" w:rsidR="00DD5DE5" w:rsidRPr="008E12EC" w:rsidRDefault="00DD5DE5" w:rsidP="00804198"/>
        </w:tc>
      </w:tr>
      <w:tr w:rsidR="00DD5DE5" w:rsidRPr="008E12EC" w14:paraId="771BA9A2" w14:textId="77777777" w:rsidTr="00C93D57">
        <w:tc>
          <w:tcPr>
            <w:tcW w:w="1668" w:type="dxa"/>
            <w:vMerge/>
          </w:tcPr>
          <w:p w14:paraId="0B90C2AB" w14:textId="77777777" w:rsidR="00DD5DE5" w:rsidRPr="008E12EC" w:rsidRDefault="00DD5DE5" w:rsidP="00804198"/>
        </w:tc>
        <w:tc>
          <w:tcPr>
            <w:tcW w:w="7087" w:type="dxa"/>
            <w:tcBorders>
              <w:top w:val="single" w:sz="4" w:space="0" w:color="auto"/>
            </w:tcBorders>
          </w:tcPr>
          <w:p w14:paraId="4B88D444" w14:textId="77777777" w:rsidR="00DD5DE5" w:rsidRPr="008E12EC" w:rsidRDefault="00DD5DE5" w:rsidP="00804198"/>
        </w:tc>
        <w:tc>
          <w:tcPr>
            <w:tcW w:w="2552" w:type="dxa"/>
            <w:vMerge/>
          </w:tcPr>
          <w:p w14:paraId="5B440CBE" w14:textId="77777777" w:rsidR="00DD5DE5" w:rsidRPr="008E12EC" w:rsidRDefault="00DD5DE5" w:rsidP="00804198"/>
        </w:tc>
        <w:tc>
          <w:tcPr>
            <w:tcW w:w="3827" w:type="dxa"/>
          </w:tcPr>
          <w:p w14:paraId="5CA9BF45" w14:textId="77777777" w:rsidR="00DD5DE5" w:rsidRPr="008E12EC" w:rsidRDefault="00DD5DE5" w:rsidP="00804198"/>
        </w:tc>
      </w:tr>
      <w:tr w:rsidR="00DD5DE5" w:rsidRPr="008E12EC" w14:paraId="4450778B" w14:textId="77777777" w:rsidTr="00C93D57">
        <w:tc>
          <w:tcPr>
            <w:tcW w:w="1668" w:type="dxa"/>
            <w:vMerge/>
          </w:tcPr>
          <w:p w14:paraId="7B479772" w14:textId="77777777" w:rsidR="00DD5DE5" w:rsidRPr="008E12EC" w:rsidRDefault="00DD5DE5" w:rsidP="00804198"/>
        </w:tc>
        <w:tc>
          <w:tcPr>
            <w:tcW w:w="7087" w:type="dxa"/>
          </w:tcPr>
          <w:p w14:paraId="0489EA54" w14:textId="77777777" w:rsidR="00DD5DE5" w:rsidRPr="008E12EC" w:rsidRDefault="00DD5DE5" w:rsidP="00804198"/>
        </w:tc>
        <w:tc>
          <w:tcPr>
            <w:tcW w:w="2552" w:type="dxa"/>
            <w:vMerge/>
          </w:tcPr>
          <w:p w14:paraId="39EF3A02" w14:textId="77777777" w:rsidR="00DD5DE5" w:rsidRPr="008E12EC" w:rsidRDefault="00DD5DE5" w:rsidP="00804198"/>
        </w:tc>
        <w:tc>
          <w:tcPr>
            <w:tcW w:w="3827" w:type="dxa"/>
          </w:tcPr>
          <w:p w14:paraId="29913FFC" w14:textId="77777777" w:rsidR="00DD5DE5" w:rsidRPr="008E12EC" w:rsidRDefault="00DD5DE5" w:rsidP="00804198"/>
        </w:tc>
      </w:tr>
      <w:tr w:rsidR="00DD5DE5" w:rsidRPr="008E12EC" w14:paraId="4152ADB3" w14:textId="77777777" w:rsidTr="00C93D57">
        <w:tc>
          <w:tcPr>
            <w:tcW w:w="1668" w:type="dxa"/>
            <w:vMerge/>
          </w:tcPr>
          <w:p w14:paraId="5E06F6E5" w14:textId="77777777" w:rsidR="00DD5DE5" w:rsidRPr="008E12EC" w:rsidRDefault="00DD5DE5" w:rsidP="00804198"/>
        </w:tc>
        <w:tc>
          <w:tcPr>
            <w:tcW w:w="7087" w:type="dxa"/>
          </w:tcPr>
          <w:p w14:paraId="4C3AA281" w14:textId="77777777" w:rsidR="00DD5DE5" w:rsidRPr="008E12EC" w:rsidRDefault="00DD5DE5" w:rsidP="00804198"/>
        </w:tc>
        <w:tc>
          <w:tcPr>
            <w:tcW w:w="2552" w:type="dxa"/>
            <w:vMerge/>
          </w:tcPr>
          <w:p w14:paraId="00791D9D" w14:textId="77777777" w:rsidR="00DD5DE5" w:rsidRPr="008E12EC" w:rsidRDefault="00DD5DE5" w:rsidP="00804198"/>
        </w:tc>
        <w:tc>
          <w:tcPr>
            <w:tcW w:w="3827" w:type="dxa"/>
          </w:tcPr>
          <w:p w14:paraId="4171AEFB" w14:textId="77777777" w:rsidR="00DD5DE5" w:rsidRPr="008E12EC" w:rsidRDefault="00DD5DE5" w:rsidP="00804198"/>
        </w:tc>
      </w:tr>
      <w:tr w:rsidR="00DD5DE5" w:rsidRPr="008E12EC" w14:paraId="2FC39D2D" w14:textId="77777777" w:rsidTr="00C93D57">
        <w:tc>
          <w:tcPr>
            <w:tcW w:w="1668" w:type="dxa"/>
            <w:vMerge/>
          </w:tcPr>
          <w:p w14:paraId="1BDE7B27" w14:textId="77777777" w:rsidR="00DD5DE5" w:rsidRPr="008E12EC" w:rsidRDefault="00DD5DE5" w:rsidP="00804198"/>
        </w:tc>
        <w:tc>
          <w:tcPr>
            <w:tcW w:w="7087" w:type="dxa"/>
          </w:tcPr>
          <w:p w14:paraId="412759D0" w14:textId="77777777" w:rsidR="00DD5DE5" w:rsidRPr="008E12EC" w:rsidRDefault="00C93D57" w:rsidP="00804198">
            <w:r>
              <w:t>Is there anything else I have done that has caused you harm?</w:t>
            </w:r>
          </w:p>
        </w:tc>
        <w:tc>
          <w:tcPr>
            <w:tcW w:w="2552" w:type="dxa"/>
            <w:vMerge/>
          </w:tcPr>
          <w:p w14:paraId="1DAD67D1" w14:textId="77777777" w:rsidR="00DD5DE5" w:rsidRPr="008E12EC" w:rsidRDefault="00DD5DE5" w:rsidP="00804198"/>
        </w:tc>
        <w:tc>
          <w:tcPr>
            <w:tcW w:w="3827" w:type="dxa"/>
          </w:tcPr>
          <w:p w14:paraId="20747BF1" w14:textId="77777777" w:rsidR="00DD5DE5" w:rsidRPr="008E12EC" w:rsidRDefault="00DD5DE5" w:rsidP="00804198"/>
        </w:tc>
      </w:tr>
      <w:tr w:rsidR="00DD5DE5" w:rsidRPr="008E12EC" w14:paraId="52B3D56B" w14:textId="77777777" w:rsidTr="00C93D57">
        <w:tc>
          <w:tcPr>
            <w:tcW w:w="1668" w:type="dxa"/>
          </w:tcPr>
          <w:p w14:paraId="7E718BE7" w14:textId="77777777" w:rsidR="00DD5DE5" w:rsidRPr="008E12EC" w:rsidRDefault="00DD5DE5" w:rsidP="00804198"/>
        </w:tc>
        <w:tc>
          <w:tcPr>
            <w:tcW w:w="7087" w:type="dxa"/>
          </w:tcPr>
          <w:p w14:paraId="651124D6" w14:textId="77777777" w:rsidR="00DD5DE5" w:rsidRPr="008E12EC" w:rsidRDefault="00DD5DE5" w:rsidP="00804198">
            <w:r w:rsidRPr="008E12EC">
              <w:rPr>
                <w:sz w:val="22"/>
              </w:rPr>
              <w:t>I was wrong when I . . .</w:t>
            </w:r>
          </w:p>
        </w:tc>
        <w:tc>
          <w:tcPr>
            <w:tcW w:w="2552" w:type="dxa"/>
            <w:vMerge w:val="restart"/>
          </w:tcPr>
          <w:p w14:paraId="5DBF12C3" w14:textId="77777777" w:rsidR="00DD5DE5" w:rsidRPr="008E12EC" w:rsidRDefault="00DD5DE5" w:rsidP="00804198">
            <w:r w:rsidRPr="008E12EC">
              <w:rPr>
                <w:sz w:val="22"/>
              </w:rPr>
              <w:t xml:space="preserve"> “I am truly </w:t>
            </w:r>
            <w:proofErr w:type="gramStart"/>
            <w:r w:rsidRPr="008E12EC">
              <w:rPr>
                <w:sz w:val="22"/>
              </w:rPr>
              <w:t>sorry,</w:t>
            </w:r>
            <w:proofErr w:type="gramEnd"/>
            <w:r w:rsidRPr="008E12EC">
              <w:rPr>
                <w:sz w:val="22"/>
              </w:rPr>
              <w:t xml:space="preserve"> you did not deserve to be treated that way.</w:t>
            </w:r>
          </w:p>
          <w:p w14:paraId="063FA7B2" w14:textId="77777777" w:rsidR="00DD5DE5" w:rsidRPr="008E12EC" w:rsidRDefault="00DD5DE5" w:rsidP="00804198">
            <w:r w:rsidRPr="008E12EC">
              <w:rPr>
                <w:sz w:val="22"/>
              </w:rPr>
              <w:t>What can I do to right these wrongs?”</w:t>
            </w:r>
          </w:p>
        </w:tc>
        <w:tc>
          <w:tcPr>
            <w:tcW w:w="3827" w:type="dxa"/>
          </w:tcPr>
          <w:p w14:paraId="53111DDF" w14:textId="77777777" w:rsidR="00DD5DE5" w:rsidRPr="008E12EC" w:rsidRDefault="00DD5DE5" w:rsidP="00804198"/>
        </w:tc>
      </w:tr>
      <w:tr w:rsidR="00DD5DE5" w:rsidRPr="008E12EC" w14:paraId="4D820560" w14:textId="77777777" w:rsidTr="00C93D57">
        <w:tc>
          <w:tcPr>
            <w:tcW w:w="1668" w:type="dxa"/>
            <w:vMerge w:val="restart"/>
          </w:tcPr>
          <w:p w14:paraId="580F48CE" w14:textId="77777777" w:rsidR="00DD5DE5" w:rsidRPr="008E12EC" w:rsidRDefault="00DD5DE5" w:rsidP="00804198"/>
        </w:tc>
        <w:tc>
          <w:tcPr>
            <w:tcW w:w="7087" w:type="dxa"/>
          </w:tcPr>
          <w:p w14:paraId="5D68E5FE" w14:textId="77777777" w:rsidR="00DD5DE5" w:rsidRPr="008E12EC" w:rsidRDefault="00DD5DE5" w:rsidP="00804198"/>
        </w:tc>
        <w:tc>
          <w:tcPr>
            <w:tcW w:w="2552" w:type="dxa"/>
            <w:vMerge/>
          </w:tcPr>
          <w:p w14:paraId="1C4C3557" w14:textId="77777777" w:rsidR="00DD5DE5" w:rsidRPr="008E12EC" w:rsidRDefault="00DD5DE5" w:rsidP="00804198"/>
        </w:tc>
        <w:tc>
          <w:tcPr>
            <w:tcW w:w="3827" w:type="dxa"/>
          </w:tcPr>
          <w:p w14:paraId="32A70BF2" w14:textId="77777777" w:rsidR="00DD5DE5" w:rsidRPr="008E12EC" w:rsidRDefault="00DD5DE5" w:rsidP="00804198"/>
        </w:tc>
      </w:tr>
      <w:tr w:rsidR="00DD5DE5" w:rsidRPr="008E12EC" w14:paraId="7B7AC4DE" w14:textId="77777777" w:rsidTr="00C93D57">
        <w:tc>
          <w:tcPr>
            <w:tcW w:w="1668" w:type="dxa"/>
            <w:vMerge/>
          </w:tcPr>
          <w:p w14:paraId="10151223" w14:textId="77777777" w:rsidR="00DD5DE5" w:rsidRPr="008E12EC" w:rsidRDefault="00DD5DE5" w:rsidP="00804198"/>
        </w:tc>
        <w:tc>
          <w:tcPr>
            <w:tcW w:w="7087" w:type="dxa"/>
          </w:tcPr>
          <w:p w14:paraId="13658F86" w14:textId="77777777" w:rsidR="00DD5DE5" w:rsidRPr="008E12EC" w:rsidRDefault="00DD5DE5" w:rsidP="00804198"/>
        </w:tc>
        <w:tc>
          <w:tcPr>
            <w:tcW w:w="2552" w:type="dxa"/>
            <w:vMerge/>
          </w:tcPr>
          <w:p w14:paraId="3A3FD41B" w14:textId="77777777" w:rsidR="00DD5DE5" w:rsidRPr="008E12EC" w:rsidRDefault="00DD5DE5" w:rsidP="00804198"/>
        </w:tc>
        <w:tc>
          <w:tcPr>
            <w:tcW w:w="3827" w:type="dxa"/>
          </w:tcPr>
          <w:p w14:paraId="3DB8F423" w14:textId="77777777" w:rsidR="00DD5DE5" w:rsidRPr="008E12EC" w:rsidRDefault="00DD5DE5" w:rsidP="00804198"/>
        </w:tc>
      </w:tr>
      <w:tr w:rsidR="00DD5DE5" w:rsidRPr="008E12EC" w14:paraId="6E9C1F48" w14:textId="77777777" w:rsidTr="00C93D57">
        <w:tc>
          <w:tcPr>
            <w:tcW w:w="1668" w:type="dxa"/>
            <w:vMerge/>
          </w:tcPr>
          <w:p w14:paraId="2FDF76E7" w14:textId="77777777" w:rsidR="00DD5DE5" w:rsidRPr="008E12EC" w:rsidRDefault="00DD5DE5" w:rsidP="00804198"/>
        </w:tc>
        <w:tc>
          <w:tcPr>
            <w:tcW w:w="7087" w:type="dxa"/>
          </w:tcPr>
          <w:p w14:paraId="2AE1584E" w14:textId="77777777" w:rsidR="00DD5DE5" w:rsidRPr="008E12EC" w:rsidRDefault="00DD5DE5" w:rsidP="00804198"/>
        </w:tc>
        <w:tc>
          <w:tcPr>
            <w:tcW w:w="2552" w:type="dxa"/>
            <w:vMerge/>
          </w:tcPr>
          <w:p w14:paraId="220580C1" w14:textId="77777777" w:rsidR="00DD5DE5" w:rsidRPr="008E12EC" w:rsidRDefault="00DD5DE5" w:rsidP="00804198"/>
        </w:tc>
        <w:tc>
          <w:tcPr>
            <w:tcW w:w="3827" w:type="dxa"/>
          </w:tcPr>
          <w:p w14:paraId="48292C7A" w14:textId="77777777" w:rsidR="00DD5DE5" w:rsidRPr="008E12EC" w:rsidRDefault="00DD5DE5" w:rsidP="00804198"/>
        </w:tc>
      </w:tr>
      <w:tr w:rsidR="00DD5DE5" w:rsidRPr="008E12EC" w14:paraId="0278A2A8" w14:textId="77777777" w:rsidTr="00C93D57">
        <w:tc>
          <w:tcPr>
            <w:tcW w:w="1668" w:type="dxa"/>
            <w:vMerge/>
          </w:tcPr>
          <w:p w14:paraId="7668FAA0" w14:textId="77777777" w:rsidR="00DD5DE5" w:rsidRPr="008E12EC" w:rsidRDefault="00DD5DE5" w:rsidP="00804198"/>
        </w:tc>
        <w:tc>
          <w:tcPr>
            <w:tcW w:w="7087" w:type="dxa"/>
          </w:tcPr>
          <w:p w14:paraId="3463B480" w14:textId="77777777" w:rsidR="00DD5DE5" w:rsidRPr="008E12EC" w:rsidRDefault="00DD5DE5" w:rsidP="00804198"/>
        </w:tc>
        <w:tc>
          <w:tcPr>
            <w:tcW w:w="2552" w:type="dxa"/>
            <w:vMerge/>
          </w:tcPr>
          <w:p w14:paraId="70106D63" w14:textId="77777777" w:rsidR="00DD5DE5" w:rsidRPr="008E12EC" w:rsidRDefault="00DD5DE5" w:rsidP="00804198"/>
        </w:tc>
        <w:tc>
          <w:tcPr>
            <w:tcW w:w="3827" w:type="dxa"/>
          </w:tcPr>
          <w:p w14:paraId="41415578" w14:textId="77777777" w:rsidR="00DD5DE5" w:rsidRPr="008E12EC" w:rsidRDefault="00DD5DE5" w:rsidP="00804198"/>
        </w:tc>
      </w:tr>
      <w:tr w:rsidR="00DD5DE5" w:rsidRPr="008E12EC" w14:paraId="10873AC6" w14:textId="77777777" w:rsidTr="00C93D57">
        <w:tc>
          <w:tcPr>
            <w:tcW w:w="1668" w:type="dxa"/>
            <w:vMerge/>
          </w:tcPr>
          <w:p w14:paraId="6904B423" w14:textId="77777777" w:rsidR="00DD5DE5" w:rsidRPr="008E12EC" w:rsidRDefault="00DD5DE5" w:rsidP="00804198"/>
        </w:tc>
        <w:tc>
          <w:tcPr>
            <w:tcW w:w="7087" w:type="dxa"/>
          </w:tcPr>
          <w:p w14:paraId="747F89E4" w14:textId="77777777" w:rsidR="00DD5DE5" w:rsidRPr="008E12EC" w:rsidRDefault="00DD5DE5" w:rsidP="00804198"/>
        </w:tc>
        <w:tc>
          <w:tcPr>
            <w:tcW w:w="2552" w:type="dxa"/>
            <w:vMerge/>
          </w:tcPr>
          <w:p w14:paraId="5BD9E53D" w14:textId="77777777" w:rsidR="00DD5DE5" w:rsidRPr="008E12EC" w:rsidRDefault="00DD5DE5" w:rsidP="00804198"/>
        </w:tc>
        <w:tc>
          <w:tcPr>
            <w:tcW w:w="3827" w:type="dxa"/>
          </w:tcPr>
          <w:p w14:paraId="513C4746" w14:textId="77777777" w:rsidR="00DD5DE5" w:rsidRPr="008E12EC" w:rsidRDefault="00DD5DE5" w:rsidP="00804198"/>
        </w:tc>
      </w:tr>
      <w:tr w:rsidR="00DD5DE5" w:rsidRPr="008E12EC" w14:paraId="163DA33C" w14:textId="77777777" w:rsidTr="00C93D57">
        <w:tc>
          <w:tcPr>
            <w:tcW w:w="1668" w:type="dxa"/>
          </w:tcPr>
          <w:p w14:paraId="2EE67873" w14:textId="77777777" w:rsidR="00DD5DE5" w:rsidRPr="008E12EC" w:rsidRDefault="00DD5DE5" w:rsidP="00804198"/>
        </w:tc>
        <w:tc>
          <w:tcPr>
            <w:tcW w:w="7087" w:type="dxa"/>
          </w:tcPr>
          <w:p w14:paraId="5AA7A84C" w14:textId="77777777" w:rsidR="00DD5DE5" w:rsidRPr="008E12EC" w:rsidRDefault="00DD5DE5" w:rsidP="00804198">
            <w:r w:rsidRPr="008E12EC">
              <w:rPr>
                <w:sz w:val="22"/>
              </w:rPr>
              <w:t>I was wrong when I . . .</w:t>
            </w:r>
          </w:p>
        </w:tc>
        <w:tc>
          <w:tcPr>
            <w:tcW w:w="2552" w:type="dxa"/>
            <w:vMerge w:val="restart"/>
          </w:tcPr>
          <w:p w14:paraId="6CF04140" w14:textId="77777777" w:rsidR="00DD5DE5" w:rsidRPr="008E12EC" w:rsidRDefault="00DD5DE5" w:rsidP="00804198">
            <w:r w:rsidRPr="008E12EC">
              <w:rPr>
                <w:sz w:val="22"/>
              </w:rPr>
              <w:t xml:space="preserve"> “I am truly </w:t>
            </w:r>
            <w:proofErr w:type="gramStart"/>
            <w:r w:rsidRPr="008E12EC">
              <w:rPr>
                <w:sz w:val="22"/>
              </w:rPr>
              <w:t>sorry,</w:t>
            </w:r>
            <w:proofErr w:type="gramEnd"/>
            <w:r w:rsidRPr="008E12EC">
              <w:rPr>
                <w:sz w:val="22"/>
              </w:rPr>
              <w:t xml:space="preserve"> you did not deserve to be treated that way.</w:t>
            </w:r>
          </w:p>
          <w:p w14:paraId="580425B1" w14:textId="77777777" w:rsidR="00DD5DE5" w:rsidRPr="008E12EC" w:rsidRDefault="00DD5DE5" w:rsidP="00804198">
            <w:r w:rsidRPr="008E12EC">
              <w:rPr>
                <w:sz w:val="22"/>
              </w:rPr>
              <w:t>What can I do to right these wrongs?”</w:t>
            </w:r>
          </w:p>
        </w:tc>
        <w:tc>
          <w:tcPr>
            <w:tcW w:w="3827" w:type="dxa"/>
          </w:tcPr>
          <w:p w14:paraId="3226D171" w14:textId="77777777" w:rsidR="00DD5DE5" w:rsidRPr="008E12EC" w:rsidRDefault="00DD5DE5" w:rsidP="00804198"/>
        </w:tc>
      </w:tr>
      <w:tr w:rsidR="00DD5DE5" w:rsidRPr="008E12EC" w14:paraId="5F91B561" w14:textId="77777777" w:rsidTr="00C93D57">
        <w:tc>
          <w:tcPr>
            <w:tcW w:w="1668" w:type="dxa"/>
            <w:vMerge w:val="restart"/>
          </w:tcPr>
          <w:p w14:paraId="55ABFDB3" w14:textId="77777777" w:rsidR="00DD5DE5" w:rsidRPr="008E12EC" w:rsidRDefault="00DD5DE5" w:rsidP="00804198"/>
        </w:tc>
        <w:tc>
          <w:tcPr>
            <w:tcW w:w="7087" w:type="dxa"/>
          </w:tcPr>
          <w:p w14:paraId="4230B21D" w14:textId="77777777" w:rsidR="00DD5DE5" w:rsidRPr="008E12EC" w:rsidRDefault="00DD5DE5" w:rsidP="00804198"/>
        </w:tc>
        <w:tc>
          <w:tcPr>
            <w:tcW w:w="2552" w:type="dxa"/>
            <w:vMerge/>
          </w:tcPr>
          <w:p w14:paraId="612DE690" w14:textId="77777777" w:rsidR="00DD5DE5" w:rsidRPr="008E12EC" w:rsidRDefault="00DD5DE5" w:rsidP="00804198"/>
        </w:tc>
        <w:tc>
          <w:tcPr>
            <w:tcW w:w="3827" w:type="dxa"/>
          </w:tcPr>
          <w:p w14:paraId="38F30EF6" w14:textId="77777777" w:rsidR="00DD5DE5" w:rsidRPr="008E12EC" w:rsidRDefault="00DD5DE5" w:rsidP="00804198"/>
        </w:tc>
      </w:tr>
      <w:tr w:rsidR="00DD5DE5" w:rsidRPr="008E12EC" w14:paraId="584F28B6" w14:textId="77777777" w:rsidTr="00C93D57">
        <w:tc>
          <w:tcPr>
            <w:tcW w:w="1668" w:type="dxa"/>
            <w:vMerge/>
          </w:tcPr>
          <w:p w14:paraId="73E8250C" w14:textId="77777777" w:rsidR="00DD5DE5" w:rsidRPr="008E12EC" w:rsidRDefault="00DD5DE5" w:rsidP="00804198"/>
        </w:tc>
        <w:tc>
          <w:tcPr>
            <w:tcW w:w="7087" w:type="dxa"/>
          </w:tcPr>
          <w:p w14:paraId="2BE24342" w14:textId="77777777" w:rsidR="00DD5DE5" w:rsidRPr="008E12EC" w:rsidRDefault="00DD5DE5" w:rsidP="00804198"/>
        </w:tc>
        <w:tc>
          <w:tcPr>
            <w:tcW w:w="2552" w:type="dxa"/>
            <w:vMerge/>
          </w:tcPr>
          <w:p w14:paraId="223B053C" w14:textId="77777777" w:rsidR="00DD5DE5" w:rsidRPr="008E12EC" w:rsidRDefault="00DD5DE5" w:rsidP="00804198"/>
        </w:tc>
        <w:tc>
          <w:tcPr>
            <w:tcW w:w="3827" w:type="dxa"/>
          </w:tcPr>
          <w:p w14:paraId="4D44827F" w14:textId="77777777" w:rsidR="00DD5DE5" w:rsidRPr="008E12EC" w:rsidRDefault="00DD5DE5" w:rsidP="00804198"/>
        </w:tc>
      </w:tr>
      <w:tr w:rsidR="00DD5DE5" w:rsidRPr="008E12EC" w14:paraId="373F4B70" w14:textId="77777777" w:rsidTr="00C93D57">
        <w:tc>
          <w:tcPr>
            <w:tcW w:w="1668" w:type="dxa"/>
            <w:vMerge/>
          </w:tcPr>
          <w:p w14:paraId="6FD9C181" w14:textId="77777777" w:rsidR="00DD5DE5" w:rsidRPr="008E12EC" w:rsidRDefault="00DD5DE5" w:rsidP="00804198"/>
        </w:tc>
        <w:tc>
          <w:tcPr>
            <w:tcW w:w="7087" w:type="dxa"/>
          </w:tcPr>
          <w:p w14:paraId="0FE16794" w14:textId="77777777" w:rsidR="00DD5DE5" w:rsidRPr="008E12EC" w:rsidRDefault="00DD5DE5" w:rsidP="00804198"/>
        </w:tc>
        <w:tc>
          <w:tcPr>
            <w:tcW w:w="2552" w:type="dxa"/>
            <w:vMerge/>
          </w:tcPr>
          <w:p w14:paraId="554F5A07" w14:textId="77777777" w:rsidR="00DD5DE5" w:rsidRPr="008E12EC" w:rsidRDefault="00DD5DE5" w:rsidP="00804198"/>
        </w:tc>
        <w:tc>
          <w:tcPr>
            <w:tcW w:w="3827" w:type="dxa"/>
          </w:tcPr>
          <w:p w14:paraId="603DA066" w14:textId="77777777" w:rsidR="00DD5DE5" w:rsidRPr="008E12EC" w:rsidRDefault="00DD5DE5" w:rsidP="00804198"/>
        </w:tc>
      </w:tr>
      <w:tr w:rsidR="00DD5DE5" w:rsidRPr="008E12EC" w14:paraId="523CDA58" w14:textId="77777777" w:rsidTr="00C93D57">
        <w:tc>
          <w:tcPr>
            <w:tcW w:w="1668" w:type="dxa"/>
            <w:vMerge/>
          </w:tcPr>
          <w:p w14:paraId="123DCE20" w14:textId="77777777" w:rsidR="00DD5DE5" w:rsidRPr="008E12EC" w:rsidRDefault="00DD5DE5" w:rsidP="00804198"/>
        </w:tc>
        <w:tc>
          <w:tcPr>
            <w:tcW w:w="7087" w:type="dxa"/>
          </w:tcPr>
          <w:p w14:paraId="68194B35" w14:textId="77777777" w:rsidR="00DD5DE5" w:rsidRPr="008E12EC" w:rsidRDefault="00DD5DE5" w:rsidP="00804198"/>
        </w:tc>
        <w:tc>
          <w:tcPr>
            <w:tcW w:w="2552" w:type="dxa"/>
            <w:vMerge/>
          </w:tcPr>
          <w:p w14:paraId="2D672931" w14:textId="77777777" w:rsidR="00DD5DE5" w:rsidRPr="008E12EC" w:rsidRDefault="00DD5DE5" w:rsidP="00804198"/>
        </w:tc>
        <w:tc>
          <w:tcPr>
            <w:tcW w:w="3827" w:type="dxa"/>
          </w:tcPr>
          <w:p w14:paraId="69A3F6B8" w14:textId="77777777" w:rsidR="00DD5DE5" w:rsidRPr="008E12EC" w:rsidRDefault="00DD5DE5" w:rsidP="00804198"/>
        </w:tc>
      </w:tr>
      <w:tr w:rsidR="00DD5DE5" w:rsidRPr="008E12EC" w14:paraId="71ED9C55" w14:textId="77777777" w:rsidTr="00C93D57">
        <w:tc>
          <w:tcPr>
            <w:tcW w:w="1668" w:type="dxa"/>
            <w:vMerge/>
          </w:tcPr>
          <w:p w14:paraId="03913239" w14:textId="77777777" w:rsidR="00DD5DE5" w:rsidRPr="008E12EC" w:rsidRDefault="00DD5DE5" w:rsidP="00804198"/>
        </w:tc>
        <w:tc>
          <w:tcPr>
            <w:tcW w:w="7087" w:type="dxa"/>
          </w:tcPr>
          <w:p w14:paraId="7440566C" w14:textId="77777777" w:rsidR="00DD5DE5" w:rsidRPr="008E12EC" w:rsidRDefault="00C93D57" w:rsidP="00804198">
            <w:r>
              <w:t>Is there anything else I have done that has caused you harm?</w:t>
            </w:r>
          </w:p>
        </w:tc>
        <w:tc>
          <w:tcPr>
            <w:tcW w:w="2552" w:type="dxa"/>
            <w:vMerge/>
          </w:tcPr>
          <w:p w14:paraId="63406365" w14:textId="77777777" w:rsidR="00DD5DE5" w:rsidRPr="008E12EC" w:rsidRDefault="00DD5DE5" w:rsidP="00804198"/>
        </w:tc>
        <w:tc>
          <w:tcPr>
            <w:tcW w:w="3827" w:type="dxa"/>
          </w:tcPr>
          <w:p w14:paraId="383204C4" w14:textId="77777777" w:rsidR="00DD5DE5" w:rsidRPr="008E12EC" w:rsidRDefault="00DD5DE5" w:rsidP="00804198"/>
        </w:tc>
      </w:tr>
      <w:tr w:rsidR="00DD5DE5" w:rsidRPr="008E12EC" w14:paraId="62E6533E" w14:textId="77777777" w:rsidTr="00C93D57">
        <w:tc>
          <w:tcPr>
            <w:tcW w:w="1668" w:type="dxa"/>
          </w:tcPr>
          <w:p w14:paraId="43934D82" w14:textId="77777777" w:rsidR="00DD5DE5" w:rsidRPr="008E12EC" w:rsidRDefault="00DD5DE5" w:rsidP="00804198"/>
        </w:tc>
        <w:tc>
          <w:tcPr>
            <w:tcW w:w="7087" w:type="dxa"/>
          </w:tcPr>
          <w:p w14:paraId="05114BF9" w14:textId="77777777" w:rsidR="00DD5DE5" w:rsidRPr="008E12EC" w:rsidRDefault="00DD5DE5" w:rsidP="00804198">
            <w:r w:rsidRPr="008E12EC">
              <w:rPr>
                <w:sz w:val="22"/>
              </w:rPr>
              <w:t>I was wrong when I . . .</w:t>
            </w:r>
          </w:p>
        </w:tc>
        <w:tc>
          <w:tcPr>
            <w:tcW w:w="2552" w:type="dxa"/>
            <w:vMerge w:val="restart"/>
          </w:tcPr>
          <w:p w14:paraId="039C3779" w14:textId="77777777" w:rsidR="00DD5DE5" w:rsidRPr="008E12EC" w:rsidRDefault="00DD5DE5" w:rsidP="00804198">
            <w:r w:rsidRPr="008E12EC">
              <w:rPr>
                <w:sz w:val="22"/>
              </w:rPr>
              <w:t xml:space="preserve"> “I am truly </w:t>
            </w:r>
            <w:proofErr w:type="gramStart"/>
            <w:r w:rsidRPr="008E12EC">
              <w:rPr>
                <w:sz w:val="22"/>
              </w:rPr>
              <w:t>sorry,</w:t>
            </w:r>
            <w:proofErr w:type="gramEnd"/>
            <w:r w:rsidRPr="008E12EC">
              <w:rPr>
                <w:sz w:val="22"/>
              </w:rPr>
              <w:t xml:space="preserve"> you did not deserve to be treated that way.</w:t>
            </w:r>
          </w:p>
          <w:p w14:paraId="1B08D049" w14:textId="77777777" w:rsidR="00DD5DE5" w:rsidRPr="008E12EC" w:rsidRDefault="00DD5DE5" w:rsidP="00804198">
            <w:r w:rsidRPr="008E12EC">
              <w:rPr>
                <w:sz w:val="22"/>
              </w:rPr>
              <w:t>What can I do to right these wrongs?”</w:t>
            </w:r>
          </w:p>
        </w:tc>
        <w:tc>
          <w:tcPr>
            <w:tcW w:w="3827" w:type="dxa"/>
          </w:tcPr>
          <w:p w14:paraId="3C2B4441" w14:textId="77777777" w:rsidR="00DD5DE5" w:rsidRPr="008E12EC" w:rsidRDefault="00DD5DE5" w:rsidP="00804198"/>
        </w:tc>
      </w:tr>
      <w:tr w:rsidR="00DD5DE5" w:rsidRPr="008E12EC" w14:paraId="325C2DAB" w14:textId="77777777" w:rsidTr="00C93D57">
        <w:tc>
          <w:tcPr>
            <w:tcW w:w="1668" w:type="dxa"/>
            <w:vMerge w:val="restart"/>
          </w:tcPr>
          <w:p w14:paraId="3914655D" w14:textId="77777777" w:rsidR="00DD5DE5" w:rsidRPr="008E12EC" w:rsidRDefault="00DD5DE5" w:rsidP="00804198"/>
        </w:tc>
        <w:tc>
          <w:tcPr>
            <w:tcW w:w="7087" w:type="dxa"/>
          </w:tcPr>
          <w:p w14:paraId="5E817394" w14:textId="77777777" w:rsidR="00DD5DE5" w:rsidRPr="008E12EC" w:rsidRDefault="00DD5DE5" w:rsidP="00804198"/>
        </w:tc>
        <w:tc>
          <w:tcPr>
            <w:tcW w:w="2552" w:type="dxa"/>
            <w:vMerge/>
          </w:tcPr>
          <w:p w14:paraId="273BE9F5" w14:textId="77777777" w:rsidR="00DD5DE5" w:rsidRPr="008E12EC" w:rsidRDefault="00DD5DE5" w:rsidP="00804198"/>
        </w:tc>
        <w:tc>
          <w:tcPr>
            <w:tcW w:w="3827" w:type="dxa"/>
          </w:tcPr>
          <w:p w14:paraId="408B12C7" w14:textId="77777777" w:rsidR="00DD5DE5" w:rsidRPr="008E12EC" w:rsidRDefault="00DD5DE5" w:rsidP="00804198"/>
        </w:tc>
      </w:tr>
      <w:tr w:rsidR="00DD5DE5" w:rsidRPr="008E12EC" w14:paraId="2C73820E" w14:textId="77777777" w:rsidTr="00C93D57">
        <w:tc>
          <w:tcPr>
            <w:tcW w:w="1668" w:type="dxa"/>
            <w:vMerge/>
          </w:tcPr>
          <w:p w14:paraId="1550B6A4" w14:textId="77777777" w:rsidR="00DD5DE5" w:rsidRPr="008E12EC" w:rsidRDefault="00DD5DE5" w:rsidP="00804198"/>
        </w:tc>
        <w:tc>
          <w:tcPr>
            <w:tcW w:w="7087" w:type="dxa"/>
          </w:tcPr>
          <w:p w14:paraId="547B69EC" w14:textId="77777777" w:rsidR="00DD5DE5" w:rsidRPr="008E12EC" w:rsidRDefault="00DD5DE5" w:rsidP="00804198"/>
        </w:tc>
        <w:tc>
          <w:tcPr>
            <w:tcW w:w="2552" w:type="dxa"/>
            <w:vMerge/>
          </w:tcPr>
          <w:p w14:paraId="1D9B735B" w14:textId="77777777" w:rsidR="00DD5DE5" w:rsidRPr="008E12EC" w:rsidRDefault="00DD5DE5" w:rsidP="00804198"/>
        </w:tc>
        <w:tc>
          <w:tcPr>
            <w:tcW w:w="3827" w:type="dxa"/>
          </w:tcPr>
          <w:p w14:paraId="6FA51DC2" w14:textId="77777777" w:rsidR="00DD5DE5" w:rsidRPr="008E12EC" w:rsidRDefault="00DD5DE5" w:rsidP="00804198"/>
        </w:tc>
      </w:tr>
      <w:tr w:rsidR="00DD5DE5" w:rsidRPr="008E12EC" w14:paraId="36FE5275" w14:textId="77777777" w:rsidTr="00C93D57">
        <w:tc>
          <w:tcPr>
            <w:tcW w:w="1668" w:type="dxa"/>
            <w:vMerge/>
          </w:tcPr>
          <w:p w14:paraId="6651202F" w14:textId="77777777" w:rsidR="00DD5DE5" w:rsidRPr="008E12EC" w:rsidRDefault="00DD5DE5" w:rsidP="00804198"/>
        </w:tc>
        <w:tc>
          <w:tcPr>
            <w:tcW w:w="7087" w:type="dxa"/>
          </w:tcPr>
          <w:p w14:paraId="514CA7C1" w14:textId="77777777" w:rsidR="00DD5DE5" w:rsidRPr="008E12EC" w:rsidRDefault="00DD5DE5" w:rsidP="00804198"/>
        </w:tc>
        <w:tc>
          <w:tcPr>
            <w:tcW w:w="2552" w:type="dxa"/>
            <w:vMerge/>
          </w:tcPr>
          <w:p w14:paraId="04CC7A8C" w14:textId="77777777" w:rsidR="00DD5DE5" w:rsidRPr="008E12EC" w:rsidRDefault="00DD5DE5" w:rsidP="00804198"/>
        </w:tc>
        <w:tc>
          <w:tcPr>
            <w:tcW w:w="3827" w:type="dxa"/>
          </w:tcPr>
          <w:p w14:paraId="338601C3" w14:textId="77777777" w:rsidR="00DD5DE5" w:rsidRPr="008E12EC" w:rsidRDefault="00DD5DE5" w:rsidP="00804198"/>
        </w:tc>
      </w:tr>
      <w:tr w:rsidR="00DD5DE5" w:rsidRPr="008E12EC" w14:paraId="6B673394" w14:textId="77777777" w:rsidTr="00C93D57">
        <w:tc>
          <w:tcPr>
            <w:tcW w:w="1668" w:type="dxa"/>
            <w:vMerge/>
          </w:tcPr>
          <w:p w14:paraId="55AE2A52" w14:textId="77777777" w:rsidR="00DD5DE5" w:rsidRPr="008E12EC" w:rsidRDefault="00DD5DE5" w:rsidP="00804198"/>
        </w:tc>
        <w:tc>
          <w:tcPr>
            <w:tcW w:w="7087" w:type="dxa"/>
          </w:tcPr>
          <w:p w14:paraId="159A6123" w14:textId="77777777" w:rsidR="00DD5DE5" w:rsidRPr="008E12EC" w:rsidRDefault="00DD5DE5" w:rsidP="00804198"/>
        </w:tc>
        <w:tc>
          <w:tcPr>
            <w:tcW w:w="2552" w:type="dxa"/>
            <w:vMerge/>
          </w:tcPr>
          <w:p w14:paraId="5E8D2AEB" w14:textId="77777777" w:rsidR="00DD5DE5" w:rsidRPr="008E12EC" w:rsidRDefault="00DD5DE5" w:rsidP="00804198"/>
        </w:tc>
        <w:tc>
          <w:tcPr>
            <w:tcW w:w="3827" w:type="dxa"/>
          </w:tcPr>
          <w:p w14:paraId="68B463D8" w14:textId="77777777" w:rsidR="00DD5DE5" w:rsidRPr="008E12EC" w:rsidRDefault="00DD5DE5" w:rsidP="00804198"/>
        </w:tc>
      </w:tr>
      <w:tr w:rsidR="00DD5DE5" w:rsidRPr="008E12EC" w14:paraId="59AA650D" w14:textId="77777777" w:rsidTr="00C93D57">
        <w:tc>
          <w:tcPr>
            <w:tcW w:w="1668" w:type="dxa"/>
            <w:vMerge/>
          </w:tcPr>
          <w:p w14:paraId="713293FF" w14:textId="77777777" w:rsidR="00DD5DE5" w:rsidRPr="008E12EC" w:rsidRDefault="00DD5DE5" w:rsidP="00804198"/>
        </w:tc>
        <w:tc>
          <w:tcPr>
            <w:tcW w:w="7087" w:type="dxa"/>
          </w:tcPr>
          <w:p w14:paraId="3C6498BF" w14:textId="77777777" w:rsidR="00DD5DE5" w:rsidRPr="008E12EC" w:rsidRDefault="00C93D57" w:rsidP="00804198">
            <w:r>
              <w:t>Is there anything else I have done that has caused you harm?</w:t>
            </w:r>
          </w:p>
        </w:tc>
        <w:tc>
          <w:tcPr>
            <w:tcW w:w="2552" w:type="dxa"/>
            <w:vMerge/>
          </w:tcPr>
          <w:p w14:paraId="7A449BA5" w14:textId="77777777" w:rsidR="00DD5DE5" w:rsidRPr="008E12EC" w:rsidRDefault="00DD5DE5" w:rsidP="00804198"/>
        </w:tc>
        <w:tc>
          <w:tcPr>
            <w:tcW w:w="3827" w:type="dxa"/>
          </w:tcPr>
          <w:p w14:paraId="3513F4FD" w14:textId="77777777" w:rsidR="00DD5DE5" w:rsidRPr="008E12EC" w:rsidRDefault="00DD5DE5" w:rsidP="00804198"/>
        </w:tc>
      </w:tr>
      <w:tr w:rsidR="00DD5DE5" w:rsidRPr="008E12EC" w14:paraId="7CE474A2" w14:textId="77777777" w:rsidTr="00C93D57">
        <w:tc>
          <w:tcPr>
            <w:tcW w:w="1668" w:type="dxa"/>
          </w:tcPr>
          <w:p w14:paraId="78F38713" w14:textId="77777777" w:rsidR="00DD5DE5" w:rsidRPr="008E12EC" w:rsidRDefault="00DD5DE5" w:rsidP="00804198"/>
        </w:tc>
        <w:tc>
          <w:tcPr>
            <w:tcW w:w="7087" w:type="dxa"/>
          </w:tcPr>
          <w:p w14:paraId="3191DE90" w14:textId="77777777" w:rsidR="00DD5DE5" w:rsidRPr="008E12EC" w:rsidRDefault="00DD5DE5" w:rsidP="00804198">
            <w:r w:rsidRPr="008E12EC">
              <w:rPr>
                <w:sz w:val="22"/>
              </w:rPr>
              <w:t>I was wrong when I . . .</w:t>
            </w:r>
          </w:p>
        </w:tc>
        <w:tc>
          <w:tcPr>
            <w:tcW w:w="2552" w:type="dxa"/>
            <w:vMerge w:val="restart"/>
          </w:tcPr>
          <w:p w14:paraId="4413FB20" w14:textId="77777777" w:rsidR="00DD5DE5" w:rsidRPr="008E12EC" w:rsidRDefault="00DD5DE5" w:rsidP="00804198">
            <w:r w:rsidRPr="008E12EC">
              <w:rPr>
                <w:sz w:val="22"/>
              </w:rPr>
              <w:t xml:space="preserve"> “I am truly </w:t>
            </w:r>
            <w:proofErr w:type="gramStart"/>
            <w:r w:rsidRPr="008E12EC">
              <w:rPr>
                <w:sz w:val="22"/>
              </w:rPr>
              <w:t>sorry,</w:t>
            </w:r>
            <w:proofErr w:type="gramEnd"/>
            <w:r w:rsidRPr="008E12EC">
              <w:rPr>
                <w:sz w:val="22"/>
              </w:rPr>
              <w:t xml:space="preserve"> you did not deserve to be treated that way.</w:t>
            </w:r>
          </w:p>
          <w:p w14:paraId="4D95D909" w14:textId="77777777" w:rsidR="00DD5DE5" w:rsidRPr="008E12EC" w:rsidRDefault="00DD5DE5" w:rsidP="00804198">
            <w:r w:rsidRPr="008E12EC">
              <w:rPr>
                <w:sz w:val="22"/>
              </w:rPr>
              <w:t>What can I do to right these wrongs?”</w:t>
            </w:r>
          </w:p>
        </w:tc>
        <w:tc>
          <w:tcPr>
            <w:tcW w:w="3827" w:type="dxa"/>
          </w:tcPr>
          <w:p w14:paraId="08B40304" w14:textId="77777777" w:rsidR="00DD5DE5" w:rsidRPr="008E12EC" w:rsidRDefault="00DD5DE5" w:rsidP="00804198"/>
        </w:tc>
      </w:tr>
      <w:tr w:rsidR="00DD5DE5" w:rsidRPr="008E12EC" w14:paraId="2453D8AF" w14:textId="77777777" w:rsidTr="00C93D57">
        <w:tc>
          <w:tcPr>
            <w:tcW w:w="1668" w:type="dxa"/>
            <w:vMerge w:val="restart"/>
          </w:tcPr>
          <w:p w14:paraId="635B764B" w14:textId="77777777" w:rsidR="00DD5DE5" w:rsidRPr="008E12EC" w:rsidRDefault="00DD5DE5" w:rsidP="00804198"/>
        </w:tc>
        <w:tc>
          <w:tcPr>
            <w:tcW w:w="7087" w:type="dxa"/>
          </w:tcPr>
          <w:p w14:paraId="46D5F66F" w14:textId="77777777" w:rsidR="00DD5DE5" w:rsidRPr="008E12EC" w:rsidRDefault="00DD5DE5" w:rsidP="00804198"/>
        </w:tc>
        <w:tc>
          <w:tcPr>
            <w:tcW w:w="2552" w:type="dxa"/>
            <w:vMerge/>
          </w:tcPr>
          <w:p w14:paraId="195BDC57" w14:textId="77777777" w:rsidR="00DD5DE5" w:rsidRPr="008E12EC" w:rsidRDefault="00DD5DE5" w:rsidP="00804198"/>
        </w:tc>
        <w:tc>
          <w:tcPr>
            <w:tcW w:w="3827" w:type="dxa"/>
          </w:tcPr>
          <w:p w14:paraId="7420AB2D" w14:textId="77777777" w:rsidR="00DD5DE5" w:rsidRPr="008E12EC" w:rsidRDefault="00DD5DE5" w:rsidP="00804198"/>
        </w:tc>
      </w:tr>
      <w:tr w:rsidR="00DD5DE5" w:rsidRPr="008E12EC" w14:paraId="23D44E5C" w14:textId="77777777" w:rsidTr="00C93D57">
        <w:tc>
          <w:tcPr>
            <w:tcW w:w="1668" w:type="dxa"/>
            <w:vMerge/>
          </w:tcPr>
          <w:p w14:paraId="3FAC6473" w14:textId="77777777" w:rsidR="00DD5DE5" w:rsidRPr="008E12EC" w:rsidRDefault="00DD5DE5" w:rsidP="00804198"/>
        </w:tc>
        <w:tc>
          <w:tcPr>
            <w:tcW w:w="7087" w:type="dxa"/>
          </w:tcPr>
          <w:p w14:paraId="5396766E" w14:textId="77777777" w:rsidR="00DD5DE5" w:rsidRPr="008E12EC" w:rsidRDefault="00DD5DE5" w:rsidP="00804198"/>
        </w:tc>
        <w:tc>
          <w:tcPr>
            <w:tcW w:w="2552" w:type="dxa"/>
            <w:vMerge/>
          </w:tcPr>
          <w:p w14:paraId="4E4A2DF4" w14:textId="77777777" w:rsidR="00DD5DE5" w:rsidRPr="008E12EC" w:rsidRDefault="00DD5DE5" w:rsidP="00804198"/>
        </w:tc>
        <w:tc>
          <w:tcPr>
            <w:tcW w:w="3827" w:type="dxa"/>
          </w:tcPr>
          <w:p w14:paraId="0ED1DB3C" w14:textId="77777777" w:rsidR="00DD5DE5" w:rsidRPr="008E12EC" w:rsidRDefault="00DD5DE5" w:rsidP="00804198"/>
        </w:tc>
      </w:tr>
      <w:tr w:rsidR="00DD5DE5" w:rsidRPr="008E12EC" w14:paraId="08BC0039" w14:textId="77777777" w:rsidTr="00C93D57">
        <w:tc>
          <w:tcPr>
            <w:tcW w:w="1668" w:type="dxa"/>
            <w:vMerge/>
          </w:tcPr>
          <w:p w14:paraId="22CEF6CA" w14:textId="77777777" w:rsidR="00DD5DE5" w:rsidRPr="008E12EC" w:rsidRDefault="00DD5DE5" w:rsidP="00804198"/>
        </w:tc>
        <w:tc>
          <w:tcPr>
            <w:tcW w:w="7087" w:type="dxa"/>
          </w:tcPr>
          <w:p w14:paraId="78DE7547" w14:textId="77777777" w:rsidR="00DD5DE5" w:rsidRPr="008E12EC" w:rsidRDefault="00DD5DE5" w:rsidP="00804198"/>
        </w:tc>
        <w:tc>
          <w:tcPr>
            <w:tcW w:w="2552" w:type="dxa"/>
            <w:vMerge/>
          </w:tcPr>
          <w:p w14:paraId="09461317" w14:textId="77777777" w:rsidR="00DD5DE5" w:rsidRPr="008E12EC" w:rsidRDefault="00DD5DE5" w:rsidP="00804198"/>
        </w:tc>
        <w:tc>
          <w:tcPr>
            <w:tcW w:w="3827" w:type="dxa"/>
          </w:tcPr>
          <w:p w14:paraId="60571B37" w14:textId="77777777" w:rsidR="00DD5DE5" w:rsidRPr="008E12EC" w:rsidRDefault="00DD5DE5" w:rsidP="00804198"/>
        </w:tc>
      </w:tr>
      <w:tr w:rsidR="00DD5DE5" w:rsidRPr="008E12EC" w14:paraId="04F976B5" w14:textId="77777777" w:rsidTr="00C93D57">
        <w:tc>
          <w:tcPr>
            <w:tcW w:w="1668" w:type="dxa"/>
            <w:vMerge/>
          </w:tcPr>
          <w:p w14:paraId="2F614C1F" w14:textId="77777777" w:rsidR="00DD5DE5" w:rsidRPr="008E12EC" w:rsidRDefault="00DD5DE5" w:rsidP="00804198"/>
        </w:tc>
        <w:tc>
          <w:tcPr>
            <w:tcW w:w="7087" w:type="dxa"/>
          </w:tcPr>
          <w:p w14:paraId="42B20AB1" w14:textId="77777777" w:rsidR="00DD5DE5" w:rsidRPr="008E12EC" w:rsidRDefault="00DD5DE5" w:rsidP="00804198"/>
        </w:tc>
        <w:tc>
          <w:tcPr>
            <w:tcW w:w="2552" w:type="dxa"/>
            <w:vMerge/>
          </w:tcPr>
          <w:p w14:paraId="43510271" w14:textId="77777777" w:rsidR="00DD5DE5" w:rsidRPr="008E12EC" w:rsidRDefault="00DD5DE5" w:rsidP="00804198"/>
        </w:tc>
        <w:tc>
          <w:tcPr>
            <w:tcW w:w="3827" w:type="dxa"/>
          </w:tcPr>
          <w:p w14:paraId="15D7703C" w14:textId="77777777" w:rsidR="00DD5DE5" w:rsidRPr="008E12EC" w:rsidRDefault="00DD5DE5" w:rsidP="00804198"/>
        </w:tc>
      </w:tr>
      <w:tr w:rsidR="00DD5DE5" w:rsidRPr="008E12EC" w14:paraId="75DA19B9" w14:textId="77777777" w:rsidTr="00C93D57">
        <w:tc>
          <w:tcPr>
            <w:tcW w:w="1668" w:type="dxa"/>
            <w:vMerge/>
          </w:tcPr>
          <w:p w14:paraId="714BA71D" w14:textId="77777777" w:rsidR="00DD5DE5" w:rsidRPr="008E12EC" w:rsidRDefault="00DD5DE5" w:rsidP="00804198"/>
        </w:tc>
        <w:tc>
          <w:tcPr>
            <w:tcW w:w="7087" w:type="dxa"/>
          </w:tcPr>
          <w:p w14:paraId="7E56E790" w14:textId="77777777" w:rsidR="00DD5DE5" w:rsidRDefault="00C93D57" w:rsidP="00804198">
            <w:r>
              <w:t>Is there anything else I have done that has caused you harm?</w:t>
            </w:r>
          </w:p>
          <w:p w14:paraId="66FE6C08" w14:textId="77777777" w:rsidR="00C93D57" w:rsidRDefault="00C93D57" w:rsidP="00804198"/>
          <w:p w14:paraId="49835E53" w14:textId="77777777" w:rsidR="00C93D57" w:rsidRPr="008E12EC" w:rsidRDefault="00C93D57" w:rsidP="00804198"/>
        </w:tc>
        <w:tc>
          <w:tcPr>
            <w:tcW w:w="2552" w:type="dxa"/>
            <w:vMerge/>
          </w:tcPr>
          <w:p w14:paraId="4FC673D0" w14:textId="77777777" w:rsidR="00DD5DE5" w:rsidRPr="008E12EC" w:rsidRDefault="00DD5DE5" w:rsidP="00804198"/>
        </w:tc>
        <w:tc>
          <w:tcPr>
            <w:tcW w:w="3827" w:type="dxa"/>
          </w:tcPr>
          <w:p w14:paraId="0B55CE5A" w14:textId="77777777" w:rsidR="00DD5DE5" w:rsidRPr="008E12EC" w:rsidRDefault="00DD5DE5" w:rsidP="00804198"/>
        </w:tc>
      </w:tr>
    </w:tbl>
    <w:p w14:paraId="4B19D5E7" w14:textId="77777777" w:rsidR="00DD5DE5" w:rsidRDefault="00DD5DE5" w:rsidP="009D2222"/>
    <w:p w14:paraId="392FD6F6" w14:textId="77777777" w:rsidR="00DD5DE5" w:rsidRDefault="00DD5DE5" w:rsidP="009D2222"/>
    <w:p w14:paraId="7B565F40" w14:textId="77777777" w:rsidR="00AB72D4" w:rsidRDefault="00AB72D4" w:rsidP="009D2222"/>
    <w:p w14:paraId="3B9109D2" w14:textId="77777777" w:rsidR="00AB72D4" w:rsidRDefault="00AB72D4" w:rsidP="009D2222"/>
    <w:p w14:paraId="46328299" w14:textId="77777777" w:rsidR="00AB72D4" w:rsidRDefault="00AB72D4" w:rsidP="009D2222"/>
    <w:p w14:paraId="1AC90219" w14:textId="77777777" w:rsidR="00AB72D4" w:rsidRDefault="00AB72D4" w:rsidP="009D2222"/>
    <w:p w14:paraId="2C623CBE" w14:textId="77777777" w:rsidR="00AB72D4" w:rsidRDefault="00AB72D4" w:rsidP="009D2222"/>
    <w:p w14:paraId="4FC11FB0" w14:textId="77777777" w:rsidR="00AB72D4" w:rsidRDefault="00AB72D4" w:rsidP="009D2222"/>
    <w:p w14:paraId="3EE97489" w14:textId="77777777" w:rsidR="00AB72D4" w:rsidRDefault="00AB72D4" w:rsidP="009D2222"/>
    <w:p w14:paraId="1D287E31" w14:textId="77777777" w:rsidR="00AB72D4" w:rsidRDefault="00AB72D4" w:rsidP="009D2222"/>
    <w:p w14:paraId="357DF026" w14:textId="77777777" w:rsidR="00DD5DE5" w:rsidRDefault="00DD5DE5" w:rsidP="009D2222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920"/>
        <w:gridCol w:w="9072"/>
      </w:tblGrid>
      <w:tr w:rsidR="00DD5DE5" w:rsidRPr="008E12EC" w14:paraId="396AB393" w14:textId="77777777" w:rsidTr="00C93D57">
        <w:trPr>
          <w:trHeight w:val="132"/>
        </w:trPr>
        <w:tc>
          <w:tcPr>
            <w:tcW w:w="14992" w:type="dxa"/>
            <w:gridSpan w:val="2"/>
            <w:shd w:val="pct12" w:color="auto" w:fill="auto"/>
          </w:tcPr>
          <w:p w14:paraId="3B72AD2F" w14:textId="77777777" w:rsidR="00DD5DE5" w:rsidRPr="008E12EC" w:rsidRDefault="00DD5DE5" w:rsidP="008E12EC">
            <w:pPr>
              <w:jc w:val="center"/>
            </w:pPr>
            <w:r w:rsidRPr="00A75C91">
              <w:rPr>
                <w:b/>
                <w:sz w:val="28"/>
                <w:szCs w:val="28"/>
              </w:rPr>
              <w:t>Considerations – Step Ten</w:t>
            </w:r>
          </w:p>
        </w:tc>
      </w:tr>
      <w:tr w:rsidR="00DD5DE5" w:rsidRPr="008E12EC" w14:paraId="60918D8C" w14:textId="77777777" w:rsidTr="00C93D57">
        <w:tc>
          <w:tcPr>
            <w:tcW w:w="5920" w:type="dxa"/>
            <w:shd w:val="pct12" w:color="auto" w:fill="auto"/>
          </w:tcPr>
          <w:p w14:paraId="4D77DD87" w14:textId="77777777" w:rsidR="00C93D57" w:rsidRDefault="00C93D57" w:rsidP="00804198">
            <w:pPr>
              <w:rPr>
                <w:sz w:val="22"/>
              </w:rPr>
            </w:pPr>
          </w:p>
          <w:p w14:paraId="0A7A56B1" w14:textId="77777777" w:rsidR="00DD5DE5" w:rsidRPr="008E12EC" w:rsidRDefault="00DD5DE5" w:rsidP="00804198">
            <w:r w:rsidRPr="008E12EC">
              <w:rPr>
                <w:sz w:val="22"/>
              </w:rPr>
              <w:t>Questions</w:t>
            </w:r>
          </w:p>
        </w:tc>
        <w:tc>
          <w:tcPr>
            <w:tcW w:w="9072" w:type="dxa"/>
            <w:shd w:val="pct12" w:color="auto" w:fill="auto"/>
          </w:tcPr>
          <w:p w14:paraId="125C8531" w14:textId="77777777" w:rsidR="00C93D57" w:rsidRDefault="00C93D57" w:rsidP="00804198">
            <w:pPr>
              <w:rPr>
                <w:sz w:val="22"/>
              </w:rPr>
            </w:pPr>
          </w:p>
          <w:p w14:paraId="026E67D2" w14:textId="77777777" w:rsidR="00DD5DE5" w:rsidRPr="008E12EC" w:rsidRDefault="00DD5DE5" w:rsidP="00804198">
            <w:r w:rsidRPr="008E12EC">
              <w:rPr>
                <w:sz w:val="22"/>
              </w:rPr>
              <w:t>Your answer – give example from your experience.</w:t>
            </w:r>
          </w:p>
        </w:tc>
      </w:tr>
      <w:tr w:rsidR="00DD5DE5" w:rsidRPr="008E12EC" w14:paraId="3482C2C3" w14:textId="77777777" w:rsidTr="00C93D57">
        <w:tc>
          <w:tcPr>
            <w:tcW w:w="5920" w:type="dxa"/>
          </w:tcPr>
          <w:p w14:paraId="4AF01EC9" w14:textId="77777777" w:rsidR="00DD5DE5" w:rsidRPr="008E12EC" w:rsidRDefault="00DD5DE5" w:rsidP="008E12EC">
            <w:pPr>
              <w:pStyle w:val="ListParagraph"/>
              <w:numPr>
                <w:ilvl w:val="0"/>
                <w:numId w:val="5"/>
              </w:numPr>
            </w:pPr>
            <w:r w:rsidRPr="008E12EC">
              <w:rPr>
                <w:sz w:val="22"/>
              </w:rPr>
              <w:t>How am I going to know if I am in fit spiritual condition?</w:t>
            </w:r>
          </w:p>
        </w:tc>
        <w:tc>
          <w:tcPr>
            <w:tcW w:w="9072" w:type="dxa"/>
          </w:tcPr>
          <w:p w14:paraId="78D9D736" w14:textId="77777777" w:rsidR="00DD5DE5" w:rsidRDefault="00DD5DE5" w:rsidP="00804198"/>
          <w:p w14:paraId="58223CC9" w14:textId="77777777" w:rsidR="00C93D57" w:rsidRPr="008E12EC" w:rsidRDefault="00C93D57" w:rsidP="00804198"/>
        </w:tc>
      </w:tr>
      <w:tr w:rsidR="00DD5DE5" w:rsidRPr="008E12EC" w14:paraId="0C33FBFB" w14:textId="77777777" w:rsidTr="00C93D57">
        <w:tc>
          <w:tcPr>
            <w:tcW w:w="5920" w:type="dxa"/>
          </w:tcPr>
          <w:p w14:paraId="17768138" w14:textId="58C5E12F" w:rsidR="00DD5DE5" w:rsidRPr="008E12EC" w:rsidRDefault="00DD5DE5" w:rsidP="008E12EC">
            <w:pPr>
              <w:pStyle w:val="ListParagraph"/>
              <w:numPr>
                <w:ilvl w:val="0"/>
                <w:numId w:val="5"/>
              </w:numPr>
            </w:pPr>
            <w:r w:rsidRPr="008E12EC">
              <w:rPr>
                <w:sz w:val="22"/>
              </w:rPr>
              <w:t xml:space="preserve">Have I ceased fighting anything or anyone even </w:t>
            </w:r>
            <w:r w:rsidR="002E78CF">
              <w:rPr>
                <w:sz w:val="22"/>
              </w:rPr>
              <w:t>my addiction</w:t>
            </w:r>
            <w:r w:rsidRPr="008E12EC">
              <w:rPr>
                <w:sz w:val="22"/>
              </w:rPr>
              <w:t>?</w:t>
            </w:r>
          </w:p>
        </w:tc>
        <w:tc>
          <w:tcPr>
            <w:tcW w:w="9072" w:type="dxa"/>
          </w:tcPr>
          <w:p w14:paraId="3847F4AC" w14:textId="77777777" w:rsidR="00DD5DE5" w:rsidRDefault="00DD5DE5" w:rsidP="00804198"/>
          <w:p w14:paraId="3B822E38" w14:textId="77777777" w:rsidR="00C93D57" w:rsidRPr="008E12EC" w:rsidRDefault="00C93D57" w:rsidP="00804198"/>
        </w:tc>
      </w:tr>
      <w:tr w:rsidR="00DD5DE5" w:rsidRPr="008E12EC" w14:paraId="34B51072" w14:textId="77777777" w:rsidTr="00C93D57">
        <w:tc>
          <w:tcPr>
            <w:tcW w:w="5920" w:type="dxa"/>
          </w:tcPr>
          <w:p w14:paraId="4156734C" w14:textId="77777777" w:rsidR="00DD5DE5" w:rsidRPr="008E12EC" w:rsidRDefault="00DD5DE5" w:rsidP="008E12EC">
            <w:pPr>
              <w:pStyle w:val="ListParagraph"/>
              <w:numPr>
                <w:ilvl w:val="0"/>
                <w:numId w:val="5"/>
              </w:numPr>
            </w:pPr>
            <w:r w:rsidRPr="008E12EC">
              <w:rPr>
                <w:sz w:val="22"/>
              </w:rPr>
              <w:t>Has sanity returned?</w:t>
            </w:r>
          </w:p>
        </w:tc>
        <w:tc>
          <w:tcPr>
            <w:tcW w:w="9072" w:type="dxa"/>
          </w:tcPr>
          <w:p w14:paraId="2C91FD68" w14:textId="77777777" w:rsidR="00DD5DE5" w:rsidRDefault="00DD5DE5" w:rsidP="00804198"/>
          <w:p w14:paraId="77B34D9A" w14:textId="77777777" w:rsidR="00C93D57" w:rsidRPr="008E12EC" w:rsidRDefault="00C93D57" w:rsidP="00804198"/>
        </w:tc>
      </w:tr>
      <w:tr w:rsidR="00DD5DE5" w:rsidRPr="008E12EC" w14:paraId="6F1FA928" w14:textId="77777777" w:rsidTr="00C93D57">
        <w:tc>
          <w:tcPr>
            <w:tcW w:w="5920" w:type="dxa"/>
          </w:tcPr>
          <w:p w14:paraId="2144B6DD" w14:textId="7DDF8AB4" w:rsidR="00DD5DE5" w:rsidRPr="008E12EC" w:rsidRDefault="00DD5DE5" w:rsidP="008E12EC">
            <w:pPr>
              <w:pStyle w:val="ListParagraph"/>
              <w:numPr>
                <w:ilvl w:val="0"/>
                <w:numId w:val="5"/>
              </w:numPr>
            </w:pPr>
            <w:r w:rsidRPr="008E12EC">
              <w:rPr>
                <w:sz w:val="22"/>
              </w:rPr>
              <w:t xml:space="preserve">Am I seldom interested in </w:t>
            </w:r>
            <w:r w:rsidR="00B54FD1">
              <w:rPr>
                <w:sz w:val="22"/>
              </w:rPr>
              <w:t>my addictive substance</w:t>
            </w:r>
            <w:r w:rsidRPr="008E12EC">
              <w:rPr>
                <w:sz w:val="22"/>
              </w:rPr>
              <w:t>?</w:t>
            </w:r>
          </w:p>
        </w:tc>
        <w:tc>
          <w:tcPr>
            <w:tcW w:w="9072" w:type="dxa"/>
          </w:tcPr>
          <w:p w14:paraId="642800C5" w14:textId="77777777" w:rsidR="00DD5DE5" w:rsidRDefault="00DD5DE5" w:rsidP="00804198"/>
          <w:p w14:paraId="6DB26027" w14:textId="77777777" w:rsidR="00C93D57" w:rsidRPr="008E12EC" w:rsidRDefault="00C93D57" w:rsidP="00804198"/>
        </w:tc>
      </w:tr>
      <w:tr w:rsidR="00DD5DE5" w:rsidRPr="008E12EC" w14:paraId="6C83AF63" w14:textId="77777777" w:rsidTr="00C93D57">
        <w:tc>
          <w:tcPr>
            <w:tcW w:w="5920" w:type="dxa"/>
          </w:tcPr>
          <w:p w14:paraId="2CA96070" w14:textId="77777777" w:rsidR="00DD5DE5" w:rsidRPr="008E12EC" w:rsidRDefault="00DD5DE5" w:rsidP="008E12EC">
            <w:pPr>
              <w:pStyle w:val="ListParagraph"/>
              <w:numPr>
                <w:ilvl w:val="0"/>
                <w:numId w:val="5"/>
              </w:numPr>
            </w:pPr>
            <w:r w:rsidRPr="008E12EC">
              <w:rPr>
                <w:sz w:val="22"/>
              </w:rPr>
              <w:t>Do I recoil from alcohol as from a hot flame?</w:t>
            </w:r>
          </w:p>
        </w:tc>
        <w:tc>
          <w:tcPr>
            <w:tcW w:w="9072" w:type="dxa"/>
          </w:tcPr>
          <w:p w14:paraId="78E57ABB" w14:textId="77777777" w:rsidR="00DD5DE5" w:rsidRDefault="00DD5DE5" w:rsidP="00804198"/>
          <w:p w14:paraId="16A2542B" w14:textId="77777777" w:rsidR="00C93D57" w:rsidRPr="008E12EC" w:rsidRDefault="00C93D57" w:rsidP="00804198"/>
        </w:tc>
      </w:tr>
      <w:tr w:rsidR="00DD5DE5" w:rsidRPr="008E12EC" w14:paraId="139271C6" w14:textId="77777777" w:rsidTr="00C93D57">
        <w:tc>
          <w:tcPr>
            <w:tcW w:w="5920" w:type="dxa"/>
          </w:tcPr>
          <w:p w14:paraId="12EC6AE5" w14:textId="77777777" w:rsidR="00DD5DE5" w:rsidRPr="008E12EC" w:rsidRDefault="00DD5DE5" w:rsidP="008E12EC">
            <w:pPr>
              <w:pStyle w:val="ListParagraph"/>
              <w:numPr>
                <w:ilvl w:val="0"/>
                <w:numId w:val="5"/>
              </w:numPr>
            </w:pPr>
            <w:r w:rsidRPr="008E12EC">
              <w:rPr>
                <w:sz w:val="22"/>
              </w:rPr>
              <w:t>Do I react sanely and normally?</w:t>
            </w:r>
          </w:p>
        </w:tc>
        <w:tc>
          <w:tcPr>
            <w:tcW w:w="9072" w:type="dxa"/>
          </w:tcPr>
          <w:p w14:paraId="12CD8579" w14:textId="77777777" w:rsidR="00DD5DE5" w:rsidRDefault="00DD5DE5" w:rsidP="00804198"/>
          <w:p w14:paraId="718621DC" w14:textId="77777777" w:rsidR="00C93D57" w:rsidRDefault="00C93D57" w:rsidP="00804198"/>
          <w:p w14:paraId="41CDE9E3" w14:textId="77777777" w:rsidR="00C93D57" w:rsidRPr="008E12EC" w:rsidRDefault="00C93D57" w:rsidP="00804198"/>
        </w:tc>
      </w:tr>
      <w:tr w:rsidR="00DD5DE5" w:rsidRPr="008E12EC" w14:paraId="623E0DFF" w14:textId="77777777" w:rsidTr="00C93D57">
        <w:tc>
          <w:tcPr>
            <w:tcW w:w="5920" w:type="dxa"/>
          </w:tcPr>
          <w:p w14:paraId="74237744" w14:textId="77777777" w:rsidR="00DD5DE5" w:rsidRPr="008E12EC" w:rsidRDefault="00DD5DE5" w:rsidP="008E12EC">
            <w:pPr>
              <w:pStyle w:val="ListParagraph"/>
              <w:numPr>
                <w:ilvl w:val="0"/>
                <w:numId w:val="5"/>
              </w:numPr>
            </w:pPr>
            <w:r w:rsidRPr="008E12EC">
              <w:rPr>
                <w:sz w:val="22"/>
              </w:rPr>
              <w:t>Does this happen automatically?</w:t>
            </w:r>
          </w:p>
        </w:tc>
        <w:tc>
          <w:tcPr>
            <w:tcW w:w="9072" w:type="dxa"/>
          </w:tcPr>
          <w:p w14:paraId="0FA370B4" w14:textId="77777777" w:rsidR="00DD5DE5" w:rsidRDefault="00DD5DE5" w:rsidP="00804198"/>
          <w:p w14:paraId="0C276CC1" w14:textId="77777777" w:rsidR="00C93D57" w:rsidRDefault="00C93D57" w:rsidP="00804198"/>
          <w:p w14:paraId="5F83E6E7" w14:textId="77777777" w:rsidR="00C93D57" w:rsidRPr="008E12EC" w:rsidRDefault="00C93D57" w:rsidP="00804198"/>
        </w:tc>
      </w:tr>
      <w:tr w:rsidR="00DD5DE5" w:rsidRPr="008E12EC" w14:paraId="2840F99D" w14:textId="77777777" w:rsidTr="00C93D57">
        <w:tc>
          <w:tcPr>
            <w:tcW w:w="5920" w:type="dxa"/>
          </w:tcPr>
          <w:p w14:paraId="01ABE6ED" w14:textId="668E52AE" w:rsidR="00DD5DE5" w:rsidRPr="008E12EC" w:rsidRDefault="00DD5DE5" w:rsidP="008E12EC">
            <w:pPr>
              <w:pStyle w:val="ListParagraph"/>
              <w:numPr>
                <w:ilvl w:val="0"/>
                <w:numId w:val="5"/>
              </w:numPr>
            </w:pPr>
            <w:r w:rsidRPr="008E12EC">
              <w:rPr>
                <w:sz w:val="22"/>
              </w:rPr>
              <w:t xml:space="preserve">Do I have a new attitude towards </w:t>
            </w:r>
            <w:r w:rsidR="00B54FD1">
              <w:rPr>
                <w:sz w:val="22"/>
              </w:rPr>
              <w:t xml:space="preserve">my addictive </w:t>
            </w:r>
            <w:proofErr w:type="spellStart"/>
            <w:r w:rsidR="00B54FD1">
              <w:rPr>
                <w:sz w:val="22"/>
              </w:rPr>
              <w:t>subtance</w:t>
            </w:r>
            <w:proofErr w:type="spellEnd"/>
            <w:r w:rsidRPr="008E12EC">
              <w:rPr>
                <w:sz w:val="22"/>
              </w:rPr>
              <w:t xml:space="preserve"> and is it without effort on my part?</w:t>
            </w:r>
          </w:p>
        </w:tc>
        <w:tc>
          <w:tcPr>
            <w:tcW w:w="9072" w:type="dxa"/>
          </w:tcPr>
          <w:p w14:paraId="3AC6CC2B" w14:textId="77777777" w:rsidR="00DD5DE5" w:rsidRDefault="00DD5DE5" w:rsidP="00804198"/>
          <w:p w14:paraId="77935EB1" w14:textId="77777777" w:rsidR="00C93D57" w:rsidRDefault="00C93D57" w:rsidP="00804198"/>
          <w:p w14:paraId="6BA4B1AC" w14:textId="77777777" w:rsidR="00C93D57" w:rsidRPr="008E12EC" w:rsidRDefault="00C93D57" w:rsidP="00804198"/>
        </w:tc>
      </w:tr>
      <w:tr w:rsidR="00DD5DE5" w:rsidRPr="008E12EC" w14:paraId="194E52DF" w14:textId="77777777" w:rsidTr="00C93D57">
        <w:tc>
          <w:tcPr>
            <w:tcW w:w="5920" w:type="dxa"/>
          </w:tcPr>
          <w:p w14:paraId="5FB4C5B0" w14:textId="77777777" w:rsidR="00DD5DE5" w:rsidRPr="008E12EC" w:rsidRDefault="00DD5DE5" w:rsidP="008E12EC">
            <w:pPr>
              <w:pStyle w:val="ListParagraph"/>
              <w:numPr>
                <w:ilvl w:val="0"/>
                <w:numId w:val="5"/>
              </w:numPr>
            </w:pPr>
            <w:r w:rsidRPr="008E12EC">
              <w:rPr>
                <w:sz w:val="22"/>
              </w:rPr>
              <w:t>Have I been placed in a position of neutrality, safe and protected?</w:t>
            </w:r>
          </w:p>
        </w:tc>
        <w:tc>
          <w:tcPr>
            <w:tcW w:w="9072" w:type="dxa"/>
          </w:tcPr>
          <w:p w14:paraId="3510DFFB" w14:textId="77777777" w:rsidR="00DD5DE5" w:rsidRDefault="00DD5DE5" w:rsidP="00804198"/>
          <w:p w14:paraId="636D815D" w14:textId="77777777" w:rsidR="00C93D57" w:rsidRDefault="00C93D57" w:rsidP="00804198"/>
          <w:p w14:paraId="7B08BD2D" w14:textId="77777777" w:rsidR="00C93D57" w:rsidRPr="008E12EC" w:rsidRDefault="00C93D57" w:rsidP="00804198"/>
        </w:tc>
      </w:tr>
      <w:tr w:rsidR="00DD5DE5" w:rsidRPr="008E12EC" w14:paraId="62C0E7A9" w14:textId="77777777" w:rsidTr="00C93D57">
        <w:tc>
          <w:tcPr>
            <w:tcW w:w="5920" w:type="dxa"/>
          </w:tcPr>
          <w:p w14:paraId="6CCE01A9" w14:textId="77777777" w:rsidR="00DD5DE5" w:rsidRPr="008E12EC" w:rsidRDefault="00DD5DE5" w:rsidP="008E12EC">
            <w:pPr>
              <w:pStyle w:val="ListParagraph"/>
              <w:numPr>
                <w:ilvl w:val="0"/>
                <w:numId w:val="5"/>
              </w:numPr>
            </w:pPr>
            <w:r w:rsidRPr="008E12EC">
              <w:rPr>
                <w:sz w:val="22"/>
              </w:rPr>
              <w:t>Has the problem been removed?</w:t>
            </w:r>
          </w:p>
        </w:tc>
        <w:tc>
          <w:tcPr>
            <w:tcW w:w="9072" w:type="dxa"/>
          </w:tcPr>
          <w:p w14:paraId="3622A9A1" w14:textId="77777777" w:rsidR="00DD5DE5" w:rsidRDefault="00DD5DE5" w:rsidP="00804198"/>
          <w:p w14:paraId="6AD25B6E" w14:textId="77777777" w:rsidR="00C93D57" w:rsidRDefault="00C93D57" w:rsidP="00804198"/>
          <w:p w14:paraId="230A71EA" w14:textId="77777777" w:rsidR="00C93D57" w:rsidRPr="008E12EC" w:rsidRDefault="00C93D57" w:rsidP="00804198"/>
        </w:tc>
      </w:tr>
      <w:tr w:rsidR="00DD5DE5" w:rsidRPr="008E12EC" w14:paraId="0B813E29" w14:textId="77777777" w:rsidTr="00C93D57">
        <w:tc>
          <w:tcPr>
            <w:tcW w:w="5920" w:type="dxa"/>
          </w:tcPr>
          <w:p w14:paraId="1D842D71" w14:textId="77777777" w:rsidR="00DD5DE5" w:rsidRPr="008E12EC" w:rsidRDefault="00DD5DE5" w:rsidP="008E12EC">
            <w:pPr>
              <w:pStyle w:val="ListParagraph"/>
              <w:numPr>
                <w:ilvl w:val="0"/>
                <w:numId w:val="5"/>
              </w:numPr>
            </w:pPr>
            <w:r w:rsidRPr="008E12EC">
              <w:rPr>
                <w:sz w:val="22"/>
              </w:rPr>
              <w:t>Am I willing to do the disciplines required to be kept in fit spiritual condition?</w:t>
            </w:r>
          </w:p>
        </w:tc>
        <w:tc>
          <w:tcPr>
            <w:tcW w:w="9072" w:type="dxa"/>
          </w:tcPr>
          <w:p w14:paraId="72D002DE" w14:textId="77777777" w:rsidR="00DD5DE5" w:rsidRDefault="00DD5DE5" w:rsidP="00804198"/>
          <w:p w14:paraId="310AEF0B" w14:textId="77777777" w:rsidR="00C93D57" w:rsidRPr="008E12EC" w:rsidRDefault="00C93D57" w:rsidP="00804198"/>
        </w:tc>
      </w:tr>
    </w:tbl>
    <w:p w14:paraId="783A511B" w14:textId="77777777" w:rsidR="00DD5DE5" w:rsidRDefault="00DD5DE5" w:rsidP="009D2222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9781"/>
      </w:tblGrid>
      <w:tr w:rsidR="00DD5DE5" w:rsidRPr="008E12EC" w14:paraId="588691E4" w14:textId="77777777" w:rsidTr="00C93D57">
        <w:trPr>
          <w:trHeight w:val="132"/>
        </w:trPr>
        <w:tc>
          <w:tcPr>
            <w:tcW w:w="15134" w:type="dxa"/>
            <w:gridSpan w:val="2"/>
            <w:shd w:val="pct12" w:color="auto" w:fill="auto"/>
          </w:tcPr>
          <w:p w14:paraId="70466B12" w14:textId="77777777" w:rsidR="00DD5DE5" w:rsidRPr="008E12EC" w:rsidRDefault="00DD5DE5" w:rsidP="008E12EC">
            <w:pPr>
              <w:jc w:val="center"/>
            </w:pPr>
            <w:r w:rsidRPr="00A75C91">
              <w:rPr>
                <w:b/>
                <w:sz w:val="28"/>
                <w:szCs w:val="28"/>
              </w:rPr>
              <w:t>Considerations – Step Eleven</w:t>
            </w:r>
          </w:p>
        </w:tc>
      </w:tr>
      <w:tr w:rsidR="00DD5DE5" w:rsidRPr="008E12EC" w14:paraId="2F238E9C" w14:textId="77777777" w:rsidTr="00C93D57">
        <w:tc>
          <w:tcPr>
            <w:tcW w:w="5353" w:type="dxa"/>
            <w:shd w:val="pct12" w:color="auto" w:fill="auto"/>
          </w:tcPr>
          <w:p w14:paraId="3D97B783" w14:textId="77777777" w:rsidR="00DD5DE5" w:rsidRPr="008E12EC" w:rsidRDefault="00DD5DE5" w:rsidP="00804198">
            <w:r w:rsidRPr="008E12EC">
              <w:rPr>
                <w:sz w:val="22"/>
              </w:rPr>
              <w:t>Questions</w:t>
            </w:r>
          </w:p>
        </w:tc>
        <w:tc>
          <w:tcPr>
            <w:tcW w:w="9781" w:type="dxa"/>
            <w:shd w:val="pct12" w:color="auto" w:fill="auto"/>
          </w:tcPr>
          <w:p w14:paraId="0067F4B6" w14:textId="77777777" w:rsidR="00DD5DE5" w:rsidRPr="008E12EC" w:rsidRDefault="00DD5DE5" w:rsidP="00804198">
            <w:r w:rsidRPr="008E12EC">
              <w:rPr>
                <w:sz w:val="22"/>
              </w:rPr>
              <w:t>Your answer – give example from your experience.</w:t>
            </w:r>
          </w:p>
        </w:tc>
      </w:tr>
      <w:tr w:rsidR="00DD5DE5" w:rsidRPr="008E12EC" w14:paraId="4B2A78AE" w14:textId="77777777" w:rsidTr="00C93D57">
        <w:tc>
          <w:tcPr>
            <w:tcW w:w="5353" w:type="dxa"/>
          </w:tcPr>
          <w:p w14:paraId="0222BBC3" w14:textId="77777777" w:rsidR="00DD5DE5" w:rsidRPr="008E12EC" w:rsidRDefault="00DD5DE5" w:rsidP="008E12EC">
            <w:pPr>
              <w:pStyle w:val="ListParagraph"/>
              <w:numPr>
                <w:ilvl w:val="0"/>
                <w:numId w:val="6"/>
              </w:numPr>
            </w:pPr>
            <w:r w:rsidRPr="008E12EC">
              <w:rPr>
                <w:sz w:val="22"/>
              </w:rPr>
              <w:t>Was I resentful, selfish, dishonest or afraid today?</w:t>
            </w:r>
          </w:p>
        </w:tc>
        <w:tc>
          <w:tcPr>
            <w:tcW w:w="9781" w:type="dxa"/>
          </w:tcPr>
          <w:p w14:paraId="0989D57A" w14:textId="77777777" w:rsidR="00DD5DE5" w:rsidRDefault="00DD5DE5" w:rsidP="00804198"/>
          <w:p w14:paraId="07CF4E31" w14:textId="77777777" w:rsidR="00C93D57" w:rsidRDefault="00C93D57" w:rsidP="00804198"/>
          <w:p w14:paraId="36F75FFF" w14:textId="77777777" w:rsidR="00C93D57" w:rsidRPr="008E12EC" w:rsidRDefault="00C93D57" w:rsidP="00804198"/>
        </w:tc>
      </w:tr>
      <w:tr w:rsidR="00DD5DE5" w:rsidRPr="008E12EC" w14:paraId="0BF8F875" w14:textId="77777777" w:rsidTr="00C93D57">
        <w:tc>
          <w:tcPr>
            <w:tcW w:w="5353" w:type="dxa"/>
          </w:tcPr>
          <w:p w14:paraId="37648341" w14:textId="77777777" w:rsidR="00DD5DE5" w:rsidRPr="008E12EC" w:rsidRDefault="00DD5DE5" w:rsidP="008E12EC">
            <w:pPr>
              <w:pStyle w:val="ListParagraph"/>
              <w:numPr>
                <w:ilvl w:val="0"/>
                <w:numId w:val="6"/>
              </w:numPr>
            </w:pPr>
            <w:r w:rsidRPr="008E12EC">
              <w:rPr>
                <w:sz w:val="22"/>
              </w:rPr>
              <w:t>Do I owe an apology?</w:t>
            </w:r>
          </w:p>
        </w:tc>
        <w:tc>
          <w:tcPr>
            <w:tcW w:w="9781" w:type="dxa"/>
          </w:tcPr>
          <w:p w14:paraId="260C1880" w14:textId="77777777" w:rsidR="00DD5DE5" w:rsidRDefault="00DD5DE5" w:rsidP="00804198"/>
          <w:p w14:paraId="3914AFB5" w14:textId="77777777" w:rsidR="00C93D57" w:rsidRDefault="00C93D57" w:rsidP="00804198"/>
          <w:p w14:paraId="69A577FC" w14:textId="77777777" w:rsidR="00C93D57" w:rsidRPr="008E12EC" w:rsidRDefault="00C93D57" w:rsidP="00804198"/>
        </w:tc>
      </w:tr>
      <w:tr w:rsidR="00DD5DE5" w:rsidRPr="008E12EC" w14:paraId="2054DE74" w14:textId="77777777" w:rsidTr="00C93D57">
        <w:tc>
          <w:tcPr>
            <w:tcW w:w="5353" w:type="dxa"/>
          </w:tcPr>
          <w:p w14:paraId="69606848" w14:textId="77777777" w:rsidR="00DD5DE5" w:rsidRPr="008E12EC" w:rsidRDefault="00DD5DE5" w:rsidP="008E12EC">
            <w:pPr>
              <w:pStyle w:val="ListParagraph"/>
              <w:numPr>
                <w:ilvl w:val="0"/>
                <w:numId w:val="6"/>
              </w:numPr>
            </w:pPr>
            <w:r w:rsidRPr="008E12EC">
              <w:rPr>
                <w:sz w:val="22"/>
              </w:rPr>
              <w:t>Have I kept something to myself that should be discussed with someone at once?</w:t>
            </w:r>
          </w:p>
        </w:tc>
        <w:tc>
          <w:tcPr>
            <w:tcW w:w="9781" w:type="dxa"/>
          </w:tcPr>
          <w:p w14:paraId="328D92CF" w14:textId="77777777" w:rsidR="00DD5DE5" w:rsidRDefault="00DD5DE5" w:rsidP="00804198"/>
          <w:p w14:paraId="7C45E450" w14:textId="77777777" w:rsidR="00C93D57" w:rsidRPr="008E12EC" w:rsidRDefault="00C93D57" w:rsidP="00804198"/>
        </w:tc>
      </w:tr>
      <w:tr w:rsidR="00DD5DE5" w:rsidRPr="008E12EC" w14:paraId="622BA419" w14:textId="77777777" w:rsidTr="00C93D57">
        <w:tc>
          <w:tcPr>
            <w:tcW w:w="5353" w:type="dxa"/>
          </w:tcPr>
          <w:p w14:paraId="72E6D8B0" w14:textId="77777777" w:rsidR="00DD5DE5" w:rsidRPr="008E12EC" w:rsidRDefault="00DD5DE5" w:rsidP="008E12EC">
            <w:pPr>
              <w:pStyle w:val="ListParagraph"/>
              <w:numPr>
                <w:ilvl w:val="0"/>
                <w:numId w:val="6"/>
              </w:numPr>
            </w:pPr>
            <w:r w:rsidRPr="008E12EC">
              <w:rPr>
                <w:sz w:val="22"/>
              </w:rPr>
              <w:t>Was I kind and loving towards all today?</w:t>
            </w:r>
          </w:p>
        </w:tc>
        <w:tc>
          <w:tcPr>
            <w:tcW w:w="9781" w:type="dxa"/>
          </w:tcPr>
          <w:p w14:paraId="1D13BBE5" w14:textId="77777777" w:rsidR="00DD5DE5" w:rsidRDefault="00DD5DE5" w:rsidP="00804198"/>
          <w:p w14:paraId="191BFFA9" w14:textId="77777777" w:rsidR="00C93D57" w:rsidRPr="008E12EC" w:rsidRDefault="00C93D57" w:rsidP="00804198"/>
        </w:tc>
      </w:tr>
      <w:tr w:rsidR="00DD5DE5" w:rsidRPr="008E12EC" w14:paraId="6C51EF57" w14:textId="77777777" w:rsidTr="00C93D57">
        <w:tc>
          <w:tcPr>
            <w:tcW w:w="5353" w:type="dxa"/>
          </w:tcPr>
          <w:p w14:paraId="3F434BA4" w14:textId="77777777" w:rsidR="00DD5DE5" w:rsidRPr="008E12EC" w:rsidRDefault="00DD5DE5" w:rsidP="008E12EC">
            <w:pPr>
              <w:pStyle w:val="ListParagraph"/>
              <w:numPr>
                <w:ilvl w:val="0"/>
                <w:numId w:val="6"/>
              </w:numPr>
            </w:pPr>
            <w:r w:rsidRPr="008E12EC">
              <w:rPr>
                <w:sz w:val="22"/>
              </w:rPr>
              <w:t>What could I have done better?</w:t>
            </w:r>
          </w:p>
        </w:tc>
        <w:tc>
          <w:tcPr>
            <w:tcW w:w="9781" w:type="dxa"/>
          </w:tcPr>
          <w:p w14:paraId="13B9B663" w14:textId="77777777" w:rsidR="00DD5DE5" w:rsidRDefault="00DD5DE5" w:rsidP="00804198"/>
          <w:p w14:paraId="5696A557" w14:textId="77777777" w:rsidR="00C93D57" w:rsidRPr="008E12EC" w:rsidRDefault="00C93D57" w:rsidP="00804198"/>
        </w:tc>
      </w:tr>
      <w:tr w:rsidR="00DD5DE5" w:rsidRPr="008E12EC" w14:paraId="2CB10D21" w14:textId="77777777" w:rsidTr="00C93D57">
        <w:tc>
          <w:tcPr>
            <w:tcW w:w="5353" w:type="dxa"/>
          </w:tcPr>
          <w:p w14:paraId="1E57DCA9" w14:textId="77777777" w:rsidR="00DD5DE5" w:rsidRPr="008E12EC" w:rsidRDefault="00DD5DE5" w:rsidP="008E12EC">
            <w:pPr>
              <w:pStyle w:val="ListParagraph"/>
              <w:numPr>
                <w:ilvl w:val="0"/>
                <w:numId w:val="6"/>
              </w:numPr>
            </w:pPr>
            <w:r w:rsidRPr="008E12EC">
              <w:rPr>
                <w:sz w:val="22"/>
              </w:rPr>
              <w:t>Was I thinking of myself most of the time today?</w:t>
            </w:r>
          </w:p>
        </w:tc>
        <w:tc>
          <w:tcPr>
            <w:tcW w:w="9781" w:type="dxa"/>
          </w:tcPr>
          <w:p w14:paraId="2BB90335" w14:textId="77777777" w:rsidR="00DD5DE5" w:rsidRDefault="00DD5DE5" w:rsidP="00804198"/>
          <w:p w14:paraId="73BCCA7D" w14:textId="77777777" w:rsidR="00C93D57" w:rsidRPr="008E12EC" w:rsidRDefault="00C93D57" w:rsidP="00804198"/>
        </w:tc>
      </w:tr>
      <w:tr w:rsidR="00DD5DE5" w:rsidRPr="008E12EC" w14:paraId="6B0AE1E5" w14:textId="77777777" w:rsidTr="00C93D57">
        <w:tc>
          <w:tcPr>
            <w:tcW w:w="5353" w:type="dxa"/>
          </w:tcPr>
          <w:p w14:paraId="1F517E3C" w14:textId="77777777" w:rsidR="00DD5DE5" w:rsidRPr="008E12EC" w:rsidRDefault="00DD5DE5" w:rsidP="008E12EC">
            <w:pPr>
              <w:pStyle w:val="ListParagraph"/>
              <w:numPr>
                <w:ilvl w:val="0"/>
                <w:numId w:val="6"/>
              </w:numPr>
            </w:pPr>
            <w:r w:rsidRPr="008E12EC">
              <w:rPr>
                <w:sz w:val="22"/>
              </w:rPr>
              <w:t>Was I thinking of what I could do for others, of what I could pack into the stream of life?</w:t>
            </w:r>
          </w:p>
        </w:tc>
        <w:tc>
          <w:tcPr>
            <w:tcW w:w="9781" w:type="dxa"/>
          </w:tcPr>
          <w:p w14:paraId="14649612" w14:textId="77777777" w:rsidR="00DD5DE5" w:rsidRDefault="00DD5DE5" w:rsidP="00804198"/>
          <w:p w14:paraId="71DDF4F2" w14:textId="77777777" w:rsidR="00C93D57" w:rsidRPr="008E12EC" w:rsidRDefault="00C93D57" w:rsidP="00804198"/>
        </w:tc>
      </w:tr>
      <w:tr w:rsidR="00DD5DE5" w:rsidRPr="008E12EC" w14:paraId="1280779B" w14:textId="77777777" w:rsidTr="00C93D57">
        <w:tc>
          <w:tcPr>
            <w:tcW w:w="5353" w:type="dxa"/>
          </w:tcPr>
          <w:p w14:paraId="1B89034F" w14:textId="77777777" w:rsidR="00DD5DE5" w:rsidRPr="008E12EC" w:rsidRDefault="00DD5DE5" w:rsidP="008E12EC">
            <w:pPr>
              <w:pStyle w:val="ListParagraph"/>
              <w:numPr>
                <w:ilvl w:val="0"/>
                <w:numId w:val="6"/>
              </w:numPr>
            </w:pPr>
            <w:r w:rsidRPr="008E12EC">
              <w:rPr>
                <w:sz w:val="22"/>
              </w:rPr>
              <w:t>Have I asked for forgiveness and what corrective measures need to be taken?</w:t>
            </w:r>
          </w:p>
        </w:tc>
        <w:tc>
          <w:tcPr>
            <w:tcW w:w="9781" w:type="dxa"/>
          </w:tcPr>
          <w:p w14:paraId="72509D93" w14:textId="77777777" w:rsidR="00DD5DE5" w:rsidRDefault="00DD5DE5" w:rsidP="00804198"/>
          <w:p w14:paraId="19BA133B" w14:textId="77777777" w:rsidR="00C93D57" w:rsidRPr="008E12EC" w:rsidRDefault="00C93D57" w:rsidP="00804198"/>
        </w:tc>
      </w:tr>
    </w:tbl>
    <w:p w14:paraId="65793F7C" w14:textId="77777777" w:rsidR="00C93D57" w:rsidRDefault="00C93D57" w:rsidP="009D2222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109"/>
        <w:gridCol w:w="8025"/>
      </w:tblGrid>
      <w:tr w:rsidR="00C93D57" w:rsidRPr="008E12EC" w14:paraId="55604C8F" w14:textId="77777777" w:rsidTr="00C93D57">
        <w:trPr>
          <w:trHeight w:val="132"/>
        </w:trPr>
        <w:tc>
          <w:tcPr>
            <w:tcW w:w="15134" w:type="dxa"/>
            <w:gridSpan w:val="2"/>
            <w:shd w:val="pct12" w:color="auto" w:fill="auto"/>
          </w:tcPr>
          <w:p w14:paraId="77857181" w14:textId="77777777" w:rsidR="00C93D57" w:rsidRPr="008E12EC" w:rsidRDefault="00C93D57" w:rsidP="00B42CEE">
            <w:pPr>
              <w:jc w:val="center"/>
            </w:pPr>
            <w:r w:rsidRPr="00C121D4">
              <w:rPr>
                <w:b/>
                <w:sz w:val="28"/>
                <w:szCs w:val="28"/>
              </w:rPr>
              <w:t>Considerations – Step 12</w:t>
            </w:r>
          </w:p>
        </w:tc>
      </w:tr>
      <w:tr w:rsidR="00C93D57" w:rsidRPr="008E12EC" w14:paraId="3B2183BD" w14:textId="77777777" w:rsidTr="00C93D57">
        <w:tc>
          <w:tcPr>
            <w:tcW w:w="7109" w:type="dxa"/>
            <w:shd w:val="pct12" w:color="auto" w:fill="auto"/>
          </w:tcPr>
          <w:p w14:paraId="6A65FCF6" w14:textId="77777777" w:rsidR="00C93D57" w:rsidRPr="008E12EC" w:rsidRDefault="00C93D57" w:rsidP="00B42CEE">
            <w:r w:rsidRPr="008E12EC">
              <w:rPr>
                <w:sz w:val="22"/>
              </w:rPr>
              <w:t>Questions</w:t>
            </w:r>
          </w:p>
        </w:tc>
        <w:tc>
          <w:tcPr>
            <w:tcW w:w="8025" w:type="dxa"/>
            <w:shd w:val="pct12" w:color="auto" w:fill="auto"/>
          </w:tcPr>
          <w:p w14:paraId="65A66299" w14:textId="77777777" w:rsidR="00C93D57" w:rsidRPr="008E12EC" w:rsidRDefault="00C93D57" w:rsidP="00B42CEE">
            <w:r w:rsidRPr="008E12EC">
              <w:rPr>
                <w:sz w:val="22"/>
              </w:rPr>
              <w:t>Your answer – give example from your experience.</w:t>
            </w:r>
          </w:p>
        </w:tc>
      </w:tr>
      <w:tr w:rsidR="00C93D57" w:rsidRPr="008E12EC" w14:paraId="547BFF93" w14:textId="77777777" w:rsidTr="00C93D57">
        <w:tc>
          <w:tcPr>
            <w:tcW w:w="7109" w:type="dxa"/>
          </w:tcPr>
          <w:p w14:paraId="0FC7C2AE" w14:textId="77777777" w:rsidR="00C93D57" w:rsidRPr="008E12EC" w:rsidRDefault="00C93D57" w:rsidP="00B42CEE">
            <w:pPr>
              <w:pStyle w:val="ListParagraph"/>
              <w:numPr>
                <w:ilvl w:val="0"/>
                <w:numId w:val="7"/>
              </w:numPr>
            </w:pPr>
            <w:r w:rsidRPr="008E12EC">
              <w:rPr>
                <w:sz w:val="22"/>
              </w:rPr>
              <w:t>Do I want to quit for good and am I willing to go to any lengths to do so?</w:t>
            </w:r>
          </w:p>
        </w:tc>
        <w:tc>
          <w:tcPr>
            <w:tcW w:w="8025" w:type="dxa"/>
          </w:tcPr>
          <w:p w14:paraId="7D843897" w14:textId="77777777" w:rsidR="00C93D57" w:rsidRPr="008E12EC" w:rsidRDefault="00C93D57" w:rsidP="00B42CEE"/>
        </w:tc>
      </w:tr>
      <w:tr w:rsidR="00C93D57" w:rsidRPr="008E12EC" w14:paraId="4E05E651" w14:textId="77777777" w:rsidTr="00C93D57">
        <w:tc>
          <w:tcPr>
            <w:tcW w:w="7109" w:type="dxa"/>
          </w:tcPr>
          <w:p w14:paraId="34089B05" w14:textId="52AEBAF8" w:rsidR="00C93D57" w:rsidRPr="008E12EC" w:rsidRDefault="00C93D57" w:rsidP="00B42CEE">
            <w:pPr>
              <w:pStyle w:val="ListParagraph"/>
              <w:numPr>
                <w:ilvl w:val="0"/>
                <w:numId w:val="7"/>
              </w:numPr>
            </w:pPr>
            <w:r w:rsidRPr="008E12EC">
              <w:rPr>
                <w:sz w:val="22"/>
              </w:rPr>
              <w:t xml:space="preserve">What would happen to </w:t>
            </w:r>
            <w:r w:rsidR="00E12F0B">
              <w:rPr>
                <w:sz w:val="22"/>
              </w:rPr>
              <w:t>my 12 Step Group i</w:t>
            </w:r>
            <w:r w:rsidRPr="008E12EC">
              <w:rPr>
                <w:sz w:val="22"/>
              </w:rPr>
              <w:t xml:space="preserve">f everyone did </w:t>
            </w:r>
            <w:r w:rsidR="00E12F0B">
              <w:rPr>
                <w:sz w:val="22"/>
              </w:rPr>
              <w:t xml:space="preserve">recovery </w:t>
            </w:r>
            <w:r w:rsidRPr="008E12EC">
              <w:rPr>
                <w:sz w:val="22"/>
              </w:rPr>
              <w:t xml:space="preserve">the way </w:t>
            </w:r>
            <w:r w:rsidR="00A05404">
              <w:rPr>
                <w:sz w:val="22"/>
              </w:rPr>
              <w:t>I’m</w:t>
            </w:r>
            <w:r w:rsidRPr="008E12EC">
              <w:rPr>
                <w:sz w:val="22"/>
              </w:rPr>
              <w:t xml:space="preserve"> doing it today?</w:t>
            </w:r>
          </w:p>
        </w:tc>
        <w:tc>
          <w:tcPr>
            <w:tcW w:w="8025" w:type="dxa"/>
          </w:tcPr>
          <w:p w14:paraId="492FE8E1" w14:textId="77777777" w:rsidR="00C93D57" w:rsidRPr="008E12EC" w:rsidRDefault="00C93D57" w:rsidP="00B42CEE"/>
        </w:tc>
      </w:tr>
      <w:tr w:rsidR="00C93D57" w:rsidRPr="008E12EC" w14:paraId="70F48141" w14:textId="77777777" w:rsidTr="00C93D57">
        <w:tc>
          <w:tcPr>
            <w:tcW w:w="7109" w:type="dxa"/>
          </w:tcPr>
          <w:p w14:paraId="53617E74" w14:textId="77777777" w:rsidR="00C93D57" w:rsidRPr="008E12EC" w:rsidRDefault="00C93D57" w:rsidP="00B42CEE">
            <w:pPr>
              <w:pStyle w:val="ListParagraph"/>
              <w:numPr>
                <w:ilvl w:val="0"/>
                <w:numId w:val="7"/>
              </w:numPr>
            </w:pPr>
            <w:r w:rsidRPr="008E12EC">
              <w:rPr>
                <w:sz w:val="22"/>
              </w:rPr>
              <w:t>Do I have a foundation stone of my recover?</w:t>
            </w:r>
          </w:p>
        </w:tc>
        <w:tc>
          <w:tcPr>
            <w:tcW w:w="8025" w:type="dxa"/>
          </w:tcPr>
          <w:p w14:paraId="5E3CF77D" w14:textId="77777777" w:rsidR="00C93D57" w:rsidRDefault="00C93D57" w:rsidP="00B42CEE"/>
          <w:p w14:paraId="63EF5DF6" w14:textId="77777777" w:rsidR="00C93D57" w:rsidRPr="008E12EC" w:rsidRDefault="00C93D57" w:rsidP="00B42CEE"/>
        </w:tc>
      </w:tr>
      <w:tr w:rsidR="00C93D57" w:rsidRPr="008E12EC" w14:paraId="2D74F401" w14:textId="77777777" w:rsidTr="00C93D57">
        <w:tc>
          <w:tcPr>
            <w:tcW w:w="7109" w:type="dxa"/>
          </w:tcPr>
          <w:p w14:paraId="6F0F811D" w14:textId="77777777" w:rsidR="00C93D57" w:rsidRPr="008E12EC" w:rsidRDefault="00C93D57" w:rsidP="00B42CEE">
            <w:pPr>
              <w:pStyle w:val="ListParagraph"/>
              <w:numPr>
                <w:ilvl w:val="0"/>
                <w:numId w:val="7"/>
              </w:numPr>
            </w:pPr>
            <w:r w:rsidRPr="008E12EC">
              <w:rPr>
                <w:sz w:val="22"/>
              </w:rPr>
              <w:t>Am I working with others and am I helping others?</w:t>
            </w:r>
          </w:p>
        </w:tc>
        <w:tc>
          <w:tcPr>
            <w:tcW w:w="8025" w:type="dxa"/>
          </w:tcPr>
          <w:p w14:paraId="40D921F5" w14:textId="77777777" w:rsidR="00C93D57" w:rsidRDefault="00C93D57" w:rsidP="00B42CEE"/>
          <w:p w14:paraId="64F8878C" w14:textId="77777777" w:rsidR="00C93D57" w:rsidRPr="008E12EC" w:rsidRDefault="00C93D57" w:rsidP="00B42CEE"/>
        </w:tc>
      </w:tr>
    </w:tbl>
    <w:p w14:paraId="7AC1A4A6" w14:textId="77777777" w:rsidR="00DD5DE5" w:rsidRDefault="00DD5DE5" w:rsidP="00C121D4"/>
    <w:sectPr w:rsidR="00DD5DE5" w:rsidSect="00E45AAE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2144B7"/>
    <w:multiLevelType w:val="hybridMultilevel"/>
    <w:tmpl w:val="94842552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E712C78"/>
    <w:multiLevelType w:val="hybridMultilevel"/>
    <w:tmpl w:val="228A7B1C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8E40CA6"/>
    <w:multiLevelType w:val="hybridMultilevel"/>
    <w:tmpl w:val="FEFA674E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4580E5F"/>
    <w:multiLevelType w:val="hybridMultilevel"/>
    <w:tmpl w:val="94842552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B2A3401"/>
    <w:multiLevelType w:val="hybridMultilevel"/>
    <w:tmpl w:val="94842552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07E7B1E"/>
    <w:multiLevelType w:val="hybridMultilevel"/>
    <w:tmpl w:val="F0044F68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EFA342D"/>
    <w:multiLevelType w:val="hybridMultilevel"/>
    <w:tmpl w:val="D902A4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77F66F27"/>
    <w:multiLevelType w:val="hybridMultilevel"/>
    <w:tmpl w:val="00E0EB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79C41F06"/>
    <w:multiLevelType w:val="hybridMultilevel"/>
    <w:tmpl w:val="94842552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BD74D46"/>
    <w:multiLevelType w:val="hybridMultilevel"/>
    <w:tmpl w:val="94842552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397633716">
    <w:abstractNumId w:val="1"/>
  </w:num>
  <w:num w:numId="2" w16cid:durableId="1846436113">
    <w:abstractNumId w:val="5"/>
  </w:num>
  <w:num w:numId="3" w16cid:durableId="843515172">
    <w:abstractNumId w:val="9"/>
  </w:num>
  <w:num w:numId="4" w16cid:durableId="285355588">
    <w:abstractNumId w:val="2"/>
  </w:num>
  <w:num w:numId="5" w16cid:durableId="2076008346">
    <w:abstractNumId w:val="8"/>
  </w:num>
  <w:num w:numId="6" w16cid:durableId="555513285">
    <w:abstractNumId w:val="4"/>
  </w:num>
  <w:num w:numId="7" w16cid:durableId="1019238730">
    <w:abstractNumId w:val="3"/>
  </w:num>
  <w:num w:numId="8" w16cid:durableId="2028750587">
    <w:abstractNumId w:val="0"/>
  </w:num>
  <w:num w:numId="9" w16cid:durableId="145293634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2492732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drawingGridHorizontalSpacing w:val="12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DE9"/>
    <w:rsid w:val="000766D4"/>
    <w:rsid w:val="00084AF6"/>
    <w:rsid w:val="000B1CBE"/>
    <w:rsid w:val="000C48F0"/>
    <w:rsid w:val="00123DC9"/>
    <w:rsid w:val="00165D16"/>
    <w:rsid w:val="0017560B"/>
    <w:rsid w:val="0017591D"/>
    <w:rsid w:val="001863C6"/>
    <w:rsid w:val="001A17BC"/>
    <w:rsid w:val="001E1092"/>
    <w:rsid w:val="00220013"/>
    <w:rsid w:val="0022116F"/>
    <w:rsid w:val="00243862"/>
    <w:rsid w:val="002D0228"/>
    <w:rsid w:val="002E3626"/>
    <w:rsid w:val="002E78CF"/>
    <w:rsid w:val="00306841"/>
    <w:rsid w:val="00311C78"/>
    <w:rsid w:val="003516AD"/>
    <w:rsid w:val="0035307D"/>
    <w:rsid w:val="00364D0F"/>
    <w:rsid w:val="00374CF0"/>
    <w:rsid w:val="003829BE"/>
    <w:rsid w:val="003D2DCB"/>
    <w:rsid w:val="00420B84"/>
    <w:rsid w:val="00462988"/>
    <w:rsid w:val="00466B14"/>
    <w:rsid w:val="00473DE9"/>
    <w:rsid w:val="00485965"/>
    <w:rsid w:val="00493F41"/>
    <w:rsid w:val="004D5B04"/>
    <w:rsid w:val="004D792A"/>
    <w:rsid w:val="004E0B59"/>
    <w:rsid w:val="00561691"/>
    <w:rsid w:val="00565F2E"/>
    <w:rsid w:val="005A06D3"/>
    <w:rsid w:val="005B1440"/>
    <w:rsid w:val="005B253A"/>
    <w:rsid w:val="005D19B6"/>
    <w:rsid w:val="005E0F4C"/>
    <w:rsid w:val="006434D2"/>
    <w:rsid w:val="00653A8B"/>
    <w:rsid w:val="0069640D"/>
    <w:rsid w:val="006E0E6B"/>
    <w:rsid w:val="00713D2C"/>
    <w:rsid w:val="00754251"/>
    <w:rsid w:val="00786E8F"/>
    <w:rsid w:val="007A772C"/>
    <w:rsid w:val="007B1701"/>
    <w:rsid w:val="007B6E4E"/>
    <w:rsid w:val="007D38FF"/>
    <w:rsid w:val="007E5DB4"/>
    <w:rsid w:val="007F27AC"/>
    <w:rsid w:val="00804198"/>
    <w:rsid w:val="00810CDC"/>
    <w:rsid w:val="00811575"/>
    <w:rsid w:val="0083070B"/>
    <w:rsid w:val="0083171F"/>
    <w:rsid w:val="0086288A"/>
    <w:rsid w:val="00897464"/>
    <w:rsid w:val="008A18C4"/>
    <w:rsid w:val="008E12EC"/>
    <w:rsid w:val="00935563"/>
    <w:rsid w:val="00985258"/>
    <w:rsid w:val="00992D20"/>
    <w:rsid w:val="009A6AA3"/>
    <w:rsid w:val="009C0DBB"/>
    <w:rsid w:val="009D2222"/>
    <w:rsid w:val="009E16C1"/>
    <w:rsid w:val="009F14B6"/>
    <w:rsid w:val="00A05404"/>
    <w:rsid w:val="00A228A5"/>
    <w:rsid w:val="00A457D4"/>
    <w:rsid w:val="00A75C91"/>
    <w:rsid w:val="00A80C81"/>
    <w:rsid w:val="00AB72D4"/>
    <w:rsid w:val="00AE16A4"/>
    <w:rsid w:val="00AF0697"/>
    <w:rsid w:val="00AF48FE"/>
    <w:rsid w:val="00B03D0F"/>
    <w:rsid w:val="00B46327"/>
    <w:rsid w:val="00B54FD1"/>
    <w:rsid w:val="00B92F10"/>
    <w:rsid w:val="00B97AE3"/>
    <w:rsid w:val="00BD68E9"/>
    <w:rsid w:val="00C0188F"/>
    <w:rsid w:val="00C0457B"/>
    <w:rsid w:val="00C121D4"/>
    <w:rsid w:val="00C23051"/>
    <w:rsid w:val="00C41C1D"/>
    <w:rsid w:val="00C4597F"/>
    <w:rsid w:val="00C57641"/>
    <w:rsid w:val="00C7571A"/>
    <w:rsid w:val="00C93D57"/>
    <w:rsid w:val="00CA7DEB"/>
    <w:rsid w:val="00CC0A57"/>
    <w:rsid w:val="00D33593"/>
    <w:rsid w:val="00D57508"/>
    <w:rsid w:val="00D61024"/>
    <w:rsid w:val="00D769C7"/>
    <w:rsid w:val="00DB53D8"/>
    <w:rsid w:val="00DC257B"/>
    <w:rsid w:val="00DD5DE5"/>
    <w:rsid w:val="00E12F0B"/>
    <w:rsid w:val="00E220BA"/>
    <w:rsid w:val="00E34B81"/>
    <w:rsid w:val="00E45AAE"/>
    <w:rsid w:val="00ED7767"/>
    <w:rsid w:val="00EE6A8C"/>
    <w:rsid w:val="00F47BBA"/>
    <w:rsid w:val="00F715E6"/>
    <w:rsid w:val="00F87294"/>
    <w:rsid w:val="00F937E5"/>
    <w:rsid w:val="00FF5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C4353C"/>
  <w15:docId w15:val="{D85D64A2-2EBC-48F9-AF8F-7D9090196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69C7"/>
    <w:rPr>
      <w:rFonts w:ascii="Arial" w:hAnsi="Arial"/>
      <w:sz w:val="24"/>
      <w:szCs w:val="22"/>
      <w:lang w:eastAsia="en-US"/>
    </w:rPr>
  </w:style>
  <w:style w:type="paragraph" w:styleId="Heading1">
    <w:name w:val="heading 1"/>
    <w:basedOn w:val="Normal"/>
    <w:next w:val="l1text"/>
    <w:link w:val="Heading1Char"/>
    <w:uiPriority w:val="99"/>
    <w:qFormat/>
    <w:rsid w:val="009C0DBB"/>
    <w:pPr>
      <w:keepNext/>
      <w:keepLines/>
      <w:spacing w:before="240" w:after="180"/>
      <w:outlineLvl w:val="0"/>
    </w:pPr>
    <w:rPr>
      <w:rFonts w:eastAsia="Times New Roman"/>
      <w:b/>
      <w:bCs/>
      <w:kern w:val="28"/>
      <w:sz w:val="28"/>
      <w:szCs w:val="28"/>
    </w:rPr>
  </w:style>
  <w:style w:type="paragraph" w:styleId="Heading2">
    <w:name w:val="heading 2"/>
    <w:basedOn w:val="Normal"/>
    <w:next w:val="l2text"/>
    <w:link w:val="Heading2Char"/>
    <w:uiPriority w:val="99"/>
    <w:qFormat/>
    <w:rsid w:val="009C0DBB"/>
    <w:pPr>
      <w:keepNext/>
      <w:keepLines/>
      <w:spacing w:before="240" w:after="120"/>
      <w:ind w:left="709"/>
      <w:outlineLvl w:val="1"/>
    </w:pPr>
    <w:rPr>
      <w:rFonts w:eastAsia="Times New Roman"/>
      <w:b/>
      <w:bCs/>
      <w:szCs w:val="26"/>
    </w:rPr>
  </w:style>
  <w:style w:type="paragraph" w:styleId="Heading3">
    <w:name w:val="heading 3"/>
    <w:basedOn w:val="Normal"/>
    <w:next w:val="l3text"/>
    <w:link w:val="Heading3Char"/>
    <w:uiPriority w:val="99"/>
    <w:qFormat/>
    <w:rsid w:val="009D2222"/>
    <w:pPr>
      <w:keepNext/>
      <w:keepLines/>
      <w:spacing w:before="240" w:after="120"/>
      <w:ind w:left="1418"/>
      <w:outlineLvl w:val="2"/>
    </w:pPr>
    <w:rPr>
      <w:rFonts w:eastAsia="Times New Roman"/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9D2222"/>
    <w:pPr>
      <w:keepNext/>
      <w:keepLines/>
      <w:spacing w:before="240" w:after="120"/>
      <w:ind w:left="2126"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0B1CBE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9C0DBB"/>
    <w:rPr>
      <w:rFonts w:ascii="Arial" w:hAnsi="Arial" w:cs="Times New Roman"/>
      <w:b/>
      <w:bCs/>
      <w:kern w:val="28"/>
      <w:sz w:val="28"/>
      <w:szCs w:val="28"/>
    </w:rPr>
  </w:style>
  <w:style w:type="character" w:customStyle="1" w:styleId="Heading2Char">
    <w:name w:val="Heading 2 Char"/>
    <w:link w:val="Heading2"/>
    <w:uiPriority w:val="99"/>
    <w:locked/>
    <w:rsid w:val="000B1CBE"/>
    <w:rPr>
      <w:rFonts w:ascii="Arial" w:hAnsi="Arial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9"/>
    <w:locked/>
    <w:rsid w:val="000B1CBE"/>
    <w:rPr>
      <w:rFonts w:ascii="Arial" w:hAnsi="Arial" w:cs="Times New Roman"/>
      <w:b/>
      <w:bCs/>
      <w:sz w:val="24"/>
    </w:rPr>
  </w:style>
  <w:style w:type="character" w:customStyle="1" w:styleId="Heading4Char">
    <w:name w:val="Heading 4 Char"/>
    <w:link w:val="Heading4"/>
    <w:uiPriority w:val="99"/>
    <w:locked/>
    <w:rsid w:val="000B1CBE"/>
    <w:rPr>
      <w:rFonts w:ascii="Arial" w:hAnsi="Arial" w:cs="Times New Roman"/>
      <w:b/>
      <w:bCs/>
      <w:iCs/>
      <w:sz w:val="24"/>
    </w:rPr>
  </w:style>
  <w:style w:type="character" w:customStyle="1" w:styleId="Heading5Char">
    <w:name w:val="Heading 5 Char"/>
    <w:link w:val="Heading5"/>
    <w:uiPriority w:val="99"/>
    <w:semiHidden/>
    <w:locked/>
    <w:rsid w:val="00D769C7"/>
    <w:rPr>
      <w:rFonts w:ascii="Cambria" w:hAnsi="Cambria" w:cs="Times New Roman"/>
      <w:color w:val="243F60"/>
      <w:sz w:val="24"/>
    </w:rPr>
  </w:style>
  <w:style w:type="paragraph" w:customStyle="1" w:styleId="l1text">
    <w:name w:val="l1text"/>
    <w:basedOn w:val="Normal"/>
    <w:uiPriority w:val="99"/>
    <w:rsid w:val="005D19B6"/>
  </w:style>
  <w:style w:type="paragraph" w:customStyle="1" w:styleId="l2text">
    <w:name w:val="l2text"/>
    <w:basedOn w:val="Normal"/>
    <w:uiPriority w:val="99"/>
    <w:rsid w:val="005D19B6"/>
    <w:pPr>
      <w:ind w:left="709"/>
    </w:pPr>
  </w:style>
  <w:style w:type="paragraph" w:customStyle="1" w:styleId="l3text">
    <w:name w:val="l3text"/>
    <w:basedOn w:val="Normal"/>
    <w:uiPriority w:val="99"/>
    <w:rsid w:val="009D2222"/>
    <w:pPr>
      <w:ind w:left="1418"/>
    </w:pPr>
  </w:style>
  <w:style w:type="paragraph" w:customStyle="1" w:styleId="l4text">
    <w:name w:val="l4text"/>
    <w:basedOn w:val="Normal"/>
    <w:uiPriority w:val="99"/>
    <w:rsid w:val="009D2222"/>
    <w:pPr>
      <w:ind w:left="2126"/>
    </w:pPr>
  </w:style>
  <w:style w:type="table" w:styleId="TableGrid">
    <w:name w:val="Table Grid"/>
    <w:basedOn w:val="TableNormal"/>
    <w:uiPriority w:val="99"/>
    <w:rsid w:val="00AF48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99"/>
    <w:qFormat/>
    <w:rsid w:val="00CC0A57"/>
    <w:pPr>
      <w:ind w:left="720"/>
      <w:contextualSpacing/>
    </w:pPr>
  </w:style>
  <w:style w:type="character" w:styleId="Hyperlink">
    <w:name w:val="Hyperlink"/>
    <w:uiPriority w:val="99"/>
    <w:rsid w:val="00713D2C"/>
    <w:rPr>
      <w:rFonts w:cs="Times New Roman"/>
      <w:color w:val="0000FF"/>
      <w:u w:val="single"/>
    </w:rPr>
  </w:style>
  <w:style w:type="paragraph" w:customStyle="1" w:styleId="Body">
    <w:name w:val="Body"/>
    <w:basedOn w:val="Normal"/>
    <w:uiPriority w:val="99"/>
    <w:rsid w:val="001A17BC"/>
    <w:pPr>
      <w:suppressAutoHyphens/>
      <w:autoSpaceDE w:val="0"/>
      <w:autoSpaceDN w:val="0"/>
      <w:adjustRightInd w:val="0"/>
      <w:spacing w:line="300" w:lineRule="atLeast"/>
      <w:textAlignment w:val="center"/>
    </w:pPr>
    <w:rPr>
      <w:rFonts w:cs="Arial"/>
      <w:color w:val="000000"/>
      <w:sz w:val="20"/>
      <w:szCs w:val="20"/>
      <w:lang w:val="en-GB" w:eastAsia="en-AU"/>
    </w:rPr>
  </w:style>
  <w:style w:type="paragraph" w:customStyle="1" w:styleId="Default">
    <w:name w:val="Default"/>
    <w:rsid w:val="001A17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8926495">
      <w:marLeft w:val="58"/>
      <w:marRight w:val="58"/>
      <w:marTop w:val="58"/>
      <w:marBottom w:val="1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6496">
      <w:marLeft w:val="58"/>
      <w:marRight w:val="58"/>
      <w:marTop w:val="58"/>
      <w:marBottom w:val="1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33778-D307-460F-8E1D-AEBDDFAD5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585</Words>
  <Characters>903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lmesglen TAFE</Company>
  <LinksUpToDate>false</LinksUpToDate>
  <CharactersWithSpaces>10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tchlow</dc:creator>
  <cp:lastModifiedBy>Melissa O'Brien</cp:lastModifiedBy>
  <cp:revision>2</cp:revision>
  <cp:lastPrinted>2012-05-10T05:29:00Z</cp:lastPrinted>
  <dcterms:created xsi:type="dcterms:W3CDTF">2026-02-05T23:51:00Z</dcterms:created>
  <dcterms:modified xsi:type="dcterms:W3CDTF">2026-02-05T23:51:00Z</dcterms:modified>
</cp:coreProperties>
</file>